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783F" w14:textId="18A5D59D" w:rsidR="009977A1" w:rsidRDefault="002E5347">
      <w:pPr>
        <w:pStyle w:val="Heading1"/>
        <w:spacing w:before="31" w:line="357" w:lineRule="exact"/>
        <w:ind w:right="3232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A42B48" wp14:editId="471D4146">
                <wp:simplePos x="0" y="0"/>
                <wp:positionH relativeFrom="page">
                  <wp:posOffset>342900</wp:posOffset>
                </wp:positionH>
                <wp:positionV relativeFrom="page">
                  <wp:posOffset>5668010</wp:posOffset>
                </wp:positionV>
                <wp:extent cx="2143125" cy="1682115"/>
                <wp:effectExtent l="28575" t="635" r="0" b="22225"/>
                <wp:wrapNone/>
                <wp:docPr id="16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1682115"/>
                          <a:chOff x="540" y="8926"/>
                          <a:chExt cx="3375" cy="2649"/>
                        </a:xfrm>
                      </wpg:grpSpPr>
                      <wpg:grpSp>
                        <wpg:cNvPr id="165" name="Group 170"/>
                        <wpg:cNvGrpSpPr>
                          <a:grpSpLocks/>
                        </wpg:cNvGrpSpPr>
                        <wpg:grpSpPr bwMode="auto">
                          <a:xfrm>
                            <a:off x="3600" y="8926"/>
                            <a:ext cx="315" cy="309"/>
                            <a:chOff x="3600" y="8926"/>
                            <a:chExt cx="315" cy="309"/>
                          </a:xfrm>
                        </wpg:grpSpPr>
                        <wps:wsp>
                          <wps:cNvPr id="166" name="Freeform 175"/>
                          <wps:cNvSpPr>
                            <a:spLocks/>
                          </wps:cNvSpPr>
                          <wps:spPr bwMode="auto">
                            <a:xfrm>
                              <a:off x="3600" y="8926"/>
                              <a:ext cx="315" cy="309"/>
                            </a:xfrm>
                            <a:custGeom>
                              <a:avLst/>
                              <a:gdLst>
                                <a:gd name="T0" fmla="+- 0 3644 3600"/>
                                <a:gd name="T1" fmla="*/ T0 w 315"/>
                                <a:gd name="T2" fmla="+- 0 9107 8926"/>
                                <a:gd name="T3" fmla="*/ 9107 h 309"/>
                                <a:gd name="T4" fmla="+- 0 3600 3600"/>
                                <a:gd name="T5" fmla="*/ T4 w 315"/>
                                <a:gd name="T6" fmla="+- 0 9234 8926"/>
                                <a:gd name="T7" fmla="*/ 9234 h 309"/>
                                <a:gd name="T8" fmla="+- 0 3728 3600"/>
                                <a:gd name="T9" fmla="*/ T8 w 315"/>
                                <a:gd name="T10" fmla="+- 0 9193 8926"/>
                                <a:gd name="T11" fmla="*/ 9193 h 309"/>
                                <a:gd name="T12" fmla="+- 0 3706 3600"/>
                                <a:gd name="T13" fmla="*/ T12 w 315"/>
                                <a:gd name="T14" fmla="+- 0 9171 8926"/>
                                <a:gd name="T15" fmla="*/ 9171 h 309"/>
                                <a:gd name="T16" fmla="+- 0 3679 3600"/>
                                <a:gd name="T17" fmla="*/ T16 w 315"/>
                                <a:gd name="T18" fmla="+- 0 9171 8926"/>
                                <a:gd name="T19" fmla="*/ 9171 h 309"/>
                                <a:gd name="T20" fmla="+- 0 3665 3600"/>
                                <a:gd name="T21" fmla="*/ T20 w 315"/>
                                <a:gd name="T22" fmla="+- 0 9157 8926"/>
                                <a:gd name="T23" fmla="*/ 9157 h 309"/>
                                <a:gd name="T24" fmla="+- 0 3679 3600"/>
                                <a:gd name="T25" fmla="*/ T24 w 315"/>
                                <a:gd name="T26" fmla="+- 0 9143 8926"/>
                                <a:gd name="T27" fmla="*/ 9143 h 309"/>
                                <a:gd name="T28" fmla="+- 0 3644 3600"/>
                                <a:gd name="T29" fmla="*/ T28 w 315"/>
                                <a:gd name="T30" fmla="+- 0 9107 8926"/>
                                <a:gd name="T31" fmla="*/ 910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5" h="309">
                                  <a:moveTo>
                                    <a:pt x="44" y="181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128" y="267"/>
                                  </a:lnTo>
                                  <a:lnTo>
                                    <a:pt x="106" y="245"/>
                                  </a:lnTo>
                                  <a:lnTo>
                                    <a:pt x="79" y="245"/>
                                  </a:lnTo>
                                  <a:lnTo>
                                    <a:pt x="65" y="231"/>
                                  </a:lnTo>
                                  <a:lnTo>
                                    <a:pt x="79" y="217"/>
                                  </a:lnTo>
                                  <a:lnTo>
                                    <a:pt x="4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74"/>
                          <wps:cNvSpPr>
                            <a:spLocks/>
                          </wps:cNvSpPr>
                          <wps:spPr bwMode="auto">
                            <a:xfrm>
                              <a:off x="3600" y="8926"/>
                              <a:ext cx="315" cy="309"/>
                            </a:xfrm>
                            <a:custGeom>
                              <a:avLst/>
                              <a:gdLst>
                                <a:gd name="T0" fmla="+- 0 3679 3600"/>
                                <a:gd name="T1" fmla="*/ T0 w 315"/>
                                <a:gd name="T2" fmla="+- 0 9143 8926"/>
                                <a:gd name="T3" fmla="*/ 9143 h 309"/>
                                <a:gd name="T4" fmla="+- 0 3665 3600"/>
                                <a:gd name="T5" fmla="*/ T4 w 315"/>
                                <a:gd name="T6" fmla="+- 0 9157 8926"/>
                                <a:gd name="T7" fmla="*/ 9157 h 309"/>
                                <a:gd name="T8" fmla="+- 0 3679 3600"/>
                                <a:gd name="T9" fmla="*/ T8 w 315"/>
                                <a:gd name="T10" fmla="+- 0 9171 8926"/>
                                <a:gd name="T11" fmla="*/ 9171 h 309"/>
                                <a:gd name="T12" fmla="+- 0 3693 3600"/>
                                <a:gd name="T13" fmla="*/ T12 w 315"/>
                                <a:gd name="T14" fmla="+- 0 9157 8926"/>
                                <a:gd name="T15" fmla="*/ 9157 h 309"/>
                                <a:gd name="T16" fmla="+- 0 3679 3600"/>
                                <a:gd name="T17" fmla="*/ T16 w 315"/>
                                <a:gd name="T18" fmla="+- 0 9143 8926"/>
                                <a:gd name="T19" fmla="*/ 914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09">
                                  <a:moveTo>
                                    <a:pt x="79" y="217"/>
                                  </a:moveTo>
                                  <a:lnTo>
                                    <a:pt x="65" y="231"/>
                                  </a:lnTo>
                                  <a:lnTo>
                                    <a:pt x="79" y="245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79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600" y="8926"/>
                              <a:ext cx="315" cy="309"/>
                            </a:xfrm>
                            <a:custGeom>
                              <a:avLst/>
                              <a:gdLst>
                                <a:gd name="T0" fmla="+- 0 3693 3600"/>
                                <a:gd name="T1" fmla="*/ T0 w 315"/>
                                <a:gd name="T2" fmla="+- 0 9157 8926"/>
                                <a:gd name="T3" fmla="*/ 9157 h 309"/>
                                <a:gd name="T4" fmla="+- 0 3679 3600"/>
                                <a:gd name="T5" fmla="*/ T4 w 315"/>
                                <a:gd name="T6" fmla="+- 0 9171 8926"/>
                                <a:gd name="T7" fmla="*/ 9171 h 309"/>
                                <a:gd name="T8" fmla="+- 0 3706 3600"/>
                                <a:gd name="T9" fmla="*/ T8 w 315"/>
                                <a:gd name="T10" fmla="+- 0 9171 8926"/>
                                <a:gd name="T11" fmla="*/ 9171 h 309"/>
                                <a:gd name="T12" fmla="+- 0 3693 3600"/>
                                <a:gd name="T13" fmla="*/ T12 w 315"/>
                                <a:gd name="T14" fmla="+- 0 9157 8926"/>
                                <a:gd name="T15" fmla="*/ 915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5" h="309">
                                  <a:moveTo>
                                    <a:pt x="93" y="23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106" y="245"/>
                                  </a:lnTo>
                                  <a:lnTo>
                                    <a:pt x="93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2"/>
                          <wps:cNvSpPr>
                            <a:spLocks/>
                          </wps:cNvSpPr>
                          <wps:spPr bwMode="auto">
                            <a:xfrm>
                              <a:off x="3600" y="8926"/>
                              <a:ext cx="315" cy="309"/>
                            </a:xfrm>
                            <a:custGeom>
                              <a:avLst/>
                              <a:gdLst>
                                <a:gd name="T0" fmla="+- 0 3901 3600"/>
                                <a:gd name="T1" fmla="*/ T0 w 315"/>
                                <a:gd name="T2" fmla="+- 0 8926 8926"/>
                                <a:gd name="T3" fmla="*/ 8926 h 309"/>
                                <a:gd name="T4" fmla="+- 0 3679 3600"/>
                                <a:gd name="T5" fmla="*/ T4 w 315"/>
                                <a:gd name="T6" fmla="+- 0 9143 8926"/>
                                <a:gd name="T7" fmla="*/ 9143 h 309"/>
                                <a:gd name="T8" fmla="+- 0 3693 3600"/>
                                <a:gd name="T9" fmla="*/ T8 w 315"/>
                                <a:gd name="T10" fmla="+- 0 9157 8926"/>
                                <a:gd name="T11" fmla="*/ 9157 h 309"/>
                                <a:gd name="T12" fmla="+- 0 3915 3600"/>
                                <a:gd name="T13" fmla="*/ T12 w 315"/>
                                <a:gd name="T14" fmla="+- 0 8940 8926"/>
                                <a:gd name="T15" fmla="*/ 8940 h 309"/>
                                <a:gd name="T16" fmla="+- 0 3901 3600"/>
                                <a:gd name="T17" fmla="*/ T16 w 315"/>
                                <a:gd name="T18" fmla="+- 0 8926 8926"/>
                                <a:gd name="T19" fmla="*/ 892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09">
                                  <a:moveTo>
                                    <a:pt x="301" y="0"/>
                                  </a:moveTo>
                                  <a:lnTo>
                                    <a:pt x="79" y="217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9234"/>
                              <a:ext cx="30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41DC2" w14:textId="77777777" w:rsidR="009977A1" w:rsidRDefault="002E5347">
                                <w:pPr>
                                  <w:spacing w:before="53" w:line="248" w:lineRule="exact"/>
                                  <w:ind w:left="727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 xml:space="preserve">- Not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Resolved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>–</w:t>
                                </w:r>
                              </w:p>
                              <w:p w14:paraId="7F36984E" w14:textId="77777777" w:rsidR="009977A1" w:rsidRDefault="002E534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502"/>
                                  </w:tabs>
                                  <w:spacing w:line="248" w:lineRule="exact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Elevate</w:t>
                                </w:r>
                                <w:r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State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Level</w:t>
                                </w:r>
                              </w:p>
                              <w:p w14:paraId="6C7DD9DA" w14:textId="77777777" w:rsidR="009977A1" w:rsidRDefault="002E534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502"/>
                                  </w:tabs>
                                  <w:ind w:right="451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Notify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Complainant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Medium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writing</w:t>
                                </w:r>
                              </w:p>
                              <w:p w14:paraId="331B613B" w14:textId="1B3CB7CC" w:rsidR="009977A1" w:rsidRDefault="002E5347">
                                <w:pPr>
                                  <w:spacing w:before="1" w:line="241" w:lineRule="auto"/>
                                  <w:ind w:left="141" w:right="258"/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(If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requested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from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3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complainant,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11A10">
                                  <w:rPr>
                                    <w:rFonts w:ascii="Franklin Gothic Medium" w:eastAsia="Franklin Gothic Medium" w:hAnsi="Franklin Gothic Medium" w:cs="Franklin Gothic Medium"/>
                                    <w:spacing w:val="-7"/>
                                    <w:sz w:val="20"/>
                                    <w:szCs w:val="20"/>
                                  </w:rPr>
                                  <w:t xml:space="preserve">days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Non-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8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MSFWs,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40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Days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MSFW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response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complaint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9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resolved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see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  <w:sz w:val="20"/>
                                    <w:szCs w:val="20"/>
                                  </w:rPr>
                                  <w:t>below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42B48" id="Group 169" o:spid="_x0000_s1026" style="position:absolute;left:0;text-align:left;margin-left:27pt;margin-top:446.3pt;width:168.75pt;height:132.45pt;z-index:251649024;mso-position-horizontal-relative:page;mso-position-vertical-relative:page" coordorigin="540,8926" coordsize="3375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">
                <v:group id="Group 170" o:spid="_x0000_s1027" style="position:absolute;left:3600;top:8926;width:315;height:309" coordorigin="3600,8926" coordsize="31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75" o:spid="_x0000_s1028" style="position:absolute;left:3600;top:8926;width:315;height:309;visibility:visible;mso-wrap-style:square;v-text-anchor:top" coordsize="31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" path="m44,181l,308,128,267,106,245r-27,l65,231,79,217,44,181xe" fillcolor="black" stroked="f">
                    <v:path arrowok="t" o:connecttype="custom" o:connectlocs="44,9107;0,9234;128,9193;106,9171;79,9171;65,9157;79,9143;44,9107" o:connectangles="0,0,0,0,0,0,0,0"/>
                  </v:shape>
                  <v:shape id="Freeform 174" o:spid="_x0000_s1029" style="position:absolute;left:3600;top:8926;width:315;height:309;visibility:visible;mso-wrap-style:square;v-text-anchor:top" coordsize="31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" path="m79,217l65,231r14,14l93,231,79,217xe" fillcolor="black" stroked="f">
                    <v:path arrowok="t" o:connecttype="custom" o:connectlocs="79,9143;65,9157;79,9171;93,9157;79,9143" o:connectangles="0,0,0,0,0"/>
                  </v:shape>
                  <v:shape id="Freeform 173" o:spid="_x0000_s1030" style="position:absolute;left:3600;top:8926;width:315;height:309;visibility:visible;mso-wrap-style:square;v-text-anchor:top" coordsize="31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" path="m93,231l79,245r27,l93,231xe" fillcolor="black" stroked="f">
                    <v:path arrowok="t" o:connecttype="custom" o:connectlocs="93,9157;79,9171;106,9171;93,9157" o:connectangles="0,0,0,0"/>
                  </v:shape>
                  <v:shape id="Freeform 172" o:spid="_x0000_s1031" style="position:absolute;left:3600;top:8926;width:315;height:309;visibility:visible;mso-wrap-style:square;v-text-anchor:top" coordsize="31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" path="m301,l79,217r14,14l315,14,301,xe" fillcolor="black" stroked="f">
                    <v:path arrowok="t" o:connecttype="custom" o:connectlocs="301,8926;79,9143;93,9157;315,8940;301,892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32" type="#_x0000_t202" style="position:absolute;left:540;top:9234;width:30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" fillcolor="#9cf" strokecolor="#36f" strokeweight="3.1pt">
                    <v:stroke linestyle="thinThin"/>
                    <v:textbox inset="0,0,0,0">
                      <w:txbxContent>
                        <w:p w14:paraId="7B441DC2" w14:textId="77777777" w:rsidR="009977A1" w:rsidRDefault="002E5347">
                          <w:pPr>
                            <w:spacing w:before="53" w:line="248" w:lineRule="exact"/>
                            <w:ind w:left="727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 xml:space="preserve">- Not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Resolved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>–</w:t>
                          </w:r>
                        </w:p>
                        <w:p w14:paraId="7F36984E" w14:textId="77777777" w:rsidR="009977A1" w:rsidRDefault="002E534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502"/>
                            </w:tabs>
                            <w:spacing w:line="248" w:lineRule="exact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Elevate</w:t>
                          </w:r>
                          <w:r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to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State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Level</w:t>
                          </w:r>
                        </w:p>
                        <w:p w14:paraId="6C7DD9DA" w14:textId="77777777" w:rsidR="009977A1" w:rsidRDefault="002E534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502"/>
                            </w:tabs>
                            <w:ind w:right="451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Notify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Complainant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in</w:t>
                          </w:r>
                          <w:r>
                            <w:rPr>
                              <w:rFonts w:ascii="Franklin Gothic Medium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writing</w:t>
                          </w:r>
                        </w:p>
                        <w:p w14:paraId="331B613B" w14:textId="1B3CB7CC" w:rsidR="009977A1" w:rsidRDefault="002E5347">
                          <w:pPr>
                            <w:spacing w:before="1" w:line="241" w:lineRule="auto"/>
                            <w:ind w:left="141" w:right="258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(If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informa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requested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from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complainant,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1A10">
                            <w:rPr>
                              <w:rFonts w:ascii="Franklin Gothic Medium" w:eastAsia="Franklin Gothic Medium" w:hAnsi="Franklin Gothic Medium" w:cs="Franklin Gothic Medium"/>
                              <w:spacing w:val="-7"/>
                              <w:sz w:val="20"/>
                              <w:szCs w:val="20"/>
                            </w:rPr>
                            <w:t xml:space="preserve">days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Non-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8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MSFWs,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Days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MSFW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respons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complai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9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resolved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se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20"/>
                              <w:szCs w:val="20"/>
                            </w:rPr>
                            <w:t>below)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5DE548" wp14:editId="5531E69A">
                <wp:simplePos x="0" y="0"/>
                <wp:positionH relativeFrom="page">
                  <wp:posOffset>2286000</wp:posOffset>
                </wp:positionH>
                <wp:positionV relativeFrom="page">
                  <wp:posOffset>6511290</wp:posOffset>
                </wp:positionV>
                <wp:extent cx="800100" cy="76200"/>
                <wp:effectExtent l="0" t="5715" r="9525" b="3810"/>
                <wp:wrapNone/>
                <wp:docPr id="16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6200"/>
                          <a:chOff x="3600" y="10254"/>
                          <a:chExt cx="1260" cy="120"/>
                        </a:xfrm>
                      </wpg:grpSpPr>
                      <wps:wsp>
                        <wps:cNvPr id="161" name="Freeform 168"/>
                        <wps:cNvSpPr>
                          <a:spLocks/>
                        </wps:cNvSpPr>
                        <wps:spPr bwMode="auto">
                          <a:xfrm>
                            <a:off x="3600" y="10254"/>
                            <a:ext cx="1260" cy="120"/>
                          </a:xfrm>
                          <a:custGeom>
                            <a:avLst/>
                            <a:gdLst>
                              <a:gd name="T0" fmla="+- 0 4740 3600"/>
                              <a:gd name="T1" fmla="*/ T0 w 1260"/>
                              <a:gd name="T2" fmla="+- 0 10254 10254"/>
                              <a:gd name="T3" fmla="*/ 10254 h 120"/>
                              <a:gd name="T4" fmla="+- 0 4740 3600"/>
                              <a:gd name="T5" fmla="*/ T4 w 1260"/>
                              <a:gd name="T6" fmla="+- 0 10374 10254"/>
                              <a:gd name="T7" fmla="*/ 10374 h 120"/>
                              <a:gd name="T8" fmla="+- 0 4840 3600"/>
                              <a:gd name="T9" fmla="*/ T8 w 1260"/>
                              <a:gd name="T10" fmla="+- 0 10324 10254"/>
                              <a:gd name="T11" fmla="*/ 10324 h 120"/>
                              <a:gd name="T12" fmla="+- 0 4760 3600"/>
                              <a:gd name="T13" fmla="*/ T12 w 1260"/>
                              <a:gd name="T14" fmla="+- 0 10324 10254"/>
                              <a:gd name="T15" fmla="*/ 10324 h 120"/>
                              <a:gd name="T16" fmla="+- 0 4760 3600"/>
                              <a:gd name="T17" fmla="*/ T16 w 1260"/>
                              <a:gd name="T18" fmla="+- 0 10304 10254"/>
                              <a:gd name="T19" fmla="*/ 10304 h 120"/>
                              <a:gd name="T20" fmla="+- 0 4840 3600"/>
                              <a:gd name="T21" fmla="*/ T20 w 1260"/>
                              <a:gd name="T22" fmla="+- 0 10304 10254"/>
                              <a:gd name="T23" fmla="*/ 10304 h 120"/>
                              <a:gd name="T24" fmla="+- 0 4740 3600"/>
                              <a:gd name="T25" fmla="*/ T24 w 1260"/>
                              <a:gd name="T26" fmla="+- 0 10254 10254"/>
                              <a:gd name="T27" fmla="*/ 1025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60" h="120">
                                <a:moveTo>
                                  <a:pt x="1140" y="0"/>
                                </a:moveTo>
                                <a:lnTo>
                                  <a:pt x="1140" y="120"/>
                                </a:lnTo>
                                <a:lnTo>
                                  <a:pt x="1240" y="70"/>
                                </a:lnTo>
                                <a:lnTo>
                                  <a:pt x="1160" y="70"/>
                                </a:lnTo>
                                <a:lnTo>
                                  <a:pt x="1160" y="50"/>
                                </a:lnTo>
                                <a:lnTo>
                                  <a:pt x="1240" y="50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3600" y="10254"/>
                            <a:ext cx="1260" cy="120"/>
                          </a:xfrm>
                          <a:custGeom>
                            <a:avLst/>
                            <a:gdLst>
                              <a:gd name="T0" fmla="+- 0 4740 3600"/>
                              <a:gd name="T1" fmla="*/ T0 w 1260"/>
                              <a:gd name="T2" fmla="+- 0 10304 10254"/>
                              <a:gd name="T3" fmla="*/ 10304 h 120"/>
                              <a:gd name="T4" fmla="+- 0 3600 3600"/>
                              <a:gd name="T5" fmla="*/ T4 w 1260"/>
                              <a:gd name="T6" fmla="+- 0 10304 10254"/>
                              <a:gd name="T7" fmla="*/ 10304 h 120"/>
                              <a:gd name="T8" fmla="+- 0 3600 3600"/>
                              <a:gd name="T9" fmla="*/ T8 w 1260"/>
                              <a:gd name="T10" fmla="+- 0 10324 10254"/>
                              <a:gd name="T11" fmla="*/ 10324 h 120"/>
                              <a:gd name="T12" fmla="+- 0 4740 3600"/>
                              <a:gd name="T13" fmla="*/ T12 w 1260"/>
                              <a:gd name="T14" fmla="+- 0 10324 10254"/>
                              <a:gd name="T15" fmla="*/ 10324 h 120"/>
                              <a:gd name="T16" fmla="+- 0 4740 3600"/>
                              <a:gd name="T17" fmla="*/ T16 w 1260"/>
                              <a:gd name="T18" fmla="+- 0 10304 10254"/>
                              <a:gd name="T19" fmla="*/ 103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20">
                                <a:moveTo>
                                  <a:pt x="11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140" y="70"/>
                                </a:lnTo>
                                <a:lnTo>
                                  <a:pt x="11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6"/>
                        <wps:cNvSpPr>
                          <a:spLocks/>
                        </wps:cNvSpPr>
                        <wps:spPr bwMode="auto">
                          <a:xfrm>
                            <a:off x="3600" y="10254"/>
                            <a:ext cx="1260" cy="120"/>
                          </a:xfrm>
                          <a:custGeom>
                            <a:avLst/>
                            <a:gdLst>
                              <a:gd name="T0" fmla="+- 0 4840 3600"/>
                              <a:gd name="T1" fmla="*/ T0 w 1260"/>
                              <a:gd name="T2" fmla="+- 0 10304 10254"/>
                              <a:gd name="T3" fmla="*/ 10304 h 120"/>
                              <a:gd name="T4" fmla="+- 0 4760 3600"/>
                              <a:gd name="T5" fmla="*/ T4 w 1260"/>
                              <a:gd name="T6" fmla="+- 0 10304 10254"/>
                              <a:gd name="T7" fmla="*/ 10304 h 120"/>
                              <a:gd name="T8" fmla="+- 0 4760 3600"/>
                              <a:gd name="T9" fmla="*/ T8 w 1260"/>
                              <a:gd name="T10" fmla="+- 0 10324 10254"/>
                              <a:gd name="T11" fmla="*/ 10324 h 120"/>
                              <a:gd name="T12" fmla="+- 0 4840 3600"/>
                              <a:gd name="T13" fmla="*/ T12 w 1260"/>
                              <a:gd name="T14" fmla="+- 0 10324 10254"/>
                              <a:gd name="T15" fmla="*/ 10324 h 120"/>
                              <a:gd name="T16" fmla="+- 0 4860 3600"/>
                              <a:gd name="T17" fmla="*/ T16 w 1260"/>
                              <a:gd name="T18" fmla="+- 0 10314 10254"/>
                              <a:gd name="T19" fmla="*/ 10314 h 120"/>
                              <a:gd name="T20" fmla="+- 0 4840 3600"/>
                              <a:gd name="T21" fmla="*/ T20 w 1260"/>
                              <a:gd name="T22" fmla="+- 0 10304 10254"/>
                              <a:gd name="T23" fmla="*/ 103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60" h="120">
                                <a:moveTo>
                                  <a:pt x="1240" y="50"/>
                                </a:moveTo>
                                <a:lnTo>
                                  <a:pt x="1160" y="50"/>
                                </a:lnTo>
                                <a:lnTo>
                                  <a:pt x="1160" y="70"/>
                                </a:lnTo>
                                <a:lnTo>
                                  <a:pt x="1240" y="70"/>
                                </a:lnTo>
                                <a:lnTo>
                                  <a:pt x="1260" y="60"/>
                                </a:lnTo>
                                <a:lnTo>
                                  <a:pt x="12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F1B7D" id="Group 165" o:spid="_x0000_s1026" style="position:absolute;margin-left:180pt;margin-top:512.7pt;width:63pt;height:6pt;z-index:251650048;mso-position-horizontal-relative:page;mso-position-vertical-relative:page" coordorigin="3600,10254" coordsize="12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">
                <v:shape id="Freeform 168" o:spid="_x0000_s1027" style="position:absolute;left:3600;top:10254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" path="m1140,r,120l1240,70r-80,l1160,50r80,l1140,xe" fillcolor="black" stroked="f">
                  <v:path arrowok="t" o:connecttype="custom" o:connectlocs="1140,10254;1140,10374;1240,10324;1160,10324;1160,10304;1240,10304;1140,10254" o:connectangles="0,0,0,0,0,0,0"/>
                </v:shape>
                <v:shape id="Freeform 167" o:spid="_x0000_s1028" style="position:absolute;left:3600;top:10254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" path="m1140,50l,50,,70r1140,l1140,50xe" fillcolor="black" stroked="f">
                  <v:path arrowok="t" o:connecttype="custom" o:connectlocs="1140,10304;0,10304;0,10324;1140,10324;1140,10304" o:connectangles="0,0,0,0,0"/>
                </v:shape>
                <v:shape id="Freeform 166" o:spid="_x0000_s1029" style="position:absolute;left:3600;top:10254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" path="m1240,50r-80,l1160,70r80,l1260,60,1240,50xe" fillcolor="black" stroked="f">
                  <v:path arrowok="t" o:connecttype="custom" o:connectlocs="1240,10304;1160,10304;1160,10324;1240,10324;1260,10314;1240,10304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7C83C3A" wp14:editId="46FBDC12">
                <wp:simplePos x="0" y="0"/>
                <wp:positionH relativeFrom="page">
                  <wp:posOffset>1199515</wp:posOffset>
                </wp:positionH>
                <wp:positionV relativeFrom="page">
                  <wp:posOffset>3434080</wp:posOffset>
                </wp:positionV>
                <wp:extent cx="1657985" cy="714375"/>
                <wp:effectExtent l="8890" t="24130" r="28575" b="4445"/>
                <wp:wrapNone/>
                <wp:docPr id="14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985" cy="714375"/>
                          <a:chOff x="1889" y="5408"/>
                          <a:chExt cx="2611" cy="1125"/>
                        </a:xfrm>
                      </wpg:grpSpPr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889" y="5882"/>
                            <a:ext cx="639" cy="651"/>
                            <a:chOff x="1889" y="5882"/>
                            <a:chExt cx="639" cy="651"/>
                          </a:xfrm>
                        </wpg:grpSpPr>
                        <wps:wsp>
                          <wps:cNvPr id="144" name="Freeform 153"/>
                          <wps:cNvSpPr>
                            <a:spLocks/>
                          </wps:cNvSpPr>
                          <wps:spPr bwMode="auto">
                            <a:xfrm>
                              <a:off x="1889" y="5882"/>
                              <a:ext cx="639" cy="651"/>
                            </a:xfrm>
                            <a:custGeom>
                              <a:avLst/>
                              <a:gdLst>
                                <a:gd name="T0" fmla="+- 0 1930 1889"/>
                                <a:gd name="T1" fmla="*/ T0 w 639"/>
                                <a:gd name="T2" fmla="+- 0 6405 5882"/>
                                <a:gd name="T3" fmla="*/ 6405 h 651"/>
                                <a:gd name="T4" fmla="+- 0 1889 1889"/>
                                <a:gd name="T5" fmla="*/ T4 w 639"/>
                                <a:gd name="T6" fmla="+- 0 6533 5882"/>
                                <a:gd name="T7" fmla="*/ 6533 h 651"/>
                                <a:gd name="T8" fmla="+- 0 2016 1889"/>
                                <a:gd name="T9" fmla="*/ T8 w 639"/>
                                <a:gd name="T10" fmla="+- 0 6489 5882"/>
                                <a:gd name="T11" fmla="*/ 6489 h 651"/>
                                <a:gd name="T12" fmla="+- 0 1995 1889"/>
                                <a:gd name="T13" fmla="*/ T12 w 639"/>
                                <a:gd name="T14" fmla="+- 0 6469 5882"/>
                                <a:gd name="T15" fmla="*/ 6469 h 651"/>
                                <a:gd name="T16" fmla="+- 0 1966 1889"/>
                                <a:gd name="T17" fmla="*/ T16 w 639"/>
                                <a:gd name="T18" fmla="+- 0 6469 5882"/>
                                <a:gd name="T19" fmla="*/ 6469 h 651"/>
                                <a:gd name="T20" fmla="+- 0 1952 1889"/>
                                <a:gd name="T21" fmla="*/ T20 w 639"/>
                                <a:gd name="T22" fmla="+- 0 6455 5882"/>
                                <a:gd name="T23" fmla="*/ 6455 h 651"/>
                                <a:gd name="T24" fmla="+- 0 1966 1889"/>
                                <a:gd name="T25" fmla="*/ T24 w 639"/>
                                <a:gd name="T26" fmla="+- 0 6440 5882"/>
                                <a:gd name="T27" fmla="*/ 6440 h 651"/>
                                <a:gd name="T28" fmla="+- 0 1930 1889"/>
                                <a:gd name="T29" fmla="*/ T28 w 639"/>
                                <a:gd name="T30" fmla="+- 0 6405 5882"/>
                                <a:gd name="T31" fmla="*/ 6405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9" h="651">
                                  <a:moveTo>
                                    <a:pt x="41" y="523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127" y="607"/>
                                  </a:lnTo>
                                  <a:lnTo>
                                    <a:pt x="106" y="587"/>
                                  </a:lnTo>
                                  <a:lnTo>
                                    <a:pt x="77" y="587"/>
                                  </a:lnTo>
                                  <a:lnTo>
                                    <a:pt x="63" y="573"/>
                                  </a:lnTo>
                                  <a:lnTo>
                                    <a:pt x="77" y="558"/>
                                  </a:lnTo>
                                  <a:lnTo>
                                    <a:pt x="41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2"/>
                          <wps:cNvSpPr>
                            <a:spLocks/>
                          </wps:cNvSpPr>
                          <wps:spPr bwMode="auto">
                            <a:xfrm>
                              <a:off x="1889" y="5882"/>
                              <a:ext cx="639" cy="651"/>
                            </a:xfrm>
                            <a:custGeom>
                              <a:avLst/>
                              <a:gdLst>
                                <a:gd name="T0" fmla="+- 0 1966 1889"/>
                                <a:gd name="T1" fmla="*/ T0 w 639"/>
                                <a:gd name="T2" fmla="+- 0 6440 5882"/>
                                <a:gd name="T3" fmla="*/ 6440 h 651"/>
                                <a:gd name="T4" fmla="+- 0 1952 1889"/>
                                <a:gd name="T5" fmla="*/ T4 w 639"/>
                                <a:gd name="T6" fmla="+- 0 6455 5882"/>
                                <a:gd name="T7" fmla="*/ 6455 h 651"/>
                                <a:gd name="T8" fmla="+- 0 1966 1889"/>
                                <a:gd name="T9" fmla="*/ T8 w 639"/>
                                <a:gd name="T10" fmla="+- 0 6469 5882"/>
                                <a:gd name="T11" fmla="*/ 6469 h 651"/>
                                <a:gd name="T12" fmla="+- 0 1980 1889"/>
                                <a:gd name="T13" fmla="*/ T12 w 639"/>
                                <a:gd name="T14" fmla="+- 0 6454 5882"/>
                                <a:gd name="T15" fmla="*/ 6454 h 651"/>
                                <a:gd name="T16" fmla="+- 0 1966 1889"/>
                                <a:gd name="T17" fmla="*/ T16 w 639"/>
                                <a:gd name="T18" fmla="+- 0 6440 5882"/>
                                <a:gd name="T19" fmla="*/ 6440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9" h="651">
                                  <a:moveTo>
                                    <a:pt x="77" y="558"/>
                                  </a:moveTo>
                                  <a:lnTo>
                                    <a:pt x="63" y="573"/>
                                  </a:lnTo>
                                  <a:lnTo>
                                    <a:pt x="77" y="587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77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51"/>
                          <wps:cNvSpPr>
                            <a:spLocks/>
                          </wps:cNvSpPr>
                          <wps:spPr bwMode="auto">
                            <a:xfrm>
                              <a:off x="1889" y="5882"/>
                              <a:ext cx="639" cy="651"/>
                            </a:xfrm>
                            <a:custGeom>
                              <a:avLst/>
                              <a:gdLst>
                                <a:gd name="T0" fmla="+- 0 1980 1889"/>
                                <a:gd name="T1" fmla="*/ T0 w 639"/>
                                <a:gd name="T2" fmla="+- 0 6454 5882"/>
                                <a:gd name="T3" fmla="*/ 6454 h 651"/>
                                <a:gd name="T4" fmla="+- 0 1966 1889"/>
                                <a:gd name="T5" fmla="*/ T4 w 639"/>
                                <a:gd name="T6" fmla="+- 0 6469 5882"/>
                                <a:gd name="T7" fmla="*/ 6469 h 651"/>
                                <a:gd name="T8" fmla="+- 0 1995 1889"/>
                                <a:gd name="T9" fmla="*/ T8 w 639"/>
                                <a:gd name="T10" fmla="+- 0 6469 5882"/>
                                <a:gd name="T11" fmla="*/ 6469 h 651"/>
                                <a:gd name="T12" fmla="+- 0 1980 1889"/>
                                <a:gd name="T13" fmla="*/ T12 w 639"/>
                                <a:gd name="T14" fmla="+- 0 6454 5882"/>
                                <a:gd name="T15" fmla="*/ 6454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9" h="651">
                                  <a:moveTo>
                                    <a:pt x="91" y="572"/>
                                  </a:moveTo>
                                  <a:lnTo>
                                    <a:pt x="77" y="587"/>
                                  </a:lnTo>
                                  <a:lnTo>
                                    <a:pt x="106" y="587"/>
                                  </a:lnTo>
                                  <a:lnTo>
                                    <a:pt x="9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50"/>
                          <wps:cNvSpPr>
                            <a:spLocks/>
                          </wps:cNvSpPr>
                          <wps:spPr bwMode="auto">
                            <a:xfrm>
                              <a:off x="1889" y="5882"/>
                              <a:ext cx="639" cy="651"/>
                            </a:xfrm>
                            <a:custGeom>
                              <a:avLst/>
                              <a:gdLst>
                                <a:gd name="T0" fmla="+- 0 2513 1889"/>
                                <a:gd name="T1" fmla="*/ T0 w 639"/>
                                <a:gd name="T2" fmla="+- 0 5882 5882"/>
                                <a:gd name="T3" fmla="*/ 5882 h 651"/>
                                <a:gd name="T4" fmla="+- 0 1966 1889"/>
                                <a:gd name="T5" fmla="*/ T4 w 639"/>
                                <a:gd name="T6" fmla="+- 0 6440 5882"/>
                                <a:gd name="T7" fmla="*/ 6440 h 651"/>
                                <a:gd name="T8" fmla="+- 0 1980 1889"/>
                                <a:gd name="T9" fmla="*/ T8 w 639"/>
                                <a:gd name="T10" fmla="+- 0 6454 5882"/>
                                <a:gd name="T11" fmla="*/ 6454 h 651"/>
                                <a:gd name="T12" fmla="+- 0 2527 1889"/>
                                <a:gd name="T13" fmla="*/ T12 w 639"/>
                                <a:gd name="T14" fmla="+- 0 5896 5882"/>
                                <a:gd name="T15" fmla="*/ 5896 h 651"/>
                                <a:gd name="T16" fmla="+- 0 2513 1889"/>
                                <a:gd name="T17" fmla="*/ T16 w 639"/>
                                <a:gd name="T18" fmla="+- 0 5882 5882"/>
                                <a:gd name="T19" fmla="*/ 5882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9" h="651">
                                  <a:moveTo>
                                    <a:pt x="624" y="0"/>
                                  </a:moveTo>
                                  <a:lnTo>
                                    <a:pt x="77" y="558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5408"/>
                              <a:ext cx="1980" cy="482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80AB5" w14:textId="77777777" w:rsidR="009977A1" w:rsidRDefault="002E5347">
                                <w:pPr>
                                  <w:spacing w:before="79"/>
                                  <w:ind w:left="228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ormal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83C3A" id="Group 147" o:spid="_x0000_s1033" style="position:absolute;left:0;text-align:left;margin-left:94.45pt;margin-top:270.4pt;width:130.55pt;height:56.25pt;z-index:-251662336;mso-position-horizontal-relative:page;mso-position-vertical-relative:page" coordorigin="1889,5408" coordsize="2611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">
                <v:group id="Group 148" o:spid="_x0000_s1034" style="position:absolute;left:1889;top:5882;width:639;height:651" coordorigin="1889,5882" coordsize="63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53" o:spid="_x0000_s1035" style="position:absolute;left:1889;top:5882;width:639;height:651;visibility:visible;mso-wrap-style:square;v-text-anchor:top" coordsize="63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" path="m41,523l,651,127,607,106,587r-29,l63,573,77,558,41,523xe" fillcolor="black" stroked="f">
                    <v:path arrowok="t" o:connecttype="custom" o:connectlocs="41,6405;0,6533;127,6489;106,6469;77,6469;63,6455;77,6440;41,6405" o:connectangles="0,0,0,0,0,0,0,0"/>
                  </v:shape>
                  <v:shape id="Freeform 152" o:spid="_x0000_s1036" style="position:absolute;left:1889;top:5882;width:639;height:651;visibility:visible;mso-wrap-style:square;v-text-anchor:top" coordsize="63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" path="m77,558l63,573r14,14l91,572,77,558xe" fillcolor="black" stroked="f">
                    <v:path arrowok="t" o:connecttype="custom" o:connectlocs="77,6440;63,6455;77,6469;91,6454;77,6440" o:connectangles="0,0,0,0,0"/>
                  </v:shape>
                  <v:shape id="Freeform 151" o:spid="_x0000_s1037" style="position:absolute;left:1889;top:5882;width:639;height:651;visibility:visible;mso-wrap-style:square;v-text-anchor:top" coordsize="63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" path="m91,572l77,587r29,l91,572xe" fillcolor="black" stroked="f">
                    <v:path arrowok="t" o:connecttype="custom" o:connectlocs="91,6454;77,6469;106,6469;91,6454" o:connectangles="0,0,0,0"/>
                  </v:shape>
                  <v:shape id="Freeform 150" o:spid="_x0000_s1038" style="position:absolute;left:1889;top:5882;width:639;height:651;visibility:visible;mso-wrap-style:square;v-text-anchor:top" coordsize="63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" path="m624,l77,558r14,14l638,14,624,xe" fillcolor="black" stroked="f">
                    <v:path arrowok="t" o:connecttype="custom" o:connectlocs="624,5882;77,6440;91,6454;638,5896;624,5882" o:connectangles="0,0,0,0,0"/>
                  </v:shape>
                  <v:shape id="Text Box 149" o:spid="_x0000_s1039" type="#_x0000_t202" style="position:absolute;left:2520;top:5408;width:19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" fillcolor="#9cf" strokecolor="#36f" strokeweight="3.1pt">
                    <v:stroke linestyle="thinThin"/>
                    <v:textbox inset="0,0,0,0">
                      <w:txbxContent>
                        <w:p w14:paraId="24080AB5" w14:textId="77777777" w:rsidR="009977A1" w:rsidRDefault="002E5347">
                          <w:pPr>
                            <w:spacing w:before="79"/>
                            <w:ind w:left="228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Formal</w:t>
                          </w:r>
                          <w:r>
                            <w:rPr>
                              <w:rFonts w:ascii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Process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F1AD43E" wp14:editId="534D2930">
                <wp:simplePos x="0" y="0"/>
                <wp:positionH relativeFrom="page">
                  <wp:posOffset>2853055</wp:posOffset>
                </wp:positionH>
                <wp:positionV relativeFrom="page">
                  <wp:posOffset>3735070</wp:posOffset>
                </wp:positionV>
                <wp:extent cx="393700" cy="385445"/>
                <wp:effectExtent l="5080" t="1270" r="1270" b="3810"/>
                <wp:wrapNone/>
                <wp:docPr id="13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385445"/>
                          <a:chOff x="4493" y="5882"/>
                          <a:chExt cx="620" cy="607"/>
                        </a:xfrm>
                      </wpg:grpSpPr>
                      <wps:wsp>
                        <wps:cNvPr id="138" name="Freeform 146"/>
                        <wps:cNvSpPr>
                          <a:spLocks/>
                        </wps:cNvSpPr>
                        <wps:spPr bwMode="auto">
                          <a:xfrm>
                            <a:off x="4493" y="5882"/>
                            <a:ext cx="620" cy="607"/>
                          </a:xfrm>
                          <a:custGeom>
                            <a:avLst/>
                            <a:gdLst>
                              <a:gd name="T0" fmla="+- 0 5020 4493"/>
                              <a:gd name="T1" fmla="*/ T0 w 620"/>
                              <a:gd name="T2" fmla="+- 0 6411 5882"/>
                              <a:gd name="T3" fmla="*/ 6411 h 607"/>
                              <a:gd name="T4" fmla="+- 0 4985 4493"/>
                              <a:gd name="T5" fmla="*/ T4 w 620"/>
                              <a:gd name="T6" fmla="+- 0 6447 5882"/>
                              <a:gd name="T7" fmla="*/ 6447 h 607"/>
                              <a:gd name="T8" fmla="+- 0 5113 4493"/>
                              <a:gd name="T9" fmla="*/ T8 w 620"/>
                              <a:gd name="T10" fmla="+- 0 6488 5882"/>
                              <a:gd name="T11" fmla="*/ 6488 h 607"/>
                              <a:gd name="T12" fmla="+- 0 5091 4493"/>
                              <a:gd name="T13" fmla="*/ T12 w 620"/>
                              <a:gd name="T14" fmla="+- 0 6425 5882"/>
                              <a:gd name="T15" fmla="*/ 6425 h 607"/>
                              <a:gd name="T16" fmla="+- 0 5034 4493"/>
                              <a:gd name="T17" fmla="*/ T16 w 620"/>
                              <a:gd name="T18" fmla="+- 0 6425 5882"/>
                              <a:gd name="T19" fmla="*/ 6425 h 607"/>
                              <a:gd name="T20" fmla="+- 0 5020 4493"/>
                              <a:gd name="T21" fmla="*/ T20 w 620"/>
                              <a:gd name="T22" fmla="+- 0 6411 5882"/>
                              <a:gd name="T23" fmla="*/ 641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607">
                                <a:moveTo>
                                  <a:pt x="527" y="529"/>
                                </a:moveTo>
                                <a:lnTo>
                                  <a:pt x="492" y="565"/>
                                </a:lnTo>
                                <a:lnTo>
                                  <a:pt x="620" y="606"/>
                                </a:lnTo>
                                <a:lnTo>
                                  <a:pt x="598" y="543"/>
                                </a:lnTo>
                                <a:lnTo>
                                  <a:pt x="541" y="543"/>
                                </a:lnTo>
                                <a:lnTo>
                                  <a:pt x="527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5"/>
                        <wps:cNvSpPr>
                          <a:spLocks/>
                        </wps:cNvSpPr>
                        <wps:spPr bwMode="auto">
                          <a:xfrm>
                            <a:off x="4493" y="5882"/>
                            <a:ext cx="620" cy="607"/>
                          </a:xfrm>
                          <a:custGeom>
                            <a:avLst/>
                            <a:gdLst>
                              <a:gd name="T0" fmla="+- 0 5034 4493"/>
                              <a:gd name="T1" fmla="*/ T0 w 620"/>
                              <a:gd name="T2" fmla="+- 0 6397 5882"/>
                              <a:gd name="T3" fmla="*/ 6397 h 607"/>
                              <a:gd name="T4" fmla="+- 0 5020 4493"/>
                              <a:gd name="T5" fmla="*/ T4 w 620"/>
                              <a:gd name="T6" fmla="+- 0 6411 5882"/>
                              <a:gd name="T7" fmla="*/ 6411 h 607"/>
                              <a:gd name="T8" fmla="+- 0 5034 4493"/>
                              <a:gd name="T9" fmla="*/ T8 w 620"/>
                              <a:gd name="T10" fmla="+- 0 6425 5882"/>
                              <a:gd name="T11" fmla="*/ 6425 h 607"/>
                              <a:gd name="T12" fmla="+- 0 5048 4493"/>
                              <a:gd name="T13" fmla="*/ T12 w 620"/>
                              <a:gd name="T14" fmla="+- 0 6411 5882"/>
                              <a:gd name="T15" fmla="*/ 6411 h 607"/>
                              <a:gd name="T16" fmla="+- 0 5034 4493"/>
                              <a:gd name="T17" fmla="*/ T16 w 620"/>
                              <a:gd name="T18" fmla="+- 0 6397 5882"/>
                              <a:gd name="T19" fmla="*/ 639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" h="607">
                                <a:moveTo>
                                  <a:pt x="541" y="515"/>
                                </a:moveTo>
                                <a:lnTo>
                                  <a:pt x="527" y="529"/>
                                </a:lnTo>
                                <a:lnTo>
                                  <a:pt x="541" y="543"/>
                                </a:lnTo>
                                <a:lnTo>
                                  <a:pt x="555" y="529"/>
                                </a:lnTo>
                                <a:lnTo>
                                  <a:pt x="541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4493" y="5882"/>
                            <a:ext cx="620" cy="607"/>
                          </a:xfrm>
                          <a:custGeom>
                            <a:avLst/>
                            <a:gdLst>
                              <a:gd name="T0" fmla="+- 0 5069 4493"/>
                              <a:gd name="T1" fmla="*/ T0 w 620"/>
                              <a:gd name="T2" fmla="+- 0 6361 5882"/>
                              <a:gd name="T3" fmla="*/ 6361 h 607"/>
                              <a:gd name="T4" fmla="+- 0 5034 4493"/>
                              <a:gd name="T5" fmla="*/ T4 w 620"/>
                              <a:gd name="T6" fmla="+- 0 6397 5882"/>
                              <a:gd name="T7" fmla="*/ 6397 h 607"/>
                              <a:gd name="T8" fmla="+- 0 5048 4493"/>
                              <a:gd name="T9" fmla="*/ T8 w 620"/>
                              <a:gd name="T10" fmla="+- 0 6411 5882"/>
                              <a:gd name="T11" fmla="*/ 6411 h 607"/>
                              <a:gd name="T12" fmla="+- 0 5034 4493"/>
                              <a:gd name="T13" fmla="*/ T12 w 620"/>
                              <a:gd name="T14" fmla="+- 0 6425 5882"/>
                              <a:gd name="T15" fmla="*/ 6425 h 607"/>
                              <a:gd name="T16" fmla="+- 0 5091 4493"/>
                              <a:gd name="T17" fmla="*/ T16 w 620"/>
                              <a:gd name="T18" fmla="+- 0 6425 5882"/>
                              <a:gd name="T19" fmla="*/ 6425 h 607"/>
                              <a:gd name="T20" fmla="+- 0 5069 4493"/>
                              <a:gd name="T21" fmla="*/ T20 w 620"/>
                              <a:gd name="T22" fmla="+- 0 6361 5882"/>
                              <a:gd name="T23" fmla="*/ 636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607">
                                <a:moveTo>
                                  <a:pt x="576" y="479"/>
                                </a:moveTo>
                                <a:lnTo>
                                  <a:pt x="541" y="515"/>
                                </a:lnTo>
                                <a:lnTo>
                                  <a:pt x="555" y="529"/>
                                </a:lnTo>
                                <a:lnTo>
                                  <a:pt x="541" y="543"/>
                                </a:lnTo>
                                <a:lnTo>
                                  <a:pt x="598" y="543"/>
                                </a:lnTo>
                                <a:lnTo>
                                  <a:pt x="576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4493" y="5882"/>
                            <a:ext cx="620" cy="607"/>
                          </a:xfrm>
                          <a:custGeom>
                            <a:avLst/>
                            <a:gdLst>
                              <a:gd name="T0" fmla="+- 0 4507 4493"/>
                              <a:gd name="T1" fmla="*/ T0 w 620"/>
                              <a:gd name="T2" fmla="+- 0 5882 5882"/>
                              <a:gd name="T3" fmla="*/ 5882 h 607"/>
                              <a:gd name="T4" fmla="+- 0 4493 4493"/>
                              <a:gd name="T5" fmla="*/ T4 w 620"/>
                              <a:gd name="T6" fmla="+- 0 5896 5882"/>
                              <a:gd name="T7" fmla="*/ 5896 h 607"/>
                              <a:gd name="T8" fmla="+- 0 5020 4493"/>
                              <a:gd name="T9" fmla="*/ T8 w 620"/>
                              <a:gd name="T10" fmla="+- 0 6411 5882"/>
                              <a:gd name="T11" fmla="*/ 6411 h 607"/>
                              <a:gd name="T12" fmla="+- 0 5034 4493"/>
                              <a:gd name="T13" fmla="*/ T12 w 620"/>
                              <a:gd name="T14" fmla="+- 0 6397 5882"/>
                              <a:gd name="T15" fmla="*/ 6397 h 607"/>
                              <a:gd name="T16" fmla="+- 0 4507 4493"/>
                              <a:gd name="T17" fmla="*/ T16 w 620"/>
                              <a:gd name="T18" fmla="+- 0 5882 5882"/>
                              <a:gd name="T19" fmla="*/ 588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" h="607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527" y="529"/>
                                </a:lnTo>
                                <a:lnTo>
                                  <a:pt x="541" y="51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6392B" id="Group 142" o:spid="_x0000_s1026" style="position:absolute;margin-left:224.65pt;margin-top:294.1pt;width:31pt;height:30.35pt;z-index:-251661312;mso-position-horizontal-relative:page;mso-position-vertical-relative:page" coordorigin="4493,5882" coordsize="620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">
                <v:shape id="Freeform 146" o:spid="_x0000_s1027" style="position:absolute;left:4493;top:5882;width:620;height:607;visibility:visible;mso-wrap-style:square;v-text-anchor:top" coordsize="62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" path="m527,529r-35,36l620,606,598,543r-57,l527,529xe" fillcolor="black" stroked="f">
                  <v:path arrowok="t" o:connecttype="custom" o:connectlocs="527,6411;492,6447;620,6488;598,6425;541,6425;527,6411" o:connectangles="0,0,0,0,0,0"/>
                </v:shape>
                <v:shape id="Freeform 145" o:spid="_x0000_s1028" style="position:absolute;left:4493;top:5882;width:620;height:607;visibility:visible;mso-wrap-style:square;v-text-anchor:top" coordsize="62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" path="m541,515r-14,14l541,543r14,-14l541,515xe" fillcolor="black" stroked="f">
                  <v:path arrowok="t" o:connecttype="custom" o:connectlocs="541,6397;527,6411;541,6425;555,6411;541,6397" o:connectangles="0,0,0,0,0"/>
                </v:shape>
                <v:shape id="Freeform 144" o:spid="_x0000_s1029" style="position:absolute;left:4493;top:5882;width:620;height:607;visibility:visible;mso-wrap-style:square;v-text-anchor:top" coordsize="62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" path="m576,479r-35,36l555,529r-14,14l598,543,576,479xe" fillcolor="black" stroked="f">
                  <v:path arrowok="t" o:connecttype="custom" o:connectlocs="576,6361;541,6397;555,6411;541,6425;598,6425;576,6361" o:connectangles="0,0,0,0,0,0"/>
                </v:shape>
                <v:shape id="Freeform 143" o:spid="_x0000_s1030" style="position:absolute;left:4493;top:5882;width:620;height:607;visibility:visible;mso-wrap-style:square;v-text-anchor:top" coordsize="62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" path="m14,l,14,527,529r14,-14l14,xe" fillcolor="black" stroked="f">
                  <v:path arrowok="t" o:connecttype="custom" o:connectlocs="14,5882;0,5896;527,6411;541,6397;14,58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261FA7" wp14:editId="0F03D81B">
                <wp:simplePos x="0" y="0"/>
                <wp:positionH relativeFrom="page">
                  <wp:posOffset>342900</wp:posOffset>
                </wp:positionH>
                <wp:positionV relativeFrom="page">
                  <wp:posOffset>4166870</wp:posOffset>
                </wp:positionV>
                <wp:extent cx="1714500" cy="1257300"/>
                <wp:effectExtent l="28575" t="23495" r="28575" b="24130"/>
                <wp:wrapNone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9370" cmpd="dbl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92C" w14:textId="77777777" w:rsidR="009977A1" w:rsidRDefault="002E5347">
                            <w:pPr>
                              <w:spacing w:before="49"/>
                              <w:ind w:left="797"/>
                              <w:rPr>
                                <w:rFonts w:ascii="Franklin Gothic Medium" w:eastAsia="Franklin Gothic Medium" w:hAnsi="Franklin Gothic Medium" w:cs="Franklin Gothic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/>
                                <w:spacing w:val="-1"/>
                                <w:sz w:val="24"/>
                              </w:rPr>
                              <w:t>Non-OSCC</w:t>
                            </w:r>
                          </w:p>
                          <w:p w14:paraId="01EE16D4" w14:textId="77777777" w:rsidR="009977A1" w:rsidRDefault="002E534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2"/>
                              </w:tabs>
                              <w:spacing w:before="3"/>
                            </w:pPr>
                            <w:r>
                              <w:rPr>
                                <w:spacing w:val="-1"/>
                              </w:rPr>
                              <w:t>Log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laint</w:t>
                            </w:r>
                          </w:p>
                          <w:p w14:paraId="25EE6E53" w14:textId="77777777" w:rsidR="009977A1" w:rsidRDefault="002E534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2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ices</w:t>
                            </w:r>
                          </w:p>
                          <w:p w14:paraId="470B3F8B" w14:textId="77777777" w:rsidR="009977A1" w:rsidRDefault="002E534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2"/>
                              </w:tabs>
                              <w:ind w:right="202"/>
                            </w:pPr>
                            <w:r>
                              <w:rPr>
                                <w:spacing w:val="-1"/>
                              </w:rPr>
                              <w:t>Refer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lai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ropriat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nforce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gency</w:t>
                            </w:r>
                          </w:p>
                          <w:p w14:paraId="15919CBA" w14:textId="77777777" w:rsidR="009977A1" w:rsidRDefault="002E534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2"/>
                              </w:tabs>
                              <w:spacing w:before="5"/>
                            </w:pPr>
                            <w:r>
                              <w:rPr>
                                <w:spacing w:val="-1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1FA7" id="Text Box 119" o:spid="_x0000_s1040" type="#_x0000_t202" style="position:absolute;left:0;text-align:left;margin-left:27pt;margin-top:328.1pt;width:13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" fillcolor="#9cf" strokecolor="#36f" strokeweight="3.1pt">
                <v:stroke linestyle="thinThin"/>
                <v:textbox inset="0,0,0,0">
                  <w:txbxContent>
                    <w:p w14:paraId="34B0E92C" w14:textId="77777777" w:rsidR="009977A1" w:rsidRDefault="002E5347">
                      <w:pPr>
                        <w:spacing w:before="49"/>
                        <w:ind w:left="797"/>
                        <w:rPr>
                          <w:rFonts w:ascii="Franklin Gothic Medium" w:eastAsia="Franklin Gothic Medium" w:hAnsi="Franklin Gothic Medium" w:cs="Franklin Gothic Medium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/>
                          <w:spacing w:val="-1"/>
                          <w:sz w:val="24"/>
                        </w:rPr>
                        <w:t>Non-OSCC</w:t>
                      </w:r>
                    </w:p>
                    <w:p w14:paraId="01EE16D4" w14:textId="77777777" w:rsidR="009977A1" w:rsidRDefault="002E534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2"/>
                        </w:tabs>
                        <w:spacing w:before="3"/>
                      </w:pPr>
                      <w:r>
                        <w:rPr>
                          <w:spacing w:val="-1"/>
                        </w:rPr>
                        <w:t>Logs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Complaint</w:t>
                      </w:r>
                    </w:p>
                    <w:p w14:paraId="25EE6E53" w14:textId="77777777" w:rsidR="009977A1" w:rsidRDefault="002E534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2"/>
                        </w:tabs>
                      </w:pPr>
                      <w:r>
                        <w:rPr>
                          <w:spacing w:val="-1"/>
                        </w:rPr>
                        <w:t>Provid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Services</w:t>
                      </w:r>
                    </w:p>
                    <w:p w14:paraId="470B3F8B" w14:textId="77777777" w:rsidR="009977A1" w:rsidRDefault="002E534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2"/>
                        </w:tabs>
                        <w:ind w:right="202"/>
                      </w:pPr>
                      <w:r>
                        <w:rPr>
                          <w:spacing w:val="-1"/>
                        </w:rPr>
                        <w:t>Refers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complai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ropriat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nforcement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agency</w:t>
                      </w:r>
                    </w:p>
                    <w:p w14:paraId="15919CBA" w14:textId="77777777" w:rsidR="009977A1" w:rsidRDefault="002E534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2"/>
                        </w:tabs>
                        <w:spacing w:before="5"/>
                      </w:pPr>
                      <w:r>
                        <w:rPr>
                          <w:spacing w:val="-1"/>
                        </w:rPr>
                        <w:t>Docu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CEF3D" w14:textId="77777777" w:rsidR="009977A1" w:rsidRDefault="002E5347">
      <w:pPr>
        <w:spacing w:line="352" w:lineRule="exact"/>
        <w:ind w:left="3210" w:right="3232"/>
        <w:jc w:val="center"/>
        <w:rPr>
          <w:rFonts w:ascii="Franklin Gothic Medium" w:eastAsia="Franklin Gothic Medium" w:hAnsi="Franklin Gothic Medium" w:cs="Franklin Gothic Medium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E097F13" wp14:editId="5D5CE207">
                <wp:simplePos x="0" y="0"/>
                <wp:positionH relativeFrom="page">
                  <wp:posOffset>4876800</wp:posOffset>
                </wp:positionH>
                <wp:positionV relativeFrom="paragraph">
                  <wp:posOffset>1155065</wp:posOffset>
                </wp:positionV>
                <wp:extent cx="76200" cy="342900"/>
                <wp:effectExtent l="0" t="4445" r="0" b="5080"/>
                <wp:wrapNone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7680" y="1819"/>
                          <a:chExt cx="120" cy="540"/>
                        </a:xfrm>
                      </wpg:grpSpPr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7680" y="1819"/>
                            <a:ext cx="120" cy="540"/>
                          </a:xfrm>
                          <a:custGeom>
                            <a:avLst/>
                            <a:gdLst>
                              <a:gd name="T0" fmla="+- 0 7730 7680"/>
                              <a:gd name="T1" fmla="*/ T0 w 120"/>
                              <a:gd name="T2" fmla="+- 0 2239 1819"/>
                              <a:gd name="T3" fmla="*/ 2239 h 540"/>
                              <a:gd name="T4" fmla="+- 0 7680 7680"/>
                              <a:gd name="T5" fmla="*/ T4 w 120"/>
                              <a:gd name="T6" fmla="+- 0 2239 1819"/>
                              <a:gd name="T7" fmla="*/ 2239 h 540"/>
                              <a:gd name="T8" fmla="+- 0 7740 7680"/>
                              <a:gd name="T9" fmla="*/ T8 w 120"/>
                              <a:gd name="T10" fmla="+- 0 2359 1819"/>
                              <a:gd name="T11" fmla="*/ 2359 h 540"/>
                              <a:gd name="T12" fmla="+- 0 7790 7680"/>
                              <a:gd name="T13" fmla="*/ T12 w 120"/>
                              <a:gd name="T14" fmla="+- 0 2259 1819"/>
                              <a:gd name="T15" fmla="*/ 2259 h 540"/>
                              <a:gd name="T16" fmla="+- 0 7730 7680"/>
                              <a:gd name="T17" fmla="*/ T16 w 120"/>
                              <a:gd name="T18" fmla="+- 0 2259 1819"/>
                              <a:gd name="T19" fmla="*/ 2259 h 540"/>
                              <a:gd name="T20" fmla="+- 0 7730 7680"/>
                              <a:gd name="T21" fmla="*/ T20 w 120"/>
                              <a:gd name="T22" fmla="+- 0 2239 1819"/>
                              <a:gd name="T23" fmla="*/ 223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0" y="440"/>
                                </a:lnTo>
                                <a:lnTo>
                                  <a:pt x="5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7680" y="1819"/>
                            <a:ext cx="120" cy="540"/>
                          </a:xfrm>
                          <a:custGeom>
                            <a:avLst/>
                            <a:gdLst>
                              <a:gd name="T0" fmla="+- 0 7750 7680"/>
                              <a:gd name="T1" fmla="*/ T0 w 120"/>
                              <a:gd name="T2" fmla="+- 0 1819 1819"/>
                              <a:gd name="T3" fmla="*/ 1819 h 540"/>
                              <a:gd name="T4" fmla="+- 0 7730 7680"/>
                              <a:gd name="T5" fmla="*/ T4 w 120"/>
                              <a:gd name="T6" fmla="+- 0 1819 1819"/>
                              <a:gd name="T7" fmla="*/ 1819 h 540"/>
                              <a:gd name="T8" fmla="+- 0 7730 7680"/>
                              <a:gd name="T9" fmla="*/ T8 w 120"/>
                              <a:gd name="T10" fmla="+- 0 2259 1819"/>
                              <a:gd name="T11" fmla="*/ 2259 h 540"/>
                              <a:gd name="T12" fmla="+- 0 7750 7680"/>
                              <a:gd name="T13" fmla="*/ T12 w 120"/>
                              <a:gd name="T14" fmla="+- 0 2259 1819"/>
                              <a:gd name="T15" fmla="*/ 2259 h 540"/>
                              <a:gd name="T16" fmla="+- 0 7750 7680"/>
                              <a:gd name="T17" fmla="*/ T16 w 120"/>
                              <a:gd name="T18" fmla="+- 0 1819 1819"/>
                              <a:gd name="T19" fmla="*/ 181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7680" y="1819"/>
                            <a:ext cx="120" cy="540"/>
                          </a:xfrm>
                          <a:custGeom>
                            <a:avLst/>
                            <a:gdLst>
                              <a:gd name="T0" fmla="+- 0 7800 7680"/>
                              <a:gd name="T1" fmla="*/ T0 w 120"/>
                              <a:gd name="T2" fmla="+- 0 2239 1819"/>
                              <a:gd name="T3" fmla="*/ 2239 h 540"/>
                              <a:gd name="T4" fmla="+- 0 7750 7680"/>
                              <a:gd name="T5" fmla="*/ T4 w 120"/>
                              <a:gd name="T6" fmla="+- 0 2239 1819"/>
                              <a:gd name="T7" fmla="*/ 2239 h 540"/>
                              <a:gd name="T8" fmla="+- 0 7750 7680"/>
                              <a:gd name="T9" fmla="*/ T8 w 120"/>
                              <a:gd name="T10" fmla="+- 0 2259 1819"/>
                              <a:gd name="T11" fmla="*/ 2259 h 540"/>
                              <a:gd name="T12" fmla="+- 0 7790 7680"/>
                              <a:gd name="T13" fmla="*/ T12 w 120"/>
                              <a:gd name="T14" fmla="+- 0 2259 1819"/>
                              <a:gd name="T15" fmla="*/ 2259 h 540"/>
                              <a:gd name="T16" fmla="+- 0 7800 7680"/>
                              <a:gd name="T17" fmla="*/ T16 w 120"/>
                              <a:gd name="T18" fmla="+- 0 2239 1819"/>
                              <a:gd name="T19" fmla="*/ 223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120" y="420"/>
                                </a:moveTo>
                                <a:lnTo>
                                  <a:pt x="70" y="420"/>
                                </a:lnTo>
                                <a:lnTo>
                                  <a:pt x="70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1CF3B" id="Group 115" o:spid="_x0000_s1026" style="position:absolute;margin-left:384pt;margin-top:90.95pt;width:6pt;height:27pt;z-index:-251660288;mso-position-horizontal-relative:page" coordorigin="7680,1819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">
                <v:shape id="Freeform 118" o:spid="_x0000_s1027" style="position:absolute;left:7680;top:181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" path="m50,420l,420,60,540,110,440r-60,l50,420xe" fillcolor="black" stroked="f">
                  <v:path arrowok="t" o:connecttype="custom" o:connectlocs="50,2239;0,2239;60,2359;110,2259;50,2259;50,2239" o:connectangles="0,0,0,0,0,0"/>
                </v:shape>
                <v:shape id="Freeform 117" o:spid="_x0000_s1028" style="position:absolute;left:7680;top:181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" path="m70,l50,r,440l70,440,70,xe" fillcolor="black" stroked="f">
                  <v:path arrowok="t" o:connecttype="custom" o:connectlocs="70,1819;50,1819;50,2259;70,2259;70,1819" o:connectangles="0,0,0,0,0"/>
                </v:shape>
                <v:shape id="Freeform 116" o:spid="_x0000_s1029" style="position:absolute;left:7680;top:181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" path="m120,420r-50,l70,440r40,l120,420xe" fillcolor="black" stroked="f">
                  <v:path arrowok="t" o:connecttype="custom" o:connectlocs="120,2239;70,2239;70,2259;110,2259;120,2239" o:connectangles="0,0,0,0,0"/>
                </v:shape>
                <w10:wrap anchorx="page"/>
              </v:group>
            </w:pict>
          </mc:Fallback>
        </mc:AlternateContent>
      </w:r>
      <w:r>
        <w:rPr>
          <w:rFonts w:ascii="Franklin Gothic Medium"/>
          <w:color w:val="0000FF"/>
          <w:spacing w:val="-1"/>
          <w:sz w:val="32"/>
        </w:rPr>
        <w:t>Complaint</w:t>
      </w:r>
      <w:r>
        <w:rPr>
          <w:rFonts w:ascii="Franklin Gothic Medium"/>
          <w:color w:val="0000FF"/>
          <w:spacing w:val="-18"/>
          <w:sz w:val="32"/>
        </w:rPr>
        <w:t xml:space="preserve"> </w:t>
      </w:r>
      <w:r>
        <w:rPr>
          <w:rFonts w:ascii="Franklin Gothic Medium"/>
          <w:color w:val="0000FF"/>
          <w:sz w:val="32"/>
        </w:rPr>
        <w:t>Handling</w:t>
      </w:r>
      <w:r>
        <w:rPr>
          <w:rFonts w:ascii="Franklin Gothic Medium"/>
          <w:color w:val="0000FF"/>
          <w:spacing w:val="-18"/>
          <w:sz w:val="32"/>
        </w:rPr>
        <w:t xml:space="preserve"> </w:t>
      </w:r>
      <w:r>
        <w:rPr>
          <w:rFonts w:ascii="Franklin Gothic Medium"/>
          <w:color w:val="0000FF"/>
          <w:spacing w:val="-1"/>
          <w:sz w:val="32"/>
        </w:rPr>
        <w:t>Process</w:t>
      </w:r>
      <w:r>
        <w:rPr>
          <w:rFonts w:ascii="Franklin Gothic Medium"/>
          <w:color w:val="0000FF"/>
          <w:spacing w:val="-18"/>
          <w:sz w:val="32"/>
        </w:rPr>
        <w:t xml:space="preserve"> </w:t>
      </w:r>
      <w:r>
        <w:rPr>
          <w:rFonts w:ascii="Franklin Gothic Medium"/>
          <w:color w:val="0000FF"/>
          <w:sz w:val="32"/>
        </w:rPr>
        <w:t>Flowchart</w:t>
      </w:r>
    </w:p>
    <w:p w14:paraId="25F2ECB9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3704EE5" w14:textId="77777777" w:rsidR="009977A1" w:rsidRDefault="009977A1">
      <w:pPr>
        <w:spacing w:before="5"/>
        <w:rPr>
          <w:rFonts w:ascii="Franklin Gothic Medium" w:eastAsia="Franklin Gothic Medium" w:hAnsi="Franklin Gothic Medium" w:cs="Franklin Gothic Medium"/>
          <w:sz w:val="11"/>
          <w:szCs w:val="11"/>
        </w:rPr>
      </w:pPr>
    </w:p>
    <w:p w14:paraId="368F914A" w14:textId="77777777" w:rsidR="009977A1" w:rsidRDefault="002E5347">
      <w:pPr>
        <w:spacing w:line="200" w:lineRule="atLeast"/>
        <w:ind w:left="219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58167C" wp14:editId="01637B20">
                <wp:simplePos x="0" y="0"/>
                <wp:positionH relativeFrom="column">
                  <wp:posOffset>5842000</wp:posOffset>
                </wp:positionH>
                <wp:positionV relativeFrom="paragraph">
                  <wp:posOffset>1354455</wp:posOffset>
                </wp:positionV>
                <wp:extent cx="76200" cy="457200"/>
                <wp:effectExtent l="0" t="0" r="9525" b="0"/>
                <wp:wrapNone/>
                <wp:docPr id="119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9600 9480"/>
                            <a:gd name="T1" fmla="*/ T0 w 120"/>
                            <a:gd name="T2" fmla="+- 0 4509 3909"/>
                            <a:gd name="T3" fmla="*/ 4509 h 720"/>
                            <a:gd name="T4" fmla="+- 0 9550 9480"/>
                            <a:gd name="T5" fmla="*/ T4 w 120"/>
                            <a:gd name="T6" fmla="+- 0 4509 3909"/>
                            <a:gd name="T7" fmla="*/ 4509 h 720"/>
                            <a:gd name="T8" fmla="+- 0 9550 9480"/>
                            <a:gd name="T9" fmla="*/ T8 w 120"/>
                            <a:gd name="T10" fmla="+- 0 4529 3909"/>
                            <a:gd name="T11" fmla="*/ 4529 h 720"/>
                            <a:gd name="T12" fmla="+- 0 9590 9480"/>
                            <a:gd name="T13" fmla="*/ T12 w 120"/>
                            <a:gd name="T14" fmla="+- 0 4529 3909"/>
                            <a:gd name="T15" fmla="*/ 4529 h 720"/>
                            <a:gd name="T16" fmla="+- 0 9600 9480"/>
                            <a:gd name="T17" fmla="*/ T16 w 120"/>
                            <a:gd name="T18" fmla="+- 0 4509 3909"/>
                            <a:gd name="T19" fmla="*/ 4509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120" y="600"/>
                              </a:moveTo>
                              <a:lnTo>
                                <a:pt x="70" y="600"/>
                              </a:lnTo>
                              <a:lnTo>
                                <a:pt x="70" y="620"/>
                              </a:lnTo>
                              <a:lnTo>
                                <a:pt x="110" y="620"/>
                              </a:lnTo>
                              <a:lnTo>
                                <a:pt x="12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60F" id="Freeform 123" o:spid="_x0000_s1026" style="position:absolute;margin-left:460pt;margin-top:106.65pt;width: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" path="m120,600r-50,l70,620r40,l120,600xe" fillcolor="black" stroked="f">
                <v:path arrowok="t" o:connecttype="custom" o:connectlocs="76200,2863215;44450,2863215;44450,2875915;69850,2875915;76200,2863215" o:connectangles="0,0,0,0,0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73990" wp14:editId="6F8FDAD5">
                <wp:simplePos x="0" y="0"/>
                <wp:positionH relativeFrom="column">
                  <wp:posOffset>5842000</wp:posOffset>
                </wp:positionH>
                <wp:positionV relativeFrom="paragraph">
                  <wp:posOffset>1354455</wp:posOffset>
                </wp:positionV>
                <wp:extent cx="76200" cy="457200"/>
                <wp:effectExtent l="0" t="114300" r="0" b="76200"/>
                <wp:wrapNone/>
                <wp:docPr id="11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9550 9480"/>
                            <a:gd name="T1" fmla="*/ T0 w 120"/>
                            <a:gd name="T2" fmla="+- 0 3909 3909"/>
                            <a:gd name="T3" fmla="*/ 3909 h 720"/>
                            <a:gd name="T4" fmla="+- 0 9530 9480"/>
                            <a:gd name="T5" fmla="*/ T4 w 120"/>
                            <a:gd name="T6" fmla="+- 0 3909 3909"/>
                            <a:gd name="T7" fmla="*/ 3909 h 720"/>
                            <a:gd name="T8" fmla="+- 0 9530 9480"/>
                            <a:gd name="T9" fmla="*/ T8 w 120"/>
                            <a:gd name="T10" fmla="+- 0 4529 3909"/>
                            <a:gd name="T11" fmla="*/ 4529 h 720"/>
                            <a:gd name="T12" fmla="+- 0 9550 9480"/>
                            <a:gd name="T13" fmla="*/ T12 w 120"/>
                            <a:gd name="T14" fmla="+- 0 4529 3909"/>
                            <a:gd name="T15" fmla="*/ 4529 h 720"/>
                            <a:gd name="T16" fmla="+- 0 9550 9480"/>
                            <a:gd name="T17" fmla="*/ T16 w 120"/>
                            <a:gd name="T18" fmla="+- 0 3909 3909"/>
                            <a:gd name="T19" fmla="*/ 3909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20"/>
                              </a:lnTo>
                              <a:lnTo>
                                <a:pt x="70" y="62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11A2" id="Freeform 124" o:spid="_x0000_s1026" style="position:absolute;margin-left:460pt;margin-top:106.65pt;width:6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" path="m70,l50,r,620l70,620,70,xe" fillcolor="black" stroked="f">
                <v:path arrowok="t" o:connecttype="custom" o:connectlocs="44450,2482215;31750,2482215;31750,2875915;44450,2875915;44450,2482215" o:connectangles="0,0,0,0,0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EC4606" wp14:editId="06472D59">
                <wp:simplePos x="0" y="0"/>
                <wp:positionH relativeFrom="column">
                  <wp:posOffset>5842000</wp:posOffset>
                </wp:positionH>
                <wp:positionV relativeFrom="paragraph">
                  <wp:posOffset>1354455</wp:posOffset>
                </wp:positionV>
                <wp:extent cx="76200" cy="457200"/>
                <wp:effectExtent l="0" t="0" r="0" b="3810"/>
                <wp:wrapNone/>
                <wp:docPr id="117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9530 9480"/>
                            <a:gd name="T1" fmla="*/ T0 w 120"/>
                            <a:gd name="T2" fmla="+- 0 4509 3909"/>
                            <a:gd name="T3" fmla="*/ 4509 h 720"/>
                            <a:gd name="T4" fmla="+- 0 9480 9480"/>
                            <a:gd name="T5" fmla="*/ T4 w 120"/>
                            <a:gd name="T6" fmla="+- 0 4509 3909"/>
                            <a:gd name="T7" fmla="*/ 4509 h 720"/>
                            <a:gd name="T8" fmla="+- 0 9540 9480"/>
                            <a:gd name="T9" fmla="*/ T8 w 120"/>
                            <a:gd name="T10" fmla="+- 0 4629 3909"/>
                            <a:gd name="T11" fmla="*/ 4629 h 720"/>
                            <a:gd name="T12" fmla="+- 0 9590 9480"/>
                            <a:gd name="T13" fmla="*/ T12 w 120"/>
                            <a:gd name="T14" fmla="+- 0 4529 3909"/>
                            <a:gd name="T15" fmla="*/ 4529 h 720"/>
                            <a:gd name="T16" fmla="+- 0 9530 9480"/>
                            <a:gd name="T17" fmla="*/ T16 w 120"/>
                            <a:gd name="T18" fmla="+- 0 4529 3909"/>
                            <a:gd name="T19" fmla="*/ 4529 h 720"/>
                            <a:gd name="T20" fmla="+- 0 9530 9480"/>
                            <a:gd name="T21" fmla="*/ T20 w 120"/>
                            <a:gd name="T22" fmla="+- 0 4509 3909"/>
                            <a:gd name="T23" fmla="*/ 4509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50" y="600"/>
                              </a:moveTo>
                              <a:lnTo>
                                <a:pt x="0" y="600"/>
                              </a:lnTo>
                              <a:lnTo>
                                <a:pt x="60" y="720"/>
                              </a:lnTo>
                              <a:lnTo>
                                <a:pt x="110" y="620"/>
                              </a:lnTo>
                              <a:lnTo>
                                <a:pt x="50" y="620"/>
                              </a:lnTo>
                              <a:lnTo>
                                <a:pt x="5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8AB1" id="Freeform 125" o:spid="_x0000_s1026" style="position:absolute;margin-left:460pt;margin-top:106.65pt;width:6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" path="m50,600l,600,60,720,110,620r-60,l50,600xe" fillcolor="black" stroked="f">
                <v:path arrowok="t" o:connecttype="custom" o:connectlocs="31750,2863215;0,2863215;38100,2939415;69850,2875915;31750,2875915;31750,2863215" o:connectangles="0,0,0,0,0,0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368A6" wp14:editId="5EF2A6C8">
                <wp:simplePos x="0" y="0"/>
                <wp:positionH relativeFrom="column">
                  <wp:posOffset>5308600</wp:posOffset>
                </wp:positionH>
                <wp:positionV relativeFrom="paragraph">
                  <wp:posOffset>1849120</wp:posOffset>
                </wp:positionV>
                <wp:extent cx="1143000" cy="1028700"/>
                <wp:effectExtent l="0" t="5080" r="9525" b="4445"/>
                <wp:wrapNone/>
                <wp:docPr id="11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custGeom>
                          <a:avLst/>
                          <a:gdLst>
                            <a:gd name="T0" fmla="+- 0 9966 8640"/>
                            <a:gd name="T1" fmla="*/ T0 w 1800"/>
                            <a:gd name="T2" fmla="+- 0 4688 4688"/>
                            <a:gd name="T3" fmla="*/ 4688 h 1620"/>
                            <a:gd name="T4" fmla="+- 0 9114 8640"/>
                            <a:gd name="T5" fmla="*/ T4 w 1800"/>
                            <a:gd name="T6" fmla="+- 0 4688 4688"/>
                            <a:gd name="T7" fmla="*/ 4688 h 1620"/>
                            <a:gd name="T8" fmla="+- 0 8640 8640"/>
                            <a:gd name="T9" fmla="*/ T8 w 1800"/>
                            <a:gd name="T10" fmla="+- 0 5162 4688"/>
                            <a:gd name="T11" fmla="*/ 5162 h 1620"/>
                            <a:gd name="T12" fmla="+- 0 8640 8640"/>
                            <a:gd name="T13" fmla="*/ T12 w 1800"/>
                            <a:gd name="T14" fmla="+- 0 5834 4688"/>
                            <a:gd name="T15" fmla="*/ 5834 h 1620"/>
                            <a:gd name="T16" fmla="+- 0 9114 8640"/>
                            <a:gd name="T17" fmla="*/ T16 w 1800"/>
                            <a:gd name="T18" fmla="+- 0 6308 4688"/>
                            <a:gd name="T19" fmla="*/ 6308 h 1620"/>
                            <a:gd name="T20" fmla="+- 0 9966 8640"/>
                            <a:gd name="T21" fmla="*/ T20 w 1800"/>
                            <a:gd name="T22" fmla="+- 0 6308 4688"/>
                            <a:gd name="T23" fmla="*/ 6308 h 1620"/>
                            <a:gd name="T24" fmla="+- 0 10440 8640"/>
                            <a:gd name="T25" fmla="*/ T24 w 1800"/>
                            <a:gd name="T26" fmla="+- 0 5834 4688"/>
                            <a:gd name="T27" fmla="*/ 5834 h 1620"/>
                            <a:gd name="T28" fmla="+- 0 10440 8640"/>
                            <a:gd name="T29" fmla="*/ T28 w 1800"/>
                            <a:gd name="T30" fmla="+- 0 5162 4688"/>
                            <a:gd name="T31" fmla="*/ 5162 h 1620"/>
                            <a:gd name="T32" fmla="+- 0 9966 8640"/>
                            <a:gd name="T33" fmla="*/ T32 w 1800"/>
                            <a:gd name="T34" fmla="+- 0 4688 4688"/>
                            <a:gd name="T35" fmla="*/ 4688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800" h="1620">
                              <a:moveTo>
                                <a:pt x="1326" y="0"/>
                              </a:moveTo>
                              <a:lnTo>
                                <a:pt x="474" y="0"/>
                              </a:lnTo>
                              <a:lnTo>
                                <a:pt x="0" y="474"/>
                              </a:lnTo>
                              <a:lnTo>
                                <a:pt x="0" y="1146"/>
                              </a:lnTo>
                              <a:lnTo>
                                <a:pt x="474" y="1620"/>
                              </a:lnTo>
                              <a:lnTo>
                                <a:pt x="1326" y="1620"/>
                              </a:lnTo>
                              <a:lnTo>
                                <a:pt x="1800" y="1146"/>
                              </a:lnTo>
                              <a:lnTo>
                                <a:pt x="1800" y="474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C851" id="Freeform 129" o:spid="_x0000_s1026" style="position:absolute;margin-left:418pt;margin-top:145.6pt;width:90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" path="m1326,l474,,,474r,672l474,1620r852,l1800,1146r,-672l1326,xe" fillcolor="#396" stroked="f">
                <v:path arrowok="t" o:connecttype="custom" o:connectlocs="842010,2976880;300990,2976880;0,3277870;0,3704590;300990,4005580;842010,4005580;1143000,3704590;1143000,3277870;842010,2976880" o:connectangles="0,0,0,0,0,0,0,0,0"/>
              </v:shape>
            </w:pict>
          </mc:Fallback>
        </mc:AlternateContent>
      </w:r>
    </w:p>
    <w:p w14:paraId="3CC5A584" w14:textId="77777777" w:rsidR="009977A1" w:rsidRDefault="002E534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F537E0" wp14:editId="636D5175">
                <wp:simplePos x="0" y="0"/>
                <wp:positionH relativeFrom="column">
                  <wp:posOffset>5308600</wp:posOffset>
                </wp:positionH>
                <wp:positionV relativeFrom="paragraph">
                  <wp:posOffset>1704975</wp:posOffset>
                </wp:positionV>
                <wp:extent cx="1143000" cy="1028700"/>
                <wp:effectExtent l="28575" t="33655" r="38100" b="33020"/>
                <wp:wrapNone/>
                <wp:docPr id="115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custGeom>
                          <a:avLst/>
                          <a:gdLst>
                            <a:gd name="T0" fmla="+- 0 9114 8640"/>
                            <a:gd name="T1" fmla="*/ T0 w 1800"/>
                            <a:gd name="T2" fmla="+- 0 4688 4688"/>
                            <a:gd name="T3" fmla="*/ 4688 h 1620"/>
                            <a:gd name="T4" fmla="+- 0 8640 8640"/>
                            <a:gd name="T5" fmla="*/ T4 w 1800"/>
                            <a:gd name="T6" fmla="+- 0 5162 4688"/>
                            <a:gd name="T7" fmla="*/ 5162 h 1620"/>
                            <a:gd name="T8" fmla="+- 0 8640 8640"/>
                            <a:gd name="T9" fmla="*/ T8 w 1800"/>
                            <a:gd name="T10" fmla="+- 0 5834 4688"/>
                            <a:gd name="T11" fmla="*/ 5834 h 1620"/>
                            <a:gd name="T12" fmla="+- 0 9114 8640"/>
                            <a:gd name="T13" fmla="*/ T12 w 1800"/>
                            <a:gd name="T14" fmla="+- 0 6308 4688"/>
                            <a:gd name="T15" fmla="*/ 6308 h 1620"/>
                            <a:gd name="T16" fmla="+- 0 9966 8640"/>
                            <a:gd name="T17" fmla="*/ T16 w 1800"/>
                            <a:gd name="T18" fmla="+- 0 6308 4688"/>
                            <a:gd name="T19" fmla="*/ 6308 h 1620"/>
                            <a:gd name="T20" fmla="+- 0 10440 8640"/>
                            <a:gd name="T21" fmla="*/ T20 w 1800"/>
                            <a:gd name="T22" fmla="+- 0 5834 4688"/>
                            <a:gd name="T23" fmla="*/ 5834 h 1620"/>
                            <a:gd name="T24" fmla="+- 0 10440 8640"/>
                            <a:gd name="T25" fmla="*/ T24 w 1800"/>
                            <a:gd name="T26" fmla="+- 0 5162 4688"/>
                            <a:gd name="T27" fmla="*/ 5162 h 1620"/>
                            <a:gd name="T28" fmla="+- 0 9966 8640"/>
                            <a:gd name="T29" fmla="*/ T28 w 1800"/>
                            <a:gd name="T30" fmla="+- 0 4688 4688"/>
                            <a:gd name="T31" fmla="*/ 4688 h 1620"/>
                            <a:gd name="T32" fmla="+- 0 9114 8640"/>
                            <a:gd name="T33" fmla="*/ T32 w 1800"/>
                            <a:gd name="T34" fmla="+- 0 4688 4688"/>
                            <a:gd name="T35" fmla="*/ 4688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800" h="1620">
                              <a:moveTo>
                                <a:pt x="474" y="0"/>
                              </a:moveTo>
                              <a:lnTo>
                                <a:pt x="0" y="474"/>
                              </a:lnTo>
                              <a:lnTo>
                                <a:pt x="0" y="1146"/>
                              </a:lnTo>
                              <a:lnTo>
                                <a:pt x="474" y="1620"/>
                              </a:lnTo>
                              <a:lnTo>
                                <a:pt x="1326" y="1620"/>
                              </a:lnTo>
                              <a:lnTo>
                                <a:pt x="1800" y="1146"/>
                              </a:lnTo>
                              <a:lnTo>
                                <a:pt x="1800" y="474"/>
                              </a:lnTo>
                              <a:lnTo>
                                <a:pt x="1326" y="0"/>
                              </a:lnTo>
                              <a:lnTo>
                                <a:pt x="474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4849" id="Freeform 127" o:spid="_x0000_s1026" style="position:absolute;margin-left:418pt;margin-top:134.25pt;width:90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" path="m474,l,474r,672l474,1620r852,l1800,1146r,-672l1326,,474,xe" filled="f" strokecolor="green" strokeweight="4.5pt">
                <v:path arrowok="t" o:connecttype="custom" o:connectlocs="300990,2976880;0,3277870;0,3704590;300990,4005580;842010,4005580;1143000,3704590;1143000,3277870;842010,2976880;300990,2976880" o:connectangles="0,0,0,0,0,0,0,0,0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DAE179" wp14:editId="2F08D558">
                <wp:simplePos x="0" y="0"/>
                <wp:positionH relativeFrom="column">
                  <wp:posOffset>5488305</wp:posOffset>
                </wp:positionH>
                <wp:positionV relativeFrom="paragraph">
                  <wp:posOffset>1966595</wp:posOffset>
                </wp:positionV>
                <wp:extent cx="841375" cy="731520"/>
                <wp:effectExtent l="0" t="0" r="0" b="1905"/>
                <wp:wrapNone/>
                <wp:docPr id="11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06C7" w14:textId="77777777" w:rsidR="009977A1" w:rsidRDefault="002E5347" w:rsidP="002E5347">
                            <w:pPr>
                              <w:spacing w:line="226" w:lineRule="exact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/>
                                <w:color w:val="FFFFFF"/>
                              </w:rPr>
                              <w:t>If Informally Resolved, document resolution</w:t>
                            </w:r>
                          </w:p>
                          <w:p w14:paraId="42C1E11A" w14:textId="77777777" w:rsidR="009977A1" w:rsidRDefault="002E5347">
                            <w:pPr>
                              <w:ind w:left="54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/>
                                <w:color w:val="FFFFFF"/>
                              </w:rPr>
                              <w:t>,</w:t>
                            </w:r>
                          </w:p>
                          <w:p w14:paraId="22E57000" w14:textId="77777777" w:rsidR="009977A1" w:rsidRDefault="002E5347">
                            <w:pPr>
                              <w:ind w:right="36" w:firstLine="76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/>
                                <w:color w:val="FFFFFF"/>
                              </w:rPr>
                              <w:t>s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E179" id="Text Box 122" o:spid="_x0000_s1041" type="#_x0000_t202" style="position:absolute;margin-left:432.15pt;margin-top:154.85pt;width:66.25pt;height:5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6pswIAALM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" filled="f" stroked="f">
                <v:textbox inset="0,0,0,0">
                  <w:txbxContent>
                    <w:p w14:paraId="546506C7" w14:textId="77777777" w:rsidR="009977A1" w:rsidRDefault="002E5347" w:rsidP="002E5347">
                      <w:pPr>
                        <w:spacing w:line="226" w:lineRule="exact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/>
                          <w:color w:val="FFFFFF"/>
                        </w:rPr>
                        <w:t>If Informally Resolved, document resolution</w:t>
                      </w:r>
                    </w:p>
                    <w:p w14:paraId="42C1E11A" w14:textId="77777777" w:rsidR="009977A1" w:rsidRDefault="002E5347">
                      <w:pPr>
                        <w:ind w:left="54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/>
                          <w:color w:val="FFFFFF"/>
                        </w:rPr>
                        <w:t>,</w:t>
                      </w:r>
                    </w:p>
                    <w:p w14:paraId="22E57000" w14:textId="77777777" w:rsidR="009977A1" w:rsidRDefault="002E5347">
                      <w:pPr>
                        <w:ind w:right="36" w:firstLine="76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/>
                          <w:color w:val="FFFFFF"/>
                        </w:rPr>
                        <w:t>s n</w:t>
                      </w:r>
                    </w:p>
                  </w:txbxContent>
                </v:textbox>
              </v:shape>
            </w:pict>
          </mc:Fallback>
        </mc:AlternateContent>
      </w:r>
      <w:r w:rsidRPr="00C901BC"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g">
            <w:drawing>
              <wp:inline distT="0" distB="0" distL="0" distR="0" wp14:anchorId="00ED6A83" wp14:editId="44A90F19">
                <wp:extent cx="6005830" cy="2738755"/>
                <wp:effectExtent l="0" t="0" r="12700" b="4445"/>
                <wp:docPr id="45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2738755"/>
                          <a:chOff x="11" y="11"/>
                          <a:chExt cx="9458" cy="4313"/>
                        </a:xfrm>
                      </wpg:grpSpPr>
                      <wpg:grpSp>
                        <wpg:cNvPr id="46" name="Group 385"/>
                        <wpg:cNvGrpSpPr>
                          <a:grpSpLocks/>
                        </wpg:cNvGrpSpPr>
                        <wpg:grpSpPr bwMode="auto">
                          <a:xfrm>
                            <a:off x="4001" y="3396"/>
                            <a:ext cx="1507" cy="277"/>
                            <a:chOff x="4001" y="3396"/>
                            <a:chExt cx="1507" cy="277"/>
                          </a:xfrm>
                        </wpg:grpSpPr>
                        <wps:wsp>
                          <wps:cNvPr id="47" name="Freeform 386"/>
                          <wps:cNvSpPr>
                            <a:spLocks/>
                          </wps:cNvSpPr>
                          <wps:spPr bwMode="auto">
                            <a:xfrm>
                              <a:off x="4355" y="3396"/>
                              <a:ext cx="1153" cy="219"/>
                            </a:xfrm>
                            <a:custGeom>
                              <a:avLst/>
                              <a:gdLst>
                                <a:gd name="T0" fmla="+- 0 4111 4001"/>
                                <a:gd name="T1" fmla="*/ T0 w 1153"/>
                                <a:gd name="T2" fmla="+- 0 3554 3454"/>
                                <a:gd name="T3" fmla="*/ 3554 h 219"/>
                                <a:gd name="T4" fmla="+- 0 4001 4001"/>
                                <a:gd name="T5" fmla="*/ T4 w 1153"/>
                                <a:gd name="T6" fmla="+- 0 3631 3454"/>
                                <a:gd name="T7" fmla="*/ 3631 h 219"/>
                                <a:gd name="T8" fmla="+- 0 4128 4001"/>
                                <a:gd name="T9" fmla="*/ T8 w 1153"/>
                                <a:gd name="T10" fmla="+- 0 3673 3454"/>
                                <a:gd name="T11" fmla="*/ 3673 h 219"/>
                                <a:gd name="T12" fmla="+- 0 4122 4001"/>
                                <a:gd name="T13" fmla="*/ T12 w 1153"/>
                                <a:gd name="T14" fmla="+- 0 3627 3454"/>
                                <a:gd name="T15" fmla="*/ 3627 h 219"/>
                                <a:gd name="T16" fmla="+- 0 4101 4001"/>
                                <a:gd name="T17" fmla="*/ T16 w 1153"/>
                                <a:gd name="T18" fmla="+- 0 3627 3454"/>
                                <a:gd name="T19" fmla="*/ 3627 h 219"/>
                                <a:gd name="T20" fmla="+- 0 4099 4001"/>
                                <a:gd name="T21" fmla="*/ T20 w 1153"/>
                                <a:gd name="T22" fmla="+- 0 3607 3454"/>
                                <a:gd name="T23" fmla="*/ 3607 h 219"/>
                                <a:gd name="T24" fmla="+- 0 4118 4001"/>
                                <a:gd name="T25" fmla="*/ T24 w 1153"/>
                                <a:gd name="T26" fmla="+- 0 3604 3454"/>
                                <a:gd name="T27" fmla="*/ 3604 h 219"/>
                                <a:gd name="T28" fmla="+- 0 4111 4001"/>
                                <a:gd name="T29" fmla="*/ T28 w 1153"/>
                                <a:gd name="T30" fmla="+- 0 3554 3454"/>
                                <a:gd name="T31" fmla="*/ 35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3" h="219">
                                  <a:moveTo>
                                    <a:pt x="110" y="100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127" y="219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00" y="173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7"/>
                          <wps:cNvSpPr>
                            <a:spLocks/>
                          </wps:cNvSpPr>
                          <wps:spPr bwMode="auto">
                            <a:xfrm>
                              <a:off x="4001" y="3454"/>
                              <a:ext cx="1153" cy="219"/>
                            </a:xfrm>
                            <a:custGeom>
                              <a:avLst/>
                              <a:gdLst>
                                <a:gd name="T0" fmla="+- 0 4118 4001"/>
                                <a:gd name="T1" fmla="*/ T0 w 1153"/>
                                <a:gd name="T2" fmla="+- 0 3604 3454"/>
                                <a:gd name="T3" fmla="*/ 3604 h 219"/>
                                <a:gd name="T4" fmla="+- 0 4099 4001"/>
                                <a:gd name="T5" fmla="*/ T4 w 1153"/>
                                <a:gd name="T6" fmla="+- 0 3607 3454"/>
                                <a:gd name="T7" fmla="*/ 3607 h 219"/>
                                <a:gd name="T8" fmla="+- 0 4101 4001"/>
                                <a:gd name="T9" fmla="*/ T8 w 1153"/>
                                <a:gd name="T10" fmla="+- 0 3627 3454"/>
                                <a:gd name="T11" fmla="*/ 3627 h 219"/>
                                <a:gd name="T12" fmla="+- 0 4121 4001"/>
                                <a:gd name="T13" fmla="*/ T12 w 1153"/>
                                <a:gd name="T14" fmla="+- 0 3624 3454"/>
                                <a:gd name="T15" fmla="*/ 3624 h 219"/>
                                <a:gd name="T16" fmla="+- 0 4118 4001"/>
                                <a:gd name="T17" fmla="*/ T16 w 1153"/>
                                <a:gd name="T18" fmla="+- 0 3604 3454"/>
                                <a:gd name="T19" fmla="*/ 360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3" h="219">
                                  <a:moveTo>
                                    <a:pt x="117" y="150"/>
                                  </a:moveTo>
                                  <a:lnTo>
                                    <a:pt x="98" y="153"/>
                                  </a:lnTo>
                                  <a:lnTo>
                                    <a:pt x="100" y="173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1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88"/>
                          <wps:cNvSpPr>
                            <a:spLocks/>
                          </wps:cNvSpPr>
                          <wps:spPr bwMode="auto">
                            <a:xfrm>
                              <a:off x="4001" y="3454"/>
                              <a:ext cx="1153" cy="219"/>
                            </a:xfrm>
                            <a:custGeom>
                              <a:avLst/>
                              <a:gdLst>
                                <a:gd name="T0" fmla="+- 0 4121 4001"/>
                                <a:gd name="T1" fmla="*/ T0 w 1153"/>
                                <a:gd name="T2" fmla="+- 0 3624 3454"/>
                                <a:gd name="T3" fmla="*/ 3624 h 219"/>
                                <a:gd name="T4" fmla="+- 0 4101 4001"/>
                                <a:gd name="T5" fmla="*/ T4 w 1153"/>
                                <a:gd name="T6" fmla="+- 0 3627 3454"/>
                                <a:gd name="T7" fmla="*/ 3627 h 219"/>
                                <a:gd name="T8" fmla="+- 0 4122 4001"/>
                                <a:gd name="T9" fmla="*/ T8 w 1153"/>
                                <a:gd name="T10" fmla="+- 0 3627 3454"/>
                                <a:gd name="T11" fmla="*/ 3627 h 219"/>
                                <a:gd name="T12" fmla="+- 0 4121 4001"/>
                                <a:gd name="T13" fmla="*/ T12 w 1153"/>
                                <a:gd name="T14" fmla="+- 0 3624 3454"/>
                                <a:gd name="T15" fmla="*/ 362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3" h="219">
                                  <a:moveTo>
                                    <a:pt x="120" y="170"/>
                                  </a:moveTo>
                                  <a:lnTo>
                                    <a:pt x="100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89"/>
                          <wps:cNvSpPr>
                            <a:spLocks/>
                          </wps:cNvSpPr>
                          <wps:spPr bwMode="auto">
                            <a:xfrm>
                              <a:off x="4355" y="3416"/>
                              <a:ext cx="831" cy="219"/>
                            </a:xfrm>
                            <a:custGeom>
                              <a:avLst/>
                              <a:gdLst>
                                <a:gd name="T0" fmla="+- 0 5151 4001"/>
                                <a:gd name="T1" fmla="*/ T0 w 1153"/>
                                <a:gd name="T2" fmla="+- 0 3454 3454"/>
                                <a:gd name="T3" fmla="*/ 3454 h 219"/>
                                <a:gd name="T4" fmla="+- 0 4118 4001"/>
                                <a:gd name="T5" fmla="*/ T4 w 1153"/>
                                <a:gd name="T6" fmla="+- 0 3604 3454"/>
                                <a:gd name="T7" fmla="*/ 3604 h 219"/>
                                <a:gd name="T8" fmla="+- 0 4121 4001"/>
                                <a:gd name="T9" fmla="*/ T8 w 1153"/>
                                <a:gd name="T10" fmla="+- 0 3624 3454"/>
                                <a:gd name="T11" fmla="*/ 3624 h 219"/>
                                <a:gd name="T12" fmla="+- 0 5153 4001"/>
                                <a:gd name="T13" fmla="*/ T12 w 1153"/>
                                <a:gd name="T14" fmla="+- 0 3474 3454"/>
                                <a:gd name="T15" fmla="*/ 3474 h 219"/>
                                <a:gd name="T16" fmla="+- 0 5151 4001"/>
                                <a:gd name="T17" fmla="*/ T16 w 1153"/>
                                <a:gd name="T18" fmla="+- 0 3454 3454"/>
                                <a:gd name="T19" fmla="*/ 3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3" h="219">
                                  <a:moveTo>
                                    <a:pt x="1150" y="0"/>
                                  </a:moveTo>
                                  <a:lnTo>
                                    <a:pt x="117" y="150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152" y="20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90"/>
                        <wpg:cNvGrpSpPr>
                          <a:grpSpLocks/>
                        </wpg:cNvGrpSpPr>
                        <wpg:grpSpPr bwMode="auto">
                          <a:xfrm>
                            <a:off x="5152" y="2629"/>
                            <a:ext cx="1620" cy="1620"/>
                            <a:chOff x="5152" y="2629"/>
                            <a:chExt cx="1620" cy="1620"/>
                          </a:xfrm>
                        </wpg:grpSpPr>
                        <wps:wsp>
                          <wps:cNvPr id="52" name="Freeform 391"/>
                          <wps:cNvSpPr>
                            <a:spLocks/>
                          </wps:cNvSpPr>
                          <wps:spPr bwMode="auto">
                            <a:xfrm>
                              <a:off x="5152" y="2629"/>
                              <a:ext cx="1620" cy="1620"/>
                            </a:xfrm>
                            <a:custGeom>
                              <a:avLst/>
                              <a:gdLst>
                                <a:gd name="T0" fmla="+- 0 6298 5152"/>
                                <a:gd name="T1" fmla="*/ T0 w 1620"/>
                                <a:gd name="T2" fmla="+- 0 2629 2629"/>
                                <a:gd name="T3" fmla="*/ 2629 h 1620"/>
                                <a:gd name="T4" fmla="+- 0 5626 5152"/>
                                <a:gd name="T5" fmla="*/ T4 w 1620"/>
                                <a:gd name="T6" fmla="+- 0 2629 2629"/>
                                <a:gd name="T7" fmla="*/ 2629 h 1620"/>
                                <a:gd name="T8" fmla="+- 0 5152 5152"/>
                                <a:gd name="T9" fmla="*/ T8 w 1620"/>
                                <a:gd name="T10" fmla="+- 0 3103 2629"/>
                                <a:gd name="T11" fmla="*/ 3103 h 1620"/>
                                <a:gd name="T12" fmla="+- 0 5152 5152"/>
                                <a:gd name="T13" fmla="*/ T12 w 1620"/>
                                <a:gd name="T14" fmla="+- 0 3775 2629"/>
                                <a:gd name="T15" fmla="*/ 3775 h 1620"/>
                                <a:gd name="T16" fmla="+- 0 5626 5152"/>
                                <a:gd name="T17" fmla="*/ T16 w 1620"/>
                                <a:gd name="T18" fmla="+- 0 4249 2629"/>
                                <a:gd name="T19" fmla="*/ 4249 h 1620"/>
                                <a:gd name="T20" fmla="+- 0 6298 5152"/>
                                <a:gd name="T21" fmla="*/ T20 w 1620"/>
                                <a:gd name="T22" fmla="+- 0 4249 2629"/>
                                <a:gd name="T23" fmla="*/ 4249 h 1620"/>
                                <a:gd name="T24" fmla="+- 0 6772 5152"/>
                                <a:gd name="T25" fmla="*/ T24 w 1620"/>
                                <a:gd name="T26" fmla="+- 0 3775 2629"/>
                                <a:gd name="T27" fmla="*/ 3775 h 1620"/>
                                <a:gd name="T28" fmla="+- 0 6772 5152"/>
                                <a:gd name="T29" fmla="*/ T28 w 1620"/>
                                <a:gd name="T30" fmla="+- 0 3103 2629"/>
                                <a:gd name="T31" fmla="*/ 3103 h 1620"/>
                                <a:gd name="T32" fmla="+- 0 6298 5152"/>
                                <a:gd name="T33" fmla="*/ T32 w 1620"/>
                                <a:gd name="T34" fmla="+- 0 2629 2629"/>
                                <a:gd name="T35" fmla="*/ 262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20" h="1620">
                                  <a:moveTo>
                                    <a:pt x="1146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146" y="1620"/>
                                  </a:lnTo>
                                  <a:lnTo>
                                    <a:pt x="1620" y="1146"/>
                                  </a:lnTo>
                                  <a:lnTo>
                                    <a:pt x="1620" y="474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92"/>
                        <wpg:cNvGrpSpPr>
                          <a:grpSpLocks/>
                        </wpg:cNvGrpSpPr>
                        <wpg:grpSpPr bwMode="auto">
                          <a:xfrm>
                            <a:off x="5152" y="2629"/>
                            <a:ext cx="1620" cy="1620"/>
                            <a:chOff x="5152" y="2629"/>
                            <a:chExt cx="1620" cy="1620"/>
                          </a:xfrm>
                        </wpg:grpSpPr>
                        <wps:wsp>
                          <wps:cNvPr id="54" name="Freeform 393"/>
                          <wps:cNvSpPr>
                            <a:spLocks/>
                          </wps:cNvSpPr>
                          <wps:spPr bwMode="auto">
                            <a:xfrm>
                              <a:off x="5152" y="2629"/>
                              <a:ext cx="1620" cy="1620"/>
                            </a:xfrm>
                            <a:custGeom>
                              <a:avLst/>
                              <a:gdLst>
                                <a:gd name="T0" fmla="+- 0 5626 5152"/>
                                <a:gd name="T1" fmla="*/ T0 w 1620"/>
                                <a:gd name="T2" fmla="+- 0 2629 2629"/>
                                <a:gd name="T3" fmla="*/ 2629 h 1620"/>
                                <a:gd name="T4" fmla="+- 0 5152 5152"/>
                                <a:gd name="T5" fmla="*/ T4 w 1620"/>
                                <a:gd name="T6" fmla="+- 0 3103 2629"/>
                                <a:gd name="T7" fmla="*/ 3103 h 1620"/>
                                <a:gd name="T8" fmla="+- 0 5152 5152"/>
                                <a:gd name="T9" fmla="*/ T8 w 1620"/>
                                <a:gd name="T10" fmla="+- 0 3775 2629"/>
                                <a:gd name="T11" fmla="*/ 3775 h 1620"/>
                                <a:gd name="T12" fmla="+- 0 5626 5152"/>
                                <a:gd name="T13" fmla="*/ T12 w 1620"/>
                                <a:gd name="T14" fmla="+- 0 4249 2629"/>
                                <a:gd name="T15" fmla="*/ 4249 h 1620"/>
                                <a:gd name="T16" fmla="+- 0 6298 5152"/>
                                <a:gd name="T17" fmla="*/ T16 w 1620"/>
                                <a:gd name="T18" fmla="+- 0 4249 2629"/>
                                <a:gd name="T19" fmla="*/ 4249 h 1620"/>
                                <a:gd name="T20" fmla="+- 0 6772 5152"/>
                                <a:gd name="T21" fmla="*/ T20 w 1620"/>
                                <a:gd name="T22" fmla="+- 0 3775 2629"/>
                                <a:gd name="T23" fmla="*/ 3775 h 1620"/>
                                <a:gd name="T24" fmla="+- 0 6772 5152"/>
                                <a:gd name="T25" fmla="*/ T24 w 1620"/>
                                <a:gd name="T26" fmla="+- 0 3103 2629"/>
                                <a:gd name="T27" fmla="*/ 3103 h 1620"/>
                                <a:gd name="T28" fmla="+- 0 6298 5152"/>
                                <a:gd name="T29" fmla="*/ T28 w 1620"/>
                                <a:gd name="T30" fmla="+- 0 2629 2629"/>
                                <a:gd name="T31" fmla="*/ 2629 h 1620"/>
                                <a:gd name="T32" fmla="+- 0 5626 5152"/>
                                <a:gd name="T33" fmla="*/ T32 w 1620"/>
                                <a:gd name="T34" fmla="+- 0 2629 2629"/>
                                <a:gd name="T35" fmla="*/ 262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20" h="1620">
                                  <a:moveTo>
                                    <a:pt x="474" y="0"/>
                                  </a:move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146" y="1620"/>
                                  </a:lnTo>
                                  <a:lnTo>
                                    <a:pt x="1620" y="1146"/>
                                  </a:lnTo>
                                  <a:lnTo>
                                    <a:pt x="1620" y="474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94"/>
                        <wpg:cNvGrpSpPr>
                          <a:grpSpLocks/>
                        </wpg:cNvGrpSpPr>
                        <wpg:grpSpPr bwMode="auto">
                          <a:xfrm>
                            <a:off x="5921" y="2191"/>
                            <a:ext cx="120" cy="438"/>
                            <a:chOff x="5921" y="2191"/>
                            <a:chExt cx="120" cy="438"/>
                          </a:xfrm>
                        </wpg:grpSpPr>
                        <wps:wsp>
                          <wps:cNvPr id="56" name="Freeform 395"/>
                          <wps:cNvSpPr>
                            <a:spLocks/>
                          </wps:cNvSpPr>
                          <wps:spPr bwMode="auto">
                            <a:xfrm>
                              <a:off x="5921" y="2191"/>
                              <a:ext cx="120" cy="438"/>
                            </a:xfrm>
                            <a:custGeom>
                              <a:avLst/>
                              <a:gdLst>
                                <a:gd name="T0" fmla="+- 0 5971 5921"/>
                                <a:gd name="T1" fmla="*/ T0 w 120"/>
                                <a:gd name="T2" fmla="+- 0 2509 2191"/>
                                <a:gd name="T3" fmla="*/ 2509 h 438"/>
                                <a:gd name="T4" fmla="+- 0 5921 5921"/>
                                <a:gd name="T5" fmla="*/ T4 w 120"/>
                                <a:gd name="T6" fmla="+- 0 2509 2191"/>
                                <a:gd name="T7" fmla="*/ 2509 h 438"/>
                                <a:gd name="T8" fmla="+- 0 5981 5921"/>
                                <a:gd name="T9" fmla="*/ T8 w 120"/>
                                <a:gd name="T10" fmla="+- 0 2629 2191"/>
                                <a:gd name="T11" fmla="*/ 2629 h 438"/>
                                <a:gd name="T12" fmla="+- 0 6031 5921"/>
                                <a:gd name="T13" fmla="*/ T12 w 120"/>
                                <a:gd name="T14" fmla="+- 0 2529 2191"/>
                                <a:gd name="T15" fmla="*/ 2529 h 438"/>
                                <a:gd name="T16" fmla="+- 0 5971 5921"/>
                                <a:gd name="T17" fmla="*/ T16 w 120"/>
                                <a:gd name="T18" fmla="+- 0 2529 2191"/>
                                <a:gd name="T19" fmla="*/ 2529 h 438"/>
                                <a:gd name="T20" fmla="+- 0 5971 5921"/>
                                <a:gd name="T21" fmla="*/ T20 w 120"/>
                                <a:gd name="T22" fmla="+- 0 2509 2191"/>
                                <a:gd name="T23" fmla="*/ 2509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38">
                                  <a:moveTo>
                                    <a:pt x="5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60" y="438"/>
                                  </a:lnTo>
                                  <a:lnTo>
                                    <a:pt x="110" y="338"/>
                                  </a:lnTo>
                                  <a:lnTo>
                                    <a:pt x="50" y="338"/>
                                  </a:lnTo>
                                  <a:lnTo>
                                    <a:pt x="5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6"/>
                          <wps:cNvSpPr>
                            <a:spLocks/>
                          </wps:cNvSpPr>
                          <wps:spPr bwMode="auto">
                            <a:xfrm>
                              <a:off x="5921" y="2191"/>
                              <a:ext cx="120" cy="438"/>
                            </a:xfrm>
                            <a:custGeom>
                              <a:avLst/>
                              <a:gdLst>
                                <a:gd name="T0" fmla="+- 0 5991 5921"/>
                                <a:gd name="T1" fmla="*/ T0 w 120"/>
                                <a:gd name="T2" fmla="+- 0 2191 2191"/>
                                <a:gd name="T3" fmla="*/ 2191 h 438"/>
                                <a:gd name="T4" fmla="+- 0 5971 5921"/>
                                <a:gd name="T5" fmla="*/ T4 w 120"/>
                                <a:gd name="T6" fmla="+- 0 2191 2191"/>
                                <a:gd name="T7" fmla="*/ 2191 h 438"/>
                                <a:gd name="T8" fmla="+- 0 5971 5921"/>
                                <a:gd name="T9" fmla="*/ T8 w 120"/>
                                <a:gd name="T10" fmla="+- 0 2529 2191"/>
                                <a:gd name="T11" fmla="*/ 2529 h 438"/>
                                <a:gd name="T12" fmla="+- 0 5991 5921"/>
                                <a:gd name="T13" fmla="*/ T12 w 120"/>
                                <a:gd name="T14" fmla="+- 0 2529 2191"/>
                                <a:gd name="T15" fmla="*/ 2529 h 438"/>
                                <a:gd name="T16" fmla="+- 0 5991 5921"/>
                                <a:gd name="T17" fmla="*/ T16 w 120"/>
                                <a:gd name="T18" fmla="+- 0 2191 2191"/>
                                <a:gd name="T19" fmla="*/ 2191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38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338"/>
                                  </a:lnTo>
                                  <a:lnTo>
                                    <a:pt x="70" y="33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97"/>
                          <wps:cNvSpPr>
                            <a:spLocks/>
                          </wps:cNvSpPr>
                          <wps:spPr bwMode="auto">
                            <a:xfrm>
                              <a:off x="5921" y="2191"/>
                              <a:ext cx="120" cy="438"/>
                            </a:xfrm>
                            <a:custGeom>
                              <a:avLst/>
                              <a:gdLst>
                                <a:gd name="T0" fmla="+- 0 6041 5921"/>
                                <a:gd name="T1" fmla="*/ T0 w 120"/>
                                <a:gd name="T2" fmla="+- 0 2509 2191"/>
                                <a:gd name="T3" fmla="*/ 2509 h 438"/>
                                <a:gd name="T4" fmla="+- 0 5991 5921"/>
                                <a:gd name="T5" fmla="*/ T4 w 120"/>
                                <a:gd name="T6" fmla="+- 0 2509 2191"/>
                                <a:gd name="T7" fmla="*/ 2509 h 438"/>
                                <a:gd name="T8" fmla="+- 0 5991 5921"/>
                                <a:gd name="T9" fmla="*/ T8 w 120"/>
                                <a:gd name="T10" fmla="+- 0 2529 2191"/>
                                <a:gd name="T11" fmla="*/ 2529 h 438"/>
                                <a:gd name="T12" fmla="+- 0 6031 5921"/>
                                <a:gd name="T13" fmla="*/ T12 w 120"/>
                                <a:gd name="T14" fmla="+- 0 2529 2191"/>
                                <a:gd name="T15" fmla="*/ 2529 h 438"/>
                                <a:gd name="T16" fmla="+- 0 6041 5921"/>
                                <a:gd name="T17" fmla="*/ T16 w 120"/>
                                <a:gd name="T18" fmla="+- 0 2509 2191"/>
                                <a:gd name="T19" fmla="*/ 2509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38">
                                  <a:moveTo>
                                    <a:pt x="120" y="318"/>
                                  </a:moveTo>
                                  <a:lnTo>
                                    <a:pt x="70" y="318"/>
                                  </a:lnTo>
                                  <a:lnTo>
                                    <a:pt x="70" y="338"/>
                                  </a:lnTo>
                                  <a:lnTo>
                                    <a:pt x="110" y="338"/>
                                  </a:lnTo>
                                  <a:lnTo>
                                    <a:pt x="12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98"/>
                        <wpg:cNvGrpSpPr>
                          <a:grpSpLocks/>
                        </wpg:cNvGrpSpPr>
                        <wpg:grpSpPr bwMode="auto">
                          <a:xfrm>
                            <a:off x="41" y="31"/>
                            <a:ext cx="3420" cy="1255"/>
                            <a:chOff x="41" y="31"/>
                            <a:chExt cx="3420" cy="1255"/>
                          </a:xfrm>
                        </wpg:grpSpPr>
                        <wps:wsp>
                          <wps:cNvPr id="60" name="Freeform 399"/>
                          <wps:cNvSpPr>
                            <a:spLocks/>
                          </wps:cNvSpPr>
                          <wps:spPr bwMode="auto">
                            <a:xfrm>
                              <a:off x="41" y="31"/>
                              <a:ext cx="3420" cy="1255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3420"/>
                                <a:gd name="T2" fmla="+- 0 1286 31"/>
                                <a:gd name="T3" fmla="*/ 1286 h 1255"/>
                                <a:gd name="T4" fmla="+- 0 3461 41"/>
                                <a:gd name="T5" fmla="*/ T4 w 3420"/>
                                <a:gd name="T6" fmla="+- 0 1286 31"/>
                                <a:gd name="T7" fmla="*/ 1286 h 1255"/>
                                <a:gd name="T8" fmla="+- 0 3461 41"/>
                                <a:gd name="T9" fmla="*/ T8 w 3420"/>
                                <a:gd name="T10" fmla="+- 0 31 31"/>
                                <a:gd name="T11" fmla="*/ 31 h 1255"/>
                                <a:gd name="T12" fmla="+- 0 41 41"/>
                                <a:gd name="T13" fmla="*/ T12 w 3420"/>
                                <a:gd name="T14" fmla="+- 0 31 31"/>
                                <a:gd name="T15" fmla="*/ 31 h 1255"/>
                                <a:gd name="T16" fmla="+- 0 41 41"/>
                                <a:gd name="T17" fmla="*/ T16 w 3420"/>
                                <a:gd name="T18" fmla="+- 0 1286 31"/>
                                <a:gd name="T19" fmla="*/ 1286 h 1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0" h="1255">
                                  <a:moveTo>
                                    <a:pt x="0" y="1255"/>
                                  </a:moveTo>
                                  <a:lnTo>
                                    <a:pt x="3420" y="1255"/>
                                  </a:lnTo>
                                  <a:lnTo>
                                    <a:pt x="3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0"/>
                        <wpg:cNvGrpSpPr>
                          <a:grpSpLocks/>
                        </wpg:cNvGrpSpPr>
                        <wpg:grpSpPr bwMode="auto">
                          <a:xfrm>
                            <a:off x="11" y="1307"/>
                            <a:ext cx="3480" cy="2"/>
                            <a:chOff x="11" y="1307"/>
                            <a:chExt cx="3480" cy="2"/>
                          </a:xfrm>
                        </wpg:grpSpPr>
                        <wps:wsp>
                          <wps:cNvPr id="62" name="Freeform 401"/>
                          <wps:cNvSpPr>
                            <a:spLocks/>
                          </wps:cNvSpPr>
                          <wps:spPr bwMode="auto">
                            <a:xfrm>
                              <a:off x="11" y="1307"/>
                              <a:ext cx="348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480"/>
                                <a:gd name="T2" fmla="+- 0 3491 11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2" cy="1276"/>
                            <a:chOff x="21" y="21"/>
                            <a:chExt cx="2" cy="1276"/>
                          </a:xfrm>
                        </wpg:grpSpPr>
                        <wps:wsp>
                          <wps:cNvPr id="64" name="Freeform 40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2" cy="1276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276"/>
                                <a:gd name="T2" fmla="+- 0 1297 21"/>
                                <a:gd name="T3" fmla="*/ 1297 h 1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6">
                                  <a:moveTo>
                                    <a:pt x="0" y="0"/>
                                  </a:moveTo>
                                  <a:lnTo>
                                    <a:pt x="0" y="1276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480" cy="2"/>
                            <a:chOff x="11" y="11"/>
                            <a:chExt cx="3480" cy="2"/>
                          </a:xfrm>
                        </wpg:grpSpPr>
                        <wps:wsp>
                          <wps:cNvPr id="66" name="Freeform 4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48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480"/>
                                <a:gd name="T2" fmla="+- 0 3491 11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06"/>
                        <wpg:cNvGrpSpPr>
                          <a:grpSpLocks/>
                        </wpg:cNvGrpSpPr>
                        <wpg:grpSpPr bwMode="auto">
                          <a:xfrm>
                            <a:off x="3481" y="21"/>
                            <a:ext cx="2" cy="1275"/>
                            <a:chOff x="3481" y="21"/>
                            <a:chExt cx="2" cy="1275"/>
                          </a:xfrm>
                        </wpg:grpSpPr>
                        <wps:wsp>
                          <wps:cNvPr id="68" name="Freeform 407"/>
                          <wps:cNvSpPr>
                            <a:spLocks/>
                          </wps:cNvSpPr>
                          <wps:spPr bwMode="auto">
                            <a:xfrm>
                              <a:off x="3481" y="2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275"/>
                                <a:gd name="T2" fmla="+- 0 1296 21"/>
                                <a:gd name="T3" fmla="*/ 129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08"/>
                        <wpg:cNvGrpSpPr>
                          <a:grpSpLocks/>
                        </wpg:cNvGrpSpPr>
                        <wpg:grpSpPr bwMode="auto">
                          <a:xfrm>
                            <a:off x="51" y="1267"/>
                            <a:ext cx="3400" cy="2"/>
                            <a:chOff x="51" y="1267"/>
                            <a:chExt cx="3400" cy="2"/>
                          </a:xfrm>
                        </wpg:grpSpPr>
                        <wps:wsp>
                          <wps:cNvPr id="70" name="Freeform 409"/>
                          <wps:cNvSpPr>
                            <a:spLocks/>
                          </wps:cNvSpPr>
                          <wps:spPr bwMode="auto">
                            <a:xfrm>
                              <a:off x="51" y="1267"/>
                              <a:ext cx="3400" cy="2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3400"/>
                                <a:gd name="T2" fmla="+- 0 3451 51"/>
                                <a:gd name="T3" fmla="*/ T2 w 3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0">
                                  <a:moveTo>
                                    <a:pt x="0" y="0"/>
                                  </a:moveTo>
                                  <a:lnTo>
                                    <a:pt x="34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10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1196"/>
                            <a:chOff x="61" y="61"/>
                            <a:chExt cx="2" cy="1196"/>
                          </a:xfrm>
                        </wpg:grpSpPr>
                        <wps:wsp>
                          <wps:cNvPr id="72" name="Freeform 411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1196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1196"/>
                                <a:gd name="T2" fmla="+- 0 1257 61"/>
                                <a:gd name="T3" fmla="*/ 1257 h 1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6">
                                  <a:moveTo>
                                    <a:pt x="0" y="0"/>
                                  </a:moveTo>
                                  <a:lnTo>
                                    <a:pt x="0" y="1196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12"/>
                        <wpg:cNvGrpSpPr>
                          <a:grpSpLocks/>
                        </wpg:cNvGrpSpPr>
                        <wpg:grpSpPr bwMode="auto">
                          <a:xfrm>
                            <a:off x="51" y="51"/>
                            <a:ext cx="3400" cy="2"/>
                            <a:chOff x="51" y="51"/>
                            <a:chExt cx="3400" cy="2"/>
                          </a:xfrm>
                        </wpg:grpSpPr>
                        <wps:wsp>
                          <wps:cNvPr id="74" name="Freeform 413"/>
                          <wps:cNvSpPr>
                            <a:spLocks/>
                          </wps:cNvSpPr>
                          <wps:spPr bwMode="auto">
                            <a:xfrm>
                              <a:off x="51" y="51"/>
                              <a:ext cx="3400" cy="2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3400"/>
                                <a:gd name="T2" fmla="+- 0 3451 51"/>
                                <a:gd name="T3" fmla="*/ T2 w 3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0">
                                  <a:moveTo>
                                    <a:pt x="0" y="0"/>
                                  </a:moveTo>
                                  <a:lnTo>
                                    <a:pt x="34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14"/>
                        <wpg:cNvGrpSpPr>
                          <a:grpSpLocks/>
                        </wpg:cNvGrpSpPr>
                        <wpg:grpSpPr bwMode="auto">
                          <a:xfrm>
                            <a:off x="3441" y="61"/>
                            <a:ext cx="2" cy="1195"/>
                            <a:chOff x="3441" y="61"/>
                            <a:chExt cx="2" cy="1195"/>
                          </a:xfrm>
                        </wpg:grpSpPr>
                        <wps:wsp>
                          <wps:cNvPr id="76" name="Freeform 415"/>
                          <wps:cNvSpPr>
                            <a:spLocks/>
                          </wps:cNvSpPr>
                          <wps:spPr bwMode="auto">
                            <a:xfrm>
                              <a:off x="3441" y="61"/>
                              <a:ext cx="2" cy="1195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1195"/>
                                <a:gd name="T2" fmla="+- 0 1256 61"/>
                                <a:gd name="T3" fmla="*/ 1256 h 1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5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16"/>
                        <wpg:cNvGrpSpPr>
                          <a:grpSpLocks/>
                        </wpg:cNvGrpSpPr>
                        <wpg:grpSpPr bwMode="auto">
                          <a:xfrm>
                            <a:off x="3461" y="511"/>
                            <a:ext cx="1800" cy="120"/>
                            <a:chOff x="3461" y="511"/>
                            <a:chExt cx="1800" cy="120"/>
                          </a:xfrm>
                        </wpg:grpSpPr>
                        <wps:wsp>
                          <wps:cNvPr id="78" name="Freeform 417"/>
                          <wps:cNvSpPr>
                            <a:spLocks/>
                          </wps:cNvSpPr>
                          <wps:spPr bwMode="auto">
                            <a:xfrm>
                              <a:off x="3461" y="511"/>
                              <a:ext cx="1800" cy="120"/>
                            </a:xfrm>
                            <a:custGeom>
                              <a:avLst/>
                              <a:gdLst>
                                <a:gd name="T0" fmla="+- 0 5141 3461"/>
                                <a:gd name="T1" fmla="*/ T0 w 1800"/>
                                <a:gd name="T2" fmla="+- 0 511 511"/>
                                <a:gd name="T3" fmla="*/ 511 h 120"/>
                                <a:gd name="T4" fmla="+- 0 5141 3461"/>
                                <a:gd name="T5" fmla="*/ T4 w 1800"/>
                                <a:gd name="T6" fmla="+- 0 631 511"/>
                                <a:gd name="T7" fmla="*/ 631 h 120"/>
                                <a:gd name="T8" fmla="+- 0 5241 3461"/>
                                <a:gd name="T9" fmla="*/ T8 w 1800"/>
                                <a:gd name="T10" fmla="+- 0 581 511"/>
                                <a:gd name="T11" fmla="*/ 581 h 120"/>
                                <a:gd name="T12" fmla="+- 0 5161 3461"/>
                                <a:gd name="T13" fmla="*/ T12 w 1800"/>
                                <a:gd name="T14" fmla="+- 0 581 511"/>
                                <a:gd name="T15" fmla="*/ 581 h 120"/>
                                <a:gd name="T16" fmla="+- 0 5161 3461"/>
                                <a:gd name="T17" fmla="*/ T16 w 1800"/>
                                <a:gd name="T18" fmla="+- 0 561 511"/>
                                <a:gd name="T19" fmla="*/ 561 h 120"/>
                                <a:gd name="T20" fmla="+- 0 5241 3461"/>
                                <a:gd name="T21" fmla="*/ T20 w 1800"/>
                                <a:gd name="T22" fmla="+- 0 561 511"/>
                                <a:gd name="T23" fmla="*/ 561 h 120"/>
                                <a:gd name="T24" fmla="+- 0 5141 3461"/>
                                <a:gd name="T25" fmla="*/ T24 w 1800"/>
                                <a:gd name="T26" fmla="+- 0 511 511"/>
                                <a:gd name="T27" fmla="*/ 5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0" h="120">
                                  <a:moveTo>
                                    <a:pt x="1680" y="0"/>
                                  </a:moveTo>
                                  <a:lnTo>
                                    <a:pt x="1680" y="120"/>
                                  </a:lnTo>
                                  <a:lnTo>
                                    <a:pt x="1780" y="70"/>
                                  </a:lnTo>
                                  <a:lnTo>
                                    <a:pt x="1700" y="70"/>
                                  </a:lnTo>
                                  <a:lnTo>
                                    <a:pt x="1700" y="50"/>
                                  </a:lnTo>
                                  <a:lnTo>
                                    <a:pt x="1780" y="50"/>
                                  </a:lnTo>
                                  <a:lnTo>
                                    <a:pt x="1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18"/>
                          <wps:cNvSpPr>
                            <a:spLocks/>
                          </wps:cNvSpPr>
                          <wps:spPr bwMode="auto">
                            <a:xfrm>
                              <a:off x="3461" y="511"/>
                              <a:ext cx="1800" cy="120"/>
                            </a:xfrm>
                            <a:custGeom>
                              <a:avLst/>
                              <a:gdLst>
                                <a:gd name="T0" fmla="+- 0 5141 3461"/>
                                <a:gd name="T1" fmla="*/ T0 w 1800"/>
                                <a:gd name="T2" fmla="+- 0 561 511"/>
                                <a:gd name="T3" fmla="*/ 561 h 120"/>
                                <a:gd name="T4" fmla="+- 0 3461 3461"/>
                                <a:gd name="T5" fmla="*/ T4 w 1800"/>
                                <a:gd name="T6" fmla="+- 0 561 511"/>
                                <a:gd name="T7" fmla="*/ 561 h 120"/>
                                <a:gd name="T8" fmla="+- 0 3461 3461"/>
                                <a:gd name="T9" fmla="*/ T8 w 1800"/>
                                <a:gd name="T10" fmla="+- 0 581 511"/>
                                <a:gd name="T11" fmla="*/ 581 h 120"/>
                                <a:gd name="T12" fmla="+- 0 5141 3461"/>
                                <a:gd name="T13" fmla="*/ T12 w 1800"/>
                                <a:gd name="T14" fmla="+- 0 581 511"/>
                                <a:gd name="T15" fmla="*/ 581 h 120"/>
                                <a:gd name="T16" fmla="+- 0 5141 3461"/>
                                <a:gd name="T17" fmla="*/ T16 w 1800"/>
                                <a:gd name="T18" fmla="+- 0 561 511"/>
                                <a:gd name="T19" fmla="*/ 56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120">
                                  <a:moveTo>
                                    <a:pt x="168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680" y="70"/>
                                  </a:lnTo>
                                  <a:lnTo>
                                    <a:pt x="16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19"/>
                          <wps:cNvSpPr>
                            <a:spLocks/>
                          </wps:cNvSpPr>
                          <wps:spPr bwMode="auto">
                            <a:xfrm>
                              <a:off x="3461" y="511"/>
                              <a:ext cx="1800" cy="120"/>
                            </a:xfrm>
                            <a:custGeom>
                              <a:avLst/>
                              <a:gdLst>
                                <a:gd name="T0" fmla="+- 0 5241 3461"/>
                                <a:gd name="T1" fmla="*/ T0 w 1800"/>
                                <a:gd name="T2" fmla="+- 0 561 511"/>
                                <a:gd name="T3" fmla="*/ 561 h 120"/>
                                <a:gd name="T4" fmla="+- 0 5161 3461"/>
                                <a:gd name="T5" fmla="*/ T4 w 1800"/>
                                <a:gd name="T6" fmla="+- 0 561 511"/>
                                <a:gd name="T7" fmla="*/ 561 h 120"/>
                                <a:gd name="T8" fmla="+- 0 5161 3461"/>
                                <a:gd name="T9" fmla="*/ T8 w 1800"/>
                                <a:gd name="T10" fmla="+- 0 581 511"/>
                                <a:gd name="T11" fmla="*/ 581 h 120"/>
                                <a:gd name="T12" fmla="+- 0 5241 3461"/>
                                <a:gd name="T13" fmla="*/ T12 w 1800"/>
                                <a:gd name="T14" fmla="+- 0 581 511"/>
                                <a:gd name="T15" fmla="*/ 581 h 120"/>
                                <a:gd name="T16" fmla="+- 0 5261 3461"/>
                                <a:gd name="T17" fmla="*/ T16 w 1800"/>
                                <a:gd name="T18" fmla="+- 0 571 511"/>
                                <a:gd name="T19" fmla="*/ 571 h 120"/>
                                <a:gd name="T20" fmla="+- 0 5241 3461"/>
                                <a:gd name="T21" fmla="*/ T20 w 1800"/>
                                <a:gd name="T22" fmla="+- 0 561 511"/>
                                <a:gd name="T23" fmla="*/ 56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0" h="120">
                                  <a:moveTo>
                                    <a:pt x="1780" y="50"/>
                                  </a:moveTo>
                                  <a:lnTo>
                                    <a:pt x="1700" y="50"/>
                                  </a:lnTo>
                                  <a:lnTo>
                                    <a:pt x="1700" y="70"/>
                                  </a:lnTo>
                                  <a:lnTo>
                                    <a:pt x="1780" y="70"/>
                                  </a:lnTo>
                                  <a:lnTo>
                                    <a:pt x="1800" y="60"/>
                                  </a:lnTo>
                                  <a:lnTo>
                                    <a:pt x="17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20"/>
                        <wpg:cNvGrpSpPr>
                          <a:grpSpLocks/>
                        </wpg:cNvGrpSpPr>
                        <wpg:grpSpPr bwMode="auto">
                          <a:xfrm>
                            <a:off x="2921" y="1104"/>
                            <a:ext cx="2348" cy="2527"/>
                            <a:chOff x="2921" y="1104"/>
                            <a:chExt cx="2348" cy="2527"/>
                          </a:xfrm>
                        </wpg:grpSpPr>
                        <wps:wsp>
                          <wps:cNvPr id="82" name="Freeform 421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5254 2921"/>
                                <a:gd name="T1" fmla="*/ T0 w 2348"/>
                                <a:gd name="T2" fmla="+- 0 1104 1104"/>
                                <a:gd name="T3" fmla="*/ 1104 h 2527"/>
                                <a:gd name="T4" fmla="+- 0 5199 2921"/>
                                <a:gd name="T5" fmla="*/ T4 w 2348"/>
                                <a:gd name="T6" fmla="+- 0 1163 1104"/>
                                <a:gd name="T7" fmla="*/ 1163 h 2527"/>
                                <a:gd name="T8" fmla="+- 0 5214 2921"/>
                                <a:gd name="T9" fmla="*/ T8 w 2348"/>
                                <a:gd name="T10" fmla="+- 0 1176 1104"/>
                                <a:gd name="T11" fmla="*/ 1176 h 2527"/>
                                <a:gd name="T12" fmla="+- 0 5268 2921"/>
                                <a:gd name="T13" fmla="*/ T12 w 2348"/>
                                <a:gd name="T14" fmla="+- 0 1118 1104"/>
                                <a:gd name="T15" fmla="*/ 1118 h 2527"/>
                                <a:gd name="T16" fmla="+- 0 5254 2921"/>
                                <a:gd name="T17" fmla="*/ T16 w 2348"/>
                                <a:gd name="T18" fmla="+- 0 1104 1104"/>
                                <a:gd name="T19" fmla="*/ 1104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2333" y="0"/>
                                  </a:moveTo>
                                  <a:lnTo>
                                    <a:pt x="2278" y="59"/>
                                  </a:lnTo>
                                  <a:lnTo>
                                    <a:pt x="2293" y="72"/>
                                  </a:lnTo>
                                  <a:lnTo>
                                    <a:pt x="2347" y="14"/>
                                  </a:lnTo>
                                  <a:lnTo>
                                    <a:pt x="2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22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5158 2921"/>
                                <a:gd name="T1" fmla="*/ T0 w 2348"/>
                                <a:gd name="T2" fmla="+- 0 1207 1104"/>
                                <a:gd name="T3" fmla="*/ 1207 h 2527"/>
                                <a:gd name="T4" fmla="+- 0 5104 2921"/>
                                <a:gd name="T5" fmla="*/ T4 w 2348"/>
                                <a:gd name="T6" fmla="+- 0 1265 1104"/>
                                <a:gd name="T7" fmla="*/ 1265 h 2527"/>
                                <a:gd name="T8" fmla="+- 0 5119 2921"/>
                                <a:gd name="T9" fmla="*/ T8 w 2348"/>
                                <a:gd name="T10" fmla="+- 0 1279 1104"/>
                                <a:gd name="T11" fmla="*/ 1279 h 2527"/>
                                <a:gd name="T12" fmla="+- 0 5173 2921"/>
                                <a:gd name="T13" fmla="*/ T12 w 2348"/>
                                <a:gd name="T14" fmla="+- 0 1220 1104"/>
                                <a:gd name="T15" fmla="*/ 1220 h 2527"/>
                                <a:gd name="T16" fmla="+- 0 5158 2921"/>
                                <a:gd name="T17" fmla="*/ T16 w 2348"/>
                                <a:gd name="T18" fmla="+- 0 1207 1104"/>
                                <a:gd name="T19" fmla="*/ 1207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2237" y="103"/>
                                  </a:moveTo>
                                  <a:lnTo>
                                    <a:pt x="2183" y="161"/>
                                  </a:lnTo>
                                  <a:lnTo>
                                    <a:pt x="2198" y="175"/>
                                  </a:lnTo>
                                  <a:lnTo>
                                    <a:pt x="2252" y="116"/>
                                  </a:lnTo>
                                  <a:lnTo>
                                    <a:pt x="223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23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5063 2921"/>
                                <a:gd name="T1" fmla="*/ T0 w 2348"/>
                                <a:gd name="T2" fmla="+- 0 1309 1104"/>
                                <a:gd name="T3" fmla="*/ 1309 h 2527"/>
                                <a:gd name="T4" fmla="+- 0 5009 2921"/>
                                <a:gd name="T5" fmla="*/ T4 w 2348"/>
                                <a:gd name="T6" fmla="+- 0 1368 1104"/>
                                <a:gd name="T7" fmla="*/ 1368 h 2527"/>
                                <a:gd name="T8" fmla="+- 0 5023 2921"/>
                                <a:gd name="T9" fmla="*/ T8 w 2348"/>
                                <a:gd name="T10" fmla="+- 0 1382 1104"/>
                                <a:gd name="T11" fmla="*/ 1382 h 2527"/>
                                <a:gd name="T12" fmla="+- 0 5078 2921"/>
                                <a:gd name="T13" fmla="*/ T12 w 2348"/>
                                <a:gd name="T14" fmla="+- 0 1323 1104"/>
                                <a:gd name="T15" fmla="*/ 1323 h 2527"/>
                                <a:gd name="T16" fmla="+- 0 5063 2921"/>
                                <a:gd name="T17" fmla="*/ T16 w 2348"/>
                                <a:gd name="T18" fmla="+- 0 1309 1104"/>
                                <a:gd name="T19" fmla="*/ 1309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2142" y="205"/>
                                  </a:moveTo>
                                  <a:lnTo>
                                    <a:pt x="2088" y="264"/>
                                  </a:lnTo>
                                  <a:lnTo>
                                    <a:pt x="2102" y="278"/>
                                  </a:lnTo>
                                  <a:lnTo>
                                    <a:pt x="2157" y="219"/>
                                  </a:lnTo>
                                  <a:lnTo>
                                    <a:pt x="214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24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968 2921"/>
                                <a:gd name="T1" fmla="*/ T0 w 2348"/>
                                <a:gd name="T2" fmla="+- 0 1412 1104"/>
                                <a:gd name="T3" fmla="*/ 1412 h 2527"/>
                                <a:gd name="T4" fmla="+- 0 4913 2921"/>
                                <a:gd name="T5" fmla="*/ T4 w 2348"/>
                                <a:gd name="T6" fmla="+- 0 1471 1104"/>
                                <a:gd name="T7" fmla="*/ 1471 h 2527"/>
                                <a:gd name="T8" fmla="+- 0 4928 2921"/>
                                <a:gd name="T9" fmla="*/ T8 w 2348"/>
                                <a:gd name="T10" fmla="+- 0 1484 1104"/>
                                <a:gd name="T11" fmla="*/ 1484 h 2527"/>
                                <a:gd name="T12" fmla="+- 0 4983 2921"/>
                                <a:gd name="T13" fmla="*/ T12 w 2348"/>
                                <a:gd name="T14" fmla="+- 0 1426 1104"/>
                                <a:gd name="T15" fmla="*/ 1426 h 2527"/>
                                <a:gd name="T16" fmla="+- 0 4968 2921"/>
                                <a:gd name="T17" fmla="*/ T16 w 2348"/>
                                <a:gd name="T18" fmla="+- 0 1412 1104"/>
                                <a:gd name="T19" fmla="*/ 141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2047" y="308"/>
                                  </a:moveTo>
                                  <a:lnTo>
                                    <a:pt x="1992" y="367"/>
                                  </a:lnTo>
                                  <a:lnTo>
                                    <a:pt x="2007" y="380"/>
                                  </a:lnTo>
                                  <a:lnTo>
                                    <a:pt x="2062" y="322"/>
                                  </a:lnTo>
                                  <a:lnTo>
                                    <a:pt x="2047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25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873 2921"/>
                                <a:gd name="T1" fmla="*/ T0 w 2348"/>
                                <a:gd name="T2" fmla="+- 0 1515 1104"/>
                                <a:gd name="T3" fmla="*/ 1515 h 2527"/>
                                <a:gd name="T4" fmla="+- 0 4818 2921"/>
                                <a:gd name="T5" fmla="*/ T4 w 2348"/>
                                <a:gd name="T6" fmla="+- 0 1573 1104"/>
                                <a:gd name="T7" fmla="*/ 1573 h 2527"/>
                                <a:gd name="T8" fmla="+- 0 4833 2921"/>
                                <a:gd name="T9" fmla="*/ T8 w 2348"/>
                                <a:gd name="T10" fmla="+- 0 1587 1104"/>
                                <a:gd name="T11" fmla="*/ 1587 h 2527"/>
                                <a:gd name="T12" fmla="+- 0 4887 2921"/>
                                <a:gd name="T13" fmla="*/ T12 w 2348"/>
                                <a:gd name="T14" fmla="+- 0 1528 1104"/>
                                <a:gd name="T15" fmla="*/ 1528 h 2527"/>
                                <a:gd name="T16" fmla="+- 0 4873 2921"/>
                                <a:gd name="T17" fmla="*/ T16 w 2348"/>
                                <a:gd name="T18" fmla="+- 0 1515 1104"/>
                                <a:gd name="T19" fmla="*/ 1515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952" y="411"/>
                                  </a:moveTo>
                                  <a:lnTo>
                                    <a:pt x="1897" y="469"/>
                                  </a:lnTo>
                                  <a:lnTo>
                                    <a:pt x="1912" y="483"/>
                                  </a:lnTo>
                                  <a:lnTo>
                                    <a:pt x="1966" y="424"/>
                                  </a:lnTo>
                                  <a:lnTo>
                                    <a:pt x="1952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26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777 2921"/>
                                <a:gd name="T1" fmla="*/ T0 w 2348"/>
                                <a:gd name="T2" fmla="+- 0 1617 1104"/>
                                <a:gd name="T3" fmla="*/ 1617 h 2527"/>
                                <a:gd name="T4" fmla="+- 0 4723 2921"/>
                                <a:gd name="T5" fmla="*/ T4 w 2348"/>
                                <a:gd name="T6" fmla="+- 0 1676 1104"/>
                                <a:gd name="T7" fmla="*/ 1676 h 2527"/>
                                <a:gd name="T8" fmla="+- 0 4738 2921"/>
                                <a:gd name="T9" fmla="*/ T8 w 2348"/>
                                <a:gd name="T10" fmla="+- 0 1689 1104"/>
                                <a:gd name="T11" fmla="*/ 1689 h 2527"/>
                                <a:gd name="T12" fmla="+- 0 4792 2921"/>
                                <a:gd name="T13" fmla="*/ T12 w 2348"/>
                                <a:gd name="T14" fmla="+- 0 1631 1104"/>
                                <a:gd name="T15" fmla="*/ 1631 h 2527"/>
                                <a:gd name="T16" fmla="+- 0 4777 2921"/>
                                <a:gd name="T17" fmla="*/ T16 w 2348"/>
                                <a:gd name="T18" fmla="+- 0 1617 1104"/>
                                <a:gd name="T19" fmla="*/ 1617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856" y="513"/>
                                  </a:moveTo>
                                  <a:lnTo>
                                    <a:pt x="1802" y="572"/>
                                  </a:lnTo>
                                  <a:lnTo>
                                    <a:pt x="1817" y="585"/>
                                  </a:lnTo>
                                  <a:lnTo>
                                    <a:pt x="1871" y="527"/>
                                  </a:lnTo>
                                  <a:lnTo>
                                    <a:pt x="1856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27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682 2921"/>
                                <a:gd name="T1" fmla="*/ T0 w 2348"/>
                                <a:gd name="T2" fmla="+- 0 1720 1104"/>
                                <a:gd name="T3" fmla="*/ 1720 h 2527"/>
                                <a:gd name="T4" fmla="+- 0 4628 2921"/>
                                <a:gd name="T5" fmla="*/ T4 w 2348"/>
                                <a:gd name="T6" fmla="+- 0 1778 1104"/>
                                <a:gd name="T7" fmla="*/ 1778 h 2527"/>
                                <a:gd name="T8" fmla="+- 0 4642 2921"/>
                                <a:gd name="T9" fmla="*/ T8 w 2348"/>
                                <a:gd name="T10" fmla="+- 0 1792 1104"/>
                                <a:gd name="T11" fmla="*/ 1792 h 2527"/>
                                <a:gd name="T12" fmla="+- 0 4697 2921"/>
                                <a:gd name="T13" fmla="*/ T12 w 2348"/>
                                <a:gd name="T14" fmla="+- 0 1733 1104"/>
                                <a:gd name="T15" fmla="*/ 1733 h 2527"/>
                                <a:gd name="T16" fmla="+- 0 4682 2921"/>
                                <a:gd name="T17" fmla="*/ T16 w 2348"/>
                                <a:gd name="T18" fmla="+- 0 1720 1104"/>
                                <a:gd name="T19" fmla="*/ 1720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761" y="616"/>
                                  </a:moveTo>
                                  <a:lnTo>
                                    <a:pt x="1707" y="674"/>
                                  </a:lnTo>
                                  <a:lnTo>
                                    <a:pt x="1721" y="688"/>
                                  </a:lnTo>
                                  <a:lnTo>
                                    <a:pt x="1776" y="629"/>
                                  </a:lnTo>
                                  <a:lnTo>
                                    <a:pt x="1761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28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587 2921"/>
                                <a:gd name="T1" fmla="*/ T0 w 2348"/>
                                <a:gd name="T2" fmla="+- 0 1822 1104"/>
                                <a:gd name="T3" fmla="*/ 1822 h 2527"/>
                                <a:gd name="T4" fmla="+- 0 4532 2921"/>
                                <a:gd name="T5" fmla="*/ T4 w 2348"/>
                                <a:gd name="T6" fmla="+- 0 1881 1104"/>
                                <a:gd name="T7" fmla="*/ 1881 h 2527"/>
                                <a:gd name="T8" fmla="+- 0 4547 2921"/>
                                <a:gd name="T9" fmla="*/ T8 w 2348"/>
                                <a:gd name="T10" fmla="+- 0 1895 1104"/>
                                <a:gd name="T11" fmla="*/ 1895 h 2527"/>
                                <a:gd name="T12" fmla="+- 0 4601 2921"/>
                                <a:gd name="T13" fmla="*/ T12 w 2348"/>
                                <a:gd name="T14" fmla="+- 0 1836 1104"/>
                                <a:gd name="T15" fmla="*/ 1836 h 2527"/>
                                <a:gd name="T16" fmla="+- 0 4587 2921"/>
                                <a:gd name="T17" fmla="*/ T16 w 2348"/>
                                <a:gd name="T18" fmla="+- 0 1822 1104"/>
                                <a:gd name="T19" fmla="*/ 182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666" y="718"/>
                                  </a:moveTo>
                                  <a:lnTo>
                                    <a:pt x="1611" y="777"/>
                                  </a:lnTo>
                                  <a:lnTo>
                                    <a:pt x="1626" y="791"/>
                                  </a:lnTo>
                                  <a:lnTo>
                                    <a:pt x="1680" y="732"/>
                                  </a:lnTo>
                                  <a:lnTo>
                                    <a:pt x="1666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29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492 2921"/>
                                <a:gd name="T1" fmla="*/ T0 w 2348"/>
                                <a:gd name="T2" fmla="+- 0 1925 1104"/>
                                <a:gd name="T3" fmla="*/ 1925 h 2527"/>
                                <a:gd name="T4" fmla="+- 0 4437 2921"/>
                                <a:gd name="T5" fmla="*/ T4 w 2348"/>
                                <a:gd name="T6" fmla="+- 0 1984 1104"/>
                                <a:gd name="T7" fmla="*/ 1984 h 2527"/>
                                <a:gd name="T8" fmla="+- 0 4452 2921"/>
                                <a:gd name="T9" fmla="*/ T8 w 2348"/>
                                <a:gd name="T10" fmla="+- 0 1997 1104"/>
                                <a:gd name="T11" fmla="*/ 1997 h 2527"/>
                                <a:gd name="T12" fmla="+- 0 4506 2921"/>
                                <a:gd name="T13" fmla="*/ T12 w 2348"/>
                                <a:gd name="T14" fmla="+- 0 1939 1104"/>
                                <a:gd name="T15" fmla="*/ 1939 h 2527"/>
                                <a:gd name="T16" fmla="+- 0 4492 2921"/>
                                <a:gd name="T17" fmla="*/ T16 w 2348"/>
                                <a:gd name="T18" fmla="+- 0 1925 1104"/>
                                <a:gd name="T19" fmla="*/ 1925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571" y="821"/>
                                  </a:moveTo>
                                  <a:lnTo>
                                    <a:pt x="1516" y="880"/>
                                  </a:lnTo>
                                  <a:lnTo>
                                    <a:pt x="1531" y="893"/>
                                  </a:lnTo>
                                  <a:lnTo>
                                    <a:pt x="1585" y="835"/>
                                  </a:lnTo>
                                  <a:lnTo>
                                    <a:pt x="1571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30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396 2921"/>
                                <a:gd name="T1" fmla="*/ T0 w 2348"/>
                                <a:gd name="T2" fmla="+- 0 2028 1104"/>
                                <a:gd name="T3" fmla="*/ 2028 h 2527"/>
                                <a:gd name="T4" fmla="+- 0 4342 2921"/>
                                <a:gd name="T5" fmla="*/ T4 w 2348"/>
                                <a:gd name="T6" fmla="+- 0 2086 1104"/>
                                <a:gd name="T7" fmla="*/ 2086 h 2527"/>
                                <a:gd name="T8" fmla="+- 0 4357 2921"/>
                                <a:gd name="T9" fmla="*/ T8 w 2348"/>
                                <a:gd name="T10" fmla="+- 0 2100 1104"/>
                                <a:gd name="T11" fmla="*/ 2100 h 2527"/>
                                <a:gd name="T12" fmla="+- 0 4411 2921"/>
                                <a:gd name="T13" fmla="*/ T12 w 2348"/>
                                <a:gd name="T14" fmla="+- 0 2041 1104"/>
                                <a:gd name="T15" fmla="*/ 2041 h 2527"/>
                                <a:gd name="T16" fmla="+- 0 4396 2921"/>
                                <a:gd name="T17" fmla="*/ T16 w 2348"/>
                                <a:gd name="T18" fmla="+- 0 2028 1104"/>
                                <a:gd name="T19" fmla="*/ 202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475" y="924"/>
                                  </a:moveTo>
                                  <a:lnTo>
                                    <a:pt x="1421" y="982"/>
                                  </a:lnTo>
                                  <a:lnTo>
                                    <a:pt x="1436" y="996"/>
                                  </a:lnTo>
                                  <a:lnTo>
                                    <a:pt x="1490" y="937"/>
                                  </a:lnTo>
                                  <a:lnTo>
                                    <a:pt x="1475" y="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31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301 2921"/>
                                <a:gd name="T1" fmla="*/ T0 w 2348"/>
                                <a:gd name="T2" fmla="+- 0 2130 1104"/>
                                <a:gd name="T3" fmla="*/ 2130 h 2527"/>
                                <a:gd name="T4" fmla="+- 0 4247 2921"/>
                                <a:gd name="T5" fmla="*/ T4 w 2348"/>
                                <a:gd name="T6" fmla="+- 0 2189 1104"/>
                                <a:gd name="T7" fmla="*/ 2189 h 2527"/>
                                <a:gd name="T8" fmla="+- 0 4261 2921"/>
                                <a:gd name="T9" fmla="*/ T8 w 2348"/>
                                <a:gd name="T10" fmla="+- 0 2202 1104"/>
                                <a:gd name="T11" fmla="*/ 2202 h 2527"/>
                                <a:gd name="T12" fmla="+- 0 4316 2921"/>
                                <a:gd name="T13" fmla="*/ T12 w 2348"/>
                                <a:gd name="T14" fmla="+- 0 2144 1104"/>
                                <a:gd name="T15" fmla="*/ 2144 h 2527"/>
                                <a:gd name="T16" fmla="+- 0 4301 2921"/>
                                <a:gd name="T17" fmla="*/ T16 w 2348"/>
                                <a:gd name="T18" fmla="+- 0 2130 1104"/>
                                <a:gd name="T19" fmla="*/ 2130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380" y="1026"/>
                                  </a:moveTo>
                                  <a:lnTo>
                                    <a:pt x="1326" y="1085"/>
                                  </a:lnTo>
                                  <a:lnTo>
                                    <a:pt x="1340" y="1098"/>
                                  </a:lnTo>
                                  <a:lnTo>
                                    <a:pt x="1395" y="1040"/>
                                  </a:lnTo>
                                  <a:lnTo>
                                    <a:pt x="1380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32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206 2921"/>
                                <a:gd name="T1" fmla="*/ T0 w 2348"/>
                                <a:gd name="T2" fmla="+- 0 2233 1104"/>
                                <a:gd name="T3" fmla="*/ 2233 h 2527"/>
                                <a:gd name="T4" fmla="+- 0 4151 2921"/>
                                <a:gd name="T5" fmla="*/ T4 w 2348"/>
                                <a:gd name="T6" fmla="+- 0 2291 1104"/>
                                <a:gd name="T7" fmla="*/ 2291 h 2527"/>
                                <a:gd name="T8" fmla="+- 0 4166 2921"/>
                                <a:gd name="T9" fmla="*/ T8 w 2348"/>
                                <a:gd name="T10" fmla="+- 0 2305 1104"/>
                                <a:gd name="T11" fmla="*/ 2305 h 2527"/>
                                <a:gd name="T12" fmla="+- 0 4220 2921"/>
                                <a:gd name="T13" fmla="*/ T12 w 2348"/>
                                <a:gd name="T14" fmla="+- 0 2246 1104"/>
                                <a:gd name="T15" fmla="*/ 2246 h 2527"/>
                                <a:gd name="T16" fmla="+- 0 4206 2921"/>
                                <a:gd name="T17" fmla="*/ T16 w 2348"/>
                                <a:gd name="T18" fmla="+- 0 2233 1104"/>
                                <a:gd name="T19" fmla="*/ 2233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285" y="1129"/>
                                  </a:moveTo>
                                  <a:lnTo>
                                    <a:pt x="1230" y="1187"/>
                                  </a:lnTo>
                                  <a:lnTo>
                                    <a:pt x="1245" y="1201"/>
                                  </a:lnTo>
                                  <a:lnTo>
                                    <a:pt x="1299" y="1142"/>
                                  </a:lnTo>
                                  <a:lnTo>
                                    <a:pt x="1285" y="1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33"/>
                          <wps:cNvSpPr>
                            <a:spLocks/>
                          </wps:cNvSpPr>
                          <wps:spPr bwMode="auto">
                            <a:xfrm>
                              <a:off x="3171" y="1104"/>
                              <a:ext cx="2098" cy="2217"/>
                            </a:xfrm>
                            <a:custGeom>
                              <a:avLst/>
                              <a:gdLst>
                                <a:gd name="T0" fmla="+- 0 4111 2921"/>
                                <a:gd name="T1" fmla="*/ T0 w 2348"/>
                                <a:gd name="T2" fmla="+- 0 2335 1104"/>
                                <a:gd name="T3" fmla="*/ 2335 h 2527"/>
                                <a:gd name="T4" fmla="+- 0 4056 2921"/>
                                <a:gd name="T5" fmla="*/ T4 w 2348"/>
                                <a:gd name="T6" fmla="+- 0 2394 1104"/>
                                <a:gd name="T7" fmla="*/ 2394 h 2527"/>
                                <a:gd name="T8" fmla="+- 0 4071 2921"/>
                                <a:gd name="T9" fmla="*/ T8 w 2348"/>
                                <a:gd name="T10" fmla="+- 0 2408 1104"/>
                                <a:gd name="T11" fmla="*/ 2408 h 2527"/>
                                <a:gd name="T12" fmla="+- 0 4125 2921"/>
                                <a:gd name="T13" fmla="*/ T12 w 2348"/>
                                <a:gd name="T14" fmla="+- 0 2349 1104"/>
                                <a:gd name="T15" fmla="*/ 2349 h 2527"/>
                                <a:gd name="T16" fmla="+- 0 4111 2921"/>
                                <a:gd name="T17" fmla="*/ T16 w 2348"/>
                                <a:gd name="T18" fmla="+- 0 2335 1104"/>
                                <a:gd name="T19" fmla="*/ 2335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190" y="1231"/>
                                  </a:moveTo>
                                  <a:lnTo>
                                    <a:pt x="1135" y="1290"/>
                                  </a:lnTo>
                                  <a:lnTo>
                                    <a:pt x="1150" y="1304"/>
                                  </a:lnTo>
                                  <a:lnTo>
                                    <a:pt x="1204" y="1245"/>
                                  </a:lnTo>
                                  <a:lnTo>
                                    <a:pt x="1190" y="1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34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4015 2921"/>
                                <a:gd name="T1" fmla="*/ T0 w 2348"/>
                                <a:gd name="T2" fmla="+- 0 2438 1104"/>
                                <a:gd name="T3" fmla="*/ 2438 h 2527"/>
                                <a:gd name="T4" fmla="+- 0 3961 2921"/>
                                <a:gd name="T5" fmla="*/ T4 w 2348"/>
                                <a:gd name="T6" fmla="+- 0 2497 1104"/>
                                <a:gd name="T7" fmla="*/ 2497 h 2527"/>
                                <a:gd name="T8" fmla="+- 0 3975 2921"/>
                                <a:gd name="T9" fmla="*/ T8 w 2348"/>
                                <a:gd name="T10" fmla="+- 0 2510 1104"/>
                                <a:gd name="T11" fmla="*/ 2510 h 2527"/>
                                <a:gd name="T12" fmla="+- 0 4030 2921"/>
                                <a:gd name="T13" fmla="*/ T12 w 2348"/>
                                <a:gd name="T14" fmla="+- 0 2451 1104"/>
                                <a:gd name="T15" fmla="*/ 2451 h 2527"/>
                                <a:gd name="T16" fmla="+- 0 4015 2921"/>
                                <a:gd name="T17" fmla="*/ T16 w 2348"/>
                                <a:gd name="T18" fmla="+- 0 2438 1104"/>
                                <a:gd name="T19" fmla="*/ 243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094" y="1334"/>
                                  </a:moveTo>
                                  <a:lnTo>
                                    <a:pt x="1040" y="1393"/>
                                  </a:lnTo>
                                  <a:lnTo>
                                    <a:pt x="1054" y="1406"/>
                                  </a:lnTo>
                                  <a:lnTo>
                                    <a:pt x="1109" y="1347"/>
                                  </a:lnTo>
                                  <a:lnTo>
                                    <a:pt x="1094" y="1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35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920 2921"/>
                                <a:gd name="T1" fmla="*/ T0 w 2348"/>
                                <a:gd name="T2" fmla="+- 0 2540 1104"/>
                                <a:gd name="T3" fmla="*/ 2540 h 2527"/>
                                <a:gd name="T4" fmla="+- 0 3866 2921"/>
                                <a:gd name="T5" fmla="*/ T4 w 2348"/>
                                <a:gd name="T6" fmla="+- 0 2599 1104"/>
                                <a:gd name="T7" fmla="*/ 2599 h 2527"/>
                                <a:gd name="T8" fmla="+- 0 3880 2921"/>
                                <a:gd name="T9" fmla="*/ T8 w 2348"/>
                                <a:gd name="T10" fmla="+- 0 2613 1104"/>
                                <a:gd name="T11" fmla="*/ 2613 h 2527"/>
                                <a:gd name="T12" fmla="+- 0 3935 2921"/>
                                <a:gd name="T13" fmla="*/ T12 w 2348"/>
                                <a:gd name="T14" fmla="+- 0 2554 1104"/>
                                <a:gd name="T15" fmla="*/ 2554 h 2527"/>
                                <a:gd name="T16" fmla="+- 0 3920 2921"/>
                                <a:gd name="T17" fmla="*/ T16 w 2348"/>
                                <a:gd name="T18" fmla="+- 0 2540 1104"/>
                                <a:gd name="T19" fmla="*/ 2540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999" y="1436"/>
                                  </a:moveTo>
                                  <a:lnTo>
                                    <a:pt x="945" y="1495"/>
                                  </a:lnTo>
                                  <a:lnTo>
                                    <a:pt x="959" y="1509"/>
                                  </a:lnTo>
                                  <a:lnTo>
                                    <a:pt x="1014" y="1450"/>
                                  </a:lnTo>
                                  <a:lnTo>
                                    <a:pt x="999" y="1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36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825 2921"/>
                                <a:gd name="T1" fmla="*/ T0 w 2348"/>
                                <a:gd name="T2" fmla="+- 0 2643 1104"/>
                                <a:gd name="T3" fmla="*/ 2643 h 2527"/>
                                <a:gd name="T4" fmla="+- 0 3770 2921"/>
                                <a:gd name="T5" fmla="*/ T4 w 2348"/>
                                <a:gd name="T6" fmla="+- 0 2702 1104"/>
                                <a:gd name="T7" fmla="*/ 2702 h 2527"/>
                                <a:gd name="T8" fmla="+- 0 3785 2921"/>
                                <a:gd name="T9" fmla="*/ T8 w 2348"/>
                                <a:gd name="T10" fmla="+- 0 2715 1104"/>
                                <a:gd name="T11" fmla="*/ 2715 h 2527"/>
                                <a:gd name="T12" fmla="+- 0 3839 2921"/>
                                <a:gd name="T13" fmla="*/ T12 w 2348"/>
                                <a:gd name="T14" fmla="+- 0 2657 1104"/>
                                <a:gd name="T15" fmla="*/ 2657 h 2527"/>
                                <a:gd name="T16" fmla="+- 0 3825 2921"/>
                                <a:gd name="T17" fmla="*/ T16 w 2348"/>
                                <a:gd name="T18" fmla="+- 0 2643 1104"/>
                                <a:gd name="T19" fmla="*/ 2643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904" y="1539"/>
                                  </a:moveTo>
                                  <a:lnTo>
                                    <a:pt x="849" y="1598"/>
                                  </a:lnTo>
                                  <a:lnTo>
                                    <a:pt x="864" y="1611"/>
                                  </a:lnTo>
                                  <a:lnTo>
                                    <a:pt x="918" y="1553"/>
                                  </a:lnTo>
                                  <a:lnTo>
                                    <a:pt x="904" y="1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37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729 2921"/>
                                <a:gd name="T1" fmla="*/ T0 w 2348"/>
                                <a:gd name="T2" fmla="+- 0 2746 1104"/>
                                <a:gd name="T3" fmla="*/ 2746 h 2527"/>
                                <a:gd name="T4" fmla="+- 0 3675 2921"/>
                                <a:gd name="T5" fmla="*/ T4 w 2348"/>
                                <a:gd name="T6" fmla="+- 0 2804 1104"/>
                                <a:gd name="T7" fmla="*/ 2804 h 2527"/>
                                <a:gd name="T8" fmla="+- 0 3690 2921"/>
                                <a:gd name="T9" fmla="*/ T8 w 2348"/>
                                <a:gd name="T10" fmla="+- 0 2818 1104"/>
                                <a:gd name="T11" fmla="*/ 2818 h 2527"/>
                                <a:gd name="T12" fmla="+- 0 3744 2921"/>
                                <a:gd name="T13" fmla="*/ T12 w 2348"/>
                                <a:gd name="T14" fmla="+- 0 2759 1104"/>
                                <a:gd name="T15" fmla="*/ 2759 h 2527"/>
                                <a:gd name="T16" fmla="+- 0 3729 2921"/>
                                <a:gd name="T17" fmla="*/ T16 w 2348"/>
                                <a:gd name="T18" fmla="+- 0 2746 1104"/>
                                <a:gd name="T19" fmla="*/ 2746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808" y="1642"/>
                                  </a:moveTo>
                                  <a:lnTo>
                                    <a:pt x="754" y="1700"/>
                                  </a:lnTo>
                                  <a:lnTo>
                                    <a:pt x="769" y="1714"/>
                                  </a:lnTo>
                                  <a:lnTo>
                                    <a:pt x="823" y="1655"/>
                                  </a:lnTo>
                                  <a:lnTo>
                                    <a:pt x="808" y="1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38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634 2921"/>
                                <a:gd name="T1" fmla="*/ T0 w 2348"/>
                                <a:gd name="T2" fmla="+- 0 2848 1104"/>
                                <a:gd name="T3" fmla="*/ 2848 h 2527"/>
                                <a:gd name="T4" fmla="+- 0 3580 2921"/>
                                <a:gd name="T5" fmla="*/ T4 w 2348"/>
                                <a:gd name="T6" fmla="+- 0 2907 1104"/>
                                <a:gd name="T7" fmla="*/ 2907 h 2527"/>
                                <a:gd name="T8" fmla="+- 0 3594 2921"/>
                                <a:gd name="T9" fmla="*/ T8 w 2348"/>
                                <a:gd name="T10" fmla="+- 0 2920 1104"/>
                                <a:gd name="T11" fmla="*/ 2920 h 2527"/>
                                <a:gd name="T12" fmla="+- 0 3649 2921"/>
                                <a:gd name="T13" fmla="*/ T12 w 2348"/>
                                <a:gd name="T14" fmla="+- 0 2862 1104"/>
                                <a:gd name="T15" fmla="*/ 2862 h 2527"/>
                                <a:gd name="T16" fmla="+- 0 3634 2921"/>
                                <a:gd name="T17" fmla="*/ T16 w 2348"/>
                                <a:gd name="T18" fmla="+- 0 2848 1104"/>
                                <a:gd name="T19" fmla="*/ 284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713" y="1744"/>
                                  </a:moveTo>
                                  <a:lnTo>
                                    <a:pt x="659" y="1803"/>
                                  </a:lnTo>
                                  <a:lnTo>
                                    <a:pt x="673" y="1816"/>
                                  </a:lnTo>
                                  <a:lnTo>
                                    <a:pt x="728" y="1758"/>
                                  </a:lnTo>
                                  <a:lnTo>
                                    <a:pt x="713" y="1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39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539 2921"/>
                                <a:gd name="T1" fmla="*/ T0 w 2348"/>
                                <a:gd name="T2" fmla="+- 0 2951 1104"/>
                                <a:gd name="T3" fmla="*/ 2951 h 2527"/>
                                <a:gd name="T4" fmla="+- 0 3484 2921"/>
                                <a:gd name="T5" fmla="*/ T4 w 2348"/>
                                <a:gd name="T6" fmla="+- 0 3009 1104"/>
                                <a:gd name="T7" fmla="*/ 3009 h 2527"/>
                                <a:gd name="T8" fmla="+- 0 3499 2921"/>
                                <a:gd name="T9" fmla="*/ T8 w 2348"/>
                                <a:gd name="T10" fmla="+- 0 3023 1104"/>
                                <a:gd name="T11" fmla="*/ 3023 h 2527"/>
                                <a:gd name="T12" fmla="+- 0 3554 2921"/>
                                <a:gd name="T13" fmla="*/ T12 w 2348"/>
                                <a:gd name="T14" fmla="+- 0 2964 1104"/>
                                <a:gd name="T15" fmla="*/ 2964 h 2527"/>
                                <a:gd name="T16" fmla="+- 0 3539 2921"/>
                                <a:gd name="T17" fmla="*/ T16 w 2348"/>
                                <a:gd name="T18" fmla="+- 0 2951 1104"/>
                                <a:gd name="T19" fmla="*/ 2951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618" y="1847"/>
                                  </a:moveTo>
                                  <a:lnTo>
                                    <a:pt x="563" y="1905"/>
                                  </a:lnTo>
                                  <a:lnTo>
                                    <a:pt x="578" y="1919"/>
                                  </a:lnTo>
                                  <a:lnTo>
                                    <a:pt x="633" y="1860"/>
                                  </a:lnTo>
                                  <a:lnTo>
                                    <a:pt x="618" y="1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40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444 2921"/>
                                <a:gd name="T1" fmla="*/ T0 w 2348"/>
                                <a:gd name="T2" fmla="+- 0 3053 1104"/>
                                <a:gd name="T3" fmla="*/ 3053 h 2527"/>
                                <a:gd name="T4" fmla="+- 0 3389 2921"/>
                                <a:gd name="T5" fmla="*/ T4 w 2348"/>
                                <a:gd name="T6" fmla="+- 0 3112 1104"/>
                                <a:gd name="T7" fmla="*/ 3112 h 2527"/>
                                <a:gd name="T8" fmla="+- 0 3404 2921"/>
                                <a:gd name="T9" fmla="*/ T8 w 2348"/>
                                <a:gd name="T10" fmla="+- 0 3126 1104"/>
                                <a:gd name="T11" fmla="*/ 3126 h 2527"/>
                                <a:gd name="T12" fmla="+- 0 3458 2921"/>
                                <a:gd name="T13" fmla="*/ T12 w 2348"/>
                                <a:gd name="T14" fmla="+- 0 3067 1104"/>
                                <a:gd name="T15" fmla="*/ 3067 h 2527"/>
                                <a:gd name="T16" fmla="+- 0 3444 2921"/>
                                <a:gd name="T17" fmla="*/ T16 w 2348"/>
                                <a:gd name="T18" fmla="+- 0 3053 1104"/>
                                <a:gd name="T19" fmla="*/ 3053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523" y="1949"/>
                                  </a:moveTo>
                                  <a:lnTo>
                                    <a:pt x="468" y="2008"/>
                                  </a:lnTo>
                                  <a:lnTo>
                                    <a:pt x="483" y="2022"/>
                                  </a:lnTo>
                                  <a:lnTo>
                                    <a:pt x="537" y="1963"/>
                                  </a:lnTo>
                                  <a:lnTo>
                                    <a:pt x="523" y="19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41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348 2921"/>
                                <a:gd name="T1" fmla="*/ T0 w 2348"/>
                                <a:gd name="T2" fmla="+- 0 3156 1104"/>
                                <a:gd name="T3" fmla="*/ 3156 h 2527"/>
                                <a:gd name="T4" fmla="+- 0 3294 2921"/>
                                <a:gd name="T5" fmla="*/ T4 w 2348"/>
                                <a:gd name="T6" fmla="+- 0 3215 1104"/>
                                <a:gd name="T7" fmla="*/ 3215 h 2527"/>
                                <a:gd name="T8" fmla="+- 0 3309 2921"/>
                                <a:gd name="T9" fmla="*/ T8 w 2348"/>
                                <a:gd name="T10" fmla="+- 0 3228 1104"/>
                                <a:gd name="T11" fmla="*/ 3228 h 2527"/>
                                <a:gd name="T12" fmla="+- 0 3363 2921"/>
                                <a:gd name="T13" fmla="*/ T12 w 2348"/>
                                <a:gd name="T14" fmla="+- 0 3170 1104"/>
                                <a:gd name="T15" fmla="*/ 3170 h 2527"/>
                                <a:gd name="T16" fmla="+- 0 3348 2921"/>
                                <a:gd name="T17" fmla="*/ T16 w 2348"/>
                                <a:gd name="T18" fmla="+- 0 3156 1104"/>
                                <a:gd name="T19" fmla="*/ 3156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427" y="2052"/>
                                  </a:moveTo>
                                  <a:lnTo>
                                    <a:pt x="373" y="2111"/>
                                  </a:lnTo>
                                  <a:lnTo>
                                    <a:pt x="388" y="2124"/>
                                  </a:lnTo>
                                  <a:lnTo>
                                    <a:pt x="442" y="2066"/>
                                  </a:lnTo>
                                  <a:lnTo>
                                    <a:pt x="427" y="2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42"/>
                          <wps:cNvSpPr>
                            <a:spLocks/>
                          </wps:cNvSpPr>
                          <wps:spPr bwMode="auto">
                            <a:xfrm>
                              <a:off x="2921" y="1104"/>
                              <a:ext cx="2348" cy="2527"/>
                            </a:xfrm>
                            <a:custGeom>
                              <a:avLst/>
                              <a:gdLst>
                                <a:gd name="T0" fmla="+- 0 3253 2921"/>
                                <a:gd name="T1" fmla="*/ T0 w 2348"/>
                                <a:gd name="T2" fmla="+- 0 3259 1104"/>
                                <a:gd name="T3" fmla="*/ 3259 h 2527"/>
                                <a:gd name="T4" fmla="+- 0 3199 2921"/>
                                <a:gd name="T5" fmla="*/ T4 w 2348"/>
                                <a:gd name="T6" fmla="+- 0 3317 1104"/>
                                <a:gd name="T7" fmla="*/ 3317 h 2527"/>
                                <a:gd name="T8" fmla="+- 0 3213 2921"/>
                                <a:gd name="T9" fmla="*/ T8 w 2348"/>
                                <a:gd name="T10" fmla="+- 0 3331 1104"/>
                                <a:gd name="T11" fmla="*/ 3331 h 2527"/>
                                <a:gd name="T12" fmla="+- 0 3268 2921"/>
                                <a:gd name="T13" fmla="*/ T12 w 2348"/>
                                <a:gd name="T14" fmla="+- 0 3272 1104"/>
                                <a:gd name="T15" fmla="*/ 3272 h 2527"/>
                                <a:gd name="T16" fmla="+- 0 3253 2921"/>
                                <a:gd name="T17" fmla="*/ T16 w 2348"/>
                                <a:gd name="T18" fmla="+- 0 3259 1104"/>
                                <a:gd name="T19" fmla="*/ 3259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332" y="2155"/>
                                  </a:moveTo>
                                  <a:lnTo>
                                    <a:pt x="278" y="2213"/>
                                  </a:lnTo>
                                  <a:lnTo>
                                    <a:pt x="292" y="2227"/>
                                  </a:lnTo>
                                  <a:lnTo>
                                    <a:pt x="347" y="2168"/>
                                  </a:lnTo>
                                  <a:lnTo>
                                    <a:pt x="332" y="2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43"/>
                          <wps:cNvSpPr>
                            <a:spLocks/>
                          </wps:cNvSpPr>
                          <wps:spPr bwMode="auto">
                            <a:xfrm>
                              <a:off x="3311" y="1104"/>
                              <a:ext cx="1958" cy="2127"/>
                            </a:xfrm>
                            <a:custGeom>
                              <a:avLst/>
                              <a:gdLst>
                                <a:gd name="T0" fmla="+- 0 3158 2921"/>
                                <a:gd name="T1" fmla="*/ T0 w 2348"/>
                                <a:gd name="T2" fmla="+- 0 3361 1104"/>
                                <a:gd name="T3" fmla="*/ 3361 h 2527"/>
                                <a:gd name="T4" fmla="+- 0 3103 2921"/>
                                <a:gd name="T5" fmla="*/ T4 w 2348"/>
                                <a:gd name="T6" fmla="+- 0 3420 1104"/>
                                <a:gd name="T7" fmla="*/ 3420 h 2527"/>
                                <a:gd name="T8" fmla="+- 0 3118 2921"/>
                                <a:gd name="T9" fmla="*/ T8 w 2348"/>
                                <a:gd name="T10" fmla="+- 0 3433 1104"/>
                                <a:gd name="T11" fmla="*/ 3433 h 2527"/>
                                <a:gd name="T12" fmla="+- 0 3173 2921"/>
                                <a:gd name="T13" fmla="*/ T12 w 2348"/>
                                <a:gd name="T14" fmla="+- 0 3375 1104"/>
                                <a:gd name="T15" fmla="*/ 3375 h 2527"/>
                                <a:gd name="T16" fmla="+- 0 3158 2921"/>
                                <a:gd name="T17" fmla="*/ T16 w 2348"/>
                                <a:gd name="T18" fmla="+- 0 3361 1104"/>
                                <a:gd name="T19" fmla="*/ 3361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237" y="2257"/>
                                  </a:moveTo>
                                  <a:lnTo>
                                    <a:pt x="182" y="2316"/>
                                  </a:lnTo>
                                  <a:lnTo>
                                    <a:pt x="197" y="2329"/>
                                  </a:lnTo>
                                  <a:lnTo>
                                    <a:pt x="252" y="2271"/>
                                  </a:lnTo>
                                  <a:lnTo>
                                    <a:pt x="237" y="2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44"/>
                          <wps:cNvSpPr>
                            <a:spLocks/>
                          </wps:cNvSpPr>
                          <wps:spPr bwMode="auto">
                            <a:xfrm>
                              <a:off x="3123" y="1104"/>
                              <a:ext cx="2146" cy="2297"/>
                            </a:xfrm>
                            <a:custGeom>
                              <a:avLst/>
                              <a:gdLst>
                                <a:gd name="T0" fmla="+- 0 2959 2921"/>
                                <a:gd name="T1" fmla="*/ T0 w 2348"/>
                                <a:gd name="T2" fmla="+- 0 3502 1104"/>
                                <a:gd name="T3" fmla="*/ 3502 h 2527"/>
                                <a:gd name="T4" fmla="+- 0 2921 2921"/>
                                <a:gd name="T5" fmla="*/ T4 w 2348"/>
                                <a:gd name="T6" fmla="+- 0 3631 1104"/>
                                <a:gd name="T7" fmla="*/ 3631 h 2527"/>
                                <a:gd name="T8" fmla="+- 0 3047 2921"/>
                                <a:gd name="T9" fmla="*/ T8 w 2348"/>
                                <a:gd name="T10" fmla="+- 0 3584 1104"/>
                                <a:gd name="T11" fmla="*/ 3584 h 2527"/>
                                <a:gd name="T12" fmla="+- 0 2959 2921"/>
                                <a:gd name="T13" fmla="*/ T12 w 2348"/>
                                <a:gd name="T14" fmla="+- 0 3502 1104"/>
                                <a:gd name="T15" fmla="*/ 350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38" y="2398"/>
                                  </a:moveTo>
                                  <a:lnTo>
                                    <a:pt x="0" y="2527"/>
                                  </a:lnTo>
                                  <a:lnTo>
                                    <a:pt x="126" y="2480"/>
                                  </a:lnTo>
                                  <a:lnTo>
                                    <a:pt x="38" y="2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45"/>
                          <wps:cNvSpPr>
                            <a:spLocks/>
                          </wps:cNvSpPr>
                          <wps:spPr bwMode="auto">
                            <a:xfrm>
                              <a:off x="3181" y="1104"/>
                              <a:ext cx="2088" cy="2257"/>
                            </a:xfrm>
                            <a:custGeom>
                              <a:avLst/>
                              <a:gdLst>
                                <a:gd name="T0" fmla="+- 0 3063 2921"/>
                                <a:gd name="T1" fmla="*/ T0 w 2348"/>
                                <a:gd name="T2" fmla="+- 0 3464 1104"/>
                                <a:gd name="T3" fmla="*/ 3464 h 2527"/>
                                <a:gd name="T4" fmla="+- 0 3008 2921"/>
                                <a:gd name="T5" fmla="*/ T4 w 2348"/>
                                <a:gd name="T6" fmla="+- 0 3522 1104"/>
                                <a:gd name="T7" fmla="*/ 3522 h 2527"/>
                                <a:gd name="T8" fmla="+- 0 3023 2921"/>
                                <a:gd name="T9" fmla="*/ T8 w 2348"/>
                                <a:gd name="T10" fmla="+- 0 3536 1104"/>
                                <a:gd name="T11" fmla="*/ 3536 h 2527"/>
                                <a:gd name="T12" fmla="+- 0 3077 2921"/>
                                <a:gd name="T13" fmla="*/ T12 w 2348"/>
                                <a:gd name="T14" fmla="+- 0 3477 1104"/>
                                <a:gd name="T15" fmla="*/ 3477 h 2527"/>
                                <a:gd name="T16" fmla="+- 0 3063 2921"/>
                                <a:gd name="T17" fmla="*/ T16 w 2348"/>
                                <a:gd name="T18" fmla="+- 0 3464 1104"/>
                                <a:gd name="T19" fmla="*/ 3464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2527">
                                  <a:moveTo>
                                    <a:pt x="142" y="2360"/>
                                  </a:moveTo>
                                  <a:lnTo>
                                    <a:pt x="87" y="2418"/>
                                  </a:lnTo>
                                  <a:lnTo>
                                    <a:pt x="102" y="2432"/>
                                  </a:lnTo>
                                  <a:lnTo>
                                    <a:pt x="156" y="2373"/>
                                  </a:lnTo>
                                  <a:lnTo>
                                    <a:pt x="142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46"/>
                        <wpg:cNvGrpSpPr>
                          <a:grpSpLocks/>
                        </wpg:cNvGrpSpPr>
                        <wpg:grpSpPr bwMode="auto">
                          <a:xfrm>
                            <a:off x="375" y="31"/>
                            <a:ext cx="9094" cy="4293"/>
                            <a:chOff x="375" y="31"/>
                            <a:chExt cx="9094" cy="4293"/>
                          </a:xfrm>
                        </wpg:grpSpPr>
                        <wps:wsp>
                          <wps:cNvPr id="108" name="Freeform 447"/>
                          <wps:cNvSpPr>
                            <a:spLocks/>
                          </wps:cNvSpPr>
                          <wps:spPr bwMode="auto">
                            <a:xfrm>
                              <a:off x="5261" y="3067"/>
                              <a:ext cx="1325" cy="688"/>
                            </a:xfrm>
                            <a:custGeom>
                              <a:avLst/>
                              <a:gdLst>
                                <a:gd name="T0" fmla="+- 0 5261 5261"/>
                                <a:gd name="T1" fmla="*/ T0 w 1325"/>
                                <a:gd name="T2" fmla="+- 0 3755 3067"/>
                                <a:gd name="T3" fmla="*/ 3755 h 688"/>
                                <a:gd name="T4" fmla="+- 0 6586 5261"/>
                                <a:gd name="T5" fmla="*/ T4 w 1325"/>
                                <a:gd name="T6" fmla="+- 0 3755 3067"/>
                                <a:gd name="T7" fmla="*/ 3755 h 688"/>
                                <a:gd name="T8" fmla="+- 0 6586 5261"/>
                                <a:gd name="T9" fmla="*/ T8 w 1325"/>
                                <a:gd name="T10" fmla="+- 0 3067 3067"/>
                                <a:gd name="T11" fmla="*/ 3067 h 688"/>
                                <a:gd name="T12" fmla="+- 0 5261 5261"/>
                                <a:gd name="T13" fmla="*/ T12 w 1325"/>
                                <a:gd name="T14" fmla="+- 0 3067 3067"/>
                                <a:gd name="T15" fmla="*/ 3067 h 688"/>
                                <a:gd name="T16" fmla="+- 0 5261 5261"/>
                                <a:gd name="T17" fmla="*/ T16 w 1325"/>
                                <a:gd name="T18" fmla="+- 0 3755 3067"/>
                                <a:gd name="T19" fmla="*/ 3755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5" h="688">
                                  <a:moveTo>
                                    <a:pt x="0" y="688"/>
                                  </a:moveTo>
                                  <a:lnTo>
                                    <a:pt x="1325" y="688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1" y="31"/>
                              <a:ext cx="4184" cy="108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03120" w14:textId="77777777" w:rsidR="002E5347" w:rsidRDefault="002E5347" w:rsidP="002E5347">
                                <w:pPr>
                                  <w:spacing w:before="69" w:line="252" w:lineRule="exact"/>
                                  <w:ind w:left="1067"/>
                                  <w:rPr>
                                    <w:rFonts w:ascii="Arial Narrow" w:eastAsia="Arial Narrow" w:hAnsi="Arial Narrow" w:cs="Arial Narrow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 xml:space="preserve">Complaint 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/ E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Officer:</w:t>
                                </w:r>
                              </w:p>
                              <w:p w14:paraId="0D094FC7" w14:textId="77777777" w:rsidR="002E5347" w:rsidRDefault="002E5347" w:rsidP="002E5347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503"/>
                                  </w:tabs>
                                  <w:spacing w:line="267" w:lineRule="exact"/>
                                  <w:rPr>
                                    <w:rFonts w:ascii="Arial Narrow" w:eastAsia="Arial Narrow" w:hAnsi="Arial Narrow" w:cs="Arial Narrow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Assesses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Allegations</w:t>
                                </w:r>
                              </w:p>
                              <w:p w14:paraId="39462CC8" w14:textId="77777777" w:rsidR="002E5347" w:rsidRDefault="002E5347" w:rsidP="002E5347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503"/>
                                  </w:tabs>
                                  <w:spacing w:line="268" w:lineRule="exact"/>
                                  <w:rPr>
                                    <w:rFonts w:ascii="Arial Narrow" w:eastAsia="Arial Narrow" w:hAnsi="Arial Narrow" w:cs="Arial Narrow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Determines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Jurisdiction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3333FF"/>
                                    <w:spacing w:val="-1"/>
                                  </w:rPr>
                                  <w:t>withi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3333FF"/>
                                  </w:rPr>
                                  <w:t xml:space="preserve"> 2 years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1" y="1651"/>
                              <a:ext cx="3780" cy="482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9620B" w14:textId="77777777" w:rsidR="002E5347" w:rsidRDefault="002E5347" w:rsidP="002E5347">
                                <w:pPr>
                                  <w:spacing w:before="52"/>
                                  <w:ind w:left="142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Attempts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Informal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solution</w:t>
                                </w:r>
                                <w:r>
                                  <w:rPr>
                                    <w:rFonts w:ascii="Franklin Gothic Medium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/</w:t>
                                </w:r>
                                <w:r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" y="158"/>
                              <a:ext cx="2748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94F7D" w14:textId="77777777" w:rsidR="002E5347" w:rsidRDefault="002E5347" w:rsidP="002E5347">
                                <w:pPr>
                                  <w:spacing w:line="226" w:lineRule="exact"/>
                                  <w:jc w:val="center"/>
                                  <w:rPr>
                                    <w:rFonts w:ascii="Arial Narrow" w:eastAsia="Arial Narrow" w:hAnsi="Arial Narrow" w:cs="Arial Narrow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 xml:space="preserve">Complaint 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</w:rPr>
                                  <w:t>Grievance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Received</w:t>
                                </w:r>
                              </w:p>
                              <w:p w14:paraId="500B5E5A" w14:textId="77777777" w:rsidR="002E5347" w:rsidRDefault="002E5347" w:rsidP="002E5347">
                                <w:pPr>
                                  <w:ind w:left="201" w:right="196" w:firstLine="1"/>
                                  <w:jc w:val="center"/>
                                  <w:rPr>
                                    <w:rFonts w:ascii="Arial Narrow" w:eastAsia="Arial Narrow" w:hAnsi="Arial Narrow" w:cs="Arial Narrow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</w:rPr>
                                  <w:t xml:space="preserve">(OSCC </w:t>
                                </w:r>
                                <w:r>
                                  <w:rPr>
                                    <w:rFonts w:ascii="Arial Narrow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</w:rPr>
                                  <w:t xml:space="preserve">Non-OSCC </w:t>
                                </w:r>
                                <w:r>
                                  <w:rPr>
                                    <w:rFonts w:ascii="Arial Narrow"/>
                                  </w:rPr>
                                  <w:t>related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</w:rPr>
                                  <w:t xml:space="preserve">MSFW </w:t>
                                </w:r>
                                <w:r>
                                  <w:rPr>
                                    <w:rFonts w:ascii="Arial Narrow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</w:rPr>
                                  <w:t>Non-MSFW relat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</w:rPr>
                                  <w:t>/</w:t>
                                </w:r>
                                <w:r>
                                  <w:rPr>
                                    <w:rFonts w:ascii="Arial Narrow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</w:rPr>
                                  <w:t>Discriminatio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5" y="3164"/>
                              <a:ext cx="87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14C9C" w14:textId="77777777" w:rsidR="002E5347" w:rsidRDefault="002E5347" w:rsidP="002E5347">
                                <w:pPr>
                                  <w:spacing w:line="246" w:lineRule="exact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C00000"/>
                                    <w:sz w:val="24"/>
                                  </w:rPr>
                                  <w:t>Not</w:t>
                                </w:r>
                              </w:p>
                              <w:p w14:paraId="6D14E472" w14:textId="77777777" w:rsidR="002E5347" w:rsidRDefault="002E5347" w:rsidP="002E5347">
                                <w:pPr>
                                  <w:spacing w:before="1" w:line="269" w:lineRule="exact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C00000"/>
                                    <w:w w:val="95"/>
                                    <w:sz w:val="24"/>
                                  </w:rPr>
                                  <w:t>Resolv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6" y="3263"/>
                              <a:ext cx="993" cy="1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5A065" w14:textId="77777777" w:rsidR="002E5347" w:rsidRDefault="002E5347" w:rsidP="002E5347">
                                <w:pPr>
                                  <w:jc w:val="both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ED6A83" id="Group 384" o:spid="_x0000_s1042" style="width:472.9pt;height:215.65pt;mso-position-horizontal-relative:char;mso-position-vertical-relative:line" coordorigin="11,11" coordsize="9458,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">
                <v:group id="Group 385" o:spid="_x0000_s1043" style="position:absolute;left:4001;top:3396;width:1507;height:277" coordorigin="4001,3396" coordsize="150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86" o:spid="_x0000_s1044" style="position:absolute;left:4355;top:3396;width:1153;height:219;visibility:visible;mso-wrap-style:square;v-text-anchor:top" coordsize="115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" path="m110,100l,177r127,42l121,173r-21,l98,153r19,-3l110,100xe" fillcolor="black" stroked="f">
                    <v:path arrowok="t" o:connecttype="custom" o:connectlocs="110,3554;0,3631;127,3673;121,3627;100,3627;98,3607;117,3604;110,3554" o:connectangles="0,0,0,0,0,0,0,0"/>
                  </v:shape>
                  <v:shape id="Freeform 387" o:spid="_x0000_s1045" style="position:absolute;left:4001;top:3454;width:1153;height:219;visibility:visible;mso-wrap-style:square;v-text-anchor:top" coordsize="115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" path="m117,150r-19,3l100,173r20,-3l117,150xe" fillcolor="black" stroked="f">
                    <v:path arrowok="t" o:connecttype="custom" o:connectlocs="117,3604;98,3607;100,3627;120,3624;117,3604" o:connectangles="0,0,0,0,0"/>
                  </v:shape>
                  <v:shape id="Freeform 388" o:spid="_x0000_s1046" style="position:absolute;left:4001;top:3454;width:1153;height:219;visibility:visible;mso-wrap-style:square;v-text-anchor:top" coordsize="115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" path="m120,170r-20,3l121,173r-1,-3xe" fillcolor="black" stroked="f">
                    <v:path arrowok="t" o:connecttype="custom" o:connectlocs="120,3624;100,3627;121,3627;120,3624" o:connectangles="0,0,0,0"/>
                  </v:shape>
                  <v:shape id="Freeform 389" o:spid="_x0000_s1047" style="position:absolute;left:4355;top:3416;width:831;height:219;visibility:visible;mso-wrap-style:square;v-text-anchor:top" coordsize="115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" path="m1150,l117,150r3,20l1152,20,1150,xe" fillcolor="black" stroked="f">
                    <v:path arrowok="t" o:connecttype="custom" o:connectlocs="829,3454;84,3604;86,3624;830,3474;829,3454" o:connectangles="0,0,0,0,0"/>
                  </v:shape>
                </v:group>
                <v:group id="Group 390" o:spid="_x0000_s1048" style="position:absolute;left:5152;top:2629;width:1620;height:1620" coordorigin="5152,2629" coordsize="16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1" o:spid="_x0000_s1049" style="position:absolute;left:5152;top:2629;width:1620;height:1620;visibility:visible;mso-wrap-style:square;v-text-anchor:top" coordsize="16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" path="m1146,l474,,,474r,672l474,1620r672,l1620,1146r,-672l1146,xe" fillcolor="yellow" stroked="f">
                    <v:path arrowok="t" o:connecttype="custom" o:connectlocs="1146,2629;474,2629;0,3103;0,3775;474,4249;1146,4249;1620,3775;1620,3103;1146,2629" o:connectangles="0,0,0,0,0,0,0,0,0"/>
                  </v:shape>
                </v:group>
                <v:group id="Group 392" o:spid="_x0000_s1050" style="position:absolute;left:5152;top:2629;width:1620;height:1620" coordorigin="5152,2629" coordsize="16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93" o:spid="_x0000_s1051" style="position:absolute;left:5152;top:2629;width:1620;height:1620;visibility:visible;mso-wrap-style:square;v-text-anchor:top" coordsize="16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" path="m474,l,474r,672l474,1620r672,l1620,1146r,-672l1146,,474,xe" filled="f" strokecolor="#ffc000" strokeweight="2.5pt">
                    <v:path arrowok="t" o:connecttype="custom" o:connectlocs="474,2629;0,3103;0,3775;474,4249;1146,4249;1620,3775;1620,3103;1146,2629;474,2629" o:connectangles="0,0,0,0,0,0,0,0,0"/>
                  </v:shape>
                </v:group>
                <v:group id="Group 394" o:spid="_x0000_s1052" style="position:absolute;left:5921;top:2191;width:120;height:438" coordorigin="5921,2191" coordsize="12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5" o:spid="_x0000_s1053" style="position:absolute;left:5921;top:2191;width:120;height:438;visibility:visible;mso-wrap-style:square;v-text-anchor:top" coordsize="12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" path="m50,318l,318,60,438,110,338r-60,l50,318xe" fillcolor="black" stroked="f">
                    <v:path arrowok="t" o:connecttype="custom" o:connectlocs="50,2509;0,2509;60,2629;110,2529;50,2529;50,2509" o:connectangles="0,0,0,0,0,0"/>
                  </v:shape>
                  <v:shape id="Freeform 396" o:spid="_x0000_s1054" style="position:absolute;left:5921;top:2191;width:120;height:438;visibility:visible;mso-wrap-style:square;v-text-anchor:top" coordsize="12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" path="m70,l50,r,338l70,338,70,xe" fillcolor="black" stroked="f">
                    <v:path arrowok="t" o:connecttype="custom" o:connectlocs="70,2191;50,2191;50,2529;70,2529;70,2191" o:connectangles="0,0,0,0,0"/>
                  </v:shape>
                  <v:shape id="Freeform 397" o:spid="_x0000_s1055" style="position:absolute;left:5921;top:2191;width:120;height:438;visibility:visible;mso-wrap-style:square;v-text-anchor:top" coordsize="12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" path="m120,318r-50,l70,338r40,l120,318xe" fillcolor="black" stroked="f">
                    <v:path arrowok="t" o:connecttype="custom" o:connectlocs="120,2509;70,2509;70,2529;110,2529;120,2509" o:connectangles="0,0,0,0,0"/>
                  </v:shape>
                </v:group>
                <v:group id="Group 398" o:spid="_x0000_s1056" style="position:absolute;left:41;top:31;width:3420;height:1255" coordorigin="41,31" coordsize="3420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99" o:spid="_x0000_s1057" style="position:absolute;left:41;top:31;width:3420;height:1255;visibility:visible;mso-wrap-style:square;v-text-anchor:top" coordsize="3420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" path="m,1255r3420,l3420,,,,,1255xe" fillcolor="#9cf" stroked="f">
                    <v:path arrowok="t" o:connecttype="custom" o:connectlocs="0,1286;3420,1286;3420,31;0,31;0,1286" o:connectangles="0,0,0,0,0"/>
                  </v:shape>
                </v:group>
                <v:group id="Group 400" o:spid="_x0000_s1058" style="position:absolute;left:11;top:1307;width:3480;height:2" coordorigin="11,1307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01" o:spid="_x0000_s1059" style="position:absolute;left:11;top:1307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" path="m,l3480,e" filled="f" strokecolor="#36f" strokeweight="1.1pt">
                    <v:path arrowok="t" o:connecttype="custom" o:connectlocs="0,0;3480,0" o:connectangles="0,0"/>
                  </v:shape>
                </v:group>
                <v:group id="Group 402" o:spid="_x0000_s1060" style="position:absolute;left:21;top:21;width:2;height:1276" coordorigin="21,21" coordsize="2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03" o:spid="_x0000_s1061" style="position:absolute;left:21;top:21;width:2;height:1276;visibility:visible;mso-wrap-style:square;v-text-anchor:top" coordsize="2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" path="m,l,1276e" filled="f" strokecolor="#36f" strokeweight="1.1pt">
                    <v:path arrowok="t" o:connecttype="custom" o:connectlocs="0,21;0,1297" o:connectangles="0,0"/>
                  </v:shape>
                </v:group>
                <v:group id="Group 404" o:spid="_x0000_s1062" style="position:absolute;left:11;top:11;width:3480;height:2" coordorigin="11,11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05" o:spid="_x0000_s1063" style="position:absolute;left:11;top:11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" path="m,l3480,e" filled="f" strokecolor="#36f" strokeweight="1.1pt">
                    <v:path arrowok="t" o:connecttype="custom" o:connectlocs="0,0;3480,0" o:connectangles="0,0"/>
                  </v:shape>
                </v:group>
                <v:group id="Group 406" o:spid="_x0000_s1064" style="position:absolute;left:3481;top:21;width:2;height:1275" coordorigin="3481,21" coordsize="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07" o:spid="_x0000_s1065" style="position:absolute;left:3481;top:21;width:2;height:1275;visibility:visible;mso-wrap-style:square;v-text-anchor:top" coordsize="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" path="m,l,1275e" filled="f" strokecolor="#36f" strokeweight="1.1pt">
                    <v:path arrowok="t" o:connecttype="custom" o:connectlocs="0,21;0,1296" o:connectangles="0,0"/>
                  </v:shape>
                </v:group>
                <v:group id="Group 408" o:spid="_x0000_s1066" style="position:absolute;left:51;top:1267;width:3400;height:2" coordorigin="51,1267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09" o:spid="_x0000_s1067" style="position:absolute;left:51;top:1267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" path="m,l3400,e" filled="f" strokecolor="#36f" strokeweight="1.1pt">
                    <v:path arrowok="t" o:connecttype="custom" o:connectlocs="0,0;3400,0" o:connectangles="0,0"/>
                  </v:shape>
                </v:group>
                <v:group id="Group 410" o:spid="_x0000_s1068" style="position:absolute;left:61;top:61;width:2;height:1196" coordorigin="61,61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11" o:spid="_x0000_s1069" style="position:absolute;left:61;top:61;width:2;height:1196;visibility:visible;mso-wrap-style:square;v-text-anchor:top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" path="m,l,1196e" filled="f" strokecolor="#36f" strokeweight="1.1pt">
                    <v:path arrowok="t" o:connecttype="custom" o:connectlocs="0,61;0,1257" o:connectangles="0,0"/>
                  </v:shape>
                </v:group>
                <v:group id="Group 412" o:spid="_x0000_s1070" style="position:absolute;left:51;top:51;width:3400;height:2" coordorigin="51,51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13" o:spid="_x0000_s1071" style="position:absolute;left:51;top:51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" path="m,l3400,e" filled="f" strokecolor="#36f" strokeweight="1.1pt">
                    <v:path arrowok="t" o:connecttype="custom" o:connectlocs="0,0;3400,0" o:connectangles="0,0"/>
                  </v:shape>
                </v:group>
                <v:group id="Group 414" o:spid="_x0000_s1072" style="position:absolute;left:3441;top:61;width:2;height:1195" coordorigin="3441,61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5" o:spid="_x0000_s1073" style="position:absolute;left:3441;top:61;width:2;height:1195;visibility:visible;mso-wrap-style:square;v-text-anchor:top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" path="m,l,1195e" filled="f" strokecolor="#36f" strokeweight="1.1pt">
                    <v:path arrowok="t" o:connecttype="custom" o:connectlocs="0,61;0,1256" o:connectangles="0,0"/>
                  </v:shape>
                </v:group>
                <v:group id="Group 416" o:spid="_x0000_s1074" style="position:absolute;left:3461;top:511;width:1800;height:120" coordorigin="3461,511" coordsize="1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17" o:spid="_x0000_s1075" style="position:absolute;left:3461;top:511;width:1800;height:120;visibility:visible;mso-wrap-style:square;v-text-anchor:top" coordsize="1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" path="m1680,r,120l1780,70r-80,l1700,50r80,l1680,xe" fillcolor="black" stroked="f">
                    <v:path arrowok="t" o:connecttype="custom" o:connectlocs="1680,511;1680,631;1780,581;1700,581;1700,561;1780,561;1680,511" o:connectangles="0,0,0,0,0,0,0"/>
                  </v:shape>
                  <v:shape id="Freeform 418" o:spid="_x0000_s1076" style="position:absolute;left:3461;top:511;width:1800;height:120;visibility:visible;mso-wrap-style:square;v-text-anchor:top" coordsize="1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" path="m1680,50l,50,,70r1680,l1680,50xe" fillcolor="black" stroked="f">
                    <v:path arrowok="t" o:connecttype="custom" o:connectlocs="1680,561;0,561;0,581;1680,581;1680,561" o:connectangles="0,0,0,0,0"/>
                  </v:shape>
                  <v:shape id="Freeform 419" o:spid="_x0000_s1077" style="position:absolute;left:3461;top:511;width:1800;height:120;visibility:visible;mso-wrap-style:square;v-text-anchor:top" coordsize="1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" path="m1780,50r-80,l1700,70r80,l1800,60,1780,50xe" fillcolor="black" stroked="f">
                    <v:path arrowok="t" o:connecttype="custom" o:connectlocs="1780,561;1700,561;1700,581;1780,581;1800,571;1780,561" o:connectangles="0,0,0,0,0,0"/>
                  </v:shape>
                </v:group>
                <v:group id="Group 420" o:spid="_x0000_s1078" style="position:absolute;left:2921;top:1104;width:2348;height:2527" coordorigin="2921,1104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21" o:spid="_x0000_s1079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" path="m2333,r-55,59l2293,72r54,-58l2333,xe" fillcolor="black" stroked="f">
                    <v:path arrowok="t" o:connecttype="custom" o:connectlocs="2333,1104;2278,1163;2293,1176;2347,1118;2333,1104" o:connectangles="0,0,0,0,0"/>
                  </v:shape>
                  <v:shape id="Freeform 422" o:spid="_x0000_s1080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" path="m2237,103r-54,58l2198,175r54,-59l2237,103xe" fillcolor="black" stroked="f">
                    <v:path arrowok="t" o:connecttype="custom" o:connectlocs="2237,1207;2183,1265;2198,1279;2252,1220;2237,1207" o:connectangles="0,0,0,0,0"/>
                  </v:shape>
                  <v:shape id="Freeform 423" o:spid="_x0000_s1081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" path="m2142,205r-54,59l2102,278r55,-59l2142,205xe" fillcolor="black" stroked="f">
                    <v:path arrowok="t" o:connecttype="custom" o:connectlocs="2142,1309;2088,1368;2102,1382;2157,1323;2142,1309" o:connectangles="0,0,0,0,0"/>
                  </v:shape>
                  <v:shape id="Freeform 424" o:spid="_x0000_s1082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" path="m2047,308r-55,59l2007,380r55,-58l2047,308xe" fillcolor="black" stroked="f">
                    <v:path arrowok="t" o:connecttype="custom" o:connectlocs="2047,1412;1992,1471;2007,1484;2062,1426;2047,1412" o:connectangles="0,0,0,0,0"/>
                  </v:shape>
                  <v:shape id="Freeform 425" o:spid="_x0000_s1083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" path="m1952,411r-55,58l1912,483r54,-59l1952,411xe" fillcolor="black" stroked="f">
                    <v:path arrowok="t" o:connecttype="custom" o:connectlocs="1952,1515;1897,1573;1912,1587;1966,1528;1952,1515" o:connectangles="0,0,0,0,0"/>
                  </v:shape>
                  <v:shape id="Freeform 426" o:spid="_x0000_s1084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" path="m1856,513r-54,59l1817,585r54,-58l1856,513xe" fillcolor="black" stroked="f">
                    <v:path arrowok="t" o:connecttype="custom" o:connectlocs="1856,1617;1802,1676;1817,1689;1871,1631;1856,1617" o:connectangles="0,0,0,0,0"/>
                  </v:shape>
                  <v:shape id="Freeform 427" o:spid="_x0000_s1085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" path="m1761,616r-54,58l1721,688r55,-59l1761,616xe" fillcolor="black" stroked="f">
                    <v:path arrowok="t" o:connecttype="custom" o:connectlocs="1761,1720;1707,1778;1721,1792;1776,1733;1761,1720" o:connectangles="0,0,0,0,0"/>
                  </v:shape>
                  <v:shape id="Freeform 428" o:spid="_x0000_s1086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" path="m1666,718r-55,59l1626,791r54,-59l1666,718xe" fillcolor="black" stroked="f">
                    <v:path arrowok="t" o:connecttype="custom" o:connectlocs="1666,1822;1611,1881;1626,1895;1680,1836;1666,1822" o:connectangles="0,0,0,0,0"/>
                  </v:shape>
                  <v:shape id="Freeform 429" o:spid="_x0000_s1087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" path="m1571,821r-55,59l1531,893r54,-58l1571,821xe" fillcolor="black" stroked="f">
                    <v:path arrowok="t" o:connecttype="custom" o:connectlocs="1571,1925;1516,1984;1531,1997;1585,1939;1571,1925" o:connectangles="0,0,0,0,0"/>
                  </v:shape>
                  <v:shape id="Freeform 430" o:spid="_x0000_s1088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" path="m1475,924r-54,58l1436,996r54,-59l1475,924xe" fillcolor="black" stroked="f">
                    <v:path arrowok="t" o:connecttype="custom" o:connectlocs="1475,2028;1421,2086;1436,2100;1490,2041;1475,2028" o:connectangles="0,0,0,0,0"/>
                  </v:shape>
                  <v:shape id="Freeform 431" o:spid="_x0000_s1089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" path="m1380,1026r-54,59l1340,1098r55,-58l1380,1026xe" fillcolor="black" stroked="f">
                    <v:path arrowok="t" o:connecttype="custom" o:connectlocs="1380,2130;1326,2189;1340,2202;1395,2144;1380,2130" o:connectangles="0,0,0,0,0"/>
                  </v:shape>
                  <v:shape id="Freeform 432" o:spid="_x0000_s1090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" path="m1285,1129r-55,58l1245,1201r54,-59l1285,1129xe" fillcolor="black" stroked="f">
                    <v:path arrowok="t" o:connecttype="custom" o:connectlocs="1285,2233;1230,2291;1245,2305;1299,2246;1285,2233" o:connectangles="0,0,0,0,0"/>
                  </v:shape>
                  <v:shape id="Freeform 433" o:spid="_x0000_s1091" style="position:absolute;left:3171;top:1104;width:2098;height:221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" path="m1190,1231r-55,59l1150,1304r54,-59l1190,1231xe" fillcolor="black" stroked="f">
                    <v:path arrowok="t" o:connecttype="custom" o:connectlocs="1063,2049;1014,2100;1028,2113;1076,2061;1063,2049" o:connectangles="0,0,0,0,0"/>
                  </v:shape>
                  <v:shape id="Freeform 434" o:spid="_x0000_s1092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" path="m1094,1334r-54,59l1054,1406r55,-59l1094,1334xe" fillcolor="black" stroked="f">
                    <v:path arrowok="t" o:connecttype="custom" o:connectlocs="1094,2438;1040,2497;1054,2510;1109,2451;1094,2438" o:connectangles="0,0,0,0,0"/>
                  </v:shape>
                  <v:shape id="Freeform 435" o:spid="_x0000_s1093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" path="m999,1436r-54,59l959,1509r55,-59l999,1436xe" fillcolor="black" stroked="f">
                    <v:path arrowok="t" o:connecttype="custom" o:connectlocs="999,2540;945,2599;959,2613;1014,2554;999,2540" o:connectangles="0,0,0,0,0"/>
                  </v:shape>
                  <v:shape id="Freeform 436" o:spid="_x0000_s1094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" path="m904,1539r-55,59l864,1611r54,-58l904,1539xe" fillcolor="black" stroked="f">
                    <v:path arrowok="t" o:connecttype="custom" o:connectlocs="904,2643;849,2702;864,2715;918,2657;904,2643" o:connectangles="0,0,0,0,0"/>
                  </v:shape>
                  <v:shape id="Freeform 437" o:spid="_x0000_s1095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" path="m808,1642r-54,58l769,1714r54,-59l808,1642xe" fillcolor="black" stroked="f">
                    <v:path arrowok="t" o:connecttype="custom" o:connectlocs="808,2746;754,2804;769,2818;823,2759;808,2746" o:connectangles="0,0,0,0,0"/>
                  </v:shape>
                  <v:shape id="Freeform 438" o:spid="_x0000_s1096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" path="m713,1744r-54,59l673,1816r55,-58l713,1744xe" fillcolor="black" stroked="f">
                    <v:path arrowok="t" o:connecttype="custom" o:connectlocs="713,2848;659,2907;673,2920;728,2862;713,2848" o:connectangles="0,0,0,0,0"/>
                  </v:shape>
                  <v:shape id="Freeform 439" o:spid="_x0000_s1097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" path="m618,1847r-55,58l578,1919r55,-59l618,1847xe" fillcolor="black" stroked="f">
                    <v:path arrowok="t" o:connecttype="custom" o:connectlocs="618,2951;563,3009;578,3023;633,2964;618,2951" o:connectangles="0,0,0,0,0"/>
                  </v:shape>
                  <v:shape id="Freeform 440" o:spid="_x0000_s1098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" path="m523,1949r-55,59l483,2022r54,-59l523,1949xe" fillcolor="black" stroked="f">
                    <v:path arrowok="t" o:connecttype="custom" o:connectlocs="523,3053;468,3112;483,3126;537,3067;523,3053" o:connectangles="0,0,0,0,0"/>
                  </v:shape>
                  <v:shape id="Freeform 441" o:spid="_x0000_s1099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" path="m427,2052r-54,59l388,2124r54,-58l427,2052xe" fillcolor="black" stroked="f">
                    <v:path arrowok="t" o:connecttype="custom" o:connectlocs="427,3156;373,3215;388,3228;442,3170;427,3156" o:connectangles="0,0,0,0,0"/>
                  </v:shape>
                  <v:shape id="Freeform 442" o:spid="_x0000_s1100" style="position:absolute;left:2921;top:1104;width:2348;height:25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" path="m332,2155r-54,58l292,2227r55,-59l332,2155xe" fillcolor="black" stroked="f">
                    <v:path arrowok="t" o:connecttype="custom" o:connectlocs="332,3259;278,3317;292,3331;347,3272;332,3259" o:connectangles="0,0,0,0,0"/>
                  </v:shape>
                  <v:shape id="Freeform 443" o:spid="_x0000_s1101" style="position:absolute;left:3311;top:1104;width:1958;height:212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" path="m237,2257r-55,59l197,2329r55,-58l237,2257xe" fillcolor="black" stroked="f">
                    <v:path arrowok="t" o:connecttype="custom" o:connectlocs="198,2829;152,2879;164,2890;210,2841;198,2829" o:connectangles="0,0,0,0,0"/>
                  </v:shape>
                  <v:shape id="Freeform 444" o:spid="_x0000_s1102" style="position:absolute;left:3123;top:1104;width:2146;height:229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" path="m38,2398l,2527r126,-47l38,2398xe" fillcolor="black" stroked="f">
                    <v:path arrowok="t" o:connecttype="custom" o:connectlocs="35,3183;0,3301;115,3258;35,3183" o:connectangles="0,0,0,0"/>
                  </v:shape>
                  <v:shape id="Freeform 445" o:spid="_x0000_s1103" style="position:absolute;left:3181;top:1104;width:2088;height:2257;visibility:visible;mso-wrap-style:square;v-text-anchor:top" coordsize="2348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" path="m142,2360r-55,58l102,2432r54,-59l142,2360xe" fillcolor="black" stroked="f">
                    <v:path arrowok="t" o:connecttype="custom" o:connectlocs="126,3094;77,3146;91,3158;139,3105;126,3094" o:connectangles="0,0,0,0,0"/>
                  </v:shape>
                </v:group>
                <v:group id="Group 446" o:spid="_x0000_s1104" style="position:absolute;left:375;top:31;width:9094;height:4293" coordorigin="375,31" coordsize="9094,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447" o:spid="_x0000_s1105" style="position:absolute;left:5261;top:3067;width:1325;height:688;visibility:visible;mso-wrap-style:square;v-text-anchor:top" coordsize="1325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" path="m,688r1325,l1325,,,,,688xe" fillcolor="yellow" stroked="f">
                    <v:path arrowok="t" o:connecttype="custom" o:connectlocs="0,3755;1325,3755;1325,3067;0,3067;0,3755" o:connectangles="0,0,0,0,0"/>
                  </v:shape>
                  <v:shape id="Text Box 448" o:spid="_x0000_s1106" type="#_x0000_t202" style="position:absolute;left:5261;top:31;width:418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" fillcolor="#9cf" strokecolor="#36f" strokeweight="3.1pt">
                    <v:stroke linestyle="thinThin"/>
                    <v:textbox inset="0,0,0,0">
                      <w:txbxContent>
                        <w:p w14:paraId="2B203120" w14:textId="77777777" w:rsidR="002E5347" w:rsidRDefault="002E5347" w:rsidP="002E5347">
                          <w:pPr>
                            <w:spacing w:before="69" w:line="252" w:lineRule="exact"/>
                            <w:ind w:left="1067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 xml:space="preserve">Complaint </w:t>
                          </w:r>
                          <w:r>
                            <w:rPr>
                              <w:rFonts w:ascii="Arial Narrow"/>
                              <w:b/>
                            </w:rPr>
                            <w:t>/ EO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Officer:</w:t>
                          </w:r>
                        </w:p>
                        <w:p w14:paraId="0D094FC7" w14:textId="77777777" w:rsidR="002E5347" w:rsidRDefault="002E5347" w:rsidP="002E5347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503"/>
                            </w:tabs>
                            <w:spacing w:line="267" w:lineRule="exact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Assesses</w:t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Allegations</w:t>
                          </w:r>
                        </w:p>
                        <w:p w14:paraId="39462CC8" w14:textId="77777777" w:rsidR="002E5347" w:rsidRDefault="002E5347" w:rsidP="002E5347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503"/>
                            </w:tabs>
                            <w:spacing w:line="268" w:lineRule="exact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Determines</w:t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Jurisdiction</w:t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(</w:t>
                          </w:r>
                          <w:r>
                            <w:rPr>
                              <w:rFonts w:ascii="Arial Narrow"/>
                              <w:b/>
                              <w:color w:val="3333FF"/>
                              <w:spacing w:val="-1"/>
                            </w:rPr>
                            <w:t>within</w:t>
                          </w:r>
                          <w:r>
                            <w:rPr>
                              <w:rFonts w:ascii="Arial Narrow"/>
                              <w:b/>
                              <w:color w:val="3333FF"/>
                            </w:rPr>
                            <w:t xml:space="preserve"> 2 years</w:t>
                          </w:r>
                          <w:r>
                            <w:rPr>
                              <w:rFonts w:ascii="Arial Narrow"/>
                              <w:b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49" o:spid="_x0000_s1107" type="#_x0000_t202" style="position:absolute;left:5261;top:1651;width:37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" fillcolor="#9cf" strokecolor="#36f" strokeweight="3.1pt">
                    <v:stroke linestyle="thinThin"/>
                    <v:textbox inset="0,0,0,0">
                      <w:txbxContent>
                        <w:p w14:paraId="6DD9620B" w14:textId="77777777" w:rsidR="002E5347" w:rsidRDefault="002E5347" w:rsidP="002E5347">
                          <w:pPr>
                            <w:spacing w:before="52"/>
                            <w:ind w:left="142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Attempts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Informal</w:t>
                          </w:r>
                          <w:r>
                            <w:rPr>
                              <w:rFonts w:ascii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Resolution</w:t>
                          </w:r>
                          <w:r>
                            <w:rPr>
                              <w:rFonts w:ascii="Franklin Gothic Medium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/</w:t>
                          </w:r>
                          <w:r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IR</w:t>
                          </w:r>
                        </w:p>
                      </w:txbxContent>
                    </v:textbox>
                  </v:shape>
                  <v:shape id="Text Box 450" o:spid="_x0000_s1108" type="#_x0000_t202" style="position:absolute;left:375;top:158;width:2748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72194F7D" w14:textId="77777777" w:rsidR="002E5347" w:rsidRDefault="002E5347" w:rsidP="002E5347">
                          <w:pPr>
                            <w:spacing w:line="226" w:lineRule="exact"/>
                            <w:jc w:val="center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 xml:space="preserve">Complaint </w:t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/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</w:rPr>
                            <w:t>Grievance</w:t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Received</w:t>
                          </w:r>
                        </w:p>
                        <w:p w14:paraId="500B5E5A" w14:textId="77777777" w:rsidR="002E5347" w:rsidRDefault="002E5347" w:rsidP="002E5347">
                          <w:pPr>
                            <w:ind w:left="201" w:right="196" w:firstLine="1"/>
                            <w:jc w:val="center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</w:rPr>
                            <w:t xml:space="preserve">(OSCC </w:t>
                          </w:r>
                          <w:r>
                            <w:rPr>
                              <w:rFonts w:ascii="Arial Narrow"/>
                            </w:rPr>
                            <w:t xml:space="preserve">/ </w:t>
                          </w:r>
                          <w:r>
                            <w:rPr>
                              <w:rFonts w:ascii="Arial Narrow"/>
                              <w:spacing w:val="-1"/>
                            </w:rPr>
                            <w:t xml:space="preserve">Non-OSCC </w:t>
                          </w:r>
                          <w:r>
                            <w:rPr>
                              <w:rFonts w:ascii="Arial Narrow"/>
                            </w:rPr>
                            <w:t>related</w:t>
                          </w:r>
                          <w:r>
                            <w:rPr>
                              <w:rFonts w:ascii="Arial Narrow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</w:rPr>
                            <w:t xml:space="preserve">MSFW </w:t>
                          </w:r>
                          <w:r>
                            <w:rPr>
                              <w:rFonts w:ascii="Arial Narrow"/>
                            </w:rPr>
                            <w:t xml:space="preserve">/ </w:t>
                          </w:r>
                          <w:r>
                            <w:rPr>
                              <w:rFonts w:ascii="Arial Narrow"/>
                              <w:spacing w:val="-1"/>
                            </w:rPr>
                            <w:t>Non-MSFW related</w:t>
                          </w:r>
                          <w:r>
                            <w:rPr>
                              <w:rFonts w:ascii="Arial Narrow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</w:rPr>
                            <w:t>/</w:t>
                          </w:r>
                          <w:r>
                            <w:rPr>
                              <w:rFonts w:ascii="Arial Narrow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</w:rPr>
                            <w:t>Discrimination)</w:t>
                          </w:r>
                        </w:p>
                      </w:txbxContent>
                    </v:textbox>
                  </v:shape>
                  <v:shape id="Text Box 451" o:spid="_x0000_s1109" type="#_x0000_t202" style="position:absolute;left:5485;top:3164;width:87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<v:textbox inset="0,0,0,0">
                      <w:txbxContent>
                        <w:p w14:paraId="3DF14C9C" w14:textId="77777777" w:rsidR="002E5347" w:rsidRDefault="002E5347" w:rsidP="002E5347">
                          <w:pPr>
                            <w:spacing w:line="246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C00000"/>
                              <w:sz w:val="24"/>
                            </w:rPr>
                            <w:t>Not</w:t>
                          </w:r>
                        </w:p>
                        <w:p w14:paraId="6D14E472" w14:textId="77777777" w:rsidR="002E5347" w:rsidRDefault="002E5347" w:rsidP="002E5347">
                          <w:pPr>
                            <w:spacing w:before="1" w:line="26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C00000"/>
                              <w:w w:val="95"/>
                              <w:sz w:val="24"/>
                            </w:rPr>
                            <w:t>Resolved</w:t>
                          </w:r>
                        </w:p>
                      </w:txbxContent>
                    </v:textbox>
                  </v:shape>
                  <v:shape id="Text Box 452" o:spid="_x0000_s1110" type="#_x0000_t202" style="position:absolute;left:8476;top:3263;width:993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1775A065" w14:textId="77777777" w:rsidR="002E5347" w:rsidRDefault="002E5347" w:rsidP="002E5347">
                          <w:pPr>
                            <w:jc w:val="both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6B866F" w14:textId="37E1F891" w:rsidR="009977A1" w:rsidRDefault="0008756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6688DEA" wp14:editId="528C72F1">
                <wp:simplePos x="0" y="0"/>
                <wp:positionH relativeFrom="page">
                  <wp:posOffset>2495550</wp:posOffset>
                </wp:positionH>
                <wp:positionV relativeFrom="page">
                  <wp:posOffset>4152900</wp:posOffset>
                </wp:positionV>
                <wp:extent cx="3289300" cy="1562100"/>
                <wp:effectExtent l="0" t="19050" r="6350" b="0"/>
                <wp:wrapNone/>
                <wp:docPr id="14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562100"/>
                          <a:chOff x="3920" y="6534"/>
                          <a:chExt cx="5180" cy="2460"/>
                        </a:xfrm>
                      </wpg:grpSpPr>
                      <wpg:grpSp>
                        <wpg:cNvPr id="150" name="Group 161"/>
                        <wpg:cNvGrpSpPr>
                          <a:grpSpLocks/>
                        </wpg:cNvGrpSpPr>
                        <wpg:grpSpPr bwMode="auto">
                          <a:xfrm>
                            <a:off x="6300" y="7466"/>
                            <a:ext cx="900" cy="120"/>
                            <a:chOff x="6300" y="7466"/>
                            <a:chExt cx="900" cy="120"/>
                          </a:xfrm>
                        </wpg:grpSpPr>
                        <wps:wsp>
                          <wps:cNvPr id="151" name="Freeform 164"/>
                          <wps:cNvSpPr>
                            <a:spLocks/>
                          </wps:cNvSpPr>
                          <wps:spPr bwMode="auto">
                            <a:xfrm>
                              <a:off x="6300" y="7466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7080 6300"/>
                                <a:gd name="T1" fmla="*/ T0 w 900"/>
                                <a:gd name="T2" fmla="+- 0 7466 7466"/>
                                <a:gd name="T3" fmla="*/ 7466 h 120"/>
                                <a:gd name="T4" fmla="+- 0 7080 6300"/>
                                <a:gd name="T5" fmla="*/ T4 w 900"/>
                                <a:gd name="T6" fmla="+- 0 7586 7466"/>
                                <a:gd name="T7" fmla="*/ 7586 h 120"/>
                                <a:gd name="T8" fmla="+- 0 7180 6300"/>
                                <a:gd name="T9" fmla="*/ T8 w 900"/>
                                <a:gd name="T10" fmla="+- 0 7536 7466"/>
                                <a:gd name="T11" fmla="*/ 7536 h 120"/>
                                <a:gd name="T12" fmla="+- 0 7100 6300"/>
                                <a:gd name="T13" fmla="*/ T12 w 900"/>
                                <a:gd name="T14" fmla="+- 0 7536 7466"/>
                                <a:gd name="T15" fmla="*/ 7536 h 120"/>
                                <a:gd name="T16" fmla="+- 0 7100 6300"/>
                                <a:gd name="T17" fmla="*/ T16 w 900"/>
                                <a:gd name="T18" fmla="+- 0 7516 7466"/>
                                <a:gd name="T19" fmla="*/ 7516 h 120"/>
                                <a:gd name="T20" fmla="+- 0 7180 6300"/>
                                <a:gd name="T21" fmla="*/ T20 w 900"/>
                                <a:gd name="T22" fmla="+- 0 7516 7466"/>
                                <a:gd name="T23" fmla="*/ 7516 h 120"/>
                                <a:gd name="T24" fmla="+- 0 7080 6300"/>
                                <a:gd name="T25" fmla="*/ T24 w 900"/>
                                <a:gd name="T26" fmla="+- 0 7466 7466"/>
                                <a:gd name="T27" fmla="*/ 746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780" y="0"/>
                                  </a:moveTo>
                                  <a:lnTo>
                                    <a:pt x="780" y="120"/>
                                  </a:lnTo>
                                  <a:lnTo>
                                    <a:pt x="880" y="70"/>
                                  </a:lnTo>
                                  <a:lnTo>
                                    <a:pt x="800" y="70"/>
                                  </a:lnTo>
                                  <a:lnTo>
                                    <a:pt x="800" y="50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63"/>
                          <wps:cNvSpPr>
                            <a:spLocks/>
                          </wps:cNvSpPr>
                          <wps:spPr bwMode="auto">
                            <a:xfrm>
                              <a:off x="6300" y="7466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7080 6300"/>
                                <a:gd name="T1" fmla="*/ T0 w 900"/>
                                <a:gd name="T2" fmla="+- 0 7516 7466"/>
                                <a:gd name="T3" fmla="*/ 7516 h 120"/>
                                <a:gd name="T4" fmla="+- 0 6300 6300"/>
                                <a:gd name="T5" fmla="*/ T4 w 900"/>
                                <a:gd name="T6" fmla="+- 0 7516 7466"/>
                                <a:gd name="T7" fmla="*/ 7516 h 120"/>
                                <a:gd name="T8" fmla="+- 0 6300 6300"/>
                                <a:gd name="T9" fmla="*/ T8 w 900"/>
                                <a:gd name="T10" fmla="+- 0 7536 7466"/>
                                <a:gd name="T11" fmla="*/ 7536 h 120"/>
                                <a:gd name="T12" fmla="+- 0 7080 6300"/>
                                <a:gd name="T13" fmla="*/ T12 w 900"/>
                                <a:gd name="T14" fmla="+- 0 7536 7466"/>
                                <a:gd name="T15" fmla="*/ 7536 h 120"/>
                                <a:gd name="T16" fmla="+- 0 7080 6300"/>
                                <a:gd name="T17" fmla="*/ T16 w 900"/>
                                <a:gd name="T18" fmla="+- 0 7516 7466"/>
                                <a:gd name="T19" fmla="*/ 751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78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80" y="70"/>
                                  </a:lnTo>
                                  <a:lnTo>
                                    <a:pt x="7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2"/>
                          <wps:cNvSpPr>
                            <a:spLocks/>
                          </wps:cNvSpPr>
                          <wps:spPr bwMode="auto">
                            <a:xfrm>
                              <a:off x="6300" y="7466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7180 6300"/>
                                <a:gd name="T1" fmla="*/ T0 w 900"/>
                                <a:gd name="T2" fmla="+- 0 7516 7466"/>
                                <a:gd name="T3" fmla="*/ 7516 h 120"/>
                                <a:gd name="T4" fmla="+- 0 7100 6300"/>
                                <a:gd name="T5" fmla="*/ T4 w 900"/>
                                <a:gd name="T6" fmla="+- 0 7516 7466"/>
                                <a:gd name="T7" fmla="*/ 7516 h 120"/>
                                <a:gd name="T8" fmla="+- 0 7100 6300"/>
                                <a:gd name="T9" fmla="*/ T8 w 900"/>
                                <a:gd name="T10" fmla="+- 0 7536 7466"/>
                                <a:gd name="T11" fmla="*/ 7536 h 120"/>
                                <a:gd name="T12" fmla="+- 0 7180 6300"/>
                                <a:gd name="T13" fmla="*/ T12 w 900"/>
                                <a:gd name="T14" fmla="+- 0 7536 7466"/>
                                <a:gd name="T15" fmla="*/ 7536 h 120"/>
                                <a:gd name="T16" fmla="+- 0 7200 6300"/>
                                <a:gd name="T17" fmla="*/ T16 w 900"/>
                                <a:gd name="T18" fmla="+- 0 7526 7466"/>
                                <a:gd name="T19" fmla="*/ 7526 h 120"/>
                                <a:gd name="T20" fmla="+- 0 7180 6300"/>
                                <a:gd name="T21" fmla="*/ T20 w 900"/>
                                <a:gd name="T22" fmla="+- 0 7516 7466"/>
                                <a:gd name="T23" fmla="*/ 751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880" y="50"/>
                                  </a:moveTo>
                                  <a:lnTo>
                                    <a:pt x="800" y="50"/>
                                  </a:lnTo>
                                  <a:lnTo>
                                    <a:pt x="800" y="70"/>
                                  </a:lnTo>
                                  <a:lnTo>
                                    <a:pt x="880" y="70"/>
                                  </a:lnTo>
                                  <a:lnTo>
                                    <a:pt x="900" y="60"/>
                                  </a:lnTo>
                                  <a:lnTo>
                                    <a:pt x="8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9"/>
                        <wpg:cNvGrpSpPr>
                          <a:grpSpLocks/>
                        </wpg:cNvGrpSpPr>
                        <wpg:grpSpPr bwMode="auto">
                          <a:xfrm>
                            <a:off x="7200" y="6650"/>
                            <a:ext cx="1800" cy="1620"/>
                            <a:chOff x="7200" y="6650"/>
                            <a:chExt cx="1800" cy="1620"/>
                          </a:xfrm>
                        </wpg:grpSpPr>
                        <wps:wsp>
                          <wps:cNvPr id="155" name="Freeform 160"/>
                          <wps:cNvSpPr>
                            <a:spLocks/>
                          </wps:cNvSpPr>
                          <wps:spPr bwMode="auto">
                            <a:xfrm>
                              <a:off x="7200" y="6650"/>
                              <a:ext cx="1800" cy="1620"/>
                            </a:xfrm>
                            <a:custGeom>
                              <a:avLst/>
                              <a:gdLst>
                                <a:gd name="T0" fmla="+- 0 8526 7200"/>
                                <a:gd name="T1" fmla="*/ T0 w 1800"/>
                                <a:gd name="T2" fmla="+- 0 6650 6650"/>
                                <a:gd name="T3" fmla="*/ 6650 h 1620"/>
                                <a:gd name="T4" fmla="+- 0 7674 7200"/>
                                <a:gd name="T5" fmla="*/ T4 w 1800"/>
                                <a:gd name="T6" fmla="+- 0 6650 6650"/>
                                <a:gd name="T7" fmla="*/ 6650 h 1620"/>
                                <a:gd name="T8" fmla="+- 0 7200 7200"/>
                                <a:gd name="T9" fmla="*/ T8 w 1800"/>
                                <a:gd name="T10" fmla="+- 0 7124 6650"/>
                                <a:gd name="T11" fmla="*/ 7124 h 1620"/>
                                <a:gd name="T12" fmla="+- 0 7200 7200"/>
                                <a:gd name="T13" fmla="*/ T12 w 1800"/>
                                <a:gd name="T14" fmla="+- 0 7796 6650"/>
                                <a:gd name="T15" fmla="*/ 7796 h 1620"/>
                                <a:gd name="T16" fmla="+- 0 7674 7200"/>
                                <a:gd name="T17" fmla="*/ T16 w 1800"/>
                                <a:gd name="T18" fmla="+- 0 8270 6650"/>
                                <a:gd name="T19" fmla="*/ 8270 h 1620"/>
                                <a:gd name="T20" fmla="+- 0 8526 7200"/>
                                <a:gd name="T21" fmla="*/ T20 w 1800"/>
                                <a:gd name="T22" fmla="+- 0 8270 6650"/>
                                <a:gd name="T23" fmla="*/ 8270 h 1620"/>
                                <a:gd name="T24" fmla="+- 0 9000 7200"/>
                                <a:gd name="T25" fmla="*/ T24 w 1800"/>
                                <a:gd name="T26" fmla="+- 0 7796 6650"/>
                                <a:gd name="T27" fmla="*/ 7796 h 1620"/>
                                <a:gd name="T28" fmla="+- 0 9000 7200"/>
                                <a:gd name="T29" fmla="*/ T28 w 1800"/>
                                <a:gd name="T30" fmla="+- 0 7124 6650"/>
                                <a:gd name="T31" fmla="*/ 7124 h 1620"/>
                                <a:gd name="T32" fmla="+- 0 8526 7200"/>
                                <a:gd name="T33" fmla="*/ T32 w 1800"/>
                                <a:gd name="T34" fmla="+- 0 6650 6650"/>
                                <a:gd name="T35" fmla="*/ 665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0" h="1620">
                                  <a:moveTo>
                                    <a:pt x="1326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326" y="1620"/>
                                  </a:lnTo>
                                  <a:lnTo>
                                    <a:pt x="1800" y="1146"/>
                                  </a:lnTo>
                                  <a:lnTo>
                                    <a:pt x="1800" y="474"/>
                                  </a:lnTo>
                                  <a:lnTo>
                                    <a:pt x="1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5"/>
                        <wpg:cNvGrpSpPr>
                          <a:grpSpLocks/>
                        </wpg:cNvGrpSpPr>
                        <wpg:grpSpPr bwMode="auto">
                          <a:xfrm>
                            <a:off x="3920" y="6534"/>
                            <a:ext cx="5180" cy="2460"/>
                            <a:chOff x="3920" y="6534"/>
                            <a:chExt cx="5180" cy="246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7200" y="6650"/>
                              <a:ext cx="1800" cy="1620"/>
                            </a:xfrm>
                            <a:custGeom>
                              <a:avLst/>
                              <a:gdLst>
                                <a:gd name="T0" fmla="+- 0 7674 7200"/>
                                <a:gd name="T1" fmla="*/ T0 w 1800"/>
                                <a:gd name="T2" fmla="+- 0 6650 6650"/>
                                <a:gd name="T3" fmla="*/ 6650 h 1620"/>
                                <a:gd name="T4" fmla="+- 0 7200 7200"/>
                                <a:gd name="T5" fmla="*/ T4 w 1800"/>
                                <a:gd name="T6" fmla="+- 0 7124 6650"/>
                                <a:gd name="T7" fmla="*/ 7124 h 1620"/>
                                <a:gd name="T8" fmla="+- 0 7200 7200"/>
                                <a:gd name="T9" fmla="*/ T8 w 1800"/>
                                <a:gd name="T10" fmla="+- 0 7796 6650"/>
                                <a:gd name="T11" fmla="*/ 7796 h 1620"/>
                                <a:gd name="T12" fmla="+- 0 7674 7200"/>
                                <a:gd name="T13" fmla="*/ T12 w 1800"/>
                                <a:gd name="T14" fmla="+- 0 8270 6650"/>
                                <a:gd name="T15" fmla="*/ 8270 h 1620"/>
                                <a:gd name="T16" fmla="+- 0 8526 7200"/>
                                <a:gd name="T17" fmla="*/ T16 w 1800"/>
                                <a:gd name="T18" fmla="+- 0 8270 6650"/>
                                <a:gd name="T19" fmla="*/ 8270 h 1620"/>
                                <a:gd name="T20" fmla="+- 0 9000 7200"/>
                                <a:gd name="T21" fmla="*/ T20 w 1800"/>
                                <a:gd name="T22" fmla="+- 0 7796 6650"/>
                                <a:gd name="T23" fmla="*/ 7796 h 1620"/>
                                <a:gd name="T24" fmla="+- 0 9000 7200"/>
                                <a:gd name="T25" fmla="*/ T24 w 1800"/>
                                <a:gd name="T26" fmla="+- 0 7124 6650"/>
                                <a:gd name="T27" fmla="*/ 7124 h 1620"/>
                                <a:gd name="T28" fmla="+- 0 8526 7200"/>
                                <a:gd name="T29" fmla="*/ T28 w 1800"/>
                                <a:gd name="T30" fmla="+- 0 6650 6650"/>
                                <a:gd name="T31" fmla="*/ 6650 h 1620"/>
                                <a:gd name="T32" fmla="+- 0 7674 7200"/>
                                <a:gd name="T33" fmla="*/ T32 w 1800"/>
                                <a:gd name="T34" fmla="+- 0 6650 6650"/>
                                <a:gd name="T35" fmla="*/ 665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0" h="1620">
                                  <a:moveTo>
                                    <a:pt x="474" y="0"/>
                                  </a:move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326" y="1620"/>
                                  </a:lnTo>
                                  <a:lnTo>
                                    <a:pt x="1800" y="1146"/>
                                  </a:lnTo>
                                  <a:lnTo>
                                    <a:pt x="1800" y="474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6534"/>
                              <a:ext cx="2340" cy="240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87850" w14:textId="77777777" w:rsidR="009977A1" w:rsidRDefault="002E5347">
                                <w:pPr>
                                  <w:spacing w:before="49"/>
                                  <w:ind w:right="1"/>
                                  <w:jc w:val="center"/>
                                  <w:rPr>
                                    <w:rFonts w:ascii="Franklin Gothic Medium" w:eastAsia="Franklin Gothic Medium" w:hAnsi="Franklin Gothic Medium" w:cs="Franklin Gothic Medium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  <w:sz w:val="24"/>
                                  </w:rPr>
                                  <w:t>OSCC</w:t>
                                </w:r>
                                <w:r>
                                  <w:rPr>
                                    <w:rFonts w:ascii="Franklin Gothic Medium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4"/>
                                  </w:rPr>
                                  <w:t>Related</w:t>
                                </w:r>
                              </w:p>
                              <w:p w14:paraId="005C8323" w14:textId="77777777" w:rsidR="009977A1" w:rsidRDefault="002E534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03"/>
                                  </w:tabs>
                                  <w:spacing w:before="3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Logs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Complaint</w:t>
                                </w:r>
                              </w:p>
                              <w:p w14:paraId="781F82AB" w14:textId="77777777" w:rsidR="009977A1" w:rsidRDefault="002E534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Assist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orm</w:t>
                                </w:r>
                              </w:p>
                              <w:p w14:paraId="6BE4D9B9" w14:textId="77777777" w:rsidR="009977A1" w:rsidRDefault="002E534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Provide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Services</w:t>
                                </w:r>
                              </w:p>
                              <w:p w14:paraId="45818352" w14:textId="77777777" w:rsidR="009977A1" w:rsidRDefault="002E534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Investigates</w:t>
                                </w:r>
                              </w:p>
                              <w:p w14:paraId="1497B709" w14:textId="65D493E5" w:rsidR="009977A1" w:rsidRDefault="002E5347">
                                <w:pPr>
                                  <w:spacing w:before="1" w:line="253" w:lineRule="auto"/>
                                  <w:ind w:left="286" w:right="287" w:hanging="3"/>
                                  <w:jc w:val="center"/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  <w:sz w:val="20"/>
                                  </w:rPr>
                                  <w:t>(5</w:t>
                                </w:r>
                                <w:r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z w:val="20"/>
                                  </w:rPr>
                                  <w:t>days</w:t>
                                </w:r>
                                <w:r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Medium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0"/>
                                  </w:rPr>
                                  <w:t>MSFWs,</w:t>
                                </w:r>
                                <w:r>
                                  <w:rPr>
                                    <w:rFonts w:ascii="Franklin Gothic Medium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z w:val="20"/>
                                  </w:rPr>
                                  <w:t>15</w:t>
                                </w:r>
                                <w:r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="00087561"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days </w:t>
                                </w:r>
                                <w:r>
                                  <w:rPr>
                                    <w:rFonts w:ascii="Franklin Gothic Medium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Medium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z w:val="20"/>
                                  </w:rPr>
                                  <w:t>Non-</w:t>
                                </w:r>
                                <w:r>
                                  <w:rPr>
                                    <w:rFonts w:ascii="Franklin Gothic Medium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0"/>
                                  </w:rPr>
                                  <w:t>MSFW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6594"/>
                              <a:ext cx="5180" cy="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A1788" w14:textId="77777777" w:rsidR="009977A1" w:rsidRDefault="009977A1">
                                <w:pP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</w:p>
                              <w:p w14:paraId="07559F04" w14:textId="77777777" w:rsidR="009977A1" w:rsidRDefault="009977A1">
                                <w:pPr>
                                  <w:spacing w:before="3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</w:p>
                              <w:p w14:paraId="7AC2116D" w14:textId="3086C379" w:rsidR="009977A1" w:rsidRDefault="002E5347">
                                <w:pPr>
                                  <w:spacing w:line="243" w:lineRule="auto"/>
                                  <w:ind w:left="3649" w:right="419" w:hanging="32"/>
                                  <w:jc w:val="both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color w:val="FFFFFF"/>
                                  </w:rPr>
                                  <w:t>If</w:t>
                                </w:r>
                                <w:r w:rsidR="0089487D">
                                  <w:rPr>
                                    <w:rFonts w:ascii="Franklin Gothic Medium"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Resolved</w:t>
                                </w:r>
                                <w:r w:rsidR="0026382D"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21"/>
                                  </w:rPr>
                                  <w:t xml:space="preserve"> </w:t>
                                </w:r>
                                <w:r w:rsidR="0026382D"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ocument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resolu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88DEA" id="Group 154" o:spid="_x0000_s1111" style="position:absolute;margin-left:196.5pt;margin-top:327pt;width:259pt;height:123pt;z-index:251651072;mso-position-horizontal-relative:page;mso-position-vertical-relative:page" coordorigin="3920,6534" coordsize="5180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">
                <v:group id="Group 161" o:spid="_x0000_s1112" style="position:absolute;left:6300;top:7466;width:900;height:120" coordorigin="6300,7466" coordsize="9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4" o:spid="_x0000_s1113" style="position:absolute;left:6300;top:7466;width:900;height:120;visibility:visible;mso-wrap-style:square;v-text-anchor:top" coordsize="9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" path="m780,r,120l880,70r-80,l800,50r80,l780,xe" fillcolor="black" stroked="f">
                    <v:path arrowok="t" o:connecttype="custom" o:connectlocs="780,7466;780,7586;880,7536;800,7536;800,7516;880,7516;780,7466" o:connectangles="0,0,0,0,0,0,0"/>
                  </v:shape>
                  <v:shape id="Freeform 163" o:spid="_x0000_s1114" style="position:absolute;left:6300;top:7466;width:900;height:120;visibility:visible;mso-wrap-style:square;v-text-anchor:top" coordsize="9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" path="m780,50l,50,,70r780,l780,50xe" fillcolor="black" stroked="f">
                    <v:path arrowok="t" o:connecttype="custom" o:connectlocs="780,7516;0,7516;0,7536;780,7536;780,7516" o:connectangles="0,0,0,0,0"/>
                  </v:shape>
                  <v:shape id="Freeform 162" o:spid="_x0000_s1115" style="position:absolute;left:6300;top:7466;width:900;height:120;visibility:visible;mso-wrap-style:square;v-text-anchor:top" coordsize="9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" path="m880,50r-80,l800,70r80,l900,60,880,50xe" fillcolor="black" stroked="f">
                    <v:path arrowok="t" o:connecttype="custom" o:connectlocs="880,7516;800,7516;800,7536;880,7536;900,7526;880,7516" o:connectangles="0,0,0,0,0,0"/>
                  </v:shape>
                </v:group>
                <v:group id="Group 159" o:spid="_x0000_s1116" style="position:absolute;left:7200;top:6650;width:1800;height:1620" coordorigin="7200,6650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0" o:spid="_x0000_s1117" style="position:absolute;left:7200;top:6650;width:1800;height:1620;visibility:visible;mso-wrap-style:square;v-text-anchor:top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" path="m1326,l474,,,474r,672l474,1620r852,l1800,1146r,-672l1326,xe" fillcolor="#396" stroked="f">
                    <v:path arrowok="t" o:connecttype="custom" o:connectlocs="1326,6650;474,6650;0,7124;0,7796;474,8270;1326,8270;1800,7796;1800,7124;1326,6650" o:connectangles="0,0,0,0,0,0,0,0,0"/>
                  </v:shape>
                </v:group>
                <v:group id="Group 155" o:spid="_x0000_s1118" style="position:absolute;left:3920;top:6534;width:5180;height:2460" coordorigin="3920,6534" coordsize="518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8" o:spid="_x0000_s1119" style="position:absolute;left:7200;top:6650;width:1800;height:1620;visibility:visible;mso-wrap-style:square;v-text-anchor:top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" path="m474,l,474r,672l474,1620r852,l1800,1146r,-672l1326,,474,xe" filled="f" strokecolor="green" strokeweight="4.5pt">
                    <v:path arrowok="t" o:connecttype="custom" o:connectlocs="474,6650;0,7124;0,7796;474,8270;1326,8270;1800,7796;1800,7124;1326,6650;474,6650" o:connectangles="0,0,0,0,0,0,0,0,0"/>
                  </v:shape>
                  <v:shape id="Text Box 157" o:spid="_x0000_s1120" type="#_x0000_t202" style="position:absolute;left:3960;top:6534;width:234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" fillcolor="#9cf" strokecolor="#36f" strokeweight="3.1pt">
                    <v:stroke linestyle="thinThin"/>
                    <v:textbox inset="0,0,0,0">
                      <w:txbxContent>
                        <w:p w14:paraId="5BE87850" w14:textId="77777777" w:rsidR="009977A1" w:rsidRDefault="002E5347">
                          <w:pPr>
                            <w:spacing w:before="49"/>
                            <w:ind w:right="1"/>
                            <w:jc w:val="center"/>
                            <w:rPr>
                              <w:rFonts w:ascii="Franklin Gothic Medium" w:eastAsia="Franklin Gothic Medium" w:hAnsi="Franklin Gothic Medium" w:cs="Franklin Gothic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  <w:sz w:val="24"/>
                            </w:rPr>
                            <w:t>OSCC</w:t>
                          </w:r>
                          <w:r>
                            <w:rPr>
                              <w:rFonts w:ascii="Franklin Gothic Medium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4"/>
                            </w:rPr>
                            <w:t>Related</w:t>
                          </w:r>
                        </w:p>
                        <w:p w14:paraId="005C8323" w14:textId="77777777" w:rsidR="009977A1" w:rsidRDefault="002E534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503"/>
                            </w:tabs>
                            <w:spacing w:before="3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Logs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Complaint</w:t>
                          </w:r>
                        </w:p>
                        <w:p w14:paraId="781F82AB" w14:textId="77777777" w:rsidR="009977A1" w:rsidRDefault="002E534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Assist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form</w:t>
                          </w:r>
                        </w:p>
                        <w:p w14:paraId="6BE4D9B9" w14:textId="77777777" w:rsidR="009977A1" w:rsidRDefault="002E534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Provide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Services</w:t>
                          </w:r>
                        </w:p>
                        <w:p w14:paraId="45818352" w14:textId="77777777" w:rsidR="009977A1" w:rsidRDefault="002E534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Investigates</w:t>
                          </w:r>
                        </w:p>
                        <w:p w14:paraId="1497B709" w14:textId="65D493E5" w:rsidR="009977A1" w:rsidRDefault="002E5347">
                          <w:pPr>
                            <w:spacing w:before="1" w:line="253" w:lineRule="auto"/>
                            <w:ind w:left="286" w:right="287" w:hanging="3"/>
                            <w:jc w:val="center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  <w:sz w:val="20"/>
                            </w:rPr>
                            <w:t>(5</w:t>
                          </w:r>
                          <w:r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z w:val="20"/>
                            </w:rPr>
                            <w:t>days</w:t>
                          </w:r>
                          <w:r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Medium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0"/>
                            </w:rPr>
                            <w:t>MSFWs,</w:t>
                          </w:r>
                          <w:r>
                            <w:rPr>
                              <w:rFonts w:ascii="Franklin Gothic Medium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087561"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days </w:t>
                          </w:r>
                          <w:r>
                            <w:rPr>
                              <w:rFonts w:ascii="Franklin Gothic Medium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Medium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z w:val="20"/>
                            </w:rPr>
                            <w:t>Non-</w:t>
                          </w:r>
                          <w:r>
                            <w:rPr>
                              <w:rFonts w:ascii="Franklin Gothic Medium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0"/>
                            </w:rPr>
                            <w:t>MSFWs)</w:t>
                          </w:r>
                        </w:p>
                      </w:txbxContent>
                    </v:textbox>
                  </v:shape>
                  <v:shape id="Text Box 156" o:spid="_x0000_s1121" type="#_x0000_t202" style="position:absolute;left:3920;top:6594;width:518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14:paraId="3BAA1788" w14:textId="77777777" w:rsidR="009977A1" w:rsidRDefault="009977A1">
                          <w:pPr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</w:p>
                        <w:p w14:paraId="07559F04" w14:textId="77777777" w:rsidR="009977A1" w:rsidRDefault="009977A1">
                          <w:pPr>
                            <w:spacing w:before="3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</w:p>
                        <w:p w14:paraId="7AC2116D" w14:textId="3086C379" w:rsidR="009977A1" w:rsidRDefault="002E5347">
                          <w:pPr>
                            <w:spacing w:line="243" w:lineRule="auto"/>
                            <w:ind w:left="3649" w:right="419" w:hanging="32"/>
                            <w:jc w:val="both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color w:val="FFFFFF"/>
                            </w:rPr>
                            <w:t>If</w:t>
                          </w:r>
                          <w:r w:rsidR="0089487D">
                            <w:rPr>
                              <w:rFonts w:ascii="Franklin Gothic Medium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Resolved</w:t>
                          </w:r>
                          <w:r w:rsidR="0026382D"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21"/>
                            </w:rPr>
                            <w:t xml:space="preserve"> </w:t>
                          </w:r>
                          <w:r w:rsidR="0026382D"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ocument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resolu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910FCC3" w14:textId="2381713D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BBD6D4C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5D17001B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566C039E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8D3AF40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BF6DE7A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8C1B8F4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AE118D3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8820242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2E9D933E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E266F56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538A30D3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77FEEC8" w14:textId="2D00B3F0" w:rsidR="009977A1" w:rsidRDefault="0057243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231E809" wp14:editId="216354C9">
                <wp:simplePos x="0" y="0"/>
                <wp:positionH relativeFrom="page">
                  <wp:posOffset>3089275</wp:posOffset>
                </wp:positionH>
                <wp:positionV relativeFrom="page">
                  <wp:posOffset>6022975</wp:posOffset>
                </wp:positionV>
                <wp:extent cx="3660775" cy="1449705"/>
                <wp:effectExtent l="19050" t="0" r="15875" b="17145"/>
                <wp:wrapNone/>
                <wp:docPr id="12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0775" cy="1449705"/>
                          <a:chOff x="4860" y="9485"/>
                          <a:chExt cx="5765" cy="2283"/>
                        </a:xfrm>
                      </wpg:grpSpPr>
                      <wpg:grpSp>
                        <wpg:cNvPr id="126" name="Group 137"/>
                        <wpg:cNvGrpSpPr>
                          <a:grpSpLocks/>
                        </wpg:cNvGrpSpPr>
                        <wpg:grpSpPr bwMode="auto">
                          <a:xfrm>
                            <a:off x="7920" y="10326"/>
                            <a:ext cx="720" cy="120"/>
                            <a:chOff x="7920" y="10326"/>
                            <a:chExt cx="720" cy="120"/>
                          </a:xfrm>
                        </wpg:grpSpPr>
                        <wps:wsp>
                          <wps:cNvPr id="127" name="Freeform 141"/>
                          <wps:cNvSpPr>
                            <a:spLocks/>
                          </wps:cNvSpPr>
                          <wps:spPr bwMode="auto">
                            <a:xfrm>
                              <a:off x="7920" y="10326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8520 7920"/>
                                <a:gd name="T1" fmla="*/ T0 w 720"/>
                                <a:gd name="T2" fmla="+- 0 10396 10326"/>
                                <a:gd name="T3" fmla="*/ 10396 h 120"/>
                                <a:gd name="T4" fmla="+- 0 8520 7920"/>
                                <a:gd name="T5" fmla="*/ T4 w 720"/>
                                <a:gd name="T6" fmla="+- 0 10446 10326"/>
                                <a:gd name="T7" fmla="*/ 10446 h 120"/>
                                <a:gd name="T8" fmla="+- 0 8620 7920"/>
                                <a:gd name="T9" fmla="*/ T8 w 720"/>
                                <a:gd name="T10" fmla="+- 0 10396 10326"/>
                                <a:gd name="T11" fmla="*/ 10396 h 120"/>
                                <a:gd name="T12" fmla="+- 0 8540 7920"/>
                                <a:gd name="T13" fmla="*/ T12 w 720"/>
                                <a:gd name="T14" fmla="+- 0 10396 10326"/>
                                <a:gd name="T15" fmla="*/ 10396 h 120"/>
                                <a:gd name="T16" fmla="+- 0 8520 7920"/>
                                <a:gd name="T17" fmla="*/ T16 w 720"/>
                                <a:gd name="T18" fmla="+- 0 10396 10326"/>
                                <a:gd name="T19" fmla="*/ 1039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70"/>
                                  </a:moveTo>
                                  <a:lnTo>
                                    <a:pt x="600" y="12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60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40"/>
                          <wps:cNvSpPr>
                            <a:spLocks/>
                          </wps:cNvSpPr>
                          <wps:spPr bwMode="auto">
                            <a:xfrm>
                              <a:off x="7920" y="10326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8520 7920"/>
                                <a:gd name="T1" fmla="*/ T0 w 720"/>
                                <a:gd name="T2" fmla="+- 0 10376 10326"/>
                                <a:gd name="T3" fmla="*/ 10376 h 120"/>
                                <a:gd name="T4" fmla="+- 0 8520 7920"/>
                                <a:gd name="T5" fmla="*/ T4 w 720"/>
                                <a:gd name="T6" fmla="+- 0 10396 10326"/>
                                <a:gd name="T7" fmla="*/ 10396 h 120"/>
                                <a:gd name="T8" fmla="+- 0 8540 7920"/>
                                <a:gd name="T9" fmla="*/ T8 w 720"/>
                                <a:gd name="T10" fmla="+- 0 10396 10326"/>
                                <a:gd name="T11" fmla="*/ 10396 h 120"/>
                                <a:gd name="T12" fmla="+- 0 8540 7920"/>
                                <a:gd name="T13" fmla="*/ T12 w 720"/>
                                <a:gd name="T14" fmla="+- 0 10376 10326"/>
                                <a:gd name="T15" fmla="*/ 10376 h 120"/>
                                <a:gd name="T16" fmla="+- 0 8520 7920"/>
                                <a:gd name="T17" fmla="*/ T16 w 720"/>
                                <a:gd name="T18" fmla="+- 0 10376 10326"/>
                                <a:gd name="T19" fmla="*/ 103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50"/>
                                  </a:moveTo>
                                  <a:lnTo>
                                    <a:pt x="600" y="7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620" y="50"/>
                                  </a:lnTo>
                                  <a:lnTo>
                                    <a:pt x="6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9"/>
                          <wps:cNvSpPr>
                            <a:spLocks/>
                          </wps:cNvSpPr>
                          <wps:spPr bwMode="auto">
                            <a:xfrm>
                              <a:off x="7920" y="10326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8520 7920"/>
                                <a:gd name="T1" fmla="*/ T0 w 720"/>
                                <a:gd name="T2" fmla="+- 0 10326 10326"/>
                                <a:gd name="T3" fmla="*/ 10326 h 120"/>
                                <a:gd name="T4" fmla="+- 0 8520 7920"/>
                                <a:gd name="T5" fmla="*/ T4 w 720"/>
                                <a:gd name="T6" fmla="+- 0 10376 10326"/>
                                <a:gd name="T7" fmla="*/ 10376 h 120"/>
                                <a:gd name="T8" fmla="+- 0 8540 7920"/>
                                <a:gd name="T9" fmla="*/ T8 w 720"/>
                                <a:gd name="T10" fmla="+- 0 10376 10326"/>
                                <a:gd name="T11" fmla="*/ 10376 h 120"/>
                                <a:gd name="T12" fmla="+- 0 8540 7920"/>
                                <a:gd name="T13" fmla="*/ T12 w 720"/>
                                <a:gd name="T14" fmla="+- 0 10396 10326"/>
                                <a:gd name="T15" fmla="*/ 10396 h 120"/>
                                <a:gd name="T16" fmla="+- 0 8620 7920"/>
                                <a:gd name="T17" fmla="*/ T16 w 720"/>
                                <a:gd name="T18" fmla="+- 0 10396 10326"/>
                                <a:gd name="T19" fmla="*/ 10396 h 120"/>
                                <a:gd name="T20" fmla="+- 0 8640 7920"/>
                                <a:gd name="T21" fmla="*/ T20 w 720"/>
                                <a:gd name="T22" fmla="+- 0 10386 10326"/>
                                <a:gd name="T23" fmla="*/ 10386 h 120"/>
                                <a:gd name="T24" fmla="+- 0 8520 7920"/>
                                <a:gd name="T25" fmla="*/ T24 w 720"/>
                                <a:gd name="T26" fmla="+- 0 10326 10326"/>
                                <a:gd name="T27" fmla="*/ 1032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0"/>
                                  </a:moveTo>
                                  <a:lnTo>
                                    <a:pt x="600" y="50"/>
                                  </a:lnTo>
                                  <a:lnTo>
                                    <a:pt x="620" y="5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720" y="60"/>
                                  </a:lnTo>
                                  <a:lnTo>
                                    <a:pt x="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8"/>
                          <wps:cNvSpPr>
                            <a:spLocks/>
                          </wps:cNvSpPr>
                          <wps:spPr bwMode="auto">
                            <a:xfrm>
                              <a:off x="7920" y="10326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720"/>
                                <a:gd name="T2" fmla="+- 0 10375 10326"/>
                                <a:gd name="T3" fmla="*/ 10375 h 120"/>
                                <a:gd name="T4" fmla="+- 0 7920 7920"/>
                                <a:gd name="T5" fmla="*/ T4 w 720"/>
                                <a:gd name="T6" fmla="+- 0 10395 10326"/>
                                <a:gd name="T7" fmla="*/ 10395 h 120"/>
                                <a:gd name="T8" fmla="+- 0 8520 7920"/>
                                <a:gd name="T9" fmla="*/ T8 w 720"/>
                                <a:gd name="T10" fmla="+- 0 10396 10326"/>
                                <a:gd name="T11" fmla="*/ 10396 h 120"/>
                                <a:gd name="T12" fmla="+- 0 8520 7920"/>
                                <a:gd name="T13" fmla="*/ T12 w 720"/>
                                <a:gd name="T14" fmla="+- 0 10376 10326"/>
                                <a:gd name="T15" fmla="*/ 10376 h 120"/>
                                <a:gd name="T16" fmla="+- 0 7920 7920"/>
                                <a:gd name="T17" fmla="*/ T16 w 720"/>
                                <a:gd name="T18" fmla="+- 0 10375 10326"/>
                                <a:gd name="T19" fmla="*/ 1037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0" y="4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00" y="70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8640" y="9530"/>
                            <a:ext cx="1800" cy="1620"/>
                            <a:chOff x="8640" y="9530"/>
                            <a:chExt cx="1800" cy="1620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8640" y="9530"/>
                              <a:ext cx="1800" cy="1620"/>
                            </a:xfrm>
                            <a:custGeom>
                              <a:avLst/>
                              <a:gdLst>
                                <a:gd name="T0" fmla="+- 0 9966 8640"/>
                                <a:gd name="T1" fmla="*/ T0 w 1800"/>
                                <a:gd name="T2" fmla="+- 0 9530 9530"/>
                                <a:gd name="T3" fmla="*/ 9530 h 1620"/>
                                <a:gd name="T4" fmla="+- 0 9114 8640"/>
                                <a:gd name="T5" fmla="*/ T4 w 1800"/>
                                <a:gd name="T6" fmla="+- 0 9530 9530"/>
                                <a:gd name="T7" fmla="*/ 9530 h 1620"/>
                                <a:gd name="T8" fmla="+- 0 8640 8640"/>
                                <a:gd name="T9" fmla="*/ T8 w 1800"/>
                                <a:gd name="T10" fmla="+- 0 10004 9530"/>
                                <a:gd name="T11" fmla="*/ 10004 h 1620"/>
                                <a:gd name="T12" fmla="+- 0 8640 8640"/>
                                <a:gd name="T13" fmla="*/ T12 w 1800"/>
                                <a:gd name="T14" fmla="+- 0 10676 9530"/>
                                <a:gd name="T15" fmla="*/ 10676 h 1620"/>
                                <a:gd name="T16" fmla="+- 0 9114 8640"/>
                                <a:gd name="T17" fmla="*/ T16 w 1800"/>
                                <a:gd name="T18" fmla="+- 0 11150 9530"/>
                                <a:gd name="T19" fmla="*/ 11150 h 1620"/>
                                <a:gd name="T20" fmla="+- 0 9966 8640"/>
                                <a:gd name="T21" fmla="*/ T20 w 1800"/>
                                <a:gd name="T22" fmla="+- 0 11150 9530"/>
                                <a:gd name="T23" fmla="*/ 11150 h 1620"/>
                                <a:gd name="T24" fmla="+- 0 10440 8640"/>
                                <a:gd name="T25" fmla="*/ T24 w 1800"/>
                                <a:gd name="T26" fmla="+- 0 10676 9530"/>
                                <a:gd name="T27" fmla="*/ 10676 h 1620"/>
                                <a:gd name="T28" fmla="+- 0 10440 8640"/>
                                <a:gd name="T29" fmla="*/ T28 w 1800"/>
                                <a:gd name="T30" fmla="+- 0 10004 9530"/>
                                <a:gd name="T31" fmla="*/ 10004 h 1620"/>
                                <a:gd name="T32" fmla="+- 0 9966 8640"/>
                                <a:gd name="T33" fmla="*/ T32 w 1800"/>
                                <a:gd name="T34" fmla="+- 0 9530 9530"/>
                                <a:gd name="T35" fmla="*/ 953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0" h="1620">
                                  <a:moveTo>
                                    <a:pt x="1326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326" y="1620"/>
                                  </a:lnTo>
                                  <a:lnTo>
                                    <a:pt x="1800" y="1146"/>
                                  </a:lnTo>
                                  <a:lnTo>
                                    <a:pt x="1800" y="474"/>
                                  </a:lnTo>
                                  <a:lnTo>
                                    <a:pt x="1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1"/>
                        <wpg:cNvGrpSpPr>
                          <a:grpSpLocks/>
                        </wpg:cNvGrpSpPr>
                        <wpg:grpSpPr bwMode="auto">
                          <a:xfrm>
                            <a:off x="4860" y="9485"/>
                            <a:ext cx="5765" cy="2283"/>
                            <a:chOff x="4860" y="9485"/>
                            <a:chExt cx="5765" cy="2283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8640" y="9530"/>
                              <a:ext cx="1800" cy="1620"/>
                            </a:xfrm>
                            <a:custGeom>
                              <a:avLst/>
                              <a:gdLst>
                                <a:gd name="T0" fmla="+- 0 9114 8640"/>
                                <a:gd name="T1" fmla="*/ T0 w 1800"/>
                                <a:gd name="T2" fmla="+- 0 9530 9530"/>
                                <a:gd name="T3" fmla="*/ 9530 h 1620"/>
                                <a:gd name="T4" fmla="+- 0 8640 8640"/>
                                <a:gd name="T5" fmla="*/ T4 w 1800"/>
                                <a:gd name="T6" fmla="+- 0 10004 9530"/>
                                <a:gd name="T7" fmla="*/ 10004 h 1620"/>
                                <a:gd name="T8" fmla="+- 0 8640 8640"/>
                                <a:gd name="T9" fmla="*/ T8 w 1800"/>
                                <a:gd name="T10" fmla="+- 0 10676 9530"/>
                                <a:gd name="T11" fmla="*/ 10676 h 1620"/>
                                <a:gd name="T12" fmla="+- 0 9114 8640"/>
                                <a:gd name="T13" fmla="*/ T12 w 1800"/>
                                <a:gd name="T14" fmla="+- 0 11150 9530"/>
                                <a:gd name="T15" fmla="*/ 11150 h 1620"/>
                                <a:gd name="T16" fmla="+- 0 9966 8640"/>
                                <a:gd name="T17" fmla="*/ T16 w 1800"/>
                                <a:gd name="T18" fmla="+- 0 11150 9530"/>
                                <a:gd name="T19" fmla="*/ 11150 h 1620"/>
                                <a:gd name="T20" fmla="+- 0 10440 8640"/>
                                <a:gd name="T21" fmla="*/ T20 w 1800"/>
                                <a:gd name="T22" fmla="+- 0 10676 9530"/>
                                <a:gd name="T23" fmla="*/ 10676 h 1620"/>
                                <a:gd name="T24" fmla="+- 0 10440 8640"/>
                                <a:gd name="T25" fmla="*/ T24 w 1800"/>
                                <a:gd name="T26" fmla="+- 0 10004 9530"/>
                                <a:gd name="T27" fmla="*/ 10004 h 1620"/>
                                <a:gd name="T28" fmla="+- 0 9966 8640"/>
                                <a:gd name="T29" fmla="*/ T28 w 1800"/>
                                <a:gd name="T30" fmla="+- 0 9530 9530"/>
                                <a:gd name="T31" fmla="*/ 9530 h 1620"/>
                                <a:gd name="T32" fmla="+- 0 9114 8640"/>
                                <a:gd name="T33" fmla="*/ T32 w 1800"/>
                                <a:gd name="T34" fmla="+- 0 9530 9530"/>
                                <a:gd name="T35" fmla="*/ 953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0" h="1620">
                                  <a:moveTo>
                                    <a:pt x="474" y="0"/>
                                  </a:moveTo>
                                  <a:lnTo>
                                    <a:pt x="0" y="474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474" y="1620"/>
                                  </a:lnTo>
                                  <a:lnTo>
                                    <a:pt x="1326" y="1620"/>
                                  </a:lnTo>
                                  <a:lnTo>
                                    <a:pt x="1800" y="1146"/>
                                  </a:lnTo>
                                  <a:lnTo>
                                    <a:pt x="1800" y="474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0" y="9594"/>
                              <a:ext cx="3060" cy="2174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39370" cmpd="dbl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9D02B" w14:textId="77777777" w:rsidR="009977A1" w:rsidRDefault="002E5347">
                                <w:pPr>
                                  <w:spacing w:before="53"/>
                                  <w:ind w:left="881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 xml:space="preserve">STATE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LEVEL</w:t>
                                </w:r>
                              </w:p>
                              <w:p w14:paraId="7A83CF2B" w14:textId="77777777" w:rsidR="009977A1" w:rsidRDefault="002E534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Investigates</w:t>
                                </w:r>
                              </w:p>
                              <w:p w14:paraId="2DAFA4C0" w14:textId="77777777" w:rsidR="009977A1" w:rsidRDefault="002E5347">
                                <w:pPr>
                                  <w:ind w:left="877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APPEALED</w:t>
                                </w:r>
                              </w:p>
                              <w:p w14:paraId="4650249A" w14:textId="77777777" w:rsidR="009977A1" w:rsidRDefault="002E534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503"/>
                                  </w:tabs>
                                  <w:ind w:right="319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nders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determination</w:t>
                                </w:r>
                                <w:r>
                                  <w:rPr>
                                    <w:rFonts w:ascii="Franklin Gothic Medium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based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ile,</w:t>
                                </w:r>
                                <w:r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or</w:t>
                                </w:r>
                              </w:p>
                              <w:p w14:paraId="0B991365" w14:textId="77777777" w:rsidR="009977A1" w:rsidRDefault="002E534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Schedules</w:t>
                                </w:r>
                                <w:r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Hearing</w:t>
                                </w:r>
                              </w:p>
                              <w:p w14:paraId="0A89CF4E" w14:textId="77777777" w:rsidR="009977A1" w:rsidRDefault="002E534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mands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 xml:space="preserve">Local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Lev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0" y="9485"/>
                              <a:ext cx="5765" cy="2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7EC2E" w14:textId="77777777" w:rsidR="009977A1" w:rsidRDefault="009977A1">
                                <w:pP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</w:p>
                              <w:p w14:paraId="333C5683" w14:textId="7AB85A63" w:rsidR="009977A1" w:rsidRDefault="002E5347">
                                <w:pPr>
                                  <w:spacing w:before="181" w:line="243" w:lineRule="auto"/>
                                  <w:ind w:left="4189" w:right="419" w:hanging="32"/>
                                  <w:jc w:val="both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color w:val="FFFFFF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Resolved</w:t>
                                </w:r>
                                <w:r w:rsidR="00572433"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21"/>
                                  </w:rPr>
                                  <w:t xml:space="preserve"> </w:t>
                                </w:r>
                                <w:r w:rsidR="0089487D"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ocument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color w:val="FFFFFF"/>
                                    <w:spacing w:val="-1"/>
                                  </w:rPr>
                                  <w:t>resolu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1E809" id="Group 130" o:spid="_x0000_s1122" style="position:absolute;margin-left:243.25pt;margin-top:474.25pt;width:288.25pt;height:114.15pt;z-index:251652096;mso-position-horizontal-relative:page;mso-position-vertical-relative:page" coordorigin="4860,9485" coordsize="5765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">
                <v:group id="Group 137" o:spid="_x0000_s1123" style="position:absolute;left:7920;top:10326;width:720;height:120" coordorigin="7920,10326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1" o:spid="_x0000_s1124" style="position:absolute;left:7920;top:1032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" path="m600,70r,50l700,70r-80,l600,70xe" fillcolor="black" stroked="f">
                    <v:path arrowok="t" o:connecttype="custom" o:connectlocs="600,10396;600,10446;700,10396;620,10396;600,10396" o:connectangles="0,0,0,0,0"/>
                  </v:shape>
                  <v:shape id="Freeform 140" o:spid="_x0000_s1125" style="position:absolute;left:7920;top:1032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" path="m600,50r,20l620,70r,-20l600,50xe" fillcolor="black" stroked="f">
                    <v:path arrowok="t" o:connecttype="custom" o:connectlocs="600,10376;600,10396;620,10396;620,10376;600,10376" o:connectangles="0,0,0,0,0"/>
                  </v:shape>
                  <v:shape id="Freeform 139" o:spid="_x0000_s1126" style="position:absolute;left:7920;top:1032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" path="m600,r,50l620,50r,20l700,70,720,60,600,xe" fillcolor="black" stroked="f">
                    <v:path arrowok="t" o:connecttype="custom" o:connectlocs="600,10326;600,10376;620,10376;620,10396;700,10396;720,10386;600,10326" o:connectangles="0,0,0,0,0,0,0"/>
                  </v:shape>
                  <v:shape id="Freeform 138" o:spid="_x0000_s1127" style="position:absolute;left:7920;top:1032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" path="m,49l,69r600,1l600,50,,49xe" fillcolor="black" stroked="f">
                    <v:path arrowok="t" o:connecttype="custom" o:connectlocs="0,10375;0,10395;600,10396;600,10376;0,10375" o:connectangles="0,0,0,0,0"/>
                  </v:shape>
                </v:group>
                <v:group id="Group 135" o:spid="_x0000_s1128" style="position:absolute;left:8640;top:9530;width:1800;height:1620" coordorigin="8640,9530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6" o:spid="_x0000_s1129" style="position:absolute;left:8640;top:9530;width:1800;height:1620;visibility:visible;mso-wrap-style:square;v-text-anchor:top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" path="m1326,l474,,,474r,672l474,1620r852,l1800,1146r,-672l1326,xe" fillcolor="#396" stroked="f">
                    <v:path arrowok="t" o:connecttype="custom" o:connectlocs="1326,9530;474,9530;0,10004;0,10676;474,11150;1326,11150;1800,10676;1800,10004;1326,9530" o:connectangles="0,0,0,0,0,0,0,0,0"/>
                  </v:shape>
                </v:group>
                <v:group id="Group 131" o:spid="_x0000_s1130" style="position:absolute;left:4860;top:9485;width:5765;height:2283" coordorigin="4860,9485" coordsize="5765,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4" o:spid="_x0000_s1131" style="position:absolute;left:8640;top:9530;width:1800;height:1620;visibility:visible;mso-wrap-style:square;v-text-anchor:top" coordsize="18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" path="m474,l,474r,672l474,1620r852,l1800,1146r,-672l1326,,474,xe" filled="f" strokecolor="green" strokeweight="4.5pt">
                    <v:path arrowok="t" o:connecttype="custom" o:connectlocs="474,9530;0,10004;0,10676;474,11150;1326,11150;1800,10676;1800,10004;1326,9530;474,9530" o:connectangles="0,0,0,0,0,0,0,0,0"/>
                  </v:shape>
                  <v:shape id="Text Box 133" o:spid="_x0000_s1132" type="#_x0000_t202" style="position:absolute;left:4860;top:9594;width:306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" fillcolor="#9cf" strokecolor="#36f" strokeweight="3.1pt">
                    <v:stroke linestyle="thinThin"/>
                    <v:textbox inset="0,0,0,0">
                      <w:txbxContent>
                        <w:p w14:paraId="1309D02B" w14:textId="77777777" w:rsidR="009977A1" w:rsidRDefault="002E5347">
                          <w:pPr>
                            <w:spacing w:before="53"/>
                            <w:ind w:left="881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 xml:space="preserve">STATE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LEVEL</w:t>
                          </w:r>
                        </w:p>
                        <w:p w14:paraId="7A83CF2B" w14:textId="77777777" w:rsidR="009977A1" w:rsidRDefault="002E5347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Investigates</w:t>
                          </w:r>
                        </w:p>
                        <w:p w14:paraId="2DAFA4C0" w14:textId="77777777" w:rsidR="009977A1" w:rsidRDefault="002E5347">
                          <w:pPr>
                            <w:ind w:left="877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</w:rPr>
                            <w:t xml:space="preserve">IF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APPEALED</w:t>
                          </w:r>
                        </w:p>
                        <w:p w14:paraId="4650249A" w14:textId="77777777" w:rsidR="009977A1" w:rsidRDefault="002E5347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503"/>
                            </w:tabs>
                            <w:ind w:right="319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Renders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determination</w:t>
                          </w:r>
                          <w:r>
                            <w:rPr>
                              <w:rFonts w:ascii="Franklin Gothic Medium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based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 xml:space="preserve">on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file,</w:t>
                          </w:r>
                          <w:r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or</w:t>
                          </w:r>
                        </w:p>
                        <w:p w14:paraId="0B991365" w14:textId="77777777" w:rsidR="009977A1" w:rsidRDefault="002E5347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Schedules</w:t>
                          </w:r>
                          <w:r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Hearing</w:t>
                          </w:r>
                        </w:p>
                        <w:p w14:paraId="0A89CF4E" w14:textId="77777777" w:rsidR="009977A1" w:rsidRDefault="002E5347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503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Remands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 xml:space="preserve">to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 xml:space="preserve">Local </w:t>
                          </w:r>
                          <w:r>
                            <w:rPr>
                              <w:rFonts w:ascii="Franklin Gothic Medium"/>
                            </w:rPr>
                            <w:t>Level</w:t>
                          </w:r>
                        </w:p>
                      </w:txbxContent>
                    </v:textbox>
                  </v:shape>
                  <v:shape id="Text Box 132" o:spid="_x0000_s1133" type="#_x0000_t202" style="position:absolute;left:4860;top:9485;width:5765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14:paraId="0547EC2E" w14:textId="77777777" w:rsidR="009977A1" w:rsidRDefault="009977A1">
                          <w:pPr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</w:p>
                        <w:p w14:paraId="333C5683" w14:textId="7AB85A63" w:rsidR="009977A1" w:rsidRDefault="002E5347">
                          <w:pPr>
                            <w:spacing w:before="181" w:line="243" w:lineRule="auto"/>
                            <w:ind w:left="4189" w:right="419" w:hanging="32"/>
                            <w:jc w:val="both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color w:val="FFFFFF"/>
                            </w:rPr>
                            <w:t xml:space="preserve">If 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Resolved</w:t>
                          </w:r>
                          <w:r w:rsidR="00572433"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21"/>
                            </w:rPr>
                            <w:t xml:space="preserve"> </w:t>
                          </w:r>
                          <w:r w:rsidR="0089487D"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ocument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color w:val="FFFFFF"/>
                              <w:spacing w:val="-1"/>
                            </w:rPr>
                            <w:t>resolu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1F87096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303DCC5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63946D7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4E5F6558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CBFC67F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242ED4B3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3A29358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EFB7945" w14:textId="77777777" w:rsidR="009977A1" w:rsidRDefault="009977A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10685843" w14:textId="4494729D" w:rsidR="009977A1" w:rsidRDefault="00F958DD" w:rsidP="00F958DD">
      <w:pPr>
        <w:tabs>
          <w:tab w:val="left" w:pos="10905"/>
        </w:tabs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</w:p>
    <w:p w14:paraId="0E0EB020" w14:textId="77777777" w:rsidR="009977A1" w:rsidRDefault="009977A1">
      <w:pPr>
        <w:spacing w:before="3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64876E6D" w14:textId="77777777" w:rsidR="009977A1" w:rsidRDefault="002E5347">
      <w:pPr>
        <w:tabs>
          <w:tab w:val="left" w:pos="5770"/>
        </w:tabs>
        <w:spacing w:line="200" w:lineRule="atLeast"/>
        <w:ind w:left="104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noProof/>
          <w:sz w:val="20"/>
        </w:rPr>
        <mc:AlternateContent>
          <mc:Choice Requires="wpg">
            <w:drawing>
              <wp:inline distT="0" distB="0" distL="0" distR="0" wp14:anchorId="5A6F94D7" wp14:editId="05ADD456">
                <wp:extent cx="1801495" cy="2132965"/>
                <wp:effectExtent l="5715" t="2540" r="2540" b="762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2132965"/>
                          <a:chOff x="0" y="0"/>
                          <a:chExt cx="2837" cy="3359"/>
                        </a:xfrm>
                      </wpg:grpSpPr>
                      <wpg:grpSp>
                        <wpg:cNvPr id="18" name="Group 24"/>
                        <wpg:cNvGrpSpPr>
                          <a:grpSpLocks/>
                        </wpg:cNvGrpSpPr>
                        <wpg:grpSpPr bwMode="auto">
                          <a:xfrm>
                            <a:off x="20" y="58"/>
                            <a:ext cx="2817" cy="3300"/>
                            <a:chOff x="20" y="58"/>
                            <a:chExt cx="2817" cy="3300"/>
                          </a:xfrm>
                        </wpg:grpSpPr>
                        <wps:wsp>
                          <wps:cNvPr id="19" name="Freeform 45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92 20"/>
                                <a:gd name="T1" fmla="*/ T0 w 2817"/>
                                <a:gd name="T2" fmla="+- 0 3338 58"/>
                                <a:gd name="T3" fmla="*/ 3338 h 3300"/>
                                <a:gd name="T4" fmla="+- 0 363 20"/>
                                <a:gd name="T5" fmla="*/ T4 w 2817"/>
                                <a:gd name="T6" fmla="+- 0 3338 58"/>
                                <a:gd name="T7" fmla="*/ 3338 h 3300"/>
                                <a:gd name="T8" fmla="+- 0 386 20"/>
                                <a:gd name="T9" fmla="*/ T8 w 2817"/>
                                <a:gd name="T10" fmla="+- 0 3358 58"/>
                                <a:gd name="T11" fmla="*/ 3358 h 3300"/>
                                <a:gd name="T12" fmla="+- 0 2469 20"/>
                                <a:gd name="T13" fmla="*/ T12 w 2817"/>
                                <a:gd name="T14" fmla="+- 0 3358 58"/>
                                <a:gd name="T15" fmla="*/ 3358 h 3300"/>
                                <a:gd name="T16" fmla="+- 0 2492 20"/>
                                <a:gd name="T17" fmla="*/ T16 w 2817"/>
                                <a:gd name="T18" fmla="+- 0 3338 58"/>
                                <a:gd name="T19" fmla="*/ 333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72" y="3280"/>
                                  </a:moveTo>
                                  <a:lnTo>
                                    <a:pt x="343" y="3280"/>
                                  </a:lnTo>
                                  <a:lnTo>
                                    <a:pt x="366" y="3300"/>
                                  </a:lnTo>
                                  <a:lnTo>
                                    <a:pt x="2449" y="3300"/>
                                  </a:lnTo>
                                  <a:lnTo>
                                    <a:pt x="2472" y="3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4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399 20"/>
                                <a:gd name="T1" fmla="*/ T0 w 2817"/>
                                <a:gd name="T2" fmla="+- 0 3318 58"/>
                                <a:gd name="T3" fmla="*/ 3318 h 3300"/>
                                <a:gd name="T4" fmla="+- 0 297 20"/>
                                <a:gd name="T5" fmla="*/ T4 w 2817"/>
                                <a:gd name="T6" fmla="+- 0 3318 58"/>
                                <a:gd name="T7" fmla="*/ 3318 h 3300"/>
                                <a:gd name="T8" fmla="+- 0 318 20"/>
                                <a:gd name="T9" fmla="*/ T8 w 2817"/>
                                <a:gd name="T10" fmla="+- 0 3338 58"/>
                                <a:gd name="T11" fmla="*/ 3338 h 3300"/>
                                <a:gd name="T12" fmla="+- 0 435 20"/>
                                <a:gd name="T13" fmla="*/ T12 w 2817"/>
                                <a:gd name="T14" fmla="+- 0 3338 58"/>
                                <a:gd name="T15" fmla="*/ 3338 h 3300"/>
                                <a:gd name="T16" fmla="+- 0 399 20"/>
                                <a:gd name="T17" fmla="*/ T16 w 2817"/>
                                <a:gd name="T18" fmla="+- 0 3318 58"/>
                                <a:gd name="T19" fmla="*/ 331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379" y="3260"/>
                                  </a:moveTo>
                                  <a:lnTo>
                                    <a:pt x="277" y="3260"/>
                                  </a:lnTo>
                                  <a:lnTo>
                                    <a:pt x="298" y="3280"/>
                                  </a:lnTo>
                                  <a:lnTo>
                                    <a:pt x="415" y="3280"/>
                                  </a:lnTo>
                                  <a:lnTo>
                                    <a:pt x="379" y="3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58 20"/>
                                <a:gd name="T1" fmla="*/ T0 w 2817"/>
                                <a:gd name="T2" fmla="+- 0 3318 58"/>
                                <a:gd name="T3" fmla="*/ 3318 h 3300"/>
                                <a:gd name="T4" fmla="+- 0 399 20"/>
                                <a:gd name="T5" fmla="*/ T4 w 2817"/>
                                <a:gd name="T6" fmla="+- 0 3318 58"/>
                                <a:gd name="T7" fmla="*/ 3318 h 3300"/>
                                <a:gd name="T8" fmla="+- 0 435 20"/>
                                <a:gd name="T9" fmla="*/ T8 w 2817"/>
                                <a:gd name="T10" fmla="+- 0 3338 58"/>
                                <a:gd name="T11" fmla="*/ 3338 h 3300"/>
                                <a:gd name="T12" fmla="+- 0 2422 20"/>
                                <a:gd name="T13" fmla="*/ T12 w 2817"/>
                                <a:gd name="T14" fmla="+- 0 3338 58"/>
                                <a:gd name="T15" fmla="*/ 3338 h 3300"/>
                                <a:gd name="T16" fmla="+- 0 2458 20"/>
                                <a:gd name="T17" fmla="*/ T16 w 2817"/>
                                <a:gd name="T18" fmla="+- 0 3318 58"/>
                                <a:gd name="T19" fmla="*/ 331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38" y="3260"/>
                                  </a:moveTo>
                                  <a:lnTo>
                                    <a:pt x="379" y="3260"/>
                                  </a:lnTo>
                                  <a:lnTo>
                                    <a:pt x="415" y="3280"/>
                                  </a:lnTo>
                                  <a:lnTo>
                                    <a:pt x="2402" y="3280"/>
                                  </a:lnTo>
                                  <a:lnTo>
                                    <a:pt x="2438" y="3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2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59 20"/>
                                <a:gd name="T1" fmla="*/ T0 w 2817"/>
                                <a:gd name="T2" fmla="+- 0 3318 58"/>
                                <a:gd name="T3" fmla="*/ 3318 h 3300"/>
                                <a:gd name="T4" fmla="+- 0 2458 20"/>
                                <a:gd name="T5" fmla="*/ T4 w 2817"/>
                                <a:gd name="T6" fmla="+- 0 3318 58"/>
                                <a:gd name="T7" fmla="*/ 3318 h 3300"/>
                                <a:gd name="T8" fmla="+- 0 2422 20"/>
                                <a:gd name="T9" fmla="*/ T8 w 2817"/>
                                <a:gd name="T10" fmla="+- 0 3338 58"/>
                                <a:gd name="T11" fmla="*/ 3338 h 3300"/>
                                <a:gd name="T12" fmla="+- 0 2537 20"/>
                                <a:gd name="T13" fmla="*/ T12 w 2817"/>
                                <a:gd name="T14" fmla="+- 0 3338 58"/>
                                <a:gd name="T15" fmla="*/ 3338 h 3300"/>
                                <a:gd name="T16" fmla="+- 0 2559 20"/>
                                <a:gd name="T17" fmla="*/ T16 w 2817"/>
                                <a:gd name="T18" fmla="+- 0 3318 58"/>
                                <a:gd name="T19" fmla="*/ 331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39" y="3260"/>
                                  </a:moveTo>
                                  <a:lnTo>
                                    <a:pt x="2438" y="3260"/>
                                  </a:lnTo>
                                  <a:lnTo>
                                    <a:pt x="2402" y="3280"/>
                                  </a:lnTo>
                                  <a:lnTo>
                                    <a:pt x="2517" y="3280"/>
                                  </a:lnTo>
                                  <a:lnTo>
                                    <a:pt x="2539" y="3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364 20"/>
                                <a:gd name="T1" fmla="*/ T0 w 2817"/>
                                <a:gd name="T2" fmla="+- 0 98 58"/>
                                <a:gd name="T3" fmla="*/ 98 h 3300"/>
                                <a:gd name="T4" fmla="+- 0 298 20"/>
                                <a:gd name="T5" fmla="*/ T4 w 2817"/>
                                <a:gd name="T6" fmla="+- 0 98 58"/>
                                <a:gd name="T7" fmla="*/ 98 h 3300"/>
                                <a:gd name="T8" fmla="+- 0 277 20"/>
                                <a:gd name="T9" fmla="*/ T8 w 2817"/>
                                <a:gd name="T10" fmla="+- 0 118 58"/>
                                <a:gd name="T11" fmla="*/ 118 h 3300"/>
                                <a:gd name="T12" fmla="+- 0 256 20"/>
                                <a:gd name="T13" fmla="*/ T12 w 2817"/>
                                <a:gd name="T14" fmla="+- 0 118 58"/>
                                <a:gd name="T15" fmla="*/ 118 h 3300"/>
                                <a:gd name="T16" fmla="+- 0 237 20"/>
                                <a:gd name="T17" fmla="*/ T16 w 2817"/>
                                <a:gd name="T18" fmla="+- 0 138 58"/>
                                <a:gd name="T19" fmla="*/ 138 h 3300"/>
                                <a:gd name="T20" fmla="+- 0 199 20"/>
                                <a:gd name="T21" fmla="*/ T20 w 2817"/>
                                <a:gd name="T22" fmla="+- 0 158 58"/>
                                <a:gd name="T23" fmla="*/ 158 h 3300"/>
                                <a:gd name="T24" fmla="+- 0 165 20"/>
                                <a:gd name="T25" fmla="*/ T24 w 2817"/>
                                <a:gd name="T26" fmla="+- 0 198 58"/>
                                <a:gd name="T27" fmla="*/ 198 h 3300"/>
                                <a:gd name="T28" fmla="+- 0 104 20"/>
                                <a:gd name="T29" fmla="*/ T28 w 2817"/>
                                <a:gd name="T30" fmla="+- 0 258 58"/>
                                <a:gd name="T31" fmla="*/ 258 h 3300"/>
                                <a:gd name="T32" fmla="+- 0 69 20"/>
                                <a:gd name="T33" fmla="*/ T32 w 2817"/>
                                <a:gd name="T34" fmla="+- 0 318 58"/>
                                <a:gd name="T35" fmla="*/ 318 h 3300"/>
                                <a:gd name="T36" fmla="+- 0 59 20"/>
                                <a:gd name="T37" fmla="*/ T36 w 2817"/>
                                <a:gd name="T38" fmla="+- 0 358 58"/>
                                <a:gd name="T39" fmla="*/ 358 h 3300"/>
                                <a:gd name="T40" fmla="+- 0 50 20"/>
                                <a:gd name="T41" fmla="*/ T40 w 2817"/>
                                <a:gd name="T42" fmla="+- 0 378 58"/>
                                <a:gd name="T43" fmla="*/ 378 h 3300"/>
                                <a:gd name="T44" fmla="+- 0 30 20"/>
                                <a:gd name="T45" fmla="*/ T44 w 2817"/>
                                <a:gd name="T46" fmla="+- 0 438 58"/>
                                <a:gd name="T47" fmla="*/ 438 h 3300"/>
                                <a:gd name="T48" fmla="+- 0 23 20"/>
                                <a:gd name="T49" fmla="*/ T48 w 2817"/>
                                <a:gd name="T50" fmla="+- 0 498 58"/>
                                <a:gd name="T51" fmla="*/ 498 h 3300"/>
                                <a:gd name="T52" fmla="+- 0 21 20"/>
                                <a:gd name="T53" fmla="*/ T52 w 2817"/>
                                <a:gd name="T54" fmla="+- 0 518 58"/>
                                <a:gd name="T55" fmla="*/ 518 h 3300"/>
                                <a:gd name="T56" fmla="+- 0 20 20"/>
                                <a:gd name="T57" fmla="*/ T56 w 2817"/>
                                <a:gd name="T58" fmla="+- 0 538 58"/>
                                <a:gd name="T59" fmla="*/ 538 h 3300"/>
                                <a:gd name="T60" fmla="+- 0 20 20"/>
                                <a:gd name="T61" fmla="*/ T60 w 2817"/>
                                <a:gd name="T62" fmla="+- 0 2878 58"/>
                                <a:gd name="T63" fmla="*/ 2878 h 3300"/>
                                <a:gd name="T64" fmla="+- 0 21 20"/>
                                <a:gd name="T65" fmla="*/ T64 w 2817"/>
                                <a:gd name="T66" fmla="+- 0 2898 58"/>
                                <a:gd name="T67" fmla="*/ 2898 h 3300"/>
                                <a:gd name="T68" fmla="+- 0 23 20"/>
                                <a:gd name="T69" fmla="*/ T68 w 2817"/>
                                <a:gd name="T70" fmla="+- 0 2918 58"/>
                                <a:gd name="T71" fmla="*/ 2918 h 3300"/>
                                <a:gd name="T72" fmla="+- 0 26 20"/>
                                <a:gd name="T73" fmla="*/ T72 w 2817"/>
                                <a:gd name="T74" fmla="+- 0 2958 58"/>
                                <a:gd name="T75" fmla="*/ 2958 h 3300"/>
                                <a:gd name="T76" fmla="+- 0 30 20"/>
                                <a:gd name="T77" fmla="*/ T76 w 2817"/>
                                <a:gd name="T78" fmla="+- 0 2978 58"/>
                                <a:gd name="T79" fmla="*/ 2978 h 3300"/>
                                <a:gd name="T80" fmla="+- 0 35 20"/>
                                <a:gd name="T81" fmla="*/ T80 w 2817"/>
                                <a:gd name="T82" fmla="+- 0 2998 58"/>
                                <a:gd name="T83" fmla="*/ 2998 h 3300"/>
                                <a:gd name="T84" fmla="+- 0 42 20"/>
                                <a:gd name="T85" fmla="*/ T84 w 2817"/>
                                <a:gd name="T86" fmla="+- 0 3018 58"/>
                                <a:gd name="T87" fmla="*/ 3018 h 3300"/>
                                <a:gd name="T88" fmla="+- 0 50 20"/>
                                <a:gd name="T89" fmla="*/ T88 w 2817"/>
                                <a:gd name="T90" fmla="+- 0 3038 58"/>
                                <a:gd name="T91" fmla="*/ 3038 h 3300"/>
                                <a:gd name="T92" fmla="+- 0 58 20"/>
                                <a:gd name="T93" fmla="*/ T92 w 2817"/>
                                <a:gd name="T94" fmla="+- 0 3078 58"/>
                                <a:gd name="T95" fmla="*/ 3078 h 3300"/>
                                <a:gd name="T96" fmla="+- 0 90 20"/>
                                <a:gd name="T97" fmla="*/ T96 w 2817"/>
                                <a:gd name="T98" fmla="+- 0 3138 58"/>
                                <a:gd name="T99" fmla="*/ 3138 h 3300"/>
                                <a:gd name="T100" fmla="+- 0 131 20"/>
                                <a:gd name="T101" fmla="*/ T100 w 2817"/>
                                <a:gd name="T102" fmla="+- 0 3198 58"/>
                                <a:gd name="T103" fmla="*/ 3198 h 3300"/>
                                <a:gd name="T104" fmla="+- 0 162 20"/>
                                <a:gd name="T105" fmla="*/ T104 w 2817"/>
                                <a:gd name="T106" fmla="+- 0 3218 58"/>
                                <a:gd name="T107" fmla="*/ 3218 h 3300"/>
                                <a:gd name="T108" fmla="+- 0 197 20"/>
                                <a:gd name="T109" fmla="*/ T108 w 2817"/>
                                <a:gd name="T110" fmla="+- 0 3258 58"/>
                                <a:gd name="T111" fmla="*/ 3258 h 3300"/>
                                <a:gd name="T112" fmla="+- 0 235 20"/>
                                <a:gd name="T113" fmla="*/ T112 w 2817"/>
                                <a:gd name="T114" fmla="+- 0 3278 58"/>
                                <a:gd name="T115" fmla="*/ 3278 h 3300"/>
                                <a:gd name="T116" fmla="+- 0 255 20"/>
                                <a:gd name="T117" fmla="*/ T116 w 2817"/>
                                <a:gd name="T118" fmla="+- 0 3298 58"/>
                                <a:gd name="T119" fmla="*/ 3298 h 3300"/>
                                <a:gd name="T120" fmla="+- 0 276 20"/>
                                <a:gd name="T121" fmla="*/ T120 w 2817"/>
                                <a:gd name="T122" fmla="+- 0 3318 58"/>
                                <a:gd name="T123" fmla="*/ 3318 h 3300"/>
                                <a:gd name="T124" fmla="+- 0 364 20"/>
                                <a:gd name="T125" fmla="*/ T124 w 2817"/>
                                <a:gd name="T126" fmla="+- 0 3318 58"/>
                                <a:gd name="T127" fmla="*/ 3318 h 3300"/>
                                <a:gd name="T128" fmla="+- 0 331 20"/>
                                <a:gd name="T129" fmla="*/ T128 w 2817"/>
                                <a:gd name="T130" fmla="+- 0 3298 58"/>
                                <a:gd name="T131" fmla="*/ 3298 h 3300"/>
                                <a:gd name="T132" fmla="+- 0 298 20"/>
                                <a:gd name="T133" fmla="*/ T132 w 2817"/>
                                <a:gd name="T134" fmla="+- 0 3278 58"/>
                                <a:gd name="T135" fmla="*/ 3278 h 3300"/>
                                <a:gd name="T136" fmla="+- 0 267 20"/>
                                <a:gd name="T137" fmla="*/ T136 w 2817"/>
                                <a:gd name="T138" fmla="+- 0 3278 58"/>
                                <a:gd name="T139" fmla="*/ 3278 h 3300"/>
                                <a:gd name="T140" fmla="+- 0 238 20"/>
                                <a:gd name="T141" fmla="*/ T140 w 2817"/>
                                <a:gd name="T142" fmla="+- 0 3258 58"/>
                                <a:gd name="T143" fmla="*/ 3258 h 3300"/>
                                <a:gd name="T144" fmla="+- 0 210 20"/>
                                <a:gd name="T145" fmla="*/ T144 w 2817"/>
                                <a:gd name="T146" fmla="+- 0 3218 58"/>
                                <a:gd name="T147" fmla="*/ 3218 h 3300"/>
                                <a:gd name="T148" fmla="+- 0 185 20"/>
                                <a:gd name="T149" fmla="*/ T148 w 2817"/>
                                <a:gd name="T150" fmla="+- 0 3198 58"/>
                                <a:gd name="T151" fmla="*/ 3198 h 3300"/>
                                <a:gd name="T152" fmla="+- 0 161 20"/>
                                <a:gd name="T153" fmla="*/ T152 w 2817"/>
                                <a:gd name="T154" fmla="+- 0 3178 58"/>
                                <a:gd name="T155" fmla="*/ 3178 h 3300"/>
                                <a:gd name="T156" fmla="+- 0 139 20"/>
                                <a:gd name="T157" fmla="*/ T156 w 2817"/>
                                <a:gd name="T158" fmla="+- 0 3158 58"/>
                                <a:gd name="T159" fmla="*/ 3158 h 3300"/>
                                <a:gd name="T160" fmla="+- 0 119 20"/>
                                <a:gd name="T161" fmla="*/ T160 w 2817"/>
                                <a:gd name="T162" fmla="+- 0 3118 58"/>
                                <a:gd name="T163" fmla="*/ 3118 h 3300"/>
                                <a:gd name="T164" fmla="+- 0 101 20"/>
                                <a:gd name="T165" fmla="*/ T164 w 2817"/>
                                <a:gd name="T166" fmla="+- 0 3098 58"/>
                                <a:gd name="T167" fmla="*/ 3098 h 3300"/>
                                <a:gd name="T168" fmla="+- 0 86 20"/>
                                <a:gd name="T169" fmla="*/ T168 w 2817"/>
                                <a:gd name="T170" fmla="+- 0 3058 58"/>
                                <a:gd name="T171" fmla="*/ 3058 h 3300"/>
                                <a:gd name="T172" fmla="+- 0 73 20"/>
                                <a:gd name="T173" fmla="*/ T172 w 2817"/>
                                <a:gd name="T174" fmla="+- 0 3018 58"/>
                                <a:gd name="T175" fmla="*/ 3018 h 3300"/>
                                <a:gd name="T176" fmla="+- 0 63 20"/>
                                <a:gd name="T177" fmla="*/ T176 w 2817"/>
                                <a:gd name="T178" fmla="+- 0 2998 58"/>
                                <a:gd name="T179" fmla="*/ 2998 h 3300"/>
                                <a:gd name="T180" fmla="+- 0 56 20"/>
                                <a:gd name="T181" fmla="*/ T180 w 2817"/>
                                <a:gd name="T182" fmla="+- 0 2958 58"/>
                                <a:gd name="T183" fmla="*/ 2958 h 3300"/>
                                <a:gd name="T184" fmla="+- 0 52 20"/>
                                <a:gd name="T185" fmla="*/ T184 w 2817"/>
                                <a:gd name="T186" fmla="+- 0 2918 58"/>
                                <a:gd name="T187" fmla="*/ 2918 h 3300"/>
                                <a:gd name="T188" fmla="+- 0 50 20"/>
                                <a:gd name="T189" fmla="*/ T188 w 2817"/>
                                <a:gd name="T190" fmla="+- 0 2878 58"/>
                                <a:gd name="T191" fmla="*/ 2878 h 3300"/>
                                <a:gd name="T192" fmla="+- 0 50 20"/>
                                <a:gd name="T193" fmla="*/ T192 w 2817"/>
                                <a:gd name="T194" fmla="+- 0 538 58"/>
                                <a:gd name="T195" fmla="*/ 538 h 3300"/>
                                <a:gd name="T196" fmla="+- 0 52 20"/>
                                <a:gd name="T197" fmla="*/ T196 w 2817"/>
                                <a:gd name="T198" fmla="+- 0 498 58"/>
                                <a:gd name="T199" fmla="*/ 498 h 3300"/>
                                <a:gd name="T200" fmla="+- 0 56 20"/>
                                <a:gd name="T201" fmla="*/ T200 w 2817"/>
                                <a:gd name="T202" fmla="+- 0 458 58"/>
                                <a:gd name="T203" fmla="*/ 458 h 3300"/>
                                <a:gd name="T204" fmla="+- 0 63 20"/>
                                <a:gd name="T205" fmla="*/ T204 w 2817"/>
                                <a:gd name="T206" fmla="+- 0 438 58"/>
                                <a:gd name="T207" fmla="*/ 438 h 3300"/>
                                <a:gd name="T208" fmla="+- 0 73 20"/>
                                <a:gd name="T209" fmla="*/ T208 w 2817"/>
                                <a:gd name="T210" fmla="+- 0 398 58"/>
                                <a:gd name="T211" fmla="*/ 398 h 3300"/>
                                <a:gd name="T212" fmla="+- 0 86 20"/>
                                <a:gd name="T213" fmla="*/ T212 w 2817"/>
                                <a:gd name="T214" fmla="+- 0 358 58"/>
                                <a:gd name="T215" fmla="*/ 358 h 3300"/>
                                <a:gd name="T216" fmla="+- 0 101 20"/>
                                <a:gd name="T217" fmla="*/ T216 w 2817"/>
                                <a:gd name="T218" fmla="+- 0 338 58"/>
                                <a:gd name="T219" fmla="*/ 338 h 3300"/>
                                <a:gd name="T220" fmla="+- 0 119 20"/>
                                <a:gd name="T221" fmla="*/ T220 w 2817"/>
                                <a:gd name="T222" fmla="+- 0 298 58"/>
                                <a:gd name="T223" fmla="*/ 298 h 3300"/>
                                <a:gd name="T224" fmla="+- 0 139 20"/>
                                <a:gd name="T225" fmla="*/ T224 w 2817"/>
                                <a:gd name="T226" fmla="+- 0 278 58"/>
                                <a:gd name="T227" fmla="*/ 278 h 3300"/>
                                <a:gd name="T228" fmla="+- 0 161 20"/>
                                <a:gd name="T229" fmla="*/ T228 w 2817"/>
                                <a:gd name="T230" fmla="+- 0 238 58"/>
                                <a:gd name="T231" fmla="*/ 238 h 3300"/>
                                <a:gd name="T232" fmla="+- 0 185 20"/>
                                <a:gd name="T233" fmla="*/ T232 w 2817"/>
                                <a:gd name="T234" fmla="+- 0 218 58"/>
                                <a:gd name="T235" fmla="*/ 218 h 3300"/>
                                <a:gd name="T236" fmla="+- 0 238 20"/>
                                <a:gd name="T237" fmla="*/ T236 w 2817"/>
                                <a:gd name="T238" fmla="+- 0 178 58"/>
                                <a:gd name="T239" fmla="*/ 178 h 3300"/>
                                <a:gd name="T240" fmla="+- 0 298 20"/>
                                <a:gd name="T241" fmla="*/ T240 w 2817"/>
                                <a:gd name="T242" fmla="+- 0 138 58"/>
                                <a:gd name="T243" fmla="*/ 138 h 3300"/>
                                <a:gd name="T244" fmla="+- 0 331 20"/>
                                <a:gd name="T245" fmla="*/ T244 w 2817"/>
                                <a:gd name="T246" fmla="+- 0 118 58"/>
                                <a:gd name="T247" fmla="*/ 118 h 3300"/>
                                <a:gd name="T248" fmla="+- 0 364 20"/>
                                <a:gd name="T249" fmla="*/ T248 w 2817"/>
                                <a:gd name="T250" fmla="+- 0 98 58"/>
                                <a:gd name="T251" fmla="*/ 9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344" y="40"/>
                                  </a:moveTo>
                                  <a:lnTo>
                                    <a:pt x="278" y="40"/>
                                  </a:lnTo>
                                  <a:lnTo>
                                    <a:pt x="257" y="60"/>
                                  </a:lnTo>
                                  <a:lnTo>
                                    <a:pt x="236" y="60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39" y="300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10" y="380"/>
                                  </a:lnTo>
                                  <a:lnTo>
                                    <a:pt x="3" y="440"/>
                                  </a:lnTo>
                                  <a:lnTo>
                                    <a:pt x="1" y="46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2820"/>
                                  </a:lnTo>
                                  <a:lnTo>
                                    <a:pt x="1" y="2840"/>
                                  </a:lnTo>
                                  <a:lnTo>
                                    <a:pt x="3" y="2860"/>
                                  </a:lnTo>
                                  <a:lnTo>
                                    <a:pt x="6" y="2900"/>
                                  </a:lnTo>
                                  <a:lnTo>
                                    <a:pt x="10" y="2920"/>
                                  </a:lnTo>
                                  <a:lnTo>
                                    <a:pt x="15" y="2940"/>
                                  </a:lnTo>
                                  <a:lnTo>
                                    <a:pt x="22" y="2960"/>
                                  </a:lnTo>
                                  <a:lnTo>
                                    <a:pt x="30" y="2980"/>
                                  </a:lnTo>
                                  <a:lnTo>
                                    <a:pt x="38" y="3020"/>
                                  </a:lnTo>
                                  <a:lnTo>
                                    <a:pt x="70" y="3080"/>
                                  </a:lnTo>
                                  <a:lnTo>
                                    <a:pt x="111" y="3140"/>
                                  </a:lnTo>
                                  <a:lnTo>
                                    <a:pt x="142" y="3160"/>
                                  </a:lnTo>
                                  <a:lnTo>
                                    <a:pt x="177" y="3200"/>
                                  </a:lnTo>
                                  <a:lnTo>
                                    <a:pt x="215" y="3220"/>
                                  </a:lnTo>
                                  <a:lnTo>
                                    <a:pt x="235" y="3240"/>
                                  </a:lnTo>
                                  <a:lnTo>
                                    <a:pt x="256" y="3260"/>
                                  </a:lnTo>
                                  <a:lnTo>
                                    <a:pt x="344" y="3260"/>
                                  </a:lnTo>
                                  <a:lnTo>
                                    <a:pt x="311" y="3240"/>
                                  </a:lnTo>
                                  <a:lnTo>
                                    <a:pt x="278" y="3220"/>
                                  </a:lnTo>
                                  <a:lnTo>
                                    <a:pt x="247" y="3220"/>
                                  </a:lnTo>
                                  <a:lnTo>
                                    <a:pt x="218" y="3200"/>
                                  </a:lnTo>
                                  <a:lnTo>
                                    <a:pt x="190" y="3160"/>
                                  </a:lnTo>
                                  <a:lnTo>
                                    <a:pt x="165" y="3140"/>
                                  </a:lnTo>
                                  <a:lnTo>
                                    <a:pt x="141" y="3120"/>
                                  </a:lnTo>
                                  <a:lnTo>
                                    <a:pt x="119" y="3100"/>
                                  </a:lnTo>
                                  <a:lnTo>
                                    <a:pt x="99" y="3060"/>
                                  </a:lnTo>
                                  <a:lnTo>
                                    <a:pt x="81" y="3040"/>
                                  </a:lnTo>
                                  <a:lnTo>
                                    <a:pt x="66" y="3000"/>
                                  </a:lnTo>
                                  <a:lnTo>
                                    <a:pt x="53" y="2960"/>
                                  </a:lnTo>
                                  <a:lnTo>
                                    <a:pt x="43" y="2940"/>
                                  </a:lnTo>
                                  <a:lnTo>
                                    <a:pt x="36" y="2900"/>
                                  </a:lnTo>
                                  <a:lnTo>
                                    <a:pt x="32" y="2860"/>
                                  </a:lnTo>
                                  <a:lnTo>
                                    <a:pt x="30" y="2820"/>
                                  </a:lnTo>
                                  <a:lnTo>
                                    <a:pt x="30" y="480"/>
                                  </a:lnTo>
                                  <a:lnTo>
                                    <a:pt x="32" y="440"/>
                                  </a:lnTo>
                                  <a:lnTo>
                                    <a:pt x="36" y="400"/>
                                  </a:lnTo>
                                  <a:lnTo>
                                    <a:pt x="43" y="380"/>
                                  </a:lnTo>
                                  <a:lnTo>
                                    <a:pt x="53" y="340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218" y="12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363 20"/>
                                <a:gd name="T1" fmla="*/ T0 w 2817"/>
                                <a:gd name="T2" fmla="+- 0 3278 58"/>
                                <a:gd name="T3" fmla="*/ 3278 h 3300"/>
                                <a:gd name="T4" fmla="+- 0 298 20"/>
                                <a:gd name="T5" fmla="*/ T4 w 2817"/>
                                <a:gd name="T6" fmla="+- 0 3278 58"/>
                                <a:gd name="T7" fmla="*/ 3278 h 3300"/>
                                <a:gd name="T8" fmla="+- 0 331 20"/>
                                <a:gd name="T9" fmla="*/ T8 w 2817"/>
                                <a:gd name="T10" fmla="+- 0 3298 58"/>
                                <a:gd name="T11" fmla="*/ 3298 h 3300"/>
                                <a:gd name="T12" fmla="+- 0 364 20"/>
                                <a:gd name="T13" fmla="*/ T12 w 2817"/>
                                <a:gd name="T14" fmla="+- 0 3318 58"/>
                                <a:gd name="T15" fmla="*/ 3318 h 3300"/>
                                <a:gd name="T16" fmla="+- 0 2493 20"/>
                                <a:gd name="T17" fmla="*/ T16 w 2817"/>
                                <a:gd name="T18" fmla="+- 0 3318 58"/>
                                <a:gd name="T19" fmla="*/ 3318 h 3300"/>
                                <a:gd name="T20" fmla="+- 0 2526 20"/>
                                <a:gd name="T21" fmla="*/ T20 w 2817"/>
                                <a:gd name="T22" fmla="+- 0 3298 58"/>
                                <a:gd name="T23" fmla="*/ 3298 h 3300"/>
                                <a:gd name="T24" fmla="+- 0 382 20"/>
                                <a:gd name="T25" fmla="*/ T24 w 2817"/>
                                <a:gd name="T26" fmla="+- 0 3298 58"/>
                                <a:gd name="T27" fmla="*/ 3298 h 3300"/>
                                <a:gd name="T28" fmla="+- 0 363 20"/>
                                <a:gd name="T29" fmla="*/ T28 w 2817"/>
                                <a:gd name="T30" fmla="+- 0 3278 58"/>
                                <a:gd name="T31" fmla="*/ 32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343" y="3220"/>
                                  </a:moveTo>
                                  <a:lnTo>
                                    <a:pt x="278" y="3220"/>
                                  </a:lnTo>
                                  <a:lnTo>
                                    <a:pt x="311" y="3240"/>
                                  </a:lnTo>
                                  <a:lnTo>
                                    <a:pt x="344" y="3260"/>
                                  </a:lnTo>
                                  <a:lnTo>
                                    <a:pt x="2473" y="3260"/>
                                  </a:lnTo>
                                  <a:lnTo>
                                    <a:pt x="2506" y="3240"/>
                                  </a:lnTo>
                                  <a:lnTo>
                                    <a:pt x="362" y="3240"/>
                                  </a:lnTo>
                                  <a:lnTo>
                                    <a:pt x="343" y="3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9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60 20"/>
                                <a:gd name="T1" fmla="*/ T0 w 2817"/>
                                <a:gd name="T2" fmla="+- 0 98 58"/>
                                <a:gd name="T3" fmla="*/ 98 h 3300"/>
                                <a:gd name="T4" fmla="+- 0 2493 20"/>
                                <a:gd name="T5" fmla="*/ T4 w 2817"/>
                                <a:gd name="T6" fmla="+- 0 98 58"/>
                                <a:gd name="T7" fmla="*/ 98 h 3300"/>
                                <a:gd name="T8" fmla="+- 0 2526 20"/>
                                <a:gd name="T9" fmla="*/ T8 w 2817"/>
                                <a:gd name="T10" fmla="+- 0 118 58"/>
                                <a:gd name="T11" fmla="*/ 118 h 3300"/>
                                <a:gd name="T12" fmla="+- 0 2559 20"/>
                                <a:gd name="T13" fmla="*/ T12 w 2817"/>
                                <a:gd name="T14" fmla="+- 0 138 58"/>
                                <a:gd name="T15" fmla="*/ 138 h 3300"/>
                                <a:gd name="T16" fmla="+- 0 2619 20"/>
                                <a:gd name="T17" fmla="*/ T16 w 2817"/>
                                <a:gd name="T18" fmla="+- 0 178 58"/>
                                <a:gd name="T19" fmla="*/ 178 h 3300"/>
                                <a:gd name="T20" fmla="+- 0 2672 20"/>
                                <a:gd name="T21" fmla="*/ T20 w 2817"/>
                                <a:gd name="T22" fmla="+- 0 218 58"/>
                                <a:gd name="T23" fmla="*/ 218 h 3300"/>
                                <a:gd name="T24" fmla="+- 0 2718 20"/>
                                <a:gd name="T25" fmla="*/ T24 w 2817"/>
                                <a:gd name="T26" fmla="+- 0 278 58"/>
                                <a:gd name="T27" fmla="*/ 278 h 3300"/>
                                <a:gd name="T28" fmla="+- 0 2738 20"/>
                                <a:gd name="T29" fmla="*/ T28 w 2817"/>
                                <a:gd name="T30" fmla="+- 0 298 58"/>
                                <a:gd name="T31" fmla="*/ 298 h 3300"/>
                                <a:gd name="T32" fmla="+- 0 2756 20"/>
                                <a:gd name="T33" fmla="*/ T32 w 2817"/>
                                <a:gd name="T34" fmla="+- 0 338 58"/>
                                <a:gd name="T35" fmla="*/ 338 h 3300"/>
                                <a:gd name="T36" fmla="+- 0 2771 20"/>
                                <a:gd name="T37" fmla="*/ T36 w 2817"/>
                                <a:gd name="T38" fmla="+- 0 358 58"/>
                                <a:gd name="T39" fmla="*/ 358 h 3300"/>
                                <a:gd name="T40" fmla="+- 0 2784 20"/>
                                <a:gd name="T41" fmla="*/ T40 w 2817"/>
                                <a:gd name="T42" fmla="+- 0 398 58"/>
                                <a:gd name="T43" fmla="*/ 398 h 3300"/>
                                <a:gd name="T44" fmla="+- 0 2794 20"/>
                                <a:gd name="T45" fmla="*/ T44 w 2817"/>
                                <a:gd name="T46" fmla="+- 0 438 58"/>
                                <a:gd name="T47" fmla="*/ 438 h 3300"/>
                                <a:gd name="T48" fmla="+- 0 2801 20"/>
                                <a:gd name="T49" fmla="*/ T48 w 2817"/>
                                <a:gd name="T50" fmla="+- 0 458 58"/>
                                <a:gd name="T51" fmla="*/ 458 h 3300"/>
                                <a:gd name="T52" fmla="+- 0 2805 20"/>
                                <a:gd name="T53" fmla="*/ T52 w 2817"/>
                                <a:gd name="T54" fmla="+- 0 498 58"/>
                                <a:gd name="T55" fmla="*/ 498 h 3300"/>
                                <a:gd name="T56" fmla="+- 0 2807 20"/>
                                <a:gd name="T57" fmla="*/ T56 w 2817"/>
                                <a:gd name="T58" fmla="+- 0 538 58"/>
                                <a:gd name="T59" fmla="*/ 538 h 3300"/>
                                <a:gd name="T60" fmla="+- 0 2807 20"/>
                                <a:gd name="T61" fmla="*/ T60 w 2817"/>
                                <a:gd name="T62" fmla="+- 0 2878 58"/>
                                <a:gd name="T63" fmla="*/ 2878 h 3300"/>
                                <a:gd name="T64" fmla="+- 0 2805 20"/>
                                <a:gd name="T65" fmla="*/ T64 w 2817"/>
                                <a:gd name="T66" fmla="+- 0 2918 58"/>
                                <a:gd name="T67" fmla="*/ 2918 h 3300"/>
                                <a:gd name="T68" fmla="+- 0 2801 20"/>
                                <a:gd name="T69" fmla="*/ T68 w 2817"/>
                                <a:gd name="T70" fmla="+- 0 2958 58"/>
                                <a:gd name="T71" fmla="*/ 2958 h 3300"/>
                                <a:gd name="T72" fmla="+- 0 2794 20"/>
                                <a:gd name="T73" fmla="*/ T72 w 2817"/>
                                <a:gd name="T74" fmla="+- 0 2998 58"/>
                                <a:gd name="T75" fmla="*/ 2998 h 3300"/>
                                <a:gd name="T76" fmla="+- 0 2784 20"/>
                                <a:gd name="T77" fmla="*/ T76 w 2817"/>
                                <a:gd name="T78" fmla="+- 0 3018 58"/>
                                <a:gd name="T79" fmla="*/ 3018 h 3300"/>
                                <a:gd name="T80" fmla="+- 0 2771 20"/>
                                <a:gd name="T81" fmla="*/ T80 w 2817"/>
                                <a:gd name="T82" fmla="+- 0 3058 58"/>
                                <a:gd name="T83" fmla="*/ 3058 h 3300"/>
                                <a:gd name="T84" fmla="+- 0 2756 20"/>
                                <a:gd name="T85" fmla="*/ T84 w 2817"/>
                                <a:gd name="T86" fmla="+- 0 3098 58"/>
                                <a:gd name="T87" fmla="*/ 3098 h 3300"/>
                                <a:gd name="T88" fmla="+- 0 2738 20"/>
                                <a:gd name="T89" fmla="*/ T88 w 2817"/>
                                <a:gd name="T90" fmla="+- 0 3118 58"/>
                                <a:gd name="T91" fmla="*/ 3118 h 3300"/>
                                <a:gd name="T92" fmla="+- 0 2718 20"/>
                                <a:gd name="T93" fmla="*/ T92 w 2817"/>
                                <a:gd name="T94" fmla="+- 0 3158 58"/>
                                <a:gd name="T95" fmla="*/ 3158 h 3300"/>
                                <a:gd name="T96" fmla="+- 0 2696 20"/>
                                <a:gd name="T97" fmla="*/ T96 w 2817"/>
                                <a:gd name="T98" fmla="+- 0 3178 58"/>
                                <a:gd name="T99" fmla="*/ 3178 h 3300"/>
                                <a:gd name="T100" fmla="+- 0 2672 20"/>
                                <a:gd name="T101" fmla="*/ T100 w 2817"/>
                                <a:gd name="T102" fmla="+- 0 3198 58"/>
                                <a:gd name="T103" fmla="*/ 3198 h 3300"/>
                                <a:gd name="T104" fmla="+- 0 2647 20"/>
                                <a:gd name="T105" fmla="*/ T104 w 2817"/>
                                <a:gd name="T106" fmla="+- 0 3218 58"/>
                                <a:gd name="T107" fmla="*/ 3218 h 3300"/>
                                <a:gd name="T108" fmla="+- 0 2619 20"/>
                                <a:gd name="T109" fmla="*/ T108 w 2817"/>
                                <a:gd name="T110" fmla="+- 0 3258 58"/>
                                <a:gd name="T111" fmla="*/ 3258 h 3300"/>
                                <a:gd name="T112" fmla="+- 0 2590 20"/>
                                <a:gd name="T113" fmla="*/ T112 w 2817"/>
                                <a:gd name="T114" fmla="+- 0 3278 58"/>
                                <a:gd name="T115" fmla="*/ 3278 h 3300"/>
                                <a:gd name="T116" fmla="+- 0 2559 20"/>
                                <a:gd name="T117" fmla="*/ T116 w 2817"/>
                                <a:gd name="T118" fmla="+- 0 3278 58"/>
                                <a:gd name="T119" fmla="*/ 3278 h 3300"/>
                                <a:gd name="T120" fmla="+- 0 2526 20"/>
                                <a:gd name="T121" fmla="*/ T120 w 2817"/>
                                <a:gd name="T122" fmla="+- 0 3298 58"/>
                                <a:gd name="T123" fmla="*/ 3298 h 3300"/>
                                <a:gd name="T124" fmla="+- 0 2493 20"/>
                                <a:gd name="T125" fmla="*/ T124 w 2817"/>
                                <a:gd name="T126" fmla="+- 0 3318 58"/>
                                <a:gd name="T127" fmla="*/ 3318 h 3300"/>
                                <a:gd name="T128" fmla="+- 0 2580 20"/>
                                <a:gd name="T129" fmla="*/ T128 w 2817"/>
                                <a:gd name="T130" fmla="+- 0 3318 58"/>
                                <a:gd name="T131" fmla="*/ 3318 h 3300"/>
                                <a:gd name="T132" fmla="+- 0 2601 20"/>
                                <a:gd name="T133" fmla="*/ T132 w 2817"/>
                                <a:gd name="T134" fmla="+- 0 3298 58"/>
                                <a:gd name="T135" fmla="*/ 3298 h 3300"/>
                                <a:gd name="T136" fmla="+- 0 2621 20"/>
                                <a:gd name="T137" fmla="*/ T136 w 2817"/>
                                <a:gd name="T138" fmla="+- 0 3278 58"/>
                                <a:gd name="T139" fmla="*/ 3278 h 3300"/>
                                <a:gd name="T140" fmla="+- 0 2658 20"/>
                                <a:gd name="T141" fmla="*/ T140 w 2817"/>
                                <a:gd name="T142" fmla="+- 0 3258 58"/>
                                <a:gd name="T143" fmla="*/ 3258 h 3300"/>
                                <a:gd name="T144" fmla="+- 0 2693 20"/>
                                <a:gd name="T145" fmla="*/ T144 w 2817"/>
                                <a:gd name="T146" fmla="+- 0 3218 58"/>
                                <a:gd name="T147" fmla="*/ 3218 h 3300"/>
                                <a:gd name="T148" fmla="+- 0 2724 20"/>
                                <a:gd name="T149" fmla="*/ T148 w 2817"/>
                                <a:gd name="T150" fmla="+- 0 3198 58"/>
                                <a:gd name="T151" fmla="*/ 3198 h 3300"/>
                                <a:gd name="T152" fmla="+- 0 2753 20"/>
                                <a:gd name="T153" fmla="*/ T152 w 2817"/>
                                <a:gd name="T154" fmla="+- 0 3158 58"/>
                                <a:gd name="T155" fmla="*/ 3158 h 3300"/>
                                <a:gd name="T156" fmla="+- 0 2788 20"/>
                                <a:gd name="T157" fmla="*/ T156 w 2817"/>
                                <a:gd name="T158" fmla="+- 0 3098 58"/>
                                <a:gd name="T159" fmla="*/ 3098 h 3300"/>
                                <a:gd name="T160" fmla="+- 0 2807 20"/>
                                <a:gd name="T161" fmla="*/ T160 w 2817"/>
                                <a:gd name="T162" fmla="+- 0 3038 58"/>
                                <a:gd name="T163" fmla="*/ 3038 h 3300"/>
                                <a:gd name="T164" fmla="+- 0 2815 20"/>
                                <a:gd name="T165" fmla="*/ T164 w 2817"/>
                                <a:gd name="T166" fmla="+- 0 3018 58"/>
                                <a:gd name="T167" fmla="*/ 3018 h 3300"/>
                                <a:gd name="T168" fmla="+- 0 2831 20"/>
                                <a:gd name="T169" fmla="*/ T168 w 2817"/>
                                <a:gd name="T170" fmla="+- 0 2958 58"/>
                                <a:gd name="T171" fmla="*/ 2958 h 3300"/>
                                <a:gd name="T172" fmla="+- 0 2836 20"/>
                                <a:gd name="T173" fmla="*/ T172 w 2817"/>
                                <a:gd name="T174" fmla="+- 0 2898 58"/>
                                <a:gd name="T175" fmla="*/ 2898 h 3300"/>
                                <a:gd name="T176" fmla="+- 0 2837 20"/>
                                <a:gd name="T177" fmla="*/ T176 w 2817"/>
                                <a:gd name="T178" fmla="+- 0 2878 58"/>
                                <a:gd name="T179" fmla="*/ 2878 h 3300"/>
                                <a:gd name="T180" fmla="+- 0 2837 20"/>
                                <a:gd name="T181" fmla="*/ T180 w 2817"/>
                                <a:gd name="T182" fmla="+- 0 538 58"/>
                                <a:gd name="T183" fmla="*/ 538 h 3300"/>
                                <a:gd name="T184" fmla="+- 0 2836 20"/>
                                <a:gd name="T185" fmla="*/ T184 w 2817"/>
                                <a:gd name="T186" fmla="+- 0 518 58"/>
                                <a:gd name="T187" fmla="*/ 518 h 3300"/>
                                <a:gd name="T188" fmla="+- 0 2835 20"/>
                                <a:gd name="T189" fmla="*/ T188 w 2817"/>
                                <a:gd name="T190" fmla="+- 0 498 58"/>
                                <a:gd name="T191" fmla="*/ 498 h 3300"/>
                                <a:gd name="T192" fmla="+- 0 2832 20"/>
                                <a:gd name="T193" fmla="*/ T192 w 2817"/>
                                <a:gd name="T194" fmla="+- 0 458 58"/>
                                <a:gd name="T195" fmla="*/ 458 h 3300"/>
                                <a:gd name="T196" fmla="+- 0 2815 20"/>
                                <a:gd name="T197" fmla="*/ T196 w 2817"/>
                                <a:gd name="T198" fmla="+- 0 398 58"/>
                                <a:gd name="T199" fmla="*/ 398 h 3300"/>
                                <a:gd name="T200" fmla="+- 0 2799 20"/>
                                <a:gd name="T201" fmla="*/ T200 w 2817"/>
                                <a:gd name="T202" fmla="+- 0 358 58"/>
                                <a:gd name="T203" fmla="*/ 358 h 3300"/>
                                <a:gd name="T204" fmla="+- 0 2789 20"/>
                                <a:gd name="T205" fmla="*/ T204 w 2817"/>
                                <a:gd name="T206" fmla="+- 0 318 58"/>
                                <a:gd name="T207" fmla="*/ 318 h 3300"/>
                                <a:gd name="T208" fmla="+- 0 2778 20"/>
                                <a:gd name="T209" fmla="*/ T208 w 2817"/>
                                <a:gd name="T210" fmla="+- 0 298 58"/>
                                <a:gd name="T211" fmla="*/ 298 h 3300"/>
                                <a:gd name="T212" fmla="+- 0 2766 20"/>
                                <a:gd name="T213" fmla="*/ T212 w 2817"/>
                                <a:gd name="T214" fmla="+- 0 278 58"/>
                                <a:gd name="T215" fmla="*/ 278 h 3300"/>
                                <a:gd name="T216" fmla="+- 0 2754 20"/>
                                <a:gd name="T217" fmla="*/ T216 w 2817"/>
                                <a:gd name="T218" fmla="+- 0 258 58"/>
                                <a:gd name="T219" fmla="*/ 258 h 3300"/>
                                <a:gd name="T220" fmla="+- 0 2726 20"/>
                                <a:gd name="T221" fmla="*/ T220 w 2817"/>
                                <a:gd name="T222" fmla="+- 0 238 58"/>
                                <a:gd name="T223" fmla="*/ 238 h 3300"/>
                                <a:gd name="T224" fmla="+- 0 2695 20"/>
                                <a:gd name="T225" fmla="*/ T224 w 2817"/>
                                <a:gd name="T226" fmla="+- 0 198 58"/>
                                <a:gd name="T227" fmla="*/ 198 h 3300"/>
                                <a:gd name="T228" fmla="+- 0 2660 20"/>
                                <a:gd name="T229" fmla="*/ T228 w 2817"/>
                                <a:gd name="T230" fmla="+- 0 158 58"/>
                                <a:gd name="T231" fmla="*/ 158 h 3300"/>
                                <a:gd name="T232" fmla="+- 0 2622 20"/>
                                <a:gd name="T233" fmla="*/ T232 w 2817"/>
                                <a:gd name="T234" fmla="+- 0 138 58"/>
                                <a:gd name="T235" fmla="*/ 138 h 3300"/>
                                <a:gd name="T236" fmla="+- 0 2602 20"/>
                                <a:gd name="T237" fmla="*/ T236 w 2817"/>
                                <a:gd name="T238" fmla="+- 0 118 58"/>
                                <a:gd name="T239" fmla="*/ 118 h 3300"/>
                                <a:gd name="T240" fmla="+- 0 2581 20"/>
                                <a:gd name="T241" fmla="*/ T240 w 2817"/>
                                <a:gd name="T242" fmla="+- 0 118 58"/>
                                <a:gd name="T243" fmla="*/ 118 h 3300"/>
                                <a:gd name="T244" fmla="+- 0 2560 20"/>
                                <a:gd name="T245" fmla="*/ T244 w 2817"/>
                                <a:gd name="T246" fmla="+- 0 98 58"/>
                                <a:gd name="T247" fmla="*/ 9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40" y="40"/>
                                  </a:moveTo>
                                  <a:lnTo>
                                    <a:pt x="2473" y="40"/>
                                  </a:lnTo>
                                  <a:lnTo>
                                    <a:pt x="2506" y="60"/>
                                  </a:lnTo>
                                  <a:lnTo>
                                    <a:pt x="2539" y="80"/>
                                  </a:lnTo>
                                  <a:lnTo>
                                    <a:pt x="2599" y="120"/>
                                  </a:lnTo>
                                  <a:lnTo>
                                    <a:pt x="2652" y="160"/>
                                  </a:lnTo>
                                  <a:lnTo>
                                    <a:pt x="2698" y="220"/>
                                  </a:lnTo>
                                  <a:lnTo>
                                    <a:pt x="2718" y="240"/>
                                  </a:lnTo>
                                  <a:lnTo>
                                    <a:pt x="2736" y="280"/>
                                  </a:lnTo>
                                  <a:lnTo>
                                    <a:pt x="2751" y="300"/>
                                  </a:lnTo>
                                  <a:lnTo>
                                    <a:pt x="2764" y="340"/>
                                  </a:lnTo>
                                  <a:lnTo>
                                    <a:pt x="2774" y="380"/>
                                  </a:lnTo>
                                  <a:lnTo>
                                    <a:pt x="2781" y="400"/>
                                  </a:lnTo>
                                  <a:lnTo>
                                    <a:pt x="2785" y="440"/>
                                  </a:lnTo>
                                  <a:lnTo>
                                    <a:pt x="2787" y="480"/>
                                  </a:lnTo>
                                  <a:lnTo>
                                    <a:pt x="2787" y="2820"/>
                                  </a:lnTo>
                                  <a:lnTo>
                                    <a:pt x="2785" y="2860"/>
                                  </a:lnTo>
                                  <a:lnTo>
                                    <a:pt x="2781" y="2900"/>
                                  </a:lnTo>
                                  <a:lnTo>
                                    <a:pt x="2774" y="2940"/>
                                  </a:lnTo>
                                  <a:lnTo>
                                    <a:pt x="2764" y="2960"/>
                                  </a:lnTo>
                                  <a:lnTo>
                                    <a:pt x="2751" y="3000"/>
                                  </a:lnTo>
                                  <a:lnTo>
                                    <a:pt x="2736" y="3040"/>
                                  </a:lnTo>
                                  <a:lnTo>
                                    <a:pt x="2718" y="3060"/>
                                  </a:lnTo>
                                  <a:lnTo>
                                    <a:pt x="2698" y="3100"/>
                                  </a:lnTo>
                                  <a:lnTo>
                                    <a:pt x="2676" y="3120"/>
                                  </a:lnTo>
                                  <a:lnTo>
                                    <a:pt x="2652" y="3140"/>
                                  </a:lnTo>
                                  <a:lnTo>
                                    <a:pt x="2627" y="3160"/>
                                  </a:lnTo>
                                  <a:lnTo>
                                    <a:pt x="2599" y="3200"/>
                                  </a:lnTo>
                                  <a:lnTo>
                                    <a:pt x="2570" y="3220"/>
                                  </a:lnTo>
                                  <a:lnTo>
                                    <a:pt x="2539" y="3220"/>
                                  </a:lnTo>
                                  <a:lnTo>
                                    <a:pt x="2506" y="3240"/>
                                  </a:lnTo>
                                  <a:lnTo>
                                    <a:pt x="2473" y="3260"/>
                                  </a:lnTo>
                                  <a:lnTo>
                                    <a:pt x="2560" y="3260"/>
                                  </a:lnTo>
                                  <a:lnTo>
                                    <a:pt x="2581" y="3240"/>
                                  </a:lnTo>
                                  <a:lnTo>
                                    <a:pt x="2601" y="3220"/>
                                  </a:lnTo>
                                  <a:lnTo>
                                    <a:pt x="2638" y="3200"/>
                                  </a:lnTo>
                                  <a:lnTo>
                                    <a:pt x="2673" y="3160"/>
                                  </a:lnTo>
                                  <a:lnTo>
                                    <a:pt x="2704" y="3140"/>
                                  </a:lnTo>
                                  <a:lnTo>
                                    <a:pt x="2733" y="3100"/>
                                  </a:lnTo>
                                  <a:lnTo>
                                    <a:pt x="2768" y="3040"/>
                                  </a:lnTo>
                                  <a:lnTo>
                                    <a:pt x="2787" y="2980"/>
                                  </a:lnTo>
                                  <a:lnTo>
                                    <a:pt x="2795" y="2960"/>
                                  </a:lnTo>
                                  <a:lnTo>
                                    <a:pt x="2811" y="2900"/>
                                  </a:lnTo>
                                  <a:lnTo>
                                    <a:pt x="2816" y="2840"/>
                                  </a:lnTo>
                                  <a:lnTo>
                                    <a:pt x="2817" y="2820"/>
                                  </a:lnTo>
                                  <a:lnTo>
                                    <a:pt x="2817" y="480"/>
                                  </a:lnTo>
                                  <a:lnTo>
                                    <a:pt x="2816" y="460"/>
                                  </a:lnTo>
                                  <a:lnTo>
                                    <a:pt x="2815" y="440"/>
                                  </a:lnTo>
                                  <a:lnTo>
                                    <a:pt x="2812" y="400"/>
                                  </a:lnTo>
                                  <a:lnTo>
                                    <a:pt x="2795" y="340"/>
                                  </a:lnTo>
                                  <a:lnTo>
                                    <a:pt x="2779" y="300"/>
                                  </a:lnTo>
                                  <a:lnTo>
                                    <a:pt x="2769" y="260"/>
                                  </a:lnTo>
                                  <a:lnTo>
                                    <a:pt x="2758" y="240"/>
                                  </a:lnTo>
                                  <a:lnTo>
                                    <a:pt x="2746" y="220"/>
                                  </a:lnTo>
                                  <a:lnTo>
                                    <a:pt x="2734" y="200"/>
                                  </a:lnTo>
                                  <a:lnTo>
                                    <a:pt x="2706" y="180"/>
                                  </a:lnTo>
                                  <a:lnTo>
                                    <a:pt x="2675" y="140"/>
                                  </a:lnTo>
                                  <a:lnTo>
                                    <a:pt x="2640" y="100"/>
                                  </a:lnTo>
                                  <a:lnTo>
                                    <a:pt x="2602" y="80"/>
                                  </a:lnTo>
                                  <a:lnTo>
                                    <a:pt x="2582" y="60"/>
                                  </a:lnTo>
                                  <a:lnTo>
                                    <a:pt x="2561" y="60"/>
                                  </a:lnTo>
                                  <a:lnTo>
                                    <a:pt x="25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96 20"/>
                                <a:gd name="T1" fmla="*/ T0 w 2817"/>
                                <a:gd name="T2" fmla="+- 0 3278 58"/>
                                <a:gd name="T3" fmla="*/ 3278 h 3300"/>
                                <a:gd name="T4" fmla="+- 0 363 20"/>
                                <a:gd name="T5" fmla="*/ T4 w 2817"/>
                                <a:gd name="T6" fmla="+- 0 3278 58"/>
                                <a:gd name="T7" fmla="*/ 3278 h 3300"/>
                                <a:gd name="T8" fmla="+- 0 382 20"/>
                                <a:gd name="T9" fmla="*/ T8 w 2817"/>
                                <a:gd name="T10" fmla="+- 0 3298 58"/>
                                <a:gd name="T11" fmla="*/ 3298 h 3300"/>
                                <a:gd name="T12" fmla="+- 0 2476 20"/>
                                <a:gd name="T13" fmla="*/ T12 w 2817"/>
                                <a:gd name="T14" fmla="+- 0 3298 58"/>
                                <a:gd name="T15" fmla="*/ 3298 h 3300"/>
                                <a:gd name="T16" fmla="+- 0 2496 20"/>
                                <a:gd name="T17" fmla="*/ T16 w 2817"/>
                                <a:gd name="T18" fmla="+- 0 3278 58"/>
                                <a:gd name="T19" fmla="*/ 32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76" y="3220"/>
                                  </a:moveTo>
                                  <a:lnTo>
                                    <a:pt x="343" y="3220"/>
                                  </a:lnTo>
                                  <a:lnTo>
                                    <a:pt x="362" y="3240"/>
                                  </a:lnTo>
                                  <a:lnTo>
                                    <a:pt x="2456" y="3240"/>
                                  </a:lnTo>
                                  <a:lnTo>
                                    <a:pt x="2476" y="3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7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59 20"/>
                                <a:gd name="T1" fmla="*/ T0 w 2817"/>
                                <a:gd name="T2" fmla="+- 0 3278 58"/>
                                <a:gd name="T3" fmla="*/ 3278 h 3300"/>
                                <a:gd name="T4" fmla="+- 0 2496 20"/>
                                <a:gd name="T5" fmla="*/ T4 w 2817"/>
                                <a:gd name="T6" fmla="+- 0 3278 58"/>
                                <a:gd name="T7" fmla="*/ 3278 h 3300"/>
                                <a:gd name="T8" fmla="+- 0 2476 20"/>
                                <a:gd name="T9" fmla="*/ T8 w 2817"/>
                                <a:gd name="T10" fmla="+- 0 3298 58"/>
                                <a:gd name="T11" fmla="*/ 3298 h 3300"/>
                                <a:gd name="T12" fmla="+- 0 2526 20"/>
                                <a:gd name="T13" fmla="*/ T12 w 2817"/>
                                <a:gd name="T14" fmla="+- 0 3298 58"/>
                                <a:gd name="T15" fmla="*/ 3298 h 3300"/>
                                <a:gd name="T16" fmla="+- 0 2559 20"/>
                                <a:gd name="T17" fmla="*/ T16 w 2817"/>
                                <a:gd name="T18" fmla="+- 0 3278 58"/>
                                <a:gd name="T19" fmla="*/ 32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39" y="3220"/>
                                  </a:moveTo>
                                  <a:lnTo>
                                    <a:pt x="2476" y="3220"/>
                                  </a:lnTo>
                                  <a:lnTo>
                                    <a:pt x="2456" y="3240"/>
                                  </a:lnTo>
                                  <a:lnTo>
                                    <a:pt x="2506" y="3240"/>
                                  </a:lnTo>
                                  <a:lnTo>
                                    <a:pt x="2539" y="3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93 20"/>
                                <a:gd name="T1" fmla="*/ T0 w 2817"/>
                                <a:gd name="T2" fmla="+- 0 98 58"/>
                                <a:gd name="T3" fmla="*/ 98 h 3300"/>
                                <a:gd name="T4" fmla="+- 0 364 20"/>
                                <a:gd name="T5" fmla="*/ T4 w 2817"/>
                                <a:gd name="T6" fmla="+- 0 98 58"/>
                                <a:gd name="T7" fmla="*/ 98 h 3300"/>
                                <a:gd name="T8" fmla="+- 0 331 20"/>
                                <a:gd name="T9" fmla="*/ T8 w 2817"/>
                                <a:gd name="T10" fmla="+- 0 118 58"/>
                                <a:gd name="T11" fmla="*/ 118 h 3300"/>
                                <a:gd name="T12" fmla="+- 0 267 20"/>
                                <a:gd name="T13" fmla="*/ T12 w 2817"/>
                                <a:gd name="T14" fmla="+- 0 158 58"/>
                                <a:gd name="T15" fmla="*/ 158 h 3300"/>
                                <a:gd name="T16" fmla="+- 0 210 20"/>
                                <a:gd name="T17" fmla="*/ T16 w 2817"/>
                                <a:gd name="T18" fmla="+- 0 198 58"/>
                                <a:gd name="T19" fmla="*/ 198 h 3300"/>
                                <a:gd name="T20" fmla="+- 0 161 20"/>
                                <a:gd name="T21" fmla="*/ T20 w 2817"/>
                                <a:gd name="T22" fmla="+- 0 238 58"/>
                                <a:gd name="T23" fmla="*/ 238 h 3300"/>
                                <a:gd name="T24" fmla="+- 0 139 20"/>
                                <a:gd name="T25" fmla="*/ T24 w 2817"/>
                                <a:gd name="T26" fmla="+- 0 278 58"/>
                                <a:gd name="T27" fmla="*/ 278 h 3300"/>
                                <a:gd name="T28" fmla="+- 0 119 20"/>
                                <a:gd name="T29" fmla="*/ T28 w 2817"/>
                                <a:gd name="T30" fmla="+- 0 298 58"/>
                                <a:gd name="T31" fmla="*/ 298 h 3300"/>
                                <a:gd name="T32" fmla="+- 0 101 20"/>
                                <a:gd name="T33" fmla="*/ T32 w 2817"/>
                                <a:gd name="T34" fmla="+- 0 338 58"/>
                                <a:gd name="T35" fmla="*/ 338 h 3300"/>
                                <a:gd name="T36" fmla="+- 0 86 20"/>
                                <a:gd name="T37" fmla="*/ T36 w 2817"/>
                                <a:gd name="T38" fmla="+- 0 358 58"/>
                                <a:gd name="T39" fmla="*/ 358 h 3300"/>
                                <a:gd name="T40" fmla="+- 0 73 20"/>
                                <a:gd name="T41" fmla="*/ T40 w 2817"/>
                                <a:gd name="T42" fmla="+- 0 398 58"/>
                                <a:gd name="T43" fmla="*/ 398 h 3300"/>
                                <a:gd name="T44" fmla="+- 0 63 20"/>
                                <a:gd name="T45" fmla="*/ T44 w 2817"/>
                                <a:gd name="T46" fmla="+- 0 438 58"/>
                                <a:gd name="T47" fmla="*/ 438 h 3300"/>
                                <a:gd name="T48" fmla="+- 0 56 20"/>
                                <a:gd name="T49" fmla="*/ T48 w 2817"/>
                                <a:gd name="T50" fmla="+- 0 458 58"/>
                                <a:gd name="T51" fmla="*/ 458 h 3300"/>
                                <a:gd name="T52" fmla="+- 0 52 20"/>
                                <a:gd name="T53" fmla="*/ T52 w 2817"/>
                                <a:gd name="T54" fmla="+- 0 498 58"/>
                                <a:gd name="T55" fmla="*/ 498 h 3300"/>
                                <a:gd name="T56" fmla="+- 0 50 20"/>
                                <a:gd name="T57" fmla="*/ T56 w 2817"/>
                                <a:gd name="T58" fmla="+- 0 538 58"/>
                                <a:gd name="T59" fmla="*/ 538 h 3300"/>
                                <a:gd name="T60" fmla="+- 0 50 20"/>
                                <a:gd name="T61" fmla="*/ T60 w 2817"/>
                                <a:gd name="T62" fmla="+- 0 2878 58"/>
                                <a:gd name="T63" fmla="*/ 2878 h 3300"/>
                                <a:gd name="T64" fmla="+- 0 52 20"/>
                                <a:gd name="T65" fmla="*/ T64 w 2817"/>
                                <a:gd name="T66" fmla="+- 0 2918 58"/>
                                <a:gd name="T67" fmla="*/ 2918 h 3300"/>
                                <a:gd name="T68" fmla="+- 0 56 20"/>
                                <a:gd name="T69" fmla="*/ T68 w 2817"/>
                                <a:gd name="T70" fmla="+- 0 2958 58"/>
                                <a:gd name="T71" fmla="*/ 2958 h 3300"/>
                                <a:gd name="T72" fmla="+- 0 63 20"/>
                                <a:gd name="T73" fmla="*/ T72 w 2817"/>
                                <a:gd name="T74" fmla="+- 0 2998 58"/>
                                <a:gd name="T75" fmla="*/ 2998 h 3300"/>
                                <a:gd name="T76" fmla="+- 0 73 20"/>
                                <a:gd name="T77" fmla="*/ T76 w 2817"/>
                                <a:gd name="T78" fmla="+- 0 3018 58"/>
                                <a:gd name="T79" fmla="*/ 3018 h 3300"/>
                                <a:gd name="T80" fmla="+- 0 86 20"/>
                                <a:gd name="T81" fmla="*/ T80 w 2817"/>
                                <a:gd name="T82" fmla="+- 0 3058 58"/>
                                <a:gd name="T83" fmla="*/ 3058 h 3300"/>
                                <a:gd name="T84" fmla="+- 0 101 20"/>
                                <a:gd name="T85" fmla="*/ T84 w 2817"/>
                                <a:gd name="T86" fmla="+- 0 3098 58"/>
                                <a:gd name="T87" fmla="*/ 3098 h 3300"/>
                                <a:gd name="T88" fmla="+- 0 119 20"/>
                                <a:gd name="T89" fmla="*/ T88 w 2817"/>
                                <a:gd name="T90" fmla="+- 0 3118 58"/>
                                <a:gd name="T91" fmla="*/ 3118 h 3300"/>
                                <a:gd name="T92" fmla="+- 0 139 20"/>
                                <a:gd name="T93" fmla="*/ T92 w 2817"/>
                                <a:gd name="T94" fmla="+- 0 3158 58"/>
                                <a:gd name="T95" fmla="*/ 3158 h 3300"/>
                                <a:gd name="T96" fmla="+- 0 161 20"/>
                                <a:gd name="T97" fmla="*/ T96 w 2817"/>
                                <a:gd name="T98" fmla="+- 0 3178 58"/>
                                <a:gd name="T99" fmla="*/ 3178 h 3300"/>
                                <a:gd name="T100" fmla="+- 0 185 20"/>
                                <a:gd name="T101" fmla="*/ T100 w 2817"/>
                                <a:gd name="T102" fmla="+- 0 3198 58"/>
                                <a:gd name="T103" fmla="*/ 3198 h 3300"/>
                                <a:gd name="T104" fmla="+- 0 210 20"/>
                                <a:gd name="T105" fmla="*/ T104 w 2817"/>
                                <a:gd name="T106" fmla="+- 0 3218 58"/>
                                <a:gd name="T107" fmla="*/ 3218 h 3300"/>
                                <a:gd name="T108" fmla="+- 0 238 20"/>
                                <a:gd name="T109" fmla="*/ T108 w 2817"/>
                                <a:gd name="T110" fmla="+- 0 3258 58"/>
                                <a:gd name="T111" fmla="*/ 3258 h 3300"/>
                                <a:gd name="T112" fmla="+- 0 267 20"/>
                                <a:gd name="T113" fmla="*/ T112 w 2817"/>
                                <a:gd name="T114" fmla="+- 0 3278 58"/>
                                <a:gd name="T115" fmla="*/ 3278 h 3300"/>
                                <a:gd name="T116" fmla="+- 0 343 20"/>
                                <a:gd name="T117" fmla="*/ T116 w 2817"/>
                                <a:gd name="T118" fmla="+- 0 3278 58"/>
                                <a:gd name="T119" fmla="*/ 3278 h 3300"/>
                                <a:gd name="T120" fmla="+- 0 324 20"/>
                                <a:gd name="T121" fmla="*/ T120 w 2817"/>
                                <a:gd name="T122" fmla="+- 0 3258 58"/>
                                <a:gd name="T123" fmla="*/ 3258 h 3300"/>
                                <a:gd name="T124" fmla="+- 0 306 20"/>
                                <a:gd name="T125" fmla="*/ T124 w 2817"/>
                                <a:gd name="T126" fmla="+- 0 3258 58"/>
                                <a:gd name="T127" fmla="*/ 3258 h 3300"/>
                                <a:gd name="T128" fmla="+- 0 287 20"/>
                                <a:gd name="T129" fmla="*/ T128 w 2817"/>
                                <a:gd name="T130" fmla="+- 0 3238 58"/>
                                <a:gd name="T131" fmla="*/ 3238 h 3300"/>
                                <a:gd name="T132" fmla="+- 0 271 20"/>
                                <a:gd name="T133" fmla="*/ T132 w 2817"/>
                                <a:gd name="T134" fmla="+- 0 3238 58"/>
                                <a:gd name="T135" fmla="*/ 3238 h 3300"/>
                                <a:gd name="T136" fmla="+- 0 237 20"/>
                                <a:gd name="T137" fmla="*/ T136 w 2817"/>
                                <a:gd name="T138" fmla="+- 0 3218 58"/>
                                <a:gd name="T139" fmla="*/ 3218 h 3300"/>
                                <a:gd name="T140" fmla="+- 0 207 20"/>
                                <a:gd name="T141" fmla="*/ T140 w 2817"/>
                                <a:gd name="T142" fmla="+- 0 3178 58"/>
                                <a:gd name="T143" fmla="*/ 3178 h 3300"/>
                                <a:gd name="T144" fmla="+- 0 179 20"/>
                                <a:gd name="T145" fmla="*/ T144 w 2817"/>
                                <a:gd name="T146" fmla="+- 0 3158 58"/>
                                <a:gd name="T147" fmla="*/ 3158 h 3300"/>
                                <a:gd name="T148" fmla="+- 0 143 20"/>
                                <a:gd name="T149" fmla="*/ T148 w 2817"/>
                                <a:gd name="T150" fmla="+- 0 3098 58"/>
                                <a:gd name="T151" fmla="*/ 3098 h 3300"/>
                                <a:gd name="T152" fmla="+- 0 114 20"/>
                                <a:gd name="T153" fmla="*/ T152 w 2817"/>
                                <a:gd name="T154" fmla="+- 0 3038 58"/>
                                <a:gd name="T155" fmla="*/ 3038 h 3300"/>
                                <a:gd name="T156" fmla="+- 0 94 20"/>
                                <a:gd name="T157" fmla="*/ T156 w 2817"/>
                                <a:gd name="T158" fmla="+- 0 2978 58"/>
                                <a:gd name="T159" fmla="*/ 2978 h 3300"/>
                                <a:gd name="T160" fmla="+- 0 82 20"/>
                                <a:gd name="T161" fmla="*/ T160 w 2817"/>
                                <a:gd name="T162" fmla="+- 0 2918 58"/>
                                <a:gd name="T163" fmla="*/ 2918 h 3300"/>
                                <a:gd name="T164" fmla="+- 0 80 20"/>
                                <a:gd name="T165" fmla="*/ T164 w 2817"/>
                                <a:gd name="T166" fmla="+- 0 2878 58"/>
                                <a:gd name="T167" fmla="*/ 2878 h 3300"/>
                                <a:gd name="T168" fmla="+- 0 80 20"/>
                                <a:gd name="T169" fmla="*/ T168 w 2817"/>
                                <a:gd name="T170" fmla="+- 0 538 58"/>
                                <a:gd name="T171" fmla="*/ 538 h 3300"/>
                                <a:gd name="T172" fmla="+- 0 85 20"/>
                                <a:gd name="T173" fmla="*/ T172 w 2817"/>
                                <a:gd name="T174" fmla="+- 0 478 58"/>
                                <a:gd name="T175" fmla="*/ 478 h 3300"/>
                                <a:gd name="T176" fmla="+- 0 99 20"/>
                                <a:gd name="T177" fmla="*/ T176 w 2817"/>
                                <a:gd name="T178" fmla="+- 0 418 58"/>
                                <a:gd name="T179" fmla="*/ 418 h 3300"/>
                                <a:gd name="T180" fmla="+- 0 122 20"/>
                                <a:gd name="T181" fmla="*/ T180 w 2817"/>
                                <a:gd name="T182" fmla="+- 0 358 58"/>
                                <a:gd name="T183" fmla="*/ 358 h 3300"/>
                                <a:gd name="T184" fmla="+- 0 153 20"/>
                                <a:gd name="T185" fmla="*/ T184 w 2817"/>
                                <a:gd name="T186" fmla="+- 0 298 58"/>
                                <a:gd name="T187" fmla="*/ 298 h 3300"/>
                                <a:gd name="T188" fmla="+- 0 205 20"/>
                                <a:gd name="T189" fmla="*/ T188 w 2817"/>
                                <a:gd name="T190" fmla="+- 0 238 58"/>
                                <a:gd name="T191" fmla="*/ 238 h 3300"/>
                                <a:gd name="T192" fmla="+- 0 235 20"/>
                                <a:gd name="T193" fmla="*/ T192 w 2817"/>
                                <a:gd name="T194" fmla="+- 0 218 58"/>
                                <a:gd name="T195" fmla="*/ 218 h 3300"/>
                                <a:gd name="T196" fmla="+- 0 269 20"/>
                                <a:gd name="T197" fmla="*/ T196 w 2817"/>
                                <a:gd name="T198" fmla="+- 0 178 58"/>
                                <a:gd name="T199" fmla="*/ 178 h 3300"/>
                                <a:gd name="T200" fmla="+- 0 286 20"/>
                                <a:gd name="T201" fmla="*/ T200 w 2817"/>
                                <a:gd name="T202" fmla="+- 0 178 58"/>
                                <a:gd name="T203" fmla="*/ 178 h 3300"/>
                                <a:gd name="T204" fmla="+- 0 304 20"/>
                                <a:gd name="T205" fmla="*/ T204 w 2817"/>
                                <a:gd name="T206" fmla="+- 0 158 58"/>
                                <a:gd name="T207" fmla="*/ 158 h 3300"/>
                                <a:gd name="T208" fmla="+- 0 323 20"/>
                                <a:gd name="T209" fmla="*/ T208 w 2817"/>
                                <a:gd name="T210" fmla="+- 0 158 58"/>
                                <a:gd name="T211" fmla="*/ 158 h 3300"/>
                                <a:gd name="T212" fmla="+- 0 342 20"/>
                                <a:gd name="T213" fmla="*/ T212 w 2817"/>
                                <a:gd name="T214" fmla="+- 0 138 58"/>
                                <a:gd name="T215" fmla="*/ 138 h 3300"/>
                                <a:gd name="T216" fmla="+- 0 381 20"/>
                                <a:gd name="T217" fmla="*/ T216 w 2817"/>
                                <a:gd name="T218" fmla="+- 0 138 58"/>
                                <a:gd name="T219" fmla="*/ 138 h 3300"/>
                                <a:gd name="T220" fmla="+- 0 401 20"/>
                                <a:gd name="T221" fmla="*/ T220 w 2817"/>
                                <a:gd name="T222" fmla="+- 0 118 58"/>
                                <a:gd name="T223" fmla="*/ 118 h 3300"/>
                                <a:gd name="T224" fmla="+- 0 2526 20"/>
                                <a:gd name="T225" fmla="*/ T224 w 2817"/>
                                <a:gd name="T226" fmla="+- 0 118 58"/>
                                <a:gd name="T227" fmla="*/ 118 h 3300"/>
                                <a:gd name="T228" fmla="+- 0 2493 20"/>
                                <a:gd name="T229" fmla="*/ T228 w 2817"/>
                                <a:gd name="T230" fmla="+- 0 98 58"/>
                                <a:gd name="T231" fmla="*/ 9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73" y="40"/>
                                  </a:moveTo>
                                  <a:lnTo>
                                    <a:pt x="344" y="4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47" y="10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53" y="340"/>
                                  </a:lnTo>
                                  <a:lnTo>
                                    <a:pt x="43" y="380"/>
                                  </a:lnTo>
                                  <a:lnTo>
                                    <a:pt x="36" y="400"/>
                                  </a:lnTo>
                                  <a:lnTo>
                                    <a:pt x="32" y="440"/>
                                  </a:lnTo>
                                  <a:lnTo>
                                    <a:pt x="30" y="480"/>
                                  </a:lnTo>
                                  <a:lnTo>
                                    <a:pt x="30" y="2820"/>
                                  </a:lnTo>
                                  <a:lnTo>
                                    <a:pt x="32" y="2860"/>
                                  </a:lnTo>
                                  <a:lnTo>
                                    <a:pt x="36" y="2900"/>
                                  </a:lnTo>
                                  <a:lnTo>
                                    <a:pt x="43" y="2940"/>
                                  </a:lnTo>
                                  <a:lnTo>
                                    <a:pt x="53" y="2960"/>
                                  </a:lnTo>
                                  <a:lnTo>
                                    <a:pt x="66" y="3000"/>
                                  </a:lnTo>
                                  <a:lnTo>
                                    <a:pt x="81" y="3040"/>
                                  </a:lnTo>
                                  <a:lnTo>
                                    <a:pt x="99" y="3060"/>
                                  </a:lnTo>
                                  <a:lnTo>
                                    <a:pt x="119" y="3100"/>
                                  </a:lnTo>
                                  <a:lnTo>
                                    <a:pt x="141" y="3120"/>
                                  </a:lnTo>
                                  <a:lnTo>
                                    <a:pt x="165" y="3140"/>
                                  </a:lnTo>
                                  <a:lnTo>
                                    <a:pt x="190" y="3160"/>
                                  </a:lnTo>
                                  <a:lnTo>
                                    <a:pt x="218" y="3200"/>
                                  </a:lnTo>
                                  <a:lnTo>
                                    <a:pt x="247" y="3220"/>
                                  </a:lnTo>
                                  <a:lnTo>
                                    <a:pt x="323" y="3220"/>
                                  </a:lnTo>
                                  <a:lnTo>
                                    <a:pt x="304" y="3200"/>
                                  </a:lnTo>
                                  <a:lnTo>
                                    <a:pt x="286" y="3200"/>
                                  </a:lnTo>
                                  <a:lnTo>
                                    <a:pt x="267" y="3180"/>
                                  </a:lnTo>
                                  <a:lnTo>
                                    <a:pt x="251" y="3180"/>
                                  </a:lnTo>
                                  <a:lnTo>
                                    <a:pt x="217" y="3160"/>
                                  </a:lnTo>
                                  <a:lnTo>
                                    <a:pt x="187" y="3120"/>
                                  </a:lnTo>
                                  <a:lnTo>
                                    <a:pt x="159" y="3100"/>
                                  </a:lnTo>
                                  <a:lnTo>
                                    <a:pt x="123" y="3040"/>
                                  </a:lnTo>
                                  <a:lnTo>
                                    <a:pt x="94" y="2980"/>
                                  </a:lnTo>
                                  <a:lnTo>
                                    <a:pt x="74" y="2920"/>
                                  </a:lnTo>
                                  <a:lnTo>
                                    <a:pt x="62" y="2860"/>
                                  </a:lnTo>
                                  <a:lnTo>
                                    <a:pt x="60" y="2820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65" y="420"/>
                                  </a:lnTo>
                                  <a:lnTo>
                                    <a:pt x="79" y="360"/>
                                  </a:lnTo>
                                  <a:lnTo>
                                    <a:pt x="102" y="300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49" y="120"/>
                                  </a:lnTo>
                                  <a:lnTo>
                                    <a:pt x="266" y="120"/>
                                  </a:lnTo>
                                  <a:lnTo>
                                    <a:pt x="284" y="100"/>
                                  </a:lnTo>
                                  <a:lnTo>
                                    <a:pt x="303" y="100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61" y="80"/>
                                  </a:lnTo>
                                  <a:lnTo>
                                    <a:pt x="381" y="60"/>
                                  </a:lnTo>
                                  <a:lnTo>
                                    <a:pt x="2506" y="60"/>
                                  </a:lnTo>
                                  <a:lnTo>
                                    <a:pt x="247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5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34 20"/>
                                <a:gd name="T1" fmla="*/ T0 w 2817"/>
                                <a:gd name="T2" fmla="+- 0 3258 58"/>
                                <a:gd name="T3" fmla="*/ 3258 h 3300"/>
                                <a:gd name="T4" fmla="+- 0 324 20"/>
                                <a:gd name="T5" fmla="*/ T4 w 2817"/>
                                <a:gd name="T6" fmla="+- 0 3258 58"/>
                                <a:gd name="T7" fmla="*/ 3258 h 3300"/>
                                <a:gd name="T8" fmla="+- 0 343 20"/>
                                <a:gd name="T9" fmla="*/ T8 w 2817"/>
                                <a:gd name="T10" fmla="+- 0 3278 58"/>
                                <a:gd name="T11" fmla="*/ 3278 h 3300"/>
                                <a:gd name="T12" fmla="+- 0 2515 20"/>
                                <a:gd name="T13" fmla="*/ T12 w 2817"/>
                                <a:gd name="T14" fmla="+- 0 3278 58"/>
                                <a:gd name="T15" fmla="*/ 3278 h 3300"/>
                                <a:gd name="T16" fmla="+- 0 2534 20"/>
                                <a:gd name="T17" fmla="*/ T16 w 2817"/>
                                <a:gd name="T18" fmla="+- 0 3258 58"/>
                                <a:gd name="T19" fmla="*/ 325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14" y="3200"/>
                                  </a:moveTo>
                                  <a:lnTo>
                                    <a:pt x="304" y="3200"/>
                                  </a:lnTo>
                                  <a:lnTo>
                                    <a:pt x="323" y="3220"/>
                                  </a:lnTo>
                                  <a:lnTo>
                                    <a:pt x="2495" y="3220"/>
                                  </a:lnTo>
                                  <a:lnTo>
                                    <a:pt x="2514" y="3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26 20"/>
                                <a:gd name="T1" fmla="*/ T0 w 2817"/>
                                <a:gd name="T2" fmla="+- 0 118 58"/>
                                <a:gd name="T3" fmla="*/ 118 h 3300"/>
                                <a:gd name="T4" fmla="+- 0 2454 20"/>
                                <a:gd name="T5" fmla="*/ T4 w 2817"/>
                                <a:gd name="T6" fmla="+- 0 118 58"/>
                                <a:gd name="T7" fmla="*/ 118 h 3300"/>
                                <a:gd name="T8" fmla="+- 0 2475 20"/>
                                <a:gd name="T9" fmla="*/ T8 w 2817"/>
                                <a:gd name="T10" fmla="+- 0 138 58"/>
                                <a:gd name="T11" fmla="*/ 138 h 3300"/>
                                <a:gd name="T12" fmla="+- 0 2514 20"/>
                                <a:gd name="T13" fmla="*/ T12 w 2817"/>
                                <a:gd name="T14" fmla="+- 0 138 58"/>
                                <a:gd name="T15" fmla="*/ 138 h 3300"/>
                                <a:gd name="T16" fmla="+- 0 2533 20"/>
                                <a:gd name="T17" fmla="*/ T16 w 2817"/>
                                <a:gd name="T18" fmla="+- 0 158 58"/>
                                <a:gd name="T19" fmla="*/ 158 h 3300"/>
                                <a:gd name="T20" fmla="+- 0 2552 20"/>
                                <a:gd name="T21" fmla="*/ T20 w 2817"/>
                                <a:gd name="T22" fmla="+- 0 158 58"/>
                                <a:gd name="T23" fmla="*/ 158 h 3300"/>
                                <a:gd name="T24" fmla="+- 0 2570 20"/>
                                <a:gd name="T25" fmla="*/ T24 w 2817"/>
                                <a:gd name="T26" fmla="+- 0 178 58"/>
                                <a:gd name="T27" fmla="*/ 178 h 3300"/>
                                <a:gd name="T28" fmla="+- 0 2586 20"/>
                                <a:gd name="T29" fmla="*/ T28 w 2817"/>
                                <a:gd name="T30" fmla="+- 0 178 58"/>
                                <a:gd name="T31" fmla="*/ 178 h 3300"/>
                                <a:gd name="T32" fmla="+- 0 2620 20"/>
                                <a:gd name="T33" fmla="*/ T32 w 2817"/>
                                <a:gd name="T34" fmla="+- 0 198 58"/>
                                <a:gd name="T35" fmla="*/ 198 h 3300"/>
                                <a:gd name="T36" fmla="+- 0 2650 20"/>
                                <a:gd name="T37" fmla="*/ T36 w 2817"/>
                                <a:gd name="T38" fmla="+- 0 238 58"/>
                                <a:gd name="T39" fmla="*/ 238 h 3300"/>
                                <a:gd name="T40" fmla="+- 0 2678 20"/>
                                <a:gd name="T41" fmla="*/ T40 w 2817"/>
                                <a:gd name="T42" fmla="+- 0 258 58"/>
                                <a:gd name="T43" fmla="*/ 258 h 3300"/>
                                <a:gd name="T44" fmla="+- 0 2715 20"/>
                                <a:gd name="T45" fmla="*/ T44 w 2817"/>
                                <a:gd name="T46" fmla="+- 0 318 58"/>
                                <a:gd name="T47" fmla="*/ 318 h 3300"/>
                                <a:gd name="T48" fmla="+- 0 2743 20"/>
                                <a:gd name="T49" fmla="*/ T48 w 2817"/>
                                <a:gd name="T50" fmla="+- 0 378 58"/>
                                <a:gd name="T51" fmla="*/ 378 h 3300"/>
                                <a:gd name="T52" fmla="+- 0 2763 20"/>
                                <a:gd name="T53" fmla="*/ T52 w 2817"/>
                                <a:gd name="T54" fmla="+- 0 438 58"/>
                                <a:gd name="T55" fmla="*/ 438 h 3300"/>
                                <a:gd name="T56" fmla="+- 0 2775 20"/>
                                <a:gd name="T57" fmla="*/ T56 w 2817"/>
                                <a:gd name="T58" fmla="+- 0 498 58"/>
                                <a:gd name="T59" fmla="*/ 498 h 3300"/>
                                <a:gd name="T60" fmla="+- 0 2777 20"/>
                                <a:gd name="T61" fmla="*/ T60 w 2817"/>
                                <a:gd name="T62" fmla="+- 0 2878 58"/>
                                <a:gd name="T63" fmla="*/ 2878 h 3300"/>
                                <a:gd name="T64" fmla="+- 0 2777 20"/>
                                <a:gd name="T65" fmla="*/ T64 w 2817"/>
                                <a:gd name="T66" fmla="+- 0 2898 58"/>
                                <a:gd name="T67" fmla="*/ 2898 h 3300"/>
                                <a:gd name="T68" fmla="+- 0 2769 20"/>
                                <a:gd name="T69" fmla="*/ T68 w 2817"/>
                                <a:gd name="T70" fmla="+- 0 2958 58"/>
                                <a:gd name="T71" fmla="*/ 2958 h 3300"/>
                                <a:gd name="T72" fmla="+- 0 2751 20"/>
                                <a:gd name="T73" fmla="*/ T72 w 2817"/>
                                <a:gd name="T74" fmla="+- 0 3018 58"/>
                                <a:gd name="T75" fmla="*/ 3018 h 3300"/>
                                <a:gd name="T76" fmla="+- 0 2726 20"/>
                                <a:gd name="T77" fmla="*/ T76 w 2817"/>
                                <a:gd name="T78" fmla="+- 0 3078 58"/>
                                <a:gd name="T79" fmla="*/ 3078 h 3300"/>
                                <a:gd name="T80" fmla="+- 0 2680 20"/>
                                <a:gd name="T81" fmla="*/ T80 w 2817"/>
                                <a:gd name="T82" fmla="+- 0 3158 58"/>
                                <a:gd name="T83" fmla="*/ 3158 h 3300"/>
                                <a:gd name="T84" fmla="+- 0 2652 20"/>
                                <a:gd name="T85" fmla="*/ T84 w 2817"/>
                                <a:gd name="T86" fmla="+- 0 3178 58"/>
                                <a:gd name="T87" fmla="*/ 3178 h 3300"/>
                                <a:gd name="T88" fmla="+- 0 2622 20"/>
                                <a:gd name="T89" fmla="*/ T88 w 2817"/>
                                <a:gd name="T90" fmla="+- 0 3218 58"/>
                                <a:gd name="T91" fmla="*/ 3218 h 3300"/>
                                <a:gd name="T92" fmla="+- 0 2588 20"/>
                                <a:gd name="T93" fmla="*/ T92 w 2817"/>
                                <a:gd name="T94" fmla="+- 0 3238 58"/>
                                <a:gd name="T95" fmla="*/ 3238 h 3300"/>
                                <a:gd name="T96" fmla="+- 0 2571 20"/>
                                <a:gd name="T97" fmla="*/ T96 w 2817"/>
                                <a:gd name="T98" fmla="+- 0 3238 58"/>
                                <a:gd name="T99" fmla="*/ 3238 h 3300"/>
                                <a:gd name="T100" fmla="+- 0 2553 20"/>
                                <a:gd name="T101" fmla="*/ T100 w 2817"/>
                                <a:gd name="T102" fmla="+- 0 3258 58"/>
                                <a:gd name="T103" fmla="*/ 3258 h 3300"/>
                                <a:gd name="T104" fmla="+- 0 2534 20"/>
                                <a:gd name="T105" fmla="*/ T104 w 2817"/>
                                <a:gd name="T106" fmla="+- 0 3258 58"/>
                                <a:gd name="T107" fmla="*/ 3258 h 3300"/>
                                <a:gd name="T108" fmla="+- 0 2515 20"/>
                                <a:gd name="T109" fmla="*/ T108 w 2817"/>
                                <a:gd name="T110" fmla="+- 0 3278 58"/>
                                <a:gd name="T111" fmla="*/ 3278 h 3300"/>
                                <a:gd name="T112" fmla="+- 0 2590 20"/>
                                <a:gd name="T113" fmla="*/ T112 w 2817"/>
                                <a:gd name="T114" fmla="+- 0 3278 58"/>
                                <a:gd name="T115" fmla="*/ 3278 h 3300"/>
                                <a:gd name="T116" fmla="+- 0 2619 20"/>
                                <a:gd name="T117" fmla="*/ T116 w 2817"/>
                                <a:gd name="T118" fmla="+- 0 3258 58"/>
                                <a:gd name="T119" fmla="*/ 3258 h 3300"/>
                                <a:gd name="T120" fmla="+- 0 2647 20"/>
                                <a:gd name="T121" fmla="*/ T120 w 2817"/>
                                <a:gd name="T122" fmla="+- 0 3218 58"/>
                                <a:gd name="T123" fmla="*/ 3218 h 3300"/>
                                <a:gd name="T124" fmla="+- 0 2672 20"/>
                                <a:gd name="T125" fmla="*/ T124 w 2817"/>
                                <a:gd name="T126" fmla="+- 0 3198 58"/>
                                <a:gd name="T127" fmla="*/ 3198 h 3300"/>
                                <a:gd name="T128" fmla="+- 0 2696 20"/>
                                <a:gd name="T129" fmla="*/ T128 w 2817"/>
                                <a:gd name="T130" fmla="+- 0 3178 58"/>
                                <a:gd name="T131" fmla="*/ 3178 h 3300"/>
                                <a:gd name="T132" fmla="+- 0 2718 20"/>
                                <a:gd name="T133" fmla="*/ T132 w 2817"/>
                                <a:gd name="T134" fmla="+- 0 3158 58"/>
                                <a:gd name="T135" fmla="*/ 3158 h 3300"/>
                                <a:gd name="T136" fmla="+- 0 2738 20"/>
                                <a:gd name="T137" fmla="*/ T136 w 2817"/>
                                <a:gd name="T138" fmla="+- 0 3118 58"/>
                                <a:gd name="T139" fmla="*/ 3118 h 3300"/>
                                <a:gd name="T140" fmla="+- 0 2756 20"/>
                                <a:gd name="T141" fmla="*/ T140 w 2817"/>
                                <a:gd name="T142" fmla="+- 0 3098 58"/>
                                <a:gd name="T143" fmla="*/ 3098 h 3300"/>
                                <a:gd name="T144" fmla="+- 0 2771 20"/>
                                <a:gd name="T145" fmla="*/ T144 w 2817"/>
                                <a:gd name="T146" fmla="+- 0 3058 58"/>
                                <a:gd name="T147" fmla="*/ 3058 h 3300"/>
                                <a:gd name="T148" fmla="+- 0 2784 20"/>
                                <a:gd name="T149" fmla="*/ T148 w 2817"/>
                                <a:gd name="T150" fmla="+- 0 3018 58"/>
                                <a:gd name="T151" fmla="*/ 3018 h 3300"/>
                                <a:gd name="T152" fmla="+- 0 2794 20"/>
                                <a:gd name="T153" fmla="*/ T152 w 2817"/>
                                <a:gd name="T154" fmla="+- 0 2998 58"/>
                                <a:gd name="T155" fmla="*/ 2998 h 3300"/>
                                <a:gd name="T156" fmla="+- 0 2801 20"/>
                                <a:gd name="T157" fmla="*/ T156 w 2817"/>
                                <a:gd name="T158" fmla="+- 0 2958 58"/>
                                <a:gd name="T159" fmla="*/ 2958 h 3300"/>
                                <a:gd name="T160" fmla="+- 0 2805 20"/>
                                <a:gd name="T161" fmla="*/ T160 w 2817"/>
                                <a:gd name="T162" fmla="+- 0 2918 58"/>
                                <a:gd name="T163" fmla="*/ 2918 h 3300"/>
                                <a:gd name="T164" fmla="+- 0 2807 20"/>
                                <a:gd name="T165" fmla="*/ T164 w 2817"/>
                                <a:gd name="T166" fmla="+- 0 2878 58"/>
                                <a:gd name="T167" fmla="*/ 2878 h 3300"/>
                                <a:gd name="T168" fmla="+- 0 2807 20"/>
                                <a:gd name="T169" fmla="*/ T168 w 2817"/>
                                <a:gd name="T170" fmla="+- 0 538 58"/>
                                <a:gd name="T171" fmla="*/ 538 h 3300"/>
                                <a:gd name="T172" fmla="+- 0 2805 20"/>
                                <a:gd name="T173" fmla="*/ T172 w 2817"/>
                                <a:gd name="T174" fmla="+- 0 498 58"/>
                                <a:gd name="T175" fmla="*/ 498 h 3300"/>
                                <a:gd name="T176" fmla="+- 0 2801 20"/>
                                <a:gd name="T177" fmla="*/ T176 w 2817"/>
                                <a:gd name="T178" fmla="+- 0 458 58"/>
                                <a:gd name="T179" fmla="*/ 458 h 3300"/>
                                <a:gd name="T180" fmla="+- 0 2794 20"/>
                                <a:gd name="T181" fmla="*/ T180 w 2817"/>
                                <a:gd name="T182" fmla="+- 0 438 58"/>
                                <a:gd name="T183" fmla="*/ 438 h 3300"/>
                                <a:gd name="T184" fmla="+- 0 2784 20"/>
                                <a:gd name="T185" fmla="*/ T184 w 2817"/>
                                <a:gd name="T186" fmla="+- 0 398 58"/>
                                <a:gd name="T187" fmla="*/ 398 h 3300"/>
                                <a:gd name="T188" fmla="+- 0 2771 20"/>
                                <a:gd name="T189" fmla="*/ T188 w 2817"/>
                                <a:gd name="T190" fmla="+- 0 358 58"/>
                                <a:gd name="T191" fmla="*/ 358 h 3300"/>
                                <a:gd name="T192" fmla="+- 0 2756 20"/>
                                <a:gd name="T193" fmla="*/ T192 w 2817"/>
                                <a:gd name="T194" fmla="+- 0 338 58"/>
                                <a:gd name="T195" fmla="*/ 338 h 3300"/>
                                <a:gd name="T196" fmla="+- 0 2738 20"/>
                                <a:gd name="T197" fmla="*/ T196 w 2817"/>
                                <a:gd name="T198" fmla="+- 0 298 58"/>
                                <a:gd name="T199" fmla="*/ 298 h 3300"/>
                                <a:gd name="T200" fmla="+- 0 2718 20"/>
                                <a:gd name="T201" fmla="*/ T200 w 2817"/>
                                <a:gd name="T202" fmla="+- 0 278 58"/>
                                <a:gd name="T203" fmla="*/ 278 h 3300"/>
                                <a:gd name="T204" fmla="+- 0 2696 20"/>
                                <a:gd name="T205" fmla="*/ T204 w 2817"/>
                                <a:gd name="T206" fmla="+- 0 238 58"/>
                                <a:gd name="T207" fmla="*/ 238 h 3300"/>
                                <a:gd name="T208" fmla="+- 0 2672 20"/>
                                <a:gd name="T209" fmla="*/ T208 w 2817"/>
                                <a:gd name="T210" fmla="+- 0 218 58"/>
                                <a:gd name="T211" fmla="*/ 218 h 3300"/>
                                <a:gd name="T212" fmla="+- 0 2647 20"/>
                                <a:gd name="T213" fmla="*/ T212 w 2817"/>
                                <a:gd name="T214" fmla="+- 0 198 58"/>
                                <a:gd name="T215" fmla="*/ 198 h 3300"/>
                                <a:gd name="T216" fmla="+- 0 2619 20"/>
                                <a:gd name="T217" fmla="*/ T216 w 2817"/>
                                <a:gd name="T218" fmla="+- 0 178 58"/>
                                <a:gd name="T219" fmla="*/ 178 h 3300"/>
                                <a:gd name="T220" fmla="+- 0 2590 20"/>
                                <a:gd name="T221" fmla="*/ T220 w 2817"/>
                                <a:gd name="T222" fmla="+- 0 158 58"/>
                                <a:gd name="T223" fmla="*/ 158 h 3300"/>
                                <a:gd name="T224" fmla="+- 0 2559 20"/>
                                <a:gd name="T225" fmla="*/ T224 w 2817"/>
                                <a:gd name="T226" fmla="+- 0 138 58"/>
                                <a:gd name="T227" fmla="*/ 138 h 3300"/>
                                <a:gd name="T228" fmla="+- 0 2526 20"/>
                                <a:gd name="T229" fmla="*/ T228 w 2817"/>
                                <a:gd name="T230" fmla="+- 0 118 58"/>
                                <a:gd name="T231" fmla="*/ 11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06" y="60"/>
                                  </a:moveTo>
                                  <a:lnTo>
                                    <a:pt x="2434" y="60"/>
                                  </a:lnTo>
                                  <a:lnTo>
                                    <a:pt x="2455" y="80"/>
                                  </a:lnTo>
                                  <a:lnTo>
                                    <a:pt x="2494" y="80"/>
                                  </a:lnTo>
                                  <a:lnTo>
                                    <a:pt x="2513" y="100"/>
                                  </a:lnTo>
                                  <a:lnTo>
                                    <a:pt x="2532" y="100"/>
                                  </a:lnTo>
                                  <a:lnTo>
                                    <a:pt x="2550" y="120"/>
                                  </a:lnTo>
                                  <a:lnTo>
                                    <a:pt x="2566" y="120"/>
                                  </a:lnTo>
                                  <a:lnTo>
                                    <a:pt x="2600" y="140"/>
                                  </a:lnTo>
                                  <a:lnTo>
                                    <a:pt x="2630" y="180"/>
                                  </a:lnTo>
                                  <a:lnTo>
                                    <a:pt x="2658" y="200"/>
                                  </a:lnTo>
                                  <a:lnTo>
                                    <a:pt x="2695" y="260"/>
                                  </a:lnTo>
                                  <a:lnTo>
                                    <a:pt x="2723" y="320"/>
                                  </a:lnTo>
                                  <a:lnTo>
                                    <a:pt x="2743" y="380"/>
                                  </a:lnTo>
                                  <a:lnTo>
                                    <a:pt x="2755" y="440"/>
                                  </a:lnTo>
                                  <a:lnTo>
                                    <a:pt x="2757" y="2820"/>
                                  </a:lnTo>
                                  <a:lnTo>
                                    <a:pt x="2757" y="2840"/>
                                  </a:lnTo>
                                  <a:lnTo>
                                    <a:pt x="2749" y="2900"/>
                                  </a:lnTo>
                                  <a:lnTo>
                                    <a:pt x="2731" y="2960"/>
                                  </a:lnTo>
                                  <a:lnTo>
                                    <a:pt x="2706" y="3020"/>
                                  </a:lnTo>
                                  <a:lnTo>
                                    <a:pt x="2660" y="3100"/>
                                  </a:lnTo>
                                  <a:lnTo>
                                    <a:pt x="2632" y="3120"/>
                                  </a:lnTo>
                                  <a:lnTo>
                                    <a:pt x="2602" y="3160"/>
                                  </a:lnTo>
                                  <a:lnTo>
                                    <a:pt x="2568" y="3180"/>
                                  </a:lnTo>
                                  <a:lnTo>
                                    <a:pt x="2551" y="3180"/>
                                  </a:lnTo>
                                  <a:lnTo>
                                    <a:pt x="2533" y="3200"/>
                                  </a:lnTo>
                                  <a:lnTo>
                                    <a:pt x="2514" y="3200"/>
                                  </a:lnTo>
                                  <a:lnTo>
                                    <a:pt x="2495" y="3220"/>
                                  </a:lnTo>
                                  <a:lnTo>
                                    <a:pt x="2570" y="3220"/>
                                  </a:lnTo>
                                  <a:lnTo>
                                    <a:pt x="2599" y="3200"/>
                                  </a:lnTo>
                                  <a:lnTo>
                                    <a:pt x="2627" y="3160"/>
                                  </a:lnTo>
                                  <a:lnTo>
                                    <a:pt x="2652" y="3140"/>
                                  </a:lnTo>
                                  <a:lnTo>
                                    <a:pt x="2676" y="3120"/>
                                  </a:lnTo>
                                  <a:lnTo>
                                    <a:pt x="2698" y="3100"/>
                                  </a:lnTo>
                                  <a:lnTo>
                                    <a:pt x="2718" y="3060"/>
                                  </a:lnTo>
                                  <a:lnTo>
                                    <a:pt x="2736" y="3040"/>
                                  </a:lnTo>
                                  <a:lnTo>
                                    <a:pt x="2751" y="3000"/>
                                  </a:lnTo>
                                  <a:lnTo>
                                    <a:pt x="2764" y="2960"/>
                                  </a:lnTo>
                                  <a:lnTo>
                                    <a:pt x="2774" y="2940"/>
                                  </a:lnTo>
                                  <a:lnTo>
                                    <a:pt x="2781" y="2900"/>
                                  </a:lnTo>
                                  <a:lnTo>
                                    <a:pt x="2785" y="2860"/>
                                  </a:lnTo>
                                  <a:lnTo>
                                    <a:pt x="2787" y="2820"/>
                                  </a:lnTo>
                                  <a:lnTo>
                                    <a:pt x="2787" y="480"/>
                                  </a:lnTo>
                                  <a:lnTo>
                                    <a:pt x="2785" y="440"/>
                                  </a:lnTo>
                                  <a:lnTo>
                                    <a:pt x="2781" y="400"/>
                                  </a:lnTo>
                                  <a:lnTo>
                                    <a:pt x="2774" y="380"/>
                                  </a:lnTo>
                                  <a:lnTo>
                                    <a:pt x="2764" y="340"/>
                                  </a:lnTo>
                                  <a:lnTo>
                                    <a:pt x="2751" y="300"/>
                                  </a:lnTo>
                                  <a:lnTo>
                                    <a:pt x="2736" y="280"/>
                                  </a:lnTo>
                                  <a:lnTo>
                                    <a:pt x="2718" y="240"/>
                                  </a:lnTo>
                                  <a:lnTo>
                                    <a:pt x="2698" y="220"/>
                                  </a:lnTo>
                                  <a:lnTo>
                                    <a:pt x="2676" y="180"/>
                                  </a:lnTo>
                                  <a:lnTo>
                                    <a:pt x="2652" y="160"/>
                                  </a:lnTo>
                                  <a:lnTo>
                                    <a:pt x="2627" y="140"/>
                                  </a:lnTo>
                                  <a:lnTo>
                                    <a:pt x="2599" y="120"/>
                                  </a:lnTo>
                                  <a:lnTo>
                                    <a:pt x="2570" y="100"/>
                                  </a:lnTo>
                                  <a:lnTo>
                                    <a:pt x="2539" y="80"/>
                                  </a:lnTo>
                                  <a:lnTo>
                                    <a:pt x="250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71 20"/>
                                <a:gd name="T1" fmla="*/ T0 w 2817"/>
                                <a:gd name="T2" fmla="+- 0 3238 58"/>
                                <a:gd name="T3" fmla="*/ 3238 h 3300"/>
                                <a:gd name="T4" fmla="+- 0 287 20"/>
                                <a:gd name="T5" fmla="*/ T4 w 2817"/>
                                <a:gd name="T6" fmla="+- 0 3238 58"/>
                                <a:gd name="T7" fmla="*/ 3238 h 3300"/>
                                <a:gd name="T8" fmla="+- 0 306 20"/>
                                <a:gd name="T9" fmla="*/ T8 w 2817"/>
                                <a:gd name="T10" fmla="+- 0 3258 58"/>
                                <a:gd name="T11" fmla="*/ 3258 h 3300"/>
                                <a:gd name="T12" fmla="+- 0 2553 20"/>
                                <a:gd name="T13" fmla="*/ T12 w 2817"/>
                                <a:gd name="T14" fmla="+- 0 3258 58"/>
                                <a:gd name="T15" fmla="*/ 3258 h 3300"/>
                                <a:gd name="T16" fmla="+- 0 2571 20"/>
                                <a:gd name="T17" fmla="*/ T16 w 2817"/>
                                <a:gd name="T18" fmla="+- 0 3238 58"/>
                                <a:gd name="T19" fmla="*/ 323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51" y="3180"/>
                                  </a:moveTo>
                                  <a:lnTo>
                                    <a:pt x="267" y="3180"/>
                                  </a:lnTo>
                                  <a:lnTo>
                                    <a:pt x="286" y="3200"/>
                                  </a:lnTo>
                                  <a:lnTo>
                                    <a:pt x="2533" y="3200"/>
                                  </a:lnTo>
                                  <a:lnTo>
                                    <a:pt x="2551" y="3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86 20"/>
                                <a:gd name="T1" fmla="*/ T0 w 2817"/>
                                <a:gd name="T2" fmla="+- 0 178 58"/>
                                <a:gd name="T3" fmla="*/ 178 h 3300"/>
                                <a:gd name="T4" fmla="+- 0 269 20"/>
                                <a:gd name="T5" fmla="*/ T4 w 2817"/>
                                <a:gd name="T6" fmla="+- 0 178 58"/>
                                <a:gd name="T7" fmla="*/ 178 h 3300"/>
                                <a:gd name="T8" fmla="+- 0 235 20"/>
                                <a:gd name="T9" fmla="*/ T8 w 2817"/>
                                <a:gd name="T10" fmla="+- 0 218 58"/>
                                <a:gd name="T11" fmla="*/ 218 h 3300"/>
                                <a:gd name="T12" fmla="+- 0 205 20"/>
                                <a:gd name="T13" fmla="*/ T12 w 2817"/>
                                <a:gd name="T14" fmla="+- 0 238 58"/>
                                <a:gd name="T15" fmla="*/ 238 h 3300"/>
                                <a:gd name="T16" fmla="+- 0 153 20"/>
                                <a:gd name="T17" fmla="*/ T16 w 2817"/>
                                <a:gd name="T18" fmla="+- 0 298 58"/>
                                <a:gd name="T19" fmla="*/ 298 h 3300"/>
                                <a:gd name="T20" fmla="+- 0 122 20"/>
                                <a:gd name="T21" fmla="*/ T20 w 2817"/>
                                <a:gd name="T22" fmla="+- 0 358 58"/>
                                <a:gd name="T23" fmla="*/ 358 h 3300"/>
                                <a:gd name="T24" fmla="+- 0 99 20"/>
                                <a:gd name="T25" fmla="*/ T24 w 2817"/>
                                <a:gd name="T26" fmla="+- 0 418 58"/>
                                <a:gd name="T27" fmla="*/ 418 h 3300"/>
                                <a:gd name="T28" fmla="+- 0 85 20"/>
                                <a:gd name="T29" fmla="*/ T28 w 2817"/>
                                <a:gd name="T30" fmla="+- 0 478 58"/>
                                <a:gd name="T31" fmla="*/ 478 h 3300"/>
                                <a:gd name="T32" fmla="+- 0 80 20"/>
                                <a:gd name="T33" fmla="*/ T32 w 2817"/>
                                <a:gd name="T34" fmla="+- 0 538 58"/>
                                <a:gd name="T35" fmla="*/ 538 h 3300"/>
                                <a:gd name="T36" fmla="+- 0 80 20"/>
                                <a:gd name="T37" fmla="*/ T36 w 2817"/>
                                <a:gd name="T38" fmla="+- 0 2878 58"/>
                                <a:gd name="T39" fmla="*/ 2878 h 3300"/>
                                <a:gd name="T40" fmla="+- 0 85 20"/>
                                <a:gd name="T41" fmla="*/ T40 w 2817"/>
                                <a:gd name="T42" fmla="+- 0 2938 58"/>
                                <a:gd name="T43" fmla="*/ 2938 h 3300"/>
                                <a:gd name="T44" fmla="+- 0 100 20"/>
                                <a:gd name="T45" fmla="*/ T44 w 2817"/>
                                <a:gd name="T46" fmla="+- 0 2998 58"/>
                                <a:gd name="T47" fmla="*/ 2998 h 3300"/>
                                <a:gd name="T48" fmla="+- 0 123 20"/>
                                <a:gd name="T49" fmla="*/ T48 w 2817"/>
                                <a:gd name="T50" fmla="+- 0 3058 58"/>
                                <a:gd name="T51" fmla="*/ 3058 h 3300"/>
                                <a:gd name="T52" fmla="+- 0 154 20"/>
                                <a:gd name="T53" fmla="*/ T52 w 2817"/>
                                <a:gd name="T54" fmla="+- 0 3118 58"/>
                                <a:gd name="T55" fmla="*/ 3118 h 3300"/>
                                <a:gd name="T56" fmla="+- 0 207 20"/>
                                <a:gd name="T57" fmla="*/ T56 w 2817"/>
                                <a:gd name="T58" fmla="+- 0 3178 58"/>
                                <a:gd name="T59" fmla="*/ 3178 h 3300"/>
                                <a:gd name="T60" fmla="+- 0 237 20"/>
                                <a:gd name="T61" fmla="*/ T60 w 2817"/>
                                <a:gd name="T62" fmla="+- 0 3218 58"/>
                                <a:gd name="T63" fmla="*/ 3218 h 3300"/>
                                <a:gd name="T64" fmla="+- 0 271 20"/>
                                <a:gd name="T65" fmla="*/ T64 w 2817"/>
                                <a:gd name="T66" fmla="+- 0 3238 58"/>
                                <a:gd name="T67" fmla="*/ 3238 h 3300"/>
                                <a:gd name="T68" fmla="+- 0 2588 20"/>
                                <a:gd name="T69" fmla="*/ T68 w 2817"/>
                                <a:gd name="T70" fmla="+- 0 3238 58"/>
                                <a:gd name="T71" fmla="*/ 3238 h 3300"/>
                                <a:gd name="T72" fmla="+- 0 2622 20"/>
                                <a:gd name="T73" fmla="*/ T72 w 2817"/>
                                <a:gd name="T74" fmla="+- 0 3218 58"/>
                                <a:gd name="T75" fmla="*/ 3218 h 3300"/>
                                <a:gd name="T76" fmla="+- 0 2652 20"/>
                                <a:gd name="T77" fmla="*/ T76 w 2817"/>
                                <a:gd name="T78" fmla="+- 0 3178 58"/>
                                <a:gd name="T79" fmla="*/ 3178 h 3300"/>
                                <a:gd name="T80" fmla="+- 0 2680 20"/>
                                <a:gd name="T81" fmla="*/ T80 w 2817"/>
                                <a:gd name="T82" fmla="+- 0 3158 58"/>
                                <a:gd name="T83" fmla="*/ 3158 h 3300"/>
                                <a:gd name="T84" fmla="+- 0 2715 20"/>
                                <a:gd name="T85" fmla="*/ T84 w 2817"/>
                                <a:gd name="T86" fmla="+- 0 3098 58"/>
                                <a:gd name="T87" fmla="*/ 3098 h 3300"/>
                                <a:gd name="T88" fmla="+- 0 2744 20"/>
                                <a:gd name="T89" fmla="*/ T88 w 2817"/>
                                <a:gd name="T90" fmla="+- 0 3038 58"/>
                                <a:gd name="T91" fmla="*/ 3038 h 3300"/>
                                <a:gd name="T92" fmla="+- 0 2764 20"/>
                                <a:gd name="T93" fmla="*/ T92 w 2817"/>
                                <a:gd name="T94" fmla="+- 0 2978 58"/>
                                <a:gd name="T95" fmla="*/ 2978 h 3300"/>
                                <a:gd name="T96" fmla="+- 0 2775 20"/>
                                <a:gd name="T97" fmla="*/ T96 w 2817"/>
                                <a:gd name="T98" fmla="+- 0 2918 58"/>
                                <a:gd name="T99" fmla="*/ 2918 h 3300"/>
                                <a:gd name="T100" fmla="+- 0 2777 20"/>
                                <a:gd name="T101" fmla="*/ T100 w 2817"/>
                                <a:gd name="T102" fmla="+- 0 2878 58"/>
                                <a:gd name="T103" fmla="*/ 2878 h 3300"/>
                                <a:gd name="T104" fmla="+- 0 2777 20"/>
                                <a:gd name="T105" fmla="*/ T104 w 2817"/>
                                <a:gd name="T106" fmla="+- 0 538 58"/>
                                <a:gd name="T107" fmla="*/ 538 h 3300"/>
                                <a:gd name="T108" fmla="+- 0 2772 20"/>
                                <a:gd name="T109" fmla="*/ T108 w 2817"/>
                                <a:gd name="T110" fmla="+- 0 478 58"/>
                                <a:gd name="T111" fmla="*/ 478 h 3300"/>
                                <a:gd name="T112" fmla="+- 0 2758 20"/>
                                <a:gd name="T113" fmla="*/ T112 w 2817"/>
                                <a:gd name="T114" fmla="+- 0 418 58"/>
                                <a:gd name="T115" fmla="*/ 418 h 3300"/>
                                <a:gd name="T116" fmla="+- 0 2734 20"/>
                                <a:gd name="T117" fmla="*/ T116 w 2817"/>
                                <a:gd name="T118" fmla="+- 0 358 58"/>
                                <a:gd name="T119" fmla="*/ 358 h 3300"/>
                                <a:gd name="T120" fmla="+- 0 2703 20"/>
                                <a:gd name="T121" fmla="*/ T120 w 2817"/>
                                <a:gd name="T122" fmla="+- 0 298 58"/>
                                <a:gd name="T123" fmla="*/ 298 h 3300"/>
                                <a:gd name="T124" fmla="+- 0 2650 20"/>
                                <a:gd name="T125" fmla="*/ T124 w 2817"/>
                                <a:gd name="T126" fmla="+- 0 238 58"/>
                                <a:gd name="T127" fmla="*/ 238 h 3300"/>
                                <a:gd name="T128" fmla="+- 0 2620 20"/>
                                <a:gd name="T129" fmla="*/ T128 w 2817"/>
                                <a:gd name="T130" fmla="+- 0 198 58"/>
                                <a:gd name="T131" fmla="*/ 198 h 3300"/>
                                <a:gd name="T132" fmla="+- 0 2586 20"/>
                                <a:gd name="T133" fmla="*/ T132 w 2817"/>
                                <a:gd name="T134" fmla="+- 0 178 58"/>
                                <a:gd name="T135" fmla="*/ 1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66" y="120"/>
                                  </a:moveTo>
                                  <a:lnTo>
                                    <a:pt x="249" y="12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02" y="300"/>
                                  </a:lnTo>
                                  <a:lnTo>
                                    <a:pt x="79" y="360"/>
                                  </a:lnTo>
                                  <a:lnTo>
                                    <a:pt x="65" y="420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60" y="2820"/>
                                  </a:lnTo>
                                  <a:lnTo>
                                    <a:pt x="65" y="2880"/>
                                  </a:lnTo>
                                  <a:lnTo>
                                    <a:pt x="80" y="2940"/>
                                  </a:lnTo>
                                  <a:lnTo>
                                    <a:pt x="103" y="3000"/>
                                  </a:lnTo>
                                  <a:lnTo>
                                    <a:pt x="134" y="3060"/>
                                  </a:lnTo>
                                  <a:lnTo>
                                    <a:pt x="187" y="3120"/>
                                  </a:lnTo>
                                  <a:lnTo>
                                    <a:pt x="217" y="3160"/>
                                  </a:lnTo>
                                  <a:lnTo>
                                    <a:pt x="251" y="3180"/>
                                  </a:lnTo>
                                  <a:lnTo>
                                    <a:pt x="2568" y="3180"/>
                                  </a:lnTo>
                                  <a:lnTo>
                                    <a:pt x="2602" y="3160"/>
                                  </a:lnTo>
                                  <a:lnTo>
                                    <a:pt x="2632" y="3120"/>
                                  </a:lnTo>
                                  <a:lnTo>
                                    <a:pt x="2660" y="3100"/>
                                  </a:lnTo>
                                  <a:lnTo>
                                    <a:pt x="2695" y="3040"/>
                                  </a:lnTo>
                                  <a:lnTo>
                                    <a:pt x="2724" y="2980"/>
                                  </a:lnTo>
                                  <a:lnTo>
                                    <a:pt x="2744" y="2920"/>
                                  </a:lnTo>
                                  <a:lnTo>
                                    <a:pt x="2755" y="2860"/>
                                  </a:lnTo>
                                  <a:lnTo>
                                    <a:pt x="2757" y="2820"/>
                                  </a:lnTo>
                                  <a:lnTo>
                                    <a:pt x="2757" y="480"/>
                                  </a:lnTo>
                                  <a:lnTo>
                                    <a:pt x="2752" y="420"/>
                                  </a:lnTo>
                                  <a:lnTo>
                                    <a:pt x="2738" y="360"/>
                                  </a:lnTo>
                                  <a:lnTo>
                                    <a:pt x="2714" y="300"/>
                                  </a:lnTo>
                                  <a:lnTo>
                                    <a:pt x="2683" y="240"/>
                                  </a:lnTo>
                                  <a:lnTo>
                                    <a:pt x="2630" y="180"/>
                                  </a:lnTo>
                                  <a:lnTo>
                                    <a:pt x="2600" y="140"/>
                                  </a:lnTo>
                                  <a:lnTo>
                                    <a:pt x="256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52 20"/>
                                <a:gd name="T1" fmla="*/ T0 w 2817"/>
                                <a:gd name="T2" fmla="+- 0 158 58"/>
                                <a:gd name="T3" fmla="*/ 158 h 3300"/>
                                <a:gd name="T4" fmla="+- 0 304 20"/>
                                <a:gd name="T5" fmla="*/ T4 w 2817"/>
                                <a:gd name="T6" fmla="+- 0 158 58"/>
                                <a:gd name="T7" fmla="*/ 158 h 3300"/>
                                <a:gd name="T8" fmla="+- 0 286 20"/>
                                <a:gd name="T9" fmla="*/ T8 w 2817"/>
                                <a:gd name="T10" fmla="+- 0 178 58"/>
                                <a:gd name="T11" fmla="*/ 178 h 3300"/>
                                <a:gd name="T12" fmla="+- 0 2570 20"/>
                                <a:gd name="T13" fmla="*/ T12 w 2817"/>
                                <a:gd name="T14" fmla="+- 0 178 58"/>
                                <a:gd name="T15" fmla="*/ 178 h 3300"/>
                                <a:gd name="T16" fmla="+- 0 2552 20"/>
                                <a:gd name="T17" fmla="*/ T16 w 2817"/>
                                <a:gd name="T18" fmla="+- 0 158 58"/>
                                <a:gd name="T19" fmla="*/ 15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532" y="100"/>
                                  </a:moveTo>
                                  <a:lnTo>
                                    <a:pt x="284" y="100"/>
                                  </a:lnTo>
                                  <a:lnTo>
                                    <a:pt x="266" y="120"/>
                                  </a:lnTo>
                                  <a:lnTo>
                                    <a:pt x="2550" y="120"/>
                                  </a:lnTo>
                                  <a:lnTo>
                                    <a:pt x="253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14 20"/>
                                <a:gd name="T1" fmla="*/ T0 w 2817"/>
                                <a:gd name="T2" fmla="+- 0 138 58"/>
                                <a:gd name="T3" fmla="*/ 138 h 3300"/>
                                <a:gd name="T4" fmla="+- 0 342 20"/>
                                <a:gd name="T5" fmla="*/ T4 w 2817"/>
                                <a:gd name="T6" fmla="+- 0 138 58"/>
                                <a:gd name="T7" fmla="*/ 138 h 3300"/>
                                <a:gd name="T8" fmla="+- 0 323 20"/>
                                <a:gd name="T9" fmla="*/ T8 w 2817"/>
                                <a:gd name="T10" fmla="+- 0 158 58"/>
                                <a:gd name="T11" fmla="*/ 158 h 3300"/>
                                <a:gd name="T12" fmla="+- 0 2533 20"/>
                                <a:gd name="T13" fmla="*/ T12 w 2817"/>
                                <a:gd name="T14" fmla="+- 0 158 58"/>
                                <a:gd name="T15" fmla="*/ 158 h 3300"/>
                                <a:gd name="T16" fmla="+- 0 2514 20"/>
                                <a:gd name="T17" fmla="*/ T16 w 2817"/>
                                <a:gd name="T18" fmla="+- 0 138 58"/>
                                <a:gd name="T19" fmla="*/ 13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94" y="80"/>
                                  </a:moveTo>
                                  <a:lnTo>
                                    <a:pt x="322" y="80"/>
                                  </a:lnTo>
                                  <a:lnTo>
                                    <a:pt x="303" y="100"/>
                                  </a:lnTo>
                                  <a:lnTo>
                                    <a:pt x="2513" y="100"/>
                                  </a:lnTo>
                                  <a:lnTo>
                                    <a:pt x="249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54 20"/>
                                <a:gd name="T1" fmla="*/ T0 w 2817"/>
                                <a:gd name="T2" fmla="+- 0 118 58"/>
                                <a:gd name="T3" fmla="*/ 118 h 3300"/>
                                <a:gd name="T4" fmla="+- 0 401 20"/>
                                <a:gd name="T5" fmla="*/ T4 w 2817"/>
                                <a:gd name="T6" fmla="+- 0 118 58"/>
                                <a:gd name="T7" fmla="*/ 118 h 3300"/>
                                <a:gd name="T8" fmla="+- 0 381 20"/>
                                <a:gd name="T9" fmla="*/ T8 w 2817"/>
                                <a:gd name="T10" fmla="+- 0 138 58"/>
                                <a:gd name="T11" fmla="*/ 138 h 3300"/>
                                <a:gd name="T12" fmla="+- 0 2475 20"/>
                                <a:gd name="T13" fmla="*/ T12 w 2817"/>
                                <a:gd name="T14" fmla="+- 0 138 58"/>
                                <a:gd name="T15" fmla="*/ 138 h 3300"/>
                                <a:gd name="T16" fmla="+- 0 2454 20"/>
                                <a:gd name="T17" fmla="*/ T16 w 2817"/>
                                <a:gd name="T18" fmla="+- 0 118 58"/>
                                <a:gd name="T19" fmla="*/ 11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34" y="60"/>
                                  </a:moveTo>
                                  <a:lnTo>
                                    <a:pt x="381" y="60"/>
                                  </a:lnTo>
                                  <a:lnTo>
                                    <a:pt x="361" y="80"/>
                                  </a:lnTo>
                                  <a:lnTo>
                                    <a:pt x="2455" y="80"/>
                                  </a:lnTo>
                                  <a:lnTo>
                                    <a:pt x="243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435 20"/>
                                <a:gd name="T1" fmla="*/ T0 w 2817"/>
                                <a:gd name="T2" fmla="+- 0 78 58"/>
                                <a:gd name="T3" fmla="*/ 78 h 3300"/>
                                <a:gd name="T4" fmla="+- 0 342 20"/>
                                <a:gd name="T5" fmla="*/ T4 w 2817"/>
                                <a:gd name="T6" fmla="+- 0 78 58"/>
                                <a:gd name="T7" fmla="*/ 78 h 3300"/>
                                <a:gd name="T8" fmla="+- 0 320 20"/>
                                <a:gd name="T9" fmla="*/ T8 w 2817"/>
                                <a:gd name="T10" fmla="+- 0 98 58"/>
                                <a:gd name="T11" fmla="*/ 98 h 3300"/>
                                <a:gd name="T12" fmla="+- 0 399 20"/>
                                <a:gd name="T13" fmla="*/ T12 w 2817"/>
                                <a:gd name="T14" fmla="+- 0 98 58"/>
                                <a:gd name="T15" fmla="*/ 98 h 3300"/>
                                <a:gd name="T16" fmla="+- 0 435 20"/>
                                <a:gd name="T17" fmla="*/ T16 w 2817"/>
                                <a:gd name="T18" fmla="+- 0 78 58"/>
                                <a:gd name="T19" fmla="*/ 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415" y="20"/>
                                  </a:moveTo>
                                  <a:lnTo>
                                    <a:pt x="322" y="20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4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22 20"/>
                                <a:gd name="T1" fmla="*/ T0 w 2817"/>
                                <a:gd name="T2" fmla="+- 0 78 58"/>
                                <a:gd name="T3" fmla="*/ 78 h 3300"/>
                                <a:gd name="T4" fmla="+- 0 435 20"/>
                                <a:gd name="T5" fmla="*/ T4 w 2817"/>
                                <a:gd name="T6" fmla="+- 0 78 58"/>
                                <a:gd name="T7" fmla="*/ 78 h 3300"/>
                                <a:gd name="T8" fmla="+- 0 399 20"/>
                                <a:gd name="T9" fmla="*/ T8 w 2817"/>
                                <a:gd name="T10" fmla="+- 0 98 58"/>
                                <a:gd name="T11" fmla="*/ 98 h 3300"/>
                                <a:gd name="T12" fmla="+- 0 2458 20"/>
                                <a:gd name="T13" fmla="*/ T12 w 2817"/>
                                <a:gd name="T14" fmla="+- 0 98 58"/>
                                <a:gd name="T15" fmla="*/ 98 h 3300"/>
                                <a:gd name="T16" fmla="+- 0 2422 20"/>
                                <a:gd name="T17" fmla="*/ T16 w 2817"/>
                                <a:gd name="T18" fmla="+- 0 78 58"/>
                                <a:gd name="T19" fmla="*/ 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02" y="20"/>
                                  </a:moveTo>
                                  <a:lnTo>
                                    <a:pt x="415" y="2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2438" y="40"/>
                                  </a:lnTo>
                                  <a:lnTo>
                                    <a:pt x="24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516 20"/>
                                <a:gd name="T1" fmla="*/ T0 w 2817"/>
                                <a:gd name="T2" fmla="+- 0 78 58"/>
                                <a:gd name="T3" fmla="*/ 78 h 3300"/>
                                <a:gd name="T4" fmla="+- 0 2422 20"/>
                                <a:gd name="T5" fmla="*/ T4 w 2817"/>
                                <a:gd name="T6" fmla="+- 0 78 58"/>
                                <a:gd name="T7" fmla="*/ 78 h 3300"/>
                                <a:gd name="T8" fmla="+- 0 2458 20"/>
                                <a:gd name="T9" fmla="*/ T8 w 2817"/>
                                <a:gd name="T10" fmla="+- 0 98 58"/>
                                <a:gd name="T11" fmla="*/ 98 h 3300"/>
                                <a:gd name="T12" fmla="+- 0 2539 20"/>
                                <a:gd name="T13" fmla="*/ T12 w 2817"/>
                                <a:gd name="T14" fmla="+- 0 98 58"/>
                                <a:gd name="T15" fmla="*/ 98 h 3300"/>
                                <a:gd name="T16" fmla="+- 0 2516 20"/>
                                <a:gd name="T17" fmla="*/ T16 w 2817"/>
                                <a:gd name="T18" fmla="+- 0 78 58"/>
                                <a:gd name="T19" fmla="*/ 7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96" y="20"/>
                                  </a:moveTo>
                                  <a:lnTo>
                                    <a:pt x="2402" y="20"/>
                                  </a:lnTo>
                                  <a:lnTo>
                                    <a:pt x="2438" y="40"/>
                                  </a:lnTo>
                                  <a:lnTo>
                                    <a:pt x="2519" y="40"/>
                                  </a:lnTo>
                                  <a:lnTo>
                                    <a:pt x="249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20" y="58"/>
                              <a:ext cx="2817" cy="3300"/>
                            </a:xfrm>
                            <a:custGeom>
                              <a:avLst/>
                              <a:gdLst>
                                <a:gd name="T0" fmla="+- 0 2471 20"/>
                                <a:gd name="T1" fmla="*/ T0 w 2817"/>
                                <a:gd name="T2" fmla="+- 0 58 58"/>
                                <a:gd name="T3" fmla="*/ 58 h 3300"/>
                                <a:gd name="T4" fmla="+- 0 388 20"/>
                                <a:gd name="T5" fmla="*/ T4 w 2817"/>
                                <a:gd name="T6" fmla="+- 0 58 58"/>
                                <a:gd name="T7" fmla="*/ 58 h 3300"/>
                                <a:gd name="T8" fmla="+- 0 365 20"/>
                                <a:gd name="T9" fmla="*/ T8 w 2817"/>
                                <a:gd name="T10" fmla="+- 0 78 58"/>
                                <a:gd name="T11" fmla="*/ 78 h 3300"/>
                                <a:gd name="T12" fmla="+- 0 2494 20"/>
                                <a:gd name="T13" fmla="*/ T12 w 2817"/>
                                <a:gd name="T14" fmla="+- 0 78 58"/>
                                <a:gd name="T15" fmla="*/ 78 h 3300"/>
                                <a:gd name="T16" fmla="+- 0 2471 20"/>
                                <a:gd name="T17" fmla="*/ T16 w 2817"/>
                                <a:gd name="T18" fmla="+- 0 58 58"/>
                                <a:gd name="T19" fmla="*/ 58 h 3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7" h="3300">
                                  <a:moveTo>
                                    <a:pt x="2451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2474" y="20"/>
                                  </a:lnTo>
                                  <a:lnTo>
                                    <a:pt x="24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757" cy="3258"/>
                            <a:chOff x="30" y="30"/>
                            <a:chExt cx="2757" cy="3258"/>
                          </a:xfrm>
                        </wpg:grpSpPr>
                        <wps:wsp>
                          <wps:cNvPr id="41" name="Freeform 2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757" cy="3258"/>
                            </a:xfrm>
                            <a:custGeom>
                              <a:avLst/>
                              <a:gdLst>
                                <a:gd name="T0" fmla="+- 0 2328 30"/>
                                <a:gd name="T1" fmla="*/ T0 w 2757"/>
                                <a:gd name="T2" fmla="+- 0 30 30"/>
                                <a:gd name="T3" fmla="*/ 30 h 3258"/>
                                <a:gd name="T4" fmla="+- 0 489 30"/>
                                <a:gd name="T5" fmla="*/ T4 w 2757"/>
                                <a:gd name="T6" fmla="+- 0 30 30"/>
                                <a:gd name="T7" fmla="*/ 30 h 3258"/>
                                <a:gd name="T8" fmla="+- 0 452 30"/>
                                <a:gd name="T9" fmla="*/ T8 w 2757"/>
                                <a:gd name="T10" fmla="+- 0 32 30"/>
                                <a:gd name="T11" fmla="*/ 32 h 3258"/>
                                <a:gd name="T12" fmla="+- 0 379 30"/>
                                <a:gd name="T13" fmla="*/ T12 w 2757"/>
                                <a:gd name="T14" fmla="+- 0 43 30"/>
                                <a:gd name="T15" fmla="*/ 43 h 3258"/>
                                <a:gd name="T16" fmla="+- 0 311 30"/>
                                <a:gd name="T17" fmla="*/ T16 w 2757"/>
                                <a:gd name="T18" fmla="+- 0 66 30"/>
                                <a:gd name="T19" fmla="*/ 66 h 3258"/>
                                <a:gd name="T20" fmla="+- 0 247 30"/>
                                <a:gd name="T21" fmla="*/ T20 w 2757"/>
                                <a:gd name="T22" fmla="+- 0 99 30"/>
                                <a:gd name="T23" fmla="*/ 99 h 3258"/>
                                <a:gd name="T24" fmla="+- 0 190 30"/>
                                <a:gd name="T25" fmla="*/ T24 w 2757"/>
                                <a:gd name="T26" fmla="+- 0 141 30"/>
                                <a:gd name="T27" fmla="*/ 141 h 3258"/>
                                <a:gd name="T28" fmla="+- 0 141 30"/>
                                <a:gd name="T29" fmla="*/ T28 w 2757"/>
                                <a:gd name="T30" fmla="+- 0 191 30"/>
                                <a:gd name="T31" fmla="*/ 191 h 3258"/>
                                <a:gd name="T32" fmla="+- 0 99 30"/>
                                <a:gd name="T33" fmla="*/ T32 w 2757"/>
                                <a:gd name="T34" fmla="+- 0 248 30"/>
                                <a:gd name="T35" fmla="*/ 248 h 3258"/>
                                <a:gd name="T36" fmla="+- 0 66 30"/>
                                <a:gd name="T37" fmla="*/ T36 w 2757"/>
                                <a:gd name="T38" fmla="+- 0 311 30"/>
                                <a:gd name="T39" fmla="*/ 311 h 3258"/>
                                <a:gd name="T40" fmla="+- 0 43 30"/>
                                <a:gd name="T41" fmla="*/ T40 w 2757"/>
                                <a:gd name="T42" fmla="+- 0 379 30"/>
                                <a:gd name="T43" fmla="*/ 379 h 3258"/>
                                <a:gd name="T44" fmla="+- 0 32 30"/>
                                <a:gd name="T45" fmla="*/ T44 w 2757"/>
                                <a:gd name="T46" fmla="+- 0 452 30"/>
                                <a:gd name="T47" fmla="*/ 452 h 3258"/>
                                <a:gd name="T48" fmla="+- 0 30 30"/>
                                <a:gd name="T49" fmla="*/ T48 w 2757"/>
                                <a:gd name="T50" fmla="+- 0 490 30"/>
                                <a:gd name="T51" fmla="*/ 490 h 3258"/>
                                <a:gd name="T52" fmla="+- 0 30 30"/>
                                <a:gd name="T53" fmla="*/ T52 w 2757"/>
                                <a:gd name="T54" fmla="+- 0 2828 30"/>
                                <a:gd name="T55" fmla="*/ 2828 h 3258"/>
                                <a:gd name="T56" fmla="+- 0 36 30"/>
                                <a:gd name="T57" fmla="*/ T56 w 2757"/>
                                <a:gd name="T58" fmla="+- 0 2903 30"/>
                                <a:gd name="T59" fmla="*/ 2903 h 3258"/>
                                <a:gd name="T60" fmla="+- 0 53 30"/>
                                <a:gd name="T61" fmla="*/ T60 w 2757"/>
                                <a:gd name="T62" fmla="+- 0 2974 30"/>
                                <a:gd name="T63" fmla="*/ 2974 h 3258"/>
                                <a:gd name="T64" fmla="+- 0 81 30"/>
                                <a:gd name="T65" fmla="*/ T64 w 2757"/>
                                <a:gd name="T66" fmla="+- 0 3040 30"/>
                                <a:gd name="T67" fmla="*/ 3040 h 3258"/>
                                <a:gd name="T68" fmla="+- 0 119 30"/>
                                <a:gd name="T69" fmla="*/ T68 w 2757"/>
                                <a:gd name="T70" fmla="+- 0 3100 30"/>
                                <a:gd name="T71" fmla="*/ 3100 h 3258"/>
                                <a:gd name="T72" fmla="+- 0 165 30"/>
                                <a:gd name="T73" fmla="*/ T72 w 2757"/>
                                <a:gd name="T74" fmla="+- 0 3153 30"/>
                                <a:gd name="T75" fmla="*/ 3153 h 3258"/>
                                <a:gd name="T76" fmla="+- 0 218 30"/>
                                <a:gd name="T77" fmla="*/ T76 w 2757"/>
                                <a:gd name="T78" fmla="+- 0 3199 30"/>
                                <a:gd name="T79" fmla="*/ 3199 h 3258"/>
                                <a:gd name="T80" fmla="+- 0 278 30"/>
                                <a:gd name="T81" fmla="*/ T80 w 2757"/>
                                <a:gd name="T82" fmla="+- 0 3237 30"/>
                                <a:gd name="T83" fmla="*/ 3237 h 3258"/>
                                <a:gd name="T84" fmla="+- 0 344 30"/>
                                <a:gd name="T85" fmla="*/ T84 w 2757"/>
                                <a:gd name="T86" fmla="+- 0 3265 30"/>
                                <a:gd name="T87" fmla="*/ 3265 h 3258"/>
                                <a:gd name="T88" fmla="+- 0 415 30"/>
                                <a:gd name="T89" fmla="*/ T88 w 2757"/>
                                <a:gd name="T90" fmla="+- 0 3282 30"/>
                                <a:gd name="T91" fmla="*/ 3282 h 3258"/>
                                <a:gd name="T92" fmla="+- 0 489 30"/>
                                <a:gd name="T93" fmla="*/ T92 w 2757"/>
                                <a:gd name="T94" fmla="+- 0 3288 30"/>
                                <a:gd name="T95" fmla="*/ 3288 h 3258"/>
                                <a:gd name="T96" fmla="+- 0 2328 30"/>
                                <a:gd name="T97" fmla="*/ T96 w 2757"/>
                                <a:gd name="T98" fmla="+- 0 3288 30"/>
                                <a:gd name="T99" fmla="*/ 3288 h 3258"/>
                                <a:gd name="T100" fmla="+- 0 2402 30"/>
                                <a:gd name="T101" fmla="*/ T100 w 2757"/>
                                <a:gd name="T102" fmla="+- 0 3282 30"/>
                                <a:gd name="T103" fmla="*/ 3282 h 3258"/>
                                <a:gd name="T104" fmla="+- 0 2473 30"/>
                                <a:gd name="T105" fmla="*/ T104 w 2757"/>
                                <a:gd name="T106" fmla="+- 0 3265 30"/>
                                <a:gd name="T107" fmla="*/ 3265 h 3258"/>
                                <a:gd name="T108" fmla="+- 0 2539 30"/>
                                <a:gd name="T109" fmla="*/ T108 w 2757"/>
                                <a:gd name="T110" fmla="+- 0 3237 30"/>
                                <a:gd name="T111" fmla="*/ 3237 h 3258"/>
                                <a:gd name="T112" fmla="+- 0 2599 30"/>
                                <a:gd name="T113" fmla="*/ T112 w 2757"/>
                                <a:gd name="T114" fmla="+- 0 3199 30"/>
                                <a:gd name="T115" fmla="*/ 3199 h 3258"/>
                                <a:gd name="T116" fmla="+- 0 2652 30"/>
                                <a:gd name="T117" fmla="*/ T116 w 2757"/>
                                <a:gd name="T118" fmla="+- 0 3153 30"/>
                                <a:gd name="T119" fmla="*/ 3153 h 3258"/>
                                <a:gd name="T120" fmla="+- 0 2698 30"/>
                                <a:gd name="T121" fmla="*/ T120 w 2757"/>
                                <a:gd name="T122" fmla="+- 0 3100 30"/>
                                <a:gd name="T123" fmla="*/ 3100 h 3258"/>
                                <a:gd name="T124" fmla="+- 0 2736 30"/>
                                <a:gd name="T125" fmla="*/ T124 w 2757"/>
                                <a:gd name="T126" fmla="+- 0 3040 30"/>
                                <a:gd name="T127" fmla="*/ 3040 h 3258"/>
                                <a:gd name="T128" fmla="+- 0 2764 30"/>
                                <a:gd name="T129" fmla="*/ T128 w 2757"/>
                                <a:gd name="T130" fmla="+- 0 2974 30"/>
                                <a:gd name="T131" fmla="*/ 2974 h 3258"/>
                                <a:gd name="T132" fmla="+- 0 2781 30"/>
                                <a:gd name="T133" fmla="*/ T132 w 2757"/>
                                <a:gd name="T134" fmla="+- 0 2903 30"/>
                                <a:gd name="T135" fmla="*/ 2903 h 3258"/>
                                <a:gd name="T136" fmla="+- 0 2787 30"/>
                                <a:gd name="T137" fmla="*/ T136 w 2757"/>
                                <a:gd name="T138" fmla="+- 0 2828 30"/>
                                <a:gd name="T139" fmla="*/ 2828 h 3258"/>
                                <a:gd name="T140" fmla="+- 0 2787 30"/>
                                <a:gd name="T141" fmla="*/ T140 w 2757"/>
                                <a:gd name="T142" fmla="+- 0 490 30"/>
                                <a:gd name="T143" fmla="*/ 490 h 3258"/>
                                <a:gd name="T144" fmla="+- 0 2781 30"/>
                                <a:gd name="T145" fmla="*/ T144 w 2757"/>
                                <a:gd name="T146" fmla="+- 0 415 30"/>
                                <a:gd name="T147" fmla="*/ 415 h 3258"/>
                                <a:gd name="T148" fmla="+- 0 2764 30"/>
                                <a:gd name="T149" fmla="*/ T148 w 2757"/>
                                <a:gd name="T150" fmla="+- 0 344 30"/>
                                <a:gd name="T151" fmla="*/ 344 h 3258"/>
                                <a:gd name="T152" fmla="+- 0 2736 30"/>
                                <a:gd name="T153" fmla="*/ T152 w 2757"/>
                                <a:gd name="T154" fmla="+- 0 278 30"/>
                                <a:gd name="T155" fmla="*/ 278 h 3258"/>
                                <a:gd name="T156" fmla="+- 0 2698 30"/>
                                <a:gd name="T157" fmla="*/ T156 w 2757"/>
                                <a:gd name="T158" fmla="+- 0 218 30"/>
                                <a:gd name="T159" fmla="*/ 218 h 3258"/>
                                <a:gd name="T160" fmla="+- 0 2652 30"/>
                                <a:gd name="T161" fmla="*/ T160 w 2757"/>
                                <a:gd name="T162" fmla="+- 0 165 30"/>
                                <a:gd name="T163" fmla="*/ 165 h 3258"/>
                                <a:gd name="T164" fmla="+- 0 2599 30"/>
                                <a:gd name="T165" fmla="*/ T164 w 2757"/>
                                <a:gd name="T166" fmla="+- 0 119 30"/>
                                <a:gd name="T167" fmla="*/ 119 h 3258"/>
                                <a:gd name="T168" fmla="+- 0 2539 30"/>
                                <a:gd name="T169" fmla="*/ T168 w 2757"/>
                                <a:gd name="T170" fmla="+- 0 81 30"/>
                                <a:gd name="T171" fmla="*/ 81 h 3258"/>
                                <a:gd name="T172" fmla="+- 0 2473 30"/>
                                <a:gd name="T173" fmla="*/ T172 w 2757"/>
                                <a:gd name="T174" fmla="+- 0 53 30"/>
                                <a:gd name="T175" fmla="*/ 53 h 3258"/>
                                <a:gd name="T176" fmla="+- 0 2402 30"/>
                                <a:gd name="T177" fmla="*/ T176 w 2757"/>
                                <a:gd name="T178" fmla="+- 0 36 30"/>
                                <a:gd name="T179" fmla="*/ 36 h 3258"/>
                                <a:gd name="T180" fmla="+- 0 2328 30"/>
                                <a:gd name="T181" fmla="*/ T180 w 2757"/>
                                <a:gd name="T182" fmla="+- 0 30 30"/>
                                <a:gd name="T183" fmla="*/ 30 h 3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2757" h="3258">
                                  <a:moveTo>
                                    <a:pt x="2298" y="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22" y="2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281" y="3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11" y="161"/>
                                  </a:lnTo>
                                  <a:lnTo>
                                    <a:pt x="69" y="218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13" y="349"/>
                                  </a:lnTo>
                                  <a:lnTo>
                                    <a:pt x="2" y="42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2798"/>
                                  </a:lnTo>
                                  <a:lnTo>
                                    <a:pt x="6" y="2873"/>
                                  </a:lnTo>
                                  <a:lnTo>
                                    <a:pt x="23" y="2944"/>
                                  </a:lnTo>
                                  <a:lnTo>
                                    <a:pt x="51" y="3010"/>
                                  </a:lnTo>
                                  <a:lnTo>
                                    <a:pt x="89" y="3070"/>
                                  </a:lnTo>
                                  <a:lnTo>
                                    <a:pt x="135" y="3123"/>
                                  </a:lnTo>
                                  <a:lnTo>
                                    <a:pt x="188" y="3169"/>
                                  </a:lnTo>
                                  <a:lnTo>
                                    <a:pt x="248" y="3207"/>
                                  </a:lnTo>
                                  <a:lnTo>
                                    <a:pt x="314" y="3235"/>
                                  </a:lnTo>
                                  <a:lnTo>
                                    <a:pt x="385" y="3252"/>
                                  </a:lnTo>
                                  <a:lnTo>
                                    <a:pt x="459" y="3258"/>
                                  </a:lnTo>
                                  <a:lnTo>
                                    <a:pt x="2298" y="3258"/>
                                  </a:lnTo>
                                  <a:lnTo>
                                    <a:pt x="2372" y="3252"/>
                                  </a:lnTo>
                                  <a:lnTo>
                                    <a:pt x="2443" y="3235"/>
                                  </a:lnTo>
                                  <a:lnTo>
                                    <a:pt x="2509" y="3207"/>
                                  </a:lnTo>
                                  <a:lnTo>
                                    <a:pt x="2569" y="3169"/>
                                  </a:lnTo>
                                  <a:lnTo>
                                    <a:pt x="2622" y="3123"/>
                                  </a:lnTo>
                                  <a:lnTo>
                                    <a:pt x="2668" y="3070"/>
                                  </a:lnTo>
                                  <a:lnTo>
                                    <a:pt x="2706" y="3010"/>
                                  </a:lnTo>
                                  <a:lnTo>
                                    <a:pt x="2734" y="2944"/>
                                  </a:lnTo>
                                  <a:lnTo>
                                    <a:pt x="2751" y="2873"/>
                                  </a:lnTo>
                                  <a:lnTo>
                                    <a:pt x="2757" y="2798"/>
                                  </a:lnTo>
                                  <a:lnTo>
                                    <a:pt x="2757" y="460"/>
                                  </a:lnTo>
                                  <a:lnTo>
                                    <a:pt x="2751" y="385"/>
                                  </a:lnTo>
                                  <a:lnTo>
                                    <a:pt x="2734" y="314"/>
                                  </a:lnTo>
                                  <a:lnTo>
                                    <a:pt x="2706" y="248"/>
                                  </a:lnTo>
                                  <a:lnTo>
                                    <a:pt x="2668" y="188"/>
                                  </a:lnTo>
                                  <a:lnTo>
                                    <a:pt x="2622" y="135"/>
                                  </a:lnTo>
                                  <a:lnTo>
                                    <a:pt x="2569" y="89"/>
                                  </a:lnTo>
                                  <a:lnTo>
                                    <a:pt x="2509" y="51"/>
                                  </a:lnTo>
                                  <a:lnTo>
                                    <a:pt x="2443" y="23"/>
                                  </a:lnTo>
                                  <a:lnTo>
                                    <a:pt x="2372" y="6"/>
                                  </a:lnTo>
                                  <a:lnTo>
                                    <a:pt x="2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757" cy="3258"/>
                            <a:chOff x="30" y="30"/>
                            <a:chExt cx="2757" cy="3258"/>
                          </a:xfrm>
                        </wpg:grpSpPr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757" cy="3258"/>
                            </a:xfrm>
                            <a:custGeom>
                              <a:avLst/>
                              <a:gdLst>
                                <a:gd name="T0" fmla="+- 0 489 30"/>
                                <a:gd name="T1" fmla="*/ T0 w 2757"/>
                                <a:gd name="T2" fmla="+- 0 30 30"/>
                                <a:gd name="T3" fmla="*/ 30 h 3258"/>
                                <a:gd name="T4" fmla="+- 0 415 30"/>
                                <a:gd name="T5" fmla="*/ T4 w 2757"/>
                                <a:gd name="T6" fmla="+- 0 36 30"/>
                                <a:gd name="T7" fmla="*/ 36 h 3258"/>
                                <a:gd name="T8" fmla="+- 0 344 30"/>
                                <a:gd name="T9" fmla="*/ T8 w 2757"/>
                                <a:gd name="T10" fmla="+- 0 53 30"/>
                                <a:gd name="T11" fmla="*/ 53 h 3258"/>
                                <a:gd name="T12" fmla="+- 0 278 30"/>
                                <a:gd name="T13" fmla="*/ T12 w 2757"/>
                                <a:gd name="T14" fmla="+- 0 81 30"/>
                                <a:gd name="T15" fmla="*/ 81 h 3258"/>
                                <a:gd name="T16" fmla="+- 0 218 30"/>
                                <a:gd name="T17" fmla="*/ T16 w 2757"/>
                                <a:gd name="T18" fmla="+- 0 119 30"/>
                                <a:gd name="T19" fmla="*/ 119 h 3258"/>
                                <a:gd name="T20" fmla="+- 0 165 30"/>
                                <a:gd name="T21" fmla="*/ T20 w 2757"/>
                                <a:gd name="T22" fmla="+- 0 165 30"/>
                                <a:gd name="T23" fmla="*/ 165 h 3258"/>
                                <a:gd name="T24" fmla="+- 0 119 30"/>
                                <a:gd name="T25" fmla="*/ T24 w 2757"/>
                                <a:gd name="T26" fmla="+- 0 218 30"/>
                                <a:gd name="T27" fmla="*/ 218 h 3258"/>
                                <a:gd name="T28" fmla="+- 0 81 30"/>
                                <a:gd name="T29" fmla="*/ T28 w 2757"/>
                                <a:gd name="T30" fmla="+- 0 278 30"/>
                                <a:gd name="T31" fmla="*/ 278 h 3258"/>
                                <a:gd name="T32" fmla="+- 0 53 30"/>
                                <a:gd name="T33" fmla="*/ T32 w 2757"/>
                                <a:gd name="T34" fmla="+- 0 344 30"/>
                                <a:gd name="T35" fmla="*/ 344 h 3258"/>
                                <a:gd name="T36" fmla="+- 0 36 30"/>
                                <a:gd name="T37" fmla="*/ T36 w 2757"/>
                                <a:gd name="T38" fmla="+- 0 415 30"/>
                                <a:gd name="T39" fmla="*/ 415 h 3258"/>
                                <a:gd name="T40" fmla="+- 0 30 30"/>
                                <a:gd name="T41" fmla="*/ T40 w 2757"/>
                                <a:gd name="T42" fmla="+- 0 490 30"/>
                                <a:gd name="T43" fmla="*/ 490 h 3258"/>
                                <a:gd name="T44" fmla="+- 0 30 30"/>
                                <a:gd name="T45" fmla="*/ T44 w 2757"/>
                                <a:gd name="T46" fmla="+- 0 2828 30"/>
                                <a:gd name="T47" fmla="*/ 2828 h 3258"/>
                                <a:gd name="T48" fmla="+- 0 36 30"/>
                                <a:gd name="T49" fmla="*/ T48 w 2757"/>
                                <a:gd name="T50" fmla="+- 0 2903 30"/>
                                <a:gd name="T51" fmla="*/ 2903 h 3258"/>
                                <a:gd name="T52" fmla="+- 0 53 30"/>
                                <a:gd name="T53" fmla="*/ T52 w 2757"/>
                                <a:gd name="T54" fmla="+- 0 2974 30"/>
                                <a:gd name="T55" fmla="*/ 2974 h 3258"/>
                                <a:gd name="T56" fmla="+- 0 81 30"/>
                                <a:gd name="T57" fmla="*/ T56 w 2757"/>
                                <a:gd name="T58" fmla="+- 0 3040 30"/>
                                <a:gd name="T59" fmla="*/ 3040 h 3258"/>
                                <a:gd name="T60" fmla="+- 0 119 30"/>
                                <a:gd name="T61" fmla="*/ T60 w 2757"/>
                                <a:gd name="T62" fmla="+- 0 3100 30"/>
                                <a:gd name="T63" fmla="*/ 3100 h 3258"/>
                                <a:gd name="T64" fmla="+- 0 165 30"/>
                                <a:gd name="T65" fmla="*/ T64 w 2757"/>
                                <a:gd name="T66" fmla="+- 0 3153 30"/>
                                <a:gd name="T67" fmla="*/ 3153 h 3258"/>
                                <a:gd name="T68" fmla="+- 0 218 30"/>
                                <a:gd name="T69" fmla="*/ T68 w 2757"/>
                                <a:gd name="T70" fmla="+- 0 3199 30"/>
                                <a:gd name="T71" fmla="*/ 3199 h 3258"/>
                                <a:gd name="T72" fmla="+- 0 278 30"/>
                                <a:gd name="T73" fmla="*/ T72 w 2757"/>
                                <a:gd name="T74" fmla="+- 0 3237 30"/>
                                <a:gd name="T75" fmla="*/ 3237 h 3258"/>
                                <a:gd name="T76" fmla="+- 0 344 30"/>
                                <a:gd name="T77" fmla="*/ T76 w 2757"/>
                                <a:gd name="T78" fmla="+- 0 3265 30"/>
                                <a:gd name="T79" fmla="*/ 3265 h 3258"/>
                                <a:gd name="T80" fmla="+- 0 415 30"/>
                                <a:gd name="T81" fmla="*/ T80 w 2757"/>
                                <a:gd name="T82" fmla="+- 0 3282 30"/>
                                <a:gd name="T83" fmla="*/ 3282 h 3258"/>
                                <a:gd name="T84" fmla="+- 0 489 30"/>
                                <a:gd name="T85" fmla="*/ T84 w 2757"/>
                                <a:gd name="T86" fmla="+- 0 3288 30"/>
                                <a:gd name="T87" fmla="*/ 3288 h 3258"/>
                                <a:gd name="T88" fmla="+- 0 2328 30"/>
                                <a:gd name="T89" fmla="*/ T88 w 2757"/>
                                <a:gd name="T90" fmla="+- 0 3288 30"/>
                                <a:gd name="T91" fmla="*/ 3288 h 3258"/>
                                <a:gd name="T92" fmla="+- 0 2402 30"/>
                                <a:gd name="T93" fmla="*/ T92 w 2757"/>
                                <a:gd name="T94" fmla="+- 0 3282 30"/>
                                <a:gd name="T95" fmla="*/ 3282 h 3258"/>
                                <a:gd name="T96" fmla="+- 0 2473 30"/>
                                <a:gd name="T97" fmla="*/ T96 w 2757"/>
                                <a:gd name="T98" fmla="+- 0 3265 30"/>
                                <a:gd name="T99" fmla="*/ 3265 h 3258"/>
                                <a:gd name="T100" fmla="+- 0 2539 30"/>
                                <a:gd name="T101" fmla="*/ T100 w 2757"/>
                                <a:gd name="T102" fmla="+- 0 3237 30"/>
                                <a:gd name="T103" fmla="*/ 3237 h 3258"/>
                                <a:gd name="T104" fmla="+- 0 2599 30"/>
                                <a:gd name="T105" fmla="*/ T104 w 2757"/>
                                <a:gd name="T106" fmla="+- 0 3199 30"/>
                                <a:gd name="T107" fmla="*/ 3199 h 3258"/>
                                <a:gd name="T108" fmla="+- 0 2652 30"/>
                                <a:gd name="T109" fmla="*/ T108 w 2757"/>
                                <a:gd name="T110" fmla="+- 0 3153 30"/>
                                <a:gd name="T111" fmla="*/ 3153 h 3258"/>
                                <a:gd name="T112" fmla="+- 0 2698 30"/>
                                <a:gd name="T113" fmla="*/ T112 w 2757"/>
                                <a:gd name="T114" fmla="+- 0 3100 30"/>
                                <a:gd name="T115" fmla="*/ 3100 h 3258"/>
                                <a:gd name="T116" fmla="+- 0 2736 30"/>
                                <a:gd name="T117" fmla="*/ T116 w 2757"/>
                                <a:gd name="T118" fmla="+- 0 3040 30"/>
                                <a:gd name="T119" fmla="*/ 3040 h 3258"/>
                                <a:gd name="T120" fmla="+- 0 2764 30"/>
                                <a:gd name="T121" fmla="*/ T120 w 2757"/>
                                <a:gd name="T122" fmla="+- 0 2974 30"/>
                                <a:gd name="T123" fmla="*/ 2974 h 3258"/>
                                <a:gd name="T124" fmla="+- 0 2781 30"/>
                                <a:gd name="T125" fmla="*/ T124 w 2757"/>
                                <a:gd name="T126" fmla="+- 0 2903 30"/>
                                <a:gd name="T127" fmla="*/ 2903 h 3258"/>
                                <a:gd name="T128" fmla="+- 0 2787 30"/>
                                <a:gd name="T129" fmla="*/ T128 w 2757"/>
                                <a:gd name="T130" fmla="+- 0 2828 30"/>
                                <a:gd name="T131" fmla="*/ 2828 h 3258"/>
                                <a:gd name="T132" fmla="+- 0 2787 30"/>
                                <a:gd name="T133" fmla="*/ T132 w 2757"/>
                                <a:gd name="T134" fmla="+- 0 490 30"/>
                                <a:gd name="T135" fmla="*/ 490 h 3258"/>
                                <a:gd name="T136" fmla="+- 0 2781 30"/>
                                <a:gd name="T137" fmla="*/ T136 w 2757"/>
                                <a:gd name="T138" fmla="+- 0 415 30"/>
                                <a:gd name="T139" fmla="*/ 415 h 3258"/>
                                <a:gd name="T140" fmla="+- 0 2764 30"/>
                                <a:gd name="T141" fmla="*/ T140 w 2757"/>
                                <a:gd name="T142" fmla="+- 0 344 30"/>
                                <a:gd name="T143" fmla="*/ 344 h 3258"/>
                                <a:gd name="T144" fmla="+- 0 2736 30"/>
                                <a:gd name="T145" fmla="*/ T144 w 2757"/>
                                <a:gd name="T146" fmla="+- 0 278 30"/>
                                <a:gd name="T147" fmla="*/ 278 h 3258"/>
                                <a:gd name="T148" fmla="+- 0 2698 30"/>
                                <a:gd name="T149" fmla="*/ T148 w 2757"/>
                                <a:gd name="T150" fmla="+- 0 218 30"/>
                                <a:gd name="T151" fmla="*/ 218 h 3258"/>
                                <a:gd name="T152" fmla="+- 0 2652 30"/>
                                <a:gd name="T153" fmla="*/ T152 w 2757"/>
                                <a:gd name="T154" fmla="+- 0 165 30"/>
                                <a:gd name="T155" fmla="*/ 165 h 3258"/>
                                <a:gd name="T156" fmla="+- 0 2599 30"/>
                                <a:gd name="T157" fmla="*/ T156 w 2757"/>
                                <a:gd name="T158" fmla="+- 0 119 30"/>
                                <a:gd name="T159" fmla="*/ 119 h 3258"/>
                                <a:gd name="T160" fmla="+- 0 2539 30"/>
                                <a:gd name="T161" fmla="*/ T160 w 2757"/>
                                <a:gd name="T162" fmla="+- 0 81 30"/>
                                <a:gd name="T163" fmla="*/ 81 h 3258"/>
                                <a:gd name="T164" fmla="+- 0 2473 30"/>
                                <a:gd name="T165" fmla="*/ T164 w 2757"/>
                                <a:gd name="T166" fmla="+- 0 53 30"/>
                                <a:gd name="T167" fmla="*/ 53 h 3258"/>
                                <a:gd name="T168" fmla="+- 0 2402 30"/>
                                <a:gd name="T169" fmla="*/ T168 w 2757"/>
                                <a:gd name="T170" fmla="+- 0 36 30"/>
                                <a:gd name="T171" fmla="*/ 36 h 3258"/>
                                <a:gd name="T172" fmla="+- 0 2328 30"/>
                                <a:gd name="T173" fmla="*/ T172 w 2757"/>
                                <a:gd name="T174" fmla="+- 0 30 30"/>
                                <a:gd name="T175" fmla="*/ 30 h 3258"/>
                                <a:gd name="T176" fmla="+- 0 489 30"/>
                                <a:gd name="T177" fmla="*/ T176 w 2757"/>
                                <a:gd name="T178" fmla="+- 0 30 30"/>
                                <a:gd name="T179" fmla="*/ 30 h 3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757" h="3258">
                                  <a:moveTo>
                                    <a:pt x="459" y="0"/>
                                  </a:moveTo>
                                  <a:lnTo>
                                    <a:pt x="385" y="6"/>
                                  </a:lnTo>
                                  <a:lnTo>
                                    <a:pt x="314" y="23"/>
                                  </a:lnTo>
                                  <a:lnTo>
                                    <a:pt x="248" y="51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51" y="248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6" y="385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2798"/>
                                  </a:lnTo>
                                  <a:lnTo>
                                    <a:pt x="6" y="2873"/>
                                  </a:lnTo>
                                  <a:lnTo>
                                    <a:pt x="23" y="2944"/>
                                  </a:lnTo>
                                  <a:lnTo>
                                    <a:pt x="51" y="3010"/>
                                  </a:lnTo>
                                  <a:lnTo>
                                    <a:pt x="89" y="3070"/>
                                  </a:lnTo>
                                  <a:lnTo>
                                    <a:pt x="135" y="3123"/>
                                  </a:lnTo>
                                  <a:lnTo>
                                    <a:pt x="188" y="3169"/>
                                  </a:lnTo>
                                  <a:lnTo>
                                    <a:pt x="248" y="3207"/>
                                  </a:lnTo>
                                  <a:lnTo>
                                    <a:pt x="314" y="3235"/>
                                  </a:lnTo>
                                  <a:lnTo>
                                    <a:pt x="385" y="3252"/>
                                  </a:lnTo>
                                  <a:lnTo>
                                    <a:pt x="459" y="3258"/>
                                  </a:lnTo>
                                  <a:lnTo>
                                    <a:pt x="2298" y="3258"/>
                                  </a:lnTo>
                                  <a:lnTo>
                                    <a:pt x="2372" y="3252"/>
                                  </a:lnTo>
                                  <a:lnTo>
                                    <a:pt x="2443" y="3235"/>
                                  </a:lnTo>
                                  <a:lnTo>
                                    <a:pt x="2509" y="3207"/>
                                  </a:lnTo>
                                  <a:lnTo>
                                    <a:pt x="2569" y="3169"/>
                                  </a:lnTo>
                                  <a:lnTo>
                                    <a:pt x="2622" y="3123"/>
                                  </a:lnTo>
                                  <a:lnTo>
                                    <a:pt x="2668" y="3070"/>
                                  </a:lnTo>
                                  <a:lnTo>
                                    <a:pt x="2706" y="3010"/>
                                  </a:lnTo>
                                  <a:lnTo>
                                    <a:pt x="2734" y="2944"/>
                                  </a:lnTo>
                                  <a:lnTo>
                                    <a:pt x="2751" y="2873"/>
                                  </a:lnTo>
                                  <a:lnTo>
                                    <a:pt x="2757" y="2798"/>
                                  </a:lnTo>
                                  <a:lnTo>
                                    <a:pt x="2757" y="460"/>
                                  </a:lnTo>
                                  <a:lnTo>
                                    <a:pt x="2751" y="385"/>
                                  </a:lnTo>
                                  <a:lnTo>
                                    <a:pt x="2734" y="314"/>
                                  </a:lnTo>
                                  <a:lnTo>
                                    <a:pt x="2706" y="248"/>
                                  </a:lnTo>
                                  <a:lnTo>
                                    <a:pt x="2668" y="188"/>
                                  </a:lnTo>
                                  <a:lnTo>
                                    <a:pt x="2622" y="135"/>
                                  </a:lnTo>
                                  <a:lnTo>
                                    <a:pt x="2569" y="89"/>
                                  </a:lnTo>
                                  <a:lnTo>
                                    <a:pt x="2509" y="51"/>
                                  </a:lnTo>
                                  <a:lnTo>
                                    <a:pt x="2443" y="23"/>
                                  </a:lnTo>
                                  <a:lnTo>
                                    <a:pt x="2372" y="6"/>
                                  </a:lnTo>
                                  <a:lnTo>
                                    <a:pt x="2298" y="0"/>
                                  </a:lnTo>
                                  <a:lnTo>
                                    <a:pt x="45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7" cy="3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29F48" w14:textId="77777777" w:rsidR="009977A1" w:rsidRDefault="009977A1">
                                <w:pPr>
                                  <w:spacing w:before="7"/>
                                  <w:rPr>
                                    <w:rFonts w:ascii="Franklin Gothic Medium" w:eastAsia="Franklin Gothic Medium" w:hAnsi="Franklin Gothic Medium" w:cs="Franklin Gothic Medium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855CE1" w14:textId="77777777" w:rsidR="009977A1" w:rsidRDefault="002E5347">
                                <w:pPr>
                                  <w:ind w:left="873" w:right="798" w:hanging="94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opening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Medium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Complaints</w:t>
                                </w:r>
                              </w:p>
                              <w:p w14:paraId="044907C6" w14:textId="77777777" w:rsidR="009977A1" w:rsidRDefault="009977A1">
                                <w:pPr>
                                  <w:spacing w:before="9"/>
                                  <w:rPr>
                                    <w:rFonts w:ascii="Franklin Gothic Medium" w:eastAsia="Franklin Gothic Medium" w:hAnsi="Franklin Gothic Medium" w:cs="Franklin Gothic Medium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0BBD6DA" w14:textId="75DCCCBB" w:rsidR="009977A1" w:rsidRPr="002F5043" w:rsidRDefault="002E5347" w:rsidP="002F5043">
                                <w:pPr>
                                  <w:ind w:left="317" w:right="368"/>
                                  <w:contextualSpacing/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WP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  <w:sz w:val="21"/>
                                  </w:rPr>
                                  <w:t>(related</w:t>
                                </w:r>
                                <w:r>
                                  <w:rPr>
                                    <w:rFonts w:ascii="Franklin Gothic Medium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matters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only),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Medium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 xml:space="preserve">complainant 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>/</w:t>
                                </w:r>
                                <w:r>
                                  <w:rPr>
                                    <w:rFonts w:ascii="Franklin Gothic Medium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representative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  <w:sz w:val="21"/>
                                  </w:rPr>
                                  <w:t>provides</w:t>
                                </w:r>
                                <w:r>
                                  <w:rPr>
                                    <w:rFonts w:ascii="Franklin Gothic Medium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 xml:space="preserve">requested 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  <w:sz w:val="21"/>
                                  </w:rPr>
                                  <w:t>information</w:t>
                                </w:r>
                                <w:r>
                                  <w:rPr>
                                    <w:rFonts w:ascii="Franklin Gothic Medium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within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year,</w:t>
                                </w:r>
                                <w:r>
                                  <w:rPr>
                                    <w:rFonts w:ascii="Franklin Gothic Medium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OSCC/SWA</w:t>
                                </w:r>
                                <w:r w:rsidRPr="002F5043"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can</w:t>
                                </w:r>
                                <w:r w:rsidRPr="002F5043"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resume</w:t>
                                </w:r>
                              </w:p>
                              <w:p w14:paraId="412E2B35" w14:textId="77777777" w:rsidR="009977A1" w:rsidRPr="002F5043" w:rsidRDefault="002E5347" w:rsidP="002F5043">
                                <w:pPr>
                                  <w:spacing w:before="30"/>
                                  <w:ind w:left="317"/>
                                  <w:contextualSpacing/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  <w:sz w:val="21"/>
                                  </w:rPr>
                                  <w:t>process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6F94D7" id="Group 18" o:spid="_x0000_s1134" style="width:141.85pt;height:167.95pt;mso-position-horizontal-relative:char;mso-position-vertical-relative:line" coordsize="283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">
                <v:group id="Group 24" o:spid="_x0000_s1135" style="position:absolute;left:20;top:58;width:2817;height:3300" coordorigin="20,58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5" o:spid="_x0000_s1136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" path="m2472,3280r-2129,l366,3300r2083,l2472,3280xe" fillcolor="#964605" stroked="f">
                    <v:path arrowok="t" o:connecttype="custom" o:connectlocs="2472,3338;343,3338;366,3358;2449,3358;2472,3338" o:connectangles="0,0,0,0,0"/>
                  </v:shape>
                  <v:shape id="Freeform 44" o:spid="_x0000_s1137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" path="m379,3260r-102,l298,3280r117,l379,3260xe" fillcolor="#964605" stroked="f">
                    <v:path arrowok="t" o:connecttype="custom" o:connectlocs="379,3318;277,3318;298,3338;415,3338;379,3318" o:connectangles="0,0,0,0,0"/>
                  </v:shape>
                  <v:shape id="Freeform 43" o:spid="_x0000_s1138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" path="m2438,3260r-2059,l415,3280r1987,l2438,3260xe" fillcolor="#964605" stroked="f">
                    <v:path arrowok="t" o:connecttype="custom" o:connectlocs="2438,3318;379,3318;415,3338;2402,3338;2438,3318" o:connectangles="0,0,0,0,0"/>
                  </v:shape>
                  <v:shape id="Freeform 42" o:spid="_x0000_s1139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" path="m2539,3260r-101,l2402,3280r115,l2539,3260xe" fillcolor="#964605" stroked="f">
                    <v:path arrowok="t" o:connecttype="custom" o:connectlocs="2539,3318;2438,3318;2402,3338;2517,3338;2539,3318" o:connectangles="0,0,0,0,0"/>
                  </v:shape>
                  <v:shape id="Freeform 41" o:spid="_x0000_s1140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" path="m344,40r-66,l257,60r-21,l217,80r-38,20l145,140,84,200,49,260,39,300r-9,20l10,380,3,440,1,460,,480,,2820r1,20l3,2860r3,40l10,2920r5,20l22,2960r8,20l38,3020r32,60l111,3140r31,20l177,3200r38,20l235,3240r21,20l344,3260r-33,-20l278,3220r-31,l218,3200r-28,-40l165,3140r-24,-20l119,3100,99,3060,81,3040,66,3000,53,2960,43,2940r-7,-40l32,2860r-2,-40l30,480r2,-40l36,400r7,-20l53,340,66,300,81,280,99,240r20,-20l141,180r24,-20l218,120,278,80,311,60,344,40xe" fillcolor="#964605" stroked="f">
                    <v:path arrowok="t" o:connecttype="custom" o:connectlocs="344,98;278,98;257,118;236,118;217,138;179,158;145,198;84,258;49,318;39,358;30,378;10,438;3,498;1,518;0,538;0,2878;1,2898;3,2918;6,2958;10,2978;15,2998;22,3018;30,3038;38,3078;70,3138;111,3198;142,3218;177,3258;215,3278;235,3298;256,3318;344,3318;311,3298;278,3278;247,3278;218,3258;190,3218;165,3198;141,3178;119,3158;99,3118;81,3098;66,3058;53,3018;43,2998;36,2958;32,2918;30,2878;30,538;32,498;36,458;43,438;53,398;66,358;81,338;99,298;119,278;141,238;165,218;218,178;278,138;311,118;344,98" o:connectangles="0,0,0,0,0,0,0,0,0,0,0,0,0,0,0,0,0,0,0,0,0,0,0,0,0,0,0,0,0,0,0,0,0,0,0,0,0,0,0,0,0,0,0,0,0,0,0,0,0,0,0,0,0,0,0,0,0,0,0,0,0,0,0"/>
                  </v:shape>
                  <v:shape id="Freeform 40" o:spid="_x0000_s1141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" path="m343,3220r-65,l311,3240r33,20l2473,3260r33,-20l362,3240r-19,-20xe" fillcolor="#964605" stroked="f">
                    <v:path arrowok="t" o:connecttype="custom" o:connectlocs="343,3278;278,3278;311,3298;344,3318;2473,3318;2506,3298;362,3298;343,3278" o:connectangles="0,0,0,0,0,0,0,0"/>
                  </v:shape>
                  <v:shape id="Freeform 39" o:spid="_x0000_s1142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" path="m2540,40r-67,l2506,60r33,20l2599,120r53,40l2698,220r20,20l2736,280r15,20l2764,340r10,40l2781,400r4,40l2787,480r,2340l2785,2860r-4,40l2774,2940r-10,20l2751,3000r-15,40l2718,3060r-20,40l2676,3120r-24,20l2627,3160r-28,40l2570,3220r-31,l2506,3240r-33,20l2560,3260r21,-20l2601,3220r37,-20l2673,3160r31,-20l2733,3100r35,-60l2787,2980r8,-20l2811,2900r5,-60l2817,2820r,-2340l2816,460r-1,-20l2812,400r-17,-60l2779,300r-10,-40l2758,240r-12,-20l2734,200r-28,-20l2675,140r-35,-40l2602,80,2582,60r-21,l2540,40xe" fillcolor="#964605" stroked="f">
                    <v:path arrowok="t" o:connecttype="custom" o:connectlocs="2540,98;2473,98;2506,118;2539,138;2599,178;2652,218;2698,278;2718,298;2736,338;2751,358;2764,398;2774,438;2781,458;2785,498;2787,538;2787,2878;2785,2918;2781,2958;2774,2998;2764,3018;2751,3058;2736,3098;2718,3118;2698,3158;2676,3178;2652,3198;2627,3218;2599,3258;2570,3278;2539,3278;2506,3298;2473,3318;2560,3318;2581,3298;2601,3278;2638,3258;2673,3218;2704,3198;2733,3158;2768,3098;2787,3038;2795,3018;2811,2958;2816,2898;2817,2878;2817,538;2816,518;2815,498;2812,458;2795,398;2779,358;2769,318;2758,298;2746,278;2734,258;2706,238;2675,198;2640,158;2602,138;2582,118;2561,118;2540,98" o:connectangles="0,0,0,0,0,0,0,0,0,0,0,0,0,0,0,0,0,0,0,0,0,0,0,0,0,0,0,0,0,0,0,0,0,0,0,0,0,0,0,0,0,0,0,0,0,0,0,0,0,0,0,0,0,0,0,0,0,0,0,0,0,0"/>
                  </v:shape>
                  <v:shape id="Freeform 38" o:spid="_x0000_s1143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" path="m2476,3220r-2133,l362,3240r2094,l2476,3220xe" fillcolor="#964605" stroked="f">
                    <v:path arrowok="t" o:connecttype="custom" o:connectlocs="2476,3278;343,3278;362,3298;2456,3298;2476,3278" o:connectangles="0,0,0,0,0"/>
                  </v:shape>
                  <v:shape id="Freeform 37" o:spid="_x0000_s1144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" path="m2539,3220r-63,l2456,3240r50,l2539,3220xe" fillcolor="#964605" stroked="f">
                    <v:path arrowok="t" o:connecttype="custom" o:connectlocs="2539,3278;2476,3278;2456,3298;2506,3298;2539,3278" o:connectangles="0,0,0,0,0"/>
                  </v:shape>
                  <v:shape id="Freeform 36" o:spid="_x0000_s1145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" path="m2473,40l344,40,311,60r-64,40l190,140r-49,40l119,220,99,240,81,280,66,300,53,340,43,380r-7,20l32,440r-2,40l30,2820r2,40l36,2900r7,40l53,2960r13,40l81,3040r18,20l119,3100r22,20l165,3140r25,20l218,3200r29,20l323,3220r-19,-20l286,3200r-19,-20l251,3180r-34,-20l187,3120r-28,-20l123,3040,94,2980,74,2920,62,2860r-2,-40l60,480r5,-60l79,360r23,-60l133,240r52,-60l215,160r34,-40l266,120r18,-20l303,100,322,80r39,l381,60r2125,l2473,40xe" fillcolor="#964605" stroked="f">
                    <v:path arrowok="t" o:connecttype="custom" o:connectlocs="2473,98;344,98;311,118;247,158;190,198;141,238;119,278;99,298;81,338;66,358;53,398;43,438;36,458;32,498;30,538;30,2878;32,2918;36,2958;43,2998;53,3018;66,3058;81,3098;99,3118;119,3158;141,3178;165,3198;190,3218;218,3258;247,3278;323,3278;304,3258;286,3258;267,3238;251,3238;217,3218;187,3178;159,3158;123,3098;94,3038;74,2978;62,2918;60,2878;60,538;65,478;79,418;102,358;133,298;185,238;215,218;249,178;266,178;284,158;303,158;322,138;361,138;381,118;2506,118;2473,98" o:connectangles="0,0,0,0,0,0,0,0,0,0,0,0,0,0,0,0,0,0,0,0,0,0,0,0,0,0,0,0,0,0,0,0,0,0,0,0,0,0,0,0,0,0,0,0,0,0,0,0,0,0,0,0,0,0,0,0,0,0"/>
                  </v:shape>
                  <v:shape id="Freeform 35" o:spid="_x0000_s1146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" path="m2514,3200r-2210,l323,3220r2172,l2514,3200xe" fillcolor="#964605" stroked="f">
                    <v:path arrowok="t" o:connecttype="custom" o:connectlocs="2514,3258;304,3258;323,3278;2495,3278;2514,3258" o:connectangles="0,0,0,0,0"/>
                  </v:shape>
                  <v:shape id="Freeform 34" o:spid="_x0000_s1147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" path="m2506,60r-72,l2455,80r39,l2513,100r19,l2550,120r16,l2600,140r30,40l2658,200r37,60l2723,320r20,60l2755,440r2,2380l2757,2840r-8,60l2731,2960r-25,60l2660,3100r-28,20l2602,3160r-34,20l2551,3180r-18,20l2514,3200r-19,20l2570,3220r29,-20l2627,3160r25,-20l2676,3120r22,-20l2718,3060r18,-20l2751,3000r13,-40l2774,2940r7,-40l2785,2860r2,-40l2787,480r-2,-40l2781,400r-7,-20l2764,340r-13,-40l2736,280r-18,-40l2698,220r-22,-40l2652,160r-25,-20l2599,120r-29,-20l2539,80,2506,60xe" fillcolor="#964605" stroked="f">
                    <v:path arrowok="t" o:connecttype="custom" o:connectlocs="2506,118;2434,118;2455,138;2494,138;2513,158;2532,158;2550,178;2566,178;2600,198;2630,238;2658,258;2695,318;2723,378;2743,438;2755,498;2757,2878;2757,2898;2749,2958;2731,3018;2706,3078;2660,3158;2632,3178;2602,3218;2568,3238;2551,3238;2533,3258;2514,3258;2495,3278;2570,3278;2599,3258;2627,3218;2652,3198;2676,3178;2698,3158;2718,3118;2736,3098;2751,3058;2764,3018;2774,2998;2781,2958;2785,2918;2787,2878;2787,538;2785,498;2781,458;2774,438;2764,398;2751,358;2736,338;2718,298;2698,278;2676,238;2652,218;2627,198;2599,178;2570,158;2539,138;2506,118" o:connectangles="0,0,0,0,0,0,0,0,0,0,0,0,0,0,0,0,0,0,0,0,0,0,0,0,0,0,0,0,0,0,0,0,0,0,0,0,0,0,0,0,0,0,0,0,0,0,0,0,0,0,0,0,0,0,0,0,0,0"/>
                  </v:shape>
                  <v:shape id="Freeform 33" o:spid="_x0000_s1148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" path="m2551,3180r-2284,l286,3200r2247,l2551,3180xe" fillcolor="#964605" stroked="f">
                    <v:path arrowok="t" o:connecttype="custom" o:connectlocs="2551,3238;267,3238;286,3258;2533,3258;2551,3238" o:connectangles="0,0,0,0,0"/>
                  </v:shape>
                  <v:shape id="Freeform 32" o:spid="_x0000_s1149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" path="m2566,120r-2317,l215,160r-30,20l133,240r-31,60l79,360,65,420r-5,60l60,2820r5,60l80,2940r23,60l134,3060r53,60l217,3160r34,20l2568,3180r34,-20l2632,3120r28,-20l2695,3040r29,-60l2744,2920r11,-60l2757,2820r,-2340l2752,420r-14,-60l2714,300r-31,-60l2630,180r-30,-40l2566,120xe" fillcolor="#964605" stroked="f">
                    <v:path arrowok="t" o:connecttype="custom" o:connectlocs="2566,178;249,178;215,218;185,238;133,298;102,358;79,418;65,478;60,538;60,2878;65,2938;80,2998;103,3058;134,3118;187,3178;217,3218;251,3238;2568,3238;2602,3218;2632,3178;2660,3158;2695,3098;2724,3038;2744,2978;2755,2918;2757,2878;2757,538;2752,478;2738,418;2714,358;2683,298;2630,238;2600,198;2566,178" o:connectangles="0,0,0,0,0,0,0,0,0,0,0,0,0,0,0,0,0,0,0,0,0,0,0,0,0,0,0,0,0,0,0,0,0,0"/>
                  </v:shape>
                  <v:shape id="Freeform 31" o:spid="_x0000_s1150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" path="m2532,100r-2248,l266,120r2284,l2532,100xe" fillcolor="#964605" stroked="f">
                    <v:path arrowok="t" o:connecttype="custom" o:connectlocs="2532,158;284,158;266,178;2550,178;2532,158" o:connectangles="0,0,0,0,0"/>
                  </v:shape>
                  <v:shape id="Freeform 30" o:spid="_x0000_s1151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" path="m2494,80l322,80r-19,20l2513,100,2494,80xe" fillcolor="#964605" stroked="f">
                    <v:path arrowok="t" o:connecttype="custom" o:connectlocs="2494,138;322,138;303,158;2513,158;2494,138" o:connectangles="0,0,0,0,0"/>
                  </v:shape>
                  <v:shape id="Freeform 29" o:spid="_x0000_s1152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" path="m2434,60l381,60,361,80r2094,l2434,60xe" fillcolor="#964605" stroked="f">
                    <v:path arrowok="t" o:connecttype="custom" o:connectlocs="2434,118;381,118;361,138;2455,138;2434,118" o:connectangles="0,0,0,0,0"/>
                  </v:shape>
                  <v:shape id="Freeform 28" o:spid="_x0000_s1153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" path="m415,20r-93,l300,40r79,l415,20xe" fillcolor="#964605" stroked="f">
                    <v:path arrowok="t" o:connecttype="custom" o:connectlocs="415,78;322,78;300,98;379,98;415,78" o:connectangles="0,0,0,0,0"/>
                  </v:shape>
                  <v:shape id="Freeform 27" o:spid="_x0000_s1154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" path="m2402,20l415,20,379,40r2059,l2402,20xe" fillcolor="#964605" stroked="f">
                    <v:path arrowok="t" o:connecttype="custom" o:connectlocs="2402,78;415,78;379,98;2438,98;2402,78" o:connectangles="0,0,0,0,0"/>
                  </v:shape>
                  <v:shape id="Freeform 26" o:spid="_x0000_s1155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" path="m2496,20r-94,l2438,40r81,l2496,20xe" fillcolor="#964605" stroked="f">
                    <v:path arrowok="t" o:connecttype="custom" o:connectlocs="2496,78;2402,78;2438,98;2519,98;2496,78" o:connectangles="0,0,0,0,0"/>
                  </v:shape>
                  <v:shape id="Freeform 25" o:spid="_x0000_s1156" style="position:absolute;left:20;top:58;width:2817;height:3300;visibility:visible;mso-wrap-style:square;v-text-anchor:top" coordsize="2817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" path="m2451,l368,,345,20r2129,l2451,xe" fillcolor="#964605" stroked="f">
                    <v:path arrowok="t" o:connecttype="custom" o:connectlocs="2451,58;368,58;345,78;2474,78;2451,58" o:connectangles="0,0,0,0,0"/>
                  </v:shape>
                </v:group>
                <v:group id="Group 22" o:spid="_x0000_s1157" style="position:absolute;left:30;top:30;width:2757;height:3258" coordorigin="30,30" coordsize="275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3" o:spid="_x0000_s1158" style="position:absolute;left:30;top:30;width:2757;height:3258;visibility:visible;mso-wrap-style:square;v-text-anchor:top" coordsize="275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" path="m2298,l459,,422,2,349,13,281,36,217,69r-57,42l111,161,69,218,36,281,13,349,2,422,,460,,2798r6,75l23,2944r28,66l89,3070r46,53l188,3169r60,38l314,3235r71,17l459,3258r1839,l2372,3252r71,-17l2509,3207r60,-38l2622,3123r46,-53l2706,3010r28,-66l2751,2873r6,-75l2757,460r-6,-75l2734,314r-28,-66l2668,188r-46,-53l2569,89,2509,51,2443,23,2372,6,2298,xe" fillcolor="#f79546" stroked="f">
                    <v:path arrowok="t" o:connecttype="custom" o:connectlocs="2298,30;459,30;422,32;349,43;281,66;217,99;160,141;111,191;69,248;36,311;13,379;2,452;0,490;0,2828;6,2903;23,2974;51,3040;89,3100;135,3153;188,3199;248,3237;314,3265;385,3282;459,3288;2298,3288;2372,3282;2443,3265;2509,3237;2569,3199;2622,3153;2668,3100;2706,3040;2734,2974;2751,2903;2757,2828;2757,490;2751,415;2734,344;2706,278;2668,218;2622,165;2569,119;2509,81;2443,53;2372,36;2298,30" o:connectangles="0,0,0,0,0,0,0,0,0,0,0,0,0,0,0,0,0,0,0,0,0,0,0,0,0,0,0,0,0,0,0,0,0,0,0,0,0,0,0,0,0,0,0,0,0,0"/>
                  </v:shape>
                </v:group>
                <v:group id="Group 19" o:spid="_x0000_s1159" style="position:absolute;left:30;top:30;width:2757;height:3258" coordorigin="30,30" coordsize="275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1" o:spid="_x0000_s1160" style="position:absolute;left:30;top:30;width:2757;height:3258;visibility:visible;mso-wrap-style:square;v-text-anchor:top" coordsize="275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" path="m459,l385,6,314,23,248,51,188,89r-53,46l89,188,51,248,23,314,6,385,,460,,2798r6,75l23,2944r28,66l89,3070r46,53l188,3169r60,38l314,3235r71,17l459,3258r1839,l2372,3252r71,-17l2509,3207r60,-38l2622,3123r46,-53l2706,3010r28,-66l2751,2873r6,-75l2757,460r-6,-75l2734,314r-28,-66l2668,188r-46,-53l2569,89,2509,51,2443,23,2372,6,2298,,459,xe" filled="f" strokecolor="#f1f1f1" strokeweight="3pt">
                    <v:path arrowok="t" o:connecttype="custom" o:connectlocs="459,30;385,36;314,53;248,81;188,119;135,165;89,218;51,278;23,344;6,415;0,490;0,2828;6,2903;23,2974;51,3040;89,3100;135,3153;188,3199;248,3237;314,3265;385,3282;459,3288;2298,3288;2372,3282;2443,3265;2509,3237;2569,3199;2622,3153;2668,3100;2706,3040;2734,2974;2751,2903;2757,2828;2757,490;2751,415;2734,344;2706,278;2668,218;2622,165;2569,119;2509,81;2443,53;2372,36;2298,30;459,30" o:connectangles="0,0,0,0,0,0,0,0,0,0,0,0,0,0,0,0,0,0,0,0,0,0,0,0,0,0,0,0,0,0,0,0,0,0,0,0,0,0,0,0,0,0,0,0,0"/>
                  </v:shape>
                  <v:shape id="Text Box 20" o:spid="_x0000_s1161" type="#_x0000_t202" style="position:absolute;width:283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3B629F48" w14:textId="77777777" w:rsidR="009977A1" w:rsidRDefault="009977A1">
                          <w:pPr>
                            <w:spacing w:before="7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</w:p>
                        <w:p w14:paraId="51855CE1" w14:textId="77777777" w:rsidR="009977A1" w:rsidRDefault="002E5347">
                          <w:pPr>
                            <w:ind w:left="873" w:right="798" w:hanging="94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Reopening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of</w:t>
                          </w:r>
                          <w:r>
                            <w:rPr>
                              <w:rFonts w:ascii="Franklin Gothic Medium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Complaints</w:t>
                          </w:r>
                        </w:p>
                        <w:p w14:paraId="044907C6" w14:textId="77777777" w:rsidR="009977A1" w:rsidRDefault="009977A1">
                          <w:pPr>
                            <w:spacing w:before="9"/>
                            <w:rPr>
                              <w:rFonts w:ascii="Franklin Gothic Medium" w:eastAsia="Franklin Gothic Medium" w:hAnsi="Franklin Gothic Medium" w:cs="Franklin Gothic Medium"/>
                              <w:sz w:val="21"/>
                              <w:szCs w:val="21"/>
                            </w:rPr>
                          </w:pPr>
                        </w:p>
                        <w:p w14:paraId="00BBD6DA" w14:textId="75DCCCBB" w:rsidR="009977A1" w:rsidRPr="002F5043" w:rsidRDefault="002E5347" w:rsidP="002F5043">
                          <w:pPr>
                            <w:ind w:left="317" w:right="368"/>
                            <w:contextualSpacing/>
                            <w:rPr>
                              <w:rFonts w:ascii="Franklin Gothic Medium"/>
                              <w:spacing w:val="-1"/>
                              <w:sz w:val="21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WP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2"/>
                              <w:sz w:val="21"/>
                            </w:rPr>
                            <w:t>(related</w:t>
                          </w:r>
                          <w:r>
                            <w:rPr>
                              <w:rFonts w:ascii="Franklin Gothic Medium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matters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only),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If</w:t>
                          </w:r>
                          <w:r>
                            <w:rPr>
                              <w:rFonts w:ascii="Franklin Gothic Medium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 xml:space="preserve">complainant 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>/</w:t>
                          </w:r>
                          <w:r>
                            <w:rPr>
                              <w:rFonts w:ascii="Franklin Gothic Medium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representative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2"/>
                              <w:sz w:val="21"/>
                            </w:rPr>
                            <w:t>provides</w:t>
                          </w:r>
                          <w:r>
                            <w:rPr>
                              <w:rFonts w:ascii="Franklin Gothic Medium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 xml:space="preserve">requested </w:t>
                          </w:r>
                          <w:r>
                            <w:rPr>
                              <w:rFonts w:ascii="Franklin Gothic Medium"/>
                              <w:spacing w:val="-2"/>
                              <w:sz w:val="21"/>
                            </w:rPr>
                            <w:t>information</w:t>
                          </w:r>
                          <w:r>
                            <w:rPr>
                              <w:rFonts w:ascii="Franklin Gothic Medium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within</w:t>
                          </w:r>
                          <w:r>
                            <w:rPr>
                              <w:rFonts w:ascii="Franklin Gothic Medium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Franklin Gothic Medium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year,</w:t>
                          </w:r>
                          <w:r>
                            <w:rPr>
                              <w:rFonts w:ascii="Franklin Gothic Medium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OSCC/SWA</w:t>
                          </w:r>
                          <w:r w:rsidRPr="002F5043"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can</w:t>
                          </w:r>
                          <w:r w:rsidRPr="002F5043"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resume</w:t>
                          </w:r>
                        </w:p>
                        <w:p w14:paraId="412E2B35" w14:textId="77777777" w:rsidR="009977A1" w:rsidRPr="002F5043" w:rsidRDefault="002E5347" w:rsidP="002F5043">
                          <w:pPr>
                            <w:spacing w:before="30"/>
                            <w:ind w:left="317"/>
                            <w:contextualSpacing/>
                            <w:rPr>
                              <w:rFonts w:ascii="Franklin Gothic Medium"/>
                              <w:spacing w:val="-1"/>
                              <w:sz w:val="21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  <w:sz w:val="21"/>
                            </w:rPr>
                            <w:t>processin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Franklin Gothic Medium"/>
          <w:noProof/>
          <w:spacing w:val="28"/>
          <w:position w:val="67"/>
          <w:sz w:val="20"/>
        </w:rPr>
        <mc:AlternateContent>
          <mc:Choice Requires="wpg">
            <w:drawing>
              <wp:inline distT="0" distB="0" distL="0" distR="0" wp14:anchorId="78B7A953" wp14:editId="38E7DD4C">
                <wp:extent cx="1677035" cy="1805305"/>
                <wp:effectExtent l="7620" t="0" r="1270" b="825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035" cy="1805305"/>
                          <a:chOff x="0" y="0"/>
                          <a:chExt cx="2641" cy="2843"/>
                        </a:xfrm>
                      </wpg:grpSpPr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1501" y="0"/>
                            <a:ext cx="120" cy="706"/>
                            <a:chOff x="1501" y="0"/>
                            <a:chExt cx="120" cy="706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501" y="0"/>
                              <a:ext cx="120" cy="706"/>
                            </a:xfrm>
                            <a:custGeom>
                              <a:avLst/>
                              <a:gdLst>
                                <a:gd name="T0" fmla="+- 0 1551 1501"/>
                                <a:gd name="T1" fmla="*/ T0 w 120"/>
                                <a:gd name="T2" fmla="*/ 586 h 706"/>
                                <a:gd name="T3" fmla="+- 0 1501 1501"/>
                                <a:gd name="T4" fmla="*/ T3 w 120"/>
                                <a:gd name="T5" fmla="*/ 586 h 706"/>
                                <a:gd name="T6" fmla="+- 0 1562 1501"/>
                                <a:gd name="T7" fmla="*/ T6 w 120"/>
                                <a:gd name="T8" fmla="*/ 706 h 706"/>
                                <a:gd name="T9" fmla="+- 0 1611 1501"/>
                                <a:gd name="T10" fmla="*/ T9 w 120"/>
                                <a:gd name="T11" fmla="*/ 606 h 706"/>
                                <a:gd name="T12" fmla="+- 0 1551 1501"/>
                                <a:gd name="T13" fmla="*/ T12 w 120"/>
                                <a:gd name="T14" fmla="*/ 606 h 706"/>
                                <a:gd name="T15" fmla="+- 0 1551 1501"/>
                                <a:gd name="T16" fmla="*/ T15 w 120"/>
                                <a:gd name="T17" fmla="*/ 586 h 7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706">
                                  <a:moveTo>
                                    <a:pt x="50" y="586"/>
                                  </a:moveTo>
                                  <a:lnTo>
                                    <a:pt x="0" y="586"/>
                                  </a:lnTo>
                                  <a:lnTo>
                                    <a:pt x="61" y="706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50" y="606"/>
                                  </a:lnTo>
                                  <a:lnTo>
                                    <a:pt x="5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501" y="0"/>
                              <a:ext cx="120" cy="706"/>
                            </a:xfrm>
                            <a:custGeom>
                              <a:avLst/>
                              <a:gdLst>
                                <a:gd name="T0" fmla="+- 0 1571 1501"/>
                                <a:gd name="T1" fmla="*/ T0 w 120"/>
                                <a:gd name="T2" fmla="*/ 0 h 706"/>
                                <a:gd name="T3" fmla="+- 0 1551 1501"/>
                                <a:gd name="T4" fmla="*/ T3 w 120"/>
                                <a:gd name="T5" fmla="*/ 0 h 706"/>
                                <a:gd name="T6" fmla="+- 0 1551 1501"/>
                                <a:gd name="T7" fmla="*/ T6 w 120"/>
                                <a:gd name="T8" fmla="*/ 606 h 706"/>
                                <a:gd name="T9" fmla="+- 0 1571 1501"/>
                                <a:gd name="T10" fmla="*/ T9 w 120"/>
                                <a:gd name="T11" fmla="*/ 606 h 706"/>
                                <a:gd name="T12" fmla="+- 0 1571 1501"/>
                                <a:gd name="T13" fmla="*/ T12 w 120"/>
                                <a:gd name="T14" fmla="*/ 0 h 7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706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606"/>
                                  </a:lnTo>
                                  <a:lnTo>
                                    <a:pt x="70" y="606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1" y="0"/>
                              <a:ext cx="120" cy="706"/>
                            </a:xfrm>
                            <a:custGeom>
                              <a:avLst/>
                              <a:gdLst>
                                <a:gd name="T0" fmla="+- 0 1621 1501"/>
                                <a:gd name="T1" fmla="*/ T0 w 120"/>
                                <a:gd name="T2" fmla="*/ 586 h 706"/>
                                <a:gd name="T3" fmla="+- 0 1571 1501"/>
                                <a:gd name="T4" fmla="*/ T3 w 120"/>
                                <a:gd name="T5" fmla="*/ 586 h 706"/>
                                <a:gd name="T6" fmla="+- 0 1571 1501"/>
                                <a:gd name="T7" fmla="*/ T6 w 120"/>
                                <a:gd name="T8" fmla="*/ 606 h 706"/>
                                <a:gd name="T9" fmla="+- 0 1611 1501"/>
                                <a:gd name="T10" fmla="*/ T9 w 120"/>
                                <a:gd name="T11" fmla="*/ 606 h 706"/>
                                <a:gd name="T12" fmla="+- 0 1621 1501"/>
                                <a:gd name="T13" fmla="*/ T12 w 120"/>
                                <a:gd name="T14" fmla="*/ 586 h 7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706">
                                  <a:moveTo>
                                    <a:pt x="120" y="586"/>
                                  </a:moveTo>
                                  <a:lnTo>
                                    <a:pt x="70" y="586"/>
                                  </a:lnTo>
                                  <a:lnTo>
                                    <a:pt x="70" y="606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2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23" y="706"/>
                            <a:ext cx="2596" cy="2114"/>
                            <a:chOff x="23" y="706"/>
                            <a:chExt cx="2596" cy="2114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23" y="706"/>
                              <a:ext cx="2596" cy="2114"/>
                            </a:xfrm>
                            <a:custGeom>
                              <a:avLst/>
                              <a:gdLst>
                                <a:gd name="T0" fmla="+- 0 2266 23"/>
                                <a:gd name="T1" fmla="*/ T0 w 2596"/>
                                <a:gd name="T2" fmla="+- 0 706 706"/>
                                <a:gd name="T3" fmla="*/ 706 h 2114"/>
                                <a:gd name="T4" fmla="+- 0 375 23"/>
                                <a:gd name="T5" fmla="*/ T4 w 2596"/>
                                <a:gd name="T6" fmla="+- 0 706 706"/>
                                <a:gd name="T7" fmla="*/ 706 h 2114"/>
                                <a:gd name="T8" fmla="+- 0 346 23"/>
                                <a:gd name="T9" fmla="*/ T8 w 2596"/>
                                <a:gd name="T10" fmla="+- 0 707 706"/>
                                <a:gd name="T11" fmla="*/ 707 h 2114"/>
                                <a:gd name="T12" fmla="+- 0 264 23"/>
                                <a:gd name="T13" fmla="*/ T12 w 2596"/>
                                <a:gd name="T14" fmla="+- 0 724 706"/>
                                <a:gd name="T15" fmla="*/ 724 h 2114"/>
                                <a:gd name="T16" fmla="+- 0 189 23"/>
                                <a:gd name="T17" fmla="*/ T16 w 2596"/>
                                <a:gd name="T18" fmla="+- 0 759 706"/>
                                <a:gd name="T19" fmla="*/ 759 h 2114"/>
                                <a:gd name="T20" fmla="+- 0 126 23"/>
                                <a:gd name="T21" fmla="*/ T20 w 2596"/>
                                <a:gd name="T22" fmla="+- 0 809 706"/>
                                <a:gd name="T23" fmla="*/ 809 h 2114"/>
                                <a:gd name="T24" fmla="+- 0 75 23"/>
                                <a:gd name="T25" fmla="*/ T24 w 2596"/>
                                <a:gd name="T26" fmla="+- 0 873 706"/>
                                <a:gd name="T27" fmla="*/ 873 h 2114"/>
                                <a:gd name="T28" fmla="+- 0 40 23"/>
                                <a:gd name="T29" fmla="*/ T28 w 2596"/>
                                <a:gd name="T30" fmla="+- 0 947 706"/>
                                <a:gd name="T31" fmla="*/ 947 h 2114"/>
                                <a:gd name="T32" fmla="+- 0 24 23"/>
                                <a:gd name="T33" fmla="*/ T32 w 2596"/>
                                <a:gd name="T34" fmla="+- 0 1030 706"/>
                                <a:gd name="T35" fmla="*/ 1030 h 2114"/>
                                <a:gd name="T36" fmla="+- 0 23 23"/>
                                <a:gd name="T37" fmla="*/ T36 w 2596"/>
                                <a:gd name="T38" fmla="+- 0 1058 706"/>
                                <a:gd name="T39" fmla="*/ 1058 h 2114"/>
                                <a:gd name="T40" fmla="+- 0 23 23"/>
                                <a:gd name="T41" fmla="*/ T40 w 2596"/>
                                <a:gd name="T42" fmla="+- 0 2468 706"/>
                                <a:gd name="T43" fmla="*/ 2468 h 2114"/>
                                <a:gd name="T44" fmla="+- 0 33 23"/>
                                <a:gd name="T45" fmla="*/ T44 w 2596"/>
                                <a:gd name="T46" fmla="+- 0 2552 706"/>
                                <a:gd name="T47" fmla="*/ 2552 h 2114"/>
                                <a:gd name="T48" fmla="+- 0 62 23"/>
                                <a:gd name="T49" fmla="*/ T48 w 2596"/>
                                <a:gd name="T50" fmla="+- 0 2630 706"/>
                                <a:gd name="T51" fmla="*/ 2630 h 2114"/>
                                <a:gd name="T52" fmla="+- 0 107 23"/>
                                <a:gd name="T53" fmla="*/ T52 w 2596"/>
                                <a:gd name="T54" fmla="+- 0 2697 706"/>
                                <a:gd name="T55" fmla="*/ 2697 h 2114"/>
                                <a:gd name="T56" fmla="+- 0 167 23"/>
                                <a:gd name="T57" fmla="*/ T56 w 2596"/>
                                <a:gd name="T58" fmla="+- 0 2752 706"/>
                                <a:gd name="T59" fmla="*/ 2752 h 2114"/>
                                <a:gd name="T60" fmla="+- 0 238 23"/>
                                <a:gd name="T61" fmla="*/ T60 w 2596"/>
                                <a:gd name="T62" fmla="+- 0 2792 706"/>
                                <a:gd name="T63" fmla="*/ 2792 h 2114"/>
                                <a:gd name="T64" fmla="+- 0 318 23"/>
                                <a:gd name="T65" fmla="*/ T64 w 2596"/>
                                <a:gd name="T66" fmla="+- 0 2815 706"/>
                                <a:gd name="T67" fmla="*/ 2815 h 2114"/>
                                <a:gd name="T68" fmla="+- 0 375 23"/>
                                <a:gd name="T69" fmla="*/ T68 w 2596"/>
                                <a:gd name="T70" fmla="+- 0 2820 706"/>
                                <a:gd name="T71" fmla="*/ 2820 h 2114"/>
                                <a:gd name="T72" fmla="+- 0 2266 23"/>
                                <a:gd name="T73" fmla="*/ T72 w 2596"/>
                                <a:gd name="T74" fmla="+- 0 2820 706"/>
                                <a:gd name="T75" fmla="*/ 2820 h 2114"/>
                                <a:gd name="T76" fmla="+- 0 2351 23"/>
                                <a:gd name="T77" fmla="*/ T76 w 2596"/>
                                <a:gd name="T78" fmla="+- 0 2810 706"/>
                                <a:gd name="T79" fmla="*/ 2810 h 2114"/>
                                <a:gd name="T80" fmla="+- 0 2428 23"/>
                                <a:gd name="T81" fmla="*/ T80 w 2596"/>
                                <a:gd name="T82" fmla="+- 0 2781 706"/>
                                <a:gd name="T83" fmla="*/ 2781 h 2114"/>
                                <a:gd name="T84" fmla="+- 0 2495 23"/>
                                <a:gd name="T85" fmla="*/ T84 w 2596"/>
                                <a:gd name="T86" fmla="+- 0 2735 706"/>
                                <a:gd name="T87" fmla="*/ 2735 h 2114"/>
                                <a:gd name="T88" fmla="+- 0 2550 23"/>
                                <a:gd name="T89" fmla="*/ T88 w 2596"/>
                                <a:gd name="T90" fmla="+- 0 2676 706"/>
                                <a:gd name="T91" fmla="*/ 2676 h 2114"/>
                                <a:gd name="T92" fmla="+- 0 2591 23"/>
                                <a:gd name="T93" fmla="*/ T92 w 2596"/>
                                <a:gd name="T94" fmla="+- 0 2605 706"/>
                                <a:gd name="T95" fmla="*/ 2605 h 2114"/>
                                <a:gd name="T96" fmla="+- 0 2614 23"/>
                                <a:gd name="T97" fmla="*/ T96 w 2596"/>
                                <a:gd name="T98" fmla="+- 0 2525 706"/>
                                <a:gd name="T99" fmla="*/ 2525 h 2114"/>
                                <a:gd name="T100" fmla="+- 0 2618 23"/>
                                <a:gd name="T101" fmla="*/ T100 w 2596"/>
                                <a:gd name="T102" fmla="+- 0 2468 706"/>
                                <a:gd name="T103" fmla="*/ 2468 h 2114"/>
                                <a:gd name="T104" fmla="+- 0 2618 23"/>
                                <a:gd name="T105" fmla="*/ T104 w 2596"/>
                                <a:gd name="T106" fmla="+- 0 1058 706"/>
                                <a:gd name="T107" fmla="*/ 1058 h 2114"/>
                                <a:gd name="T108" fmla="+- 0 2608 23"/>
                                <a:gd name="T109" fmla="*/ T108 w 2596"/>
                                <a:gd name="T110" fmla="+- 0 974 706"/>
                                <a:gd name="T111" fmla="*/ 974 h 2114"/>
                                <a:gd name="T112" fmla="+- 0 2579 23"/>
                                <a:gd name="T113" fmla="*/ T112 w 2596"/>
                                <a:gd name="T114" fmla="+- 0 896 706"/>
                                <a:gd name="T115" fmla="*/ 896 h 2114"/>
                                <a:gd name="T116" fmla="+- 0 2534 23"/>
                                <a:gd name="T117" fmla="*/ T116 w 2596"/>
                                <a:gd name="T118" fmla="+- 0 829 706"/>
                                <a:gd name="T119" fmla="*/ 829 h 2114"/>
                                <a:gd name="T120" fmla="+- 0 2474 23"/>
                                <a:gd name="T121" fmla="*/ T120 w 2596"/>
                                <a:gd name="T122" fmla="+- 0 774 706"/>
                                <a:gd name="T123" fmla="*/ 774 h 2114"/>
                                <a:gd name="T124" fmla="+- 0 2403 23"/>
                                <a:gd name="T125" fmla="*/ T124 w 2596"/>
                                <a:gd name="T126" fmla="+- 0 734 706"/>
                                <a:gd name="T127" fmla="*/ 734 h 2114"/>
                                <a:gd name="T128" fmla="+- 0 2323 23"/>
                                <a:gd name="T129" fmla="*/ T128 w 2596"/>
                                <a:gd name="T130" fmla="+- 0 711 706"/>
                                <a:gd name="T131" fmla="*/ 711 h 2114"/>
                                <a:gd name="T132" fmla="+- 0 2266 23"/>
                                <a:gd name="T133" fmla="*/ T132 w 2596"/>
                                <a:gd name="T134" fmla="+- 0 706 706"/>
                                <a:gd name="T135" fmla="*/ 706 h 2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96" h="2114">
                                  <a:moveTo>
                                    <a:pt x="2243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241" y="18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1762"/>
                                  </a:lnTo>
                                  <a:lnTo>
                                    <a:pt x="10" y="1846"/>
                                  </a:lnTo>
                                  <a:lnTo>
                                    <a:pt x="39" y="1924"/>
                                  </a:lnTo>
                                  <a:lnTo>
                                    <a:pt x="84" y="1991"/>
                                  </a:lnTo>
                                  <a:lnTo>
                                    <a:pt x="144" y="2046"/>
                                  </a:lnTo>
                                  <a:lnTo>
                                    <a:pt x="215" y="2086"/>
                                  </a:lnTo>
                                  <a:lnTo>
                                    <a:pt x="295" y="2109"/>
                                  </a:lnTo>
                                  <a:lnTo>
                                    <a:pt x="352" y="2114"/>
                                  </a:lnTo>
                                  <a:lnTo>
                                    <a:pt x="2243" y="2114"/>
                                  </a:lnTo>
                                  <a:lnTo>
                                    <a:pt x="2328" y="2104"/>
                                  </a:lnTo>
                                  <a:lnTo>
                                    <a:pt x="2405" y="2075"/>
                                  </a:lnTo>
                                  <a:lnTo>
                                    <a:pt x="2472" y="2029"/>
                                  </a:lnTo>
                                  <a:lnTo>
                                    <a:pt x="2527" y="1970"/>
                                  </a:lnTo>
                                  <a:lnTo>
                                    <a:pt x="2568" y="1899"/>
                                  </a:lnTo>
                                  <a:lnTo>
                                    <a:pt x="2591" y="1819"/>
                                  </a:lnTo>
                                  <a:lnTo>
                                    <a:pt x="2595" y="1762"/>
                                  </a:lnTo>
                                  <a:lnTo>
                                    <a:pt x="2595" y="352"/>
                                  </a:lnTo>
                                  <a:lnTo>
                                    <a:pt x="2585" y="268"/>
                                  </a:lnTo>
                                  <a:lnTo>
                                    <a:pt x="2556" y="190"/>
                                  </a:lnTo>
                                  <a:lnTo>
                                    <a:pt x="2511" y="123"/>
                                  </a:lnTo>
                                  <a:lnTo>
                                    <a:pt x="2451" y="68"/>
                                  </a:lnTo>
                                  <a:lnTo>
                                    <a:pt x="2380" y="28"/>
                                  </a:lnTo>
                                  <a:lnTo>
                                    <a:pt x="2300" y="5"/>
                                  </a:lnTo>
                                  <a:lnTo>
                                    <a:pt x="2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23" y="706"/>
                            <a:ext cx="2596" cy="2114"/>
                            <a:chOff x="23" y="706"/>
                            <a:chExt cx="2596" cy="2114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706"/>
                              <a:ext cx="2596" cy="2114"/>
                            </a:xfrm>
                            <a:custGeom>
                              <a:avLst/>
                              <a:gdLst>
                                <a:gd name="T0" fmla="+- 0 375 23"/>
                                <a:gd name="T1" fmla="*/ T0 w 2596"/>
                                <a:gd name="T2" fmla="+- 0 706 706"/>
                                <a:gd name="T3" fmla="*/ 706 h 2114"/>
                                <a:gd name="T4" fmla="+- 0 290 23"/>
                                <a:gd name="T5" fmla="*/ T4 w 2596"/>
                                <a:gd name="T6" fmla="+- 0 716 706"/>
                                <a:gd name="T7" fmla="*/ 716 h 2114"/>
                                <a:gd name="T8" fmla="+- 0 213 23"/>
                                <a:gd name="T9" fmla="*/ T8 w 2596"/>
                                <a:gd name="T10" fmla="+- 0 745 706"/>
                                <a:gd name="T11" fmla="*/ 745 h 2114"/>
                                <a:gd name="T12" fmla="+- 0 146 23"/>
                                <a:gd name="T13" fmla="*/ T12 w 2596"/>
                                <a:gd name="T14" fmla="+- 0 791 706"/>
                                <a:gd name="T15" fmla="*/ 791 h 2114"/>
                                <a:gd name="T16" fmla="+- 0 91 23"/>
                                <a:gd name="T17" fmla="*/ T16 w 2596"/>
                                <a:gd name="T18" fmla="+- 0 850 706"/>
                                <a:gd name="T19" fmla="*/ 850 h 2114"/>
                                <a:gd name="T20" fmla="+- 0 50 23"/>
                                <a:gd name="T21" fmla="*/ T20 w 2596"/>
                                <a:gd name="T22" fmla="+- 0 921 706"/>
                                <a:gd name="T23" fmla="*/ 921 h 2114"/>
                                <a:gd name="T24" fmla="+- 0 27 23"/>
                                <a:gd name="T25" fmla="*/ T24 w 2596"/>
                                <a:gd name="T26" fmla="+- 0 1001 706"/>
                                <a:gd name="T27" fmla="*/ 1001 h 2114"/>
                                <a:gd name="T28" fmla="+- 0 23 23"/>
                                <a:gd name="T29" fmla="*/ T28 w 2596"/>
                                <a:gd name="T30" fmla="+- 0 1058 706"/>
                                <a:gd name="T31" fmla="*/ 1058 h 2114"/>
                                <a:gd name="T32" fmla="+- 0 23 23"/>
                                <a:gd name="T33" fmla="*/ T32 w 2596"/>
                                <a:gd name="T34" fmla="+- 0 2468 706"/>
                                <a:gd name="T35" fmla="*/ 2468 h 2114"/>
                                <a:gd name="T36" fmla="+- 0 33 23"/>
                                <a:gd name="T37" fmla="*/ T36 w 2596"/>
                                <a:gd name="T38" fmla="+- 0 2552 706"/>
                                <a:gd name="T39" fmla="*/ 2552 h 2114"/>
                                <a:gd name="T40" fmla="+- 0 62 23"/>
                                <a:gd name="T41" fmla="*/ T40 w 2596"/>
                                <a:gd name="T42" fmla="+- 0 2630 706"/>
                                <a:gd name="T43" fmla="*/ 2630 h 2114"/>
                                <a:gd name="T44" fmla="+- 0 107 23"/>
                                <a:gd name="T45" fmla="*/ T44 w 2596"/>
                                <a:gd name="T46" fmla="+- 0 2697 706"/>
                                <a:gd name="T47" fmla="*/ 2697 h 2114"/>
                                <a:gd name="T48" fmla="+- 0 167 23"/>
                                <a:gd name="T49" fmla="*/ T48 w 2596"/>
                                <a:gd name="T50" fmla="+- 0 2752 706"/>
                                <a:gd name="T51" fmla="*/ 2752 h 2114"/>
                                <a:gd name="T52" fmla="+- 0 238 23"/>
                                <a:gd name="T53" fmla="*/ T52 w 2596"/>
                                <a:gd name="T54" fmla="+- 0 2792 706"/>
                                <a:gd name="T55" fmla="*/ 2792 h 2114"/>
                                <a:gd name="T56" fmla="+- 0 318 23"/>
                                <a:gd name="T57" fmla="*/ T56 w 2596"/>
                                <a:gd name="T58" fmla="+- 0 2815 706"/>
                                <a:gd name="T59" fmla="*/ 2815 h 2114"/>
                                <a:gd name="T60" fmla="+- 0 375 23"/>
                                <a:gd name="T61" fmla="*/ T60 w 2596"/>
                                <a:gd name="T62" fmla="+- 0 2820 706"/>
                                <a:gd name="T63" fmla="*/ 2820 h 2114"/>
                                <a:gd name="T64" fmla="+- 0 2266 23"/>
                                <a:gd name="T65" fmla="*/ T64 w 2596"/>
                                <a:gd name="T66" fmla="+- 0 2820 706"/>
                                <a:gd name="T67" fmla="*/ 2820 h 2114"/>
                                <a:gd name="T68" fmla="+- 0 2351 23"/>
                                <a:gd name="T69" fmla="*/ T68 w 2596"/>
                                <a:gd name="T70" fmla="+- 0 2810 706"/>
                                <a:gd name="T71" fmla="*/ 2810 h 2114"/>
                                <a:gd name="T72" fmla="+- 0 2428 23"/>
                                <a:gd name="T73" fmla="*/ T72 w 2596"/>
                                <a:gd name="T74" fmla="+- 0 2781 706"/>
                                <a:gd name="T75" fmla="*/ 2781 h 2114"/>
                                <a:gd name="T76" fmla="+- 0 2495 23"/>
                                <a:gd name="T77" fmla="*/ T76 w 2596"/>
                                <a:gd name="T78" fmla="+- 0 2735 706"/>
                                <a:gd name="T79" fmla="*/ 2735 h 2114"/>
                                <a:gd name="T80" fmla="+- 0 2550 23"/>
                                <a:gd name="T81" fmla="*/ T80 w 2596"/>
                                <a:gd name="T82" fmla="+- 0 2676 706"/>
                                <a:gd name="T83" fmla="*/ 2676 h 2114"/>
                                <a:gd name="T84" fmla="+- 0 2591 23"/>
                                <a:gd name="T85" fmla="*/ T84 w 2596"/>
                                <a:gd name="T86" fmla="+- 0 2605 706"/>
                                <a:gd name="T87" fmla="*/ 2605 h 2114"/>
                                <a:gd name="T88" fmla="+- 0 2614 23"/>
                                <a:gd name="T89" fmla="*/ T88 w 2596"/>
                                <a:gd name="T90" fmla="+- 0 2525 706"/>
                                <a:gd name="T91" fmla="*/ 2525 h 2114"/>
                                <a:gd name="T92" fmla="+- 0 2618 23"/>
                                <a:gd name="T93" fmla="*/ T92 w 2596"/>
                                <a:gd name="T94" fmla="+- 0 2468 706"/>
                                <a:gd name="T95" fmla="*/ 2468 h 2114"/>
                                <a:gd name="T96" fmla="+- 0 2618 23"/>
                                <a:gd name="T97" fmla="*/ T96 w 2596"/>
                                <a:gd name="T98" fmla="+- 0 1058 706"/>
                                <a:gd name="T99" fmla="*/ 1058 h 2114"/>
                                <a:gd name="T100" fmla="+- 0 2608 23"/>
                                <a:gd name="T101" fmla="*/ T100 w 2596"/>
                                <a:gd name="T102" fmla="+- 0 974 706"/>
                                <a:gd name="T103" fmla="*/ 974 h 2114"/>
                                <a:gd name="T104" fmla="+- 0 2579 23"/>
                                <a:gd name="T105" fmla="*/ T104 w 2596"/>
                                <a:gd name="T106" fmla="+- 0 896 706"/>
                                <a:gd name="T107" fmla="*/ 896 h 2114"/>
                                <a:gd name="T108" fmla="+- 0 2534 23"/>
                                <a:gd name="T109" fmla="*/ T108 w 2596"/>
                                <a:gd name="T110" fmla="+- 0 829 706"/>
                                <a:gd name="T111" fmla="*/ 829 h 2114"/>
                                <a:gd name="T112" fmla="+- 0 2474 23"/>
                                <a:gd name="T113" fmla="*/ T112 w 2596"/>
                                <a:gd name="T114" fmla="+- 0 774 706"/>
                                <a:gd name="T115" fmla="*/ 774 h 2114"/>
                                <a:gd name="T116" fmla="+- 0 2403 23"/>
                                <a:gd name="T117" fmla="*/ T116 w 2596"/>
                                <a:gd name="T118" fmla="+- 0 734 706"/>
                                <a:gd name="T119" fmla="*/ 734 h 2114"/>
                                <a:gd name="T120" fmla="+- 0 2323 23"/>
                                <a:gd name="T121" fmla="*/ T120 w 2596"/>
                                <a:gd name="T122" fmla="+- 0 711 706"/>
                                <a:gd name="T123" fmla="*/ 711 h 2114"/>
                                <a:gd name="T124" fmla="+- 0 2266 23"/>
                                <a:gd name="T125" fmla="*/ T124 w 2596"/>
                                <a:gd name="T126" fmla="+- 0 706 706"/>
                                <a:gd name="T127" fmla="*/ 706 h 2114"/>
                                <a:gd name="T128" fmla="+- 0 375 23"/>
                                <a:gd name="T129" fmla="*/ T128 w 2596"/>
                                <a:gd name="T130" fmla="+- 0 706 706"/>
                                <a:gd name="T131" fmla="*/ 706 h 2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96" h="2114">
                                  <a:moveTo>
                                    <a:pt x="352" y="0"/>
                                  </a:moveTo>
                                  <a:lnTo>
                                    <a:pt x="267" y="10"/>
                                  </a:lnTo>
                                  <a:lnTo>
                                    <a:pt x="190" y="39"/>
                                  </a:lnTo>
                                  <a:lnTo>
                                    <a:pt x="123" y="85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1762"/>
                                  </a:lnTo>
                                  <a:lnTo>
                                    <a:pt x="10" y="1846"/>
                                  </a:lnTo>
                                  <a:lnTo>
                                    <a:pt x="39" y="1924"/>
                                  </a:lnTo>
                                  <a:lnTo>
                                    <a:pt x="84" y="1991"/>
                                  </a:lnTo>
                                  <a:lnTo>
                                    <a:pt x="144" y="2046"/>
                                  </a:lnTo>
                                  <a:lnTo>
                                    <a:pt x="215" y="2086"/>
                                  </a:lnTo>
                                  <a:lnTo>
                                    <a:pt x="295" y="2109"/>
                                  </a:lnTo>
                                  <a:lnTo>
                                    <a:pt x="352" y="2114"/>
                                  </a:lnTo>
                                  <a:lnTo>
                                    <a:pt x="2243" y="2114"/>
                                  </a:lnTo>
                                  <a:lnTo>
                                    <a:pt x="2328" y="2104"/>
                                  </a:lnTo>
                                  <a:lnTo>
                                    <a:pt x="2405" y="2075"/>
                                  </a:lnTo>
                                  <a:lnTo>
                                    <a:pt x="2472" y="2029"/>
                                  </a:lnTo>
                                  <a:lnTo>
                                    <a:pt x="2527" y="1970"/>
                                  </a:lnTo>
                                  <a:lnTo>
                                    <a:pt x="2568" y="1899"/>
                                  </a:lnTo>
                                  <a:lnTo>
                                    <a:pt x="2591" y="1819"/>
                                  </a:lnTo>
                                  <a:lnTo>
                                    <a:pt x="2595" y="1762"/>
                                  </a:lnTo>
                                  <a:lnTo>
                                    <a:pt x="2595" y="352"/>
                                  </a:lnTo>
                                  <a:lnTo>
                                    <a:pt x="2585" y="268"/>
                                  </a:lnTo>
                                  <a:lnTo>
                                    <a:pt x="2556" y="190"/>
                                  </a:lnTo>
                                  <a:lnTo>
                                    <a:pt x="2511" y="123"/>
                                  </a:lnTo>
                                  <a:lnTo>
                                    <a:pt x="2451" y="68"/>
                                  </a:lnTo>
                                  <a:lnTo>
                                    <a:pt x="2380" y="28"/>
                                  </a:lnTo>
                                  <a:lnTo>
                                    <a:pt x="2300" y="5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3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1" cy="2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4562C" w14:textId="77777777" w:rsidR="009977A1" w:rsidRDefault="009977A1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55CABE82" w14:textId="77777777" w:rsidR="009977A1" w:rsidRDefault="009977A1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5DFB69FA" w14:textId="77777777" w:rsidR="009977A1" w:rsidRDefault="009977A1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11D731D" w14:textId="77777777" w:rsidR="009977A1" w:rsidRDefault="002E5347">
                                <w:pPr>
                                  <w:ind w:left="591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</w:rPr>
                                  <w:t xml:space="preserve">- Not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solved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-</w:t>
                                </w:r>
                              </w:p>
                              <w:p w14:paraId="31D5EA77" w14:textId="77777777" w:rsidR="009977A1" w:rsidRDefault="002E534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45"/>
                                  </w:tabs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Informs</w:t>
                                </w:r>
                              </w:p>
                              <w:p w14:paraId="7690A348" w14:textId="77777777" w:rsidR="009977A1" w:rsidRDefault="002E5347">
                                <w:pPr>
                                  <w:ind w:left="644" w:right="311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Complainant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Franklin Gothic Medium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ailure</w:t>
                                </w:r>
                                <w:r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>Resolve</w:t>
                                </w:r>
                              </w:p>
                              <w:p w14:paraId="25D4E902" w14:textId="77777777" w:rsidR="009977A1" w:rsidRDefault="002E534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45"/>
                                  </w:tabs>
                                  <w:spacing w:line="267" w:lineRule="auto"/>
                                  <w:ind w:right="573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Grants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Medium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D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7A953" id="Group 8" o:spid="_x0000_s1162" style="width:132.05pt;height:142.15pt;mso-position-horizontal-relative:char;mso-position-vertical-relative:line" coordsize="2641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">
                <v:group id="Group 14" o:spid="_x0000_s1163" style="position:absolute;left:1501;width:120;height:706" coordorigin="1501" coordsize="1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164" style="position:absolute;left:1501;width:120;height:706;visibility:visible;mso-wrap-style:square;v-text-anchor:top" coordsize="1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" path="m50,586l,586,61,706,110,606r-60,l50,586xe" fillcolor="black" stroked="f">
                    <v:path arrowok="t" o:connecttype="custom" o:connectlocs="50,586;0,586;61,706;110,606;50,606;50,586" o:connectangles="0,0,0,0,0,0"/>
                  </v:shape>
                  <v:shape id="Freeform 16" o:spid="_x0000_s1165" style="position:absolute;left:1501;width:120;height:706;visibility:visible;mso-wrap-style:square;v-text-anchor:top" coordsize="1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" path="m70,l50,r,606l70,606,70,xe" fillcolor="black" stroked="f">
                    <v:path arrowok="t" o:connecttype="custom" o:connectlocs="70,0;50,0;50,606;70,606;70,0" o:connectangles="0,0,0,0,0"/>
                  </v:shape>
                  <v:shape id="Freeform 15" o:spid="_x0000_s1166" style="position:absolute;left:1501;width:120;height:706;visibility:visible;mso-wrap-style:square;v-text-anchor:top" coordsize="1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" path="m120,586r-50,l70,606r40,l120,586xe" fillcolor="black" stroked="f">
                    <v:path arrowok="t" o:connecttype="custom" o:connectlocs="120,586;70,586;70,606;110,606;120,586" o:connectangles="0,0,0,0,0"/>
                  </v:shape>
                </v:group>
                <v:group id="Group 12" o:spid="_x0000_s1167" style="position:absolute;left:23;top:706;width:2596;height:2114" coordorigin="23,706" coordsize="25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168" style="position:absolute;left:23;top:706;width:2596;height:2114;visibility:visible;mso-wrap-style:square;v-text-anchor:top" coordsize="25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" path="m2243,l352,,323,1,241,18,166,53r-63,50l52,167,17,241,1,324,,352,,1762r10,84l39,1924r45,67l144,2046r71,40l295,2109r57,5l2243,2114r85,-10l2405,2075r67,-46l2527,1970r41,-71l2591,1819r4,-57l2595,352r-10,-84l2556,190r-45,-67l2451,68,2380,28,2300,5,2243,xe" fillcolor="#fc0" stroked="f">
                    <v:path arrowok="t" o:connecttype="custom" o:connectlocs="2243,706;352,706;323,707;241,724;166,759;103,809;52,873;17,947;1,1030;0,1058;0,2468;10,2552;39,2630;84,2697;144,2752;215,2792;295,2815;352,2820;2243,2820;2328,2810;2405,2781;2472,2735;2527,2676;2568,2605;2591,2525;2595,2468;2595,1058;2585,974;2556,896;2511,829;2451,774;2380,734;2300,711;2243,706" o:connectangles="0,0,0,0,0,0,0,0,0,0,0,0,0,0,0,0,0,0,0,0,0,0,0,0,0,0,0,0,0,0,0,0,0,0"/>
                  </v:shape>
                </v:group>
                <v:group id="Group 9" o:spid="_x0000_s1169" style="position:absolute;left:23;top:706;width:2596;height:2114" coordorigin="23,706" coordsize="25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" o:spid="_x0000_s1170" style="position:absolute;left:23;top:706;width:2596;height:2114;visibility:visible;mso-wrap-style:square;v-text-anchor:top" coordsize="25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" path="m352,l267,10,190,39,123,85,68,144,27,215,4,295,,352,,1762r10,84l39,1924r45,67l144,2046r71,40l295,2109r57,5l2243,2114r85,-10l2405,2075r67,-46l2527,1970r41,-71l2591,1819r4,-57l2595,352r-10,-84l2556,190r-45,-67l2451,68,2380,28,2300,5,2243,,352,xe" filled="f" strokecolor="#fc0" strokeweight="2.25pt">
                    <v:path arrowok="t" o:connecttype="custom" o:connectlocs="352,706;267,716;190,745;123,791;68,850;27,921;4,1001;0,1058;0,2468;10,2552;39,2630;84,2697;144,2752;215,2792;295,2815;352,2820;2243,2820;2328,2810;2405,2781;2472,2735;2527,2676;2568,2605;2591,2525;2595,2468;2595,1058;2585,974;2556,896;2511,829;2451,774;2380,734;2300,711;2243,706;352,706" o:connectangles="0,0,0,0,0,0,0,0,0,0,0,0,0,0,0,0,0,0,0,0,0,0,0,0,0,0,0,0,0,0,0,0,0"/>
                  </v:shape>
                  <v:shape id="Text Box 10" o:spid="_x0000_s1171" type="#_x0000_t202" style="position:absolute;width:2641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5FE4562C" w14:textId="77777777" w:rsidR="009977A1" w:rsidRDefault="009977A1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55CABE82" w14:textId="77777777" w:rsidR="009977A1" w:rsidRDefault="009977A1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5DFB69FA" w14:textId="77777777" w:rsidR="009977A1" w:rsidRDefault="009977A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111D731D" w14:textId="77777777" w:rsidR="009977A1" w:rsidRDefault="002E5347">
                          <w:pPr>
                            <w:ind w:left="591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</w:rPr>
                            <w:t xml:space="preserve">- Not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Resolved</w:t>
                          </w:r>
                          <w:r>
                            <w:rPr>
                              <w:rFonts w:ascii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-</w:t>
                          </w:r>
                        </w:p>
                        <w:p w14:paraId="31D5EA77" w14:textId="77777777" w:rsidR="009977A1" w:rsidRDefault="002E534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45"/>
                            </w:tabs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Informs</w:t>
                          </w:r>
                        </w:p>
                        <w:p w14:paraId="7690A348" w14:textId="77777777" w:rsidR="009977A1" w:rsidRDefault="002E5347">
                          <w:pPr>
                            <w:ind w:left="644" w:right="311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Complainant</w:t>
                          </w:r>
                          <w:r>
                            <w:rPr>
                              <w:rFonts w:ascii="Franklin Gothic Medium"/>
                            </w:rPr>
                            <w:t xml:space="preserve"> of</w:t>
                          </w:r>
                          <w:r>
                            <w:rPr>
                              <w:rFonts w:ascii="Franklin Gothic Medium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Failure</w:t>
                          </w:r>
                          <w:r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 xml:space="preserve">to 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>Resolve</w:t>
                          </w:r>
                        </w:p>
                        <w:p w14:paraId="25D4E902" w14:textId="77777777" w:rsidR="009977A1" w:rsidRDefault="002E534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45"/>
                            </w:tabs>
                            <w:spacing w:line="267" w:lineRule="auto"/>
                            <w:ind w:right="573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</w:rPr>
                            <w:t>Grants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Right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>to</w:t>
                          </w:r>
                          <w:r>
                            <w:rPr>
                              <w:rFonts w:ascii="Franklin Gothic Medium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Appeal</w:t>
                          </w:r>
                          <w:r>
                            <w:rPr>
                              <w:rFonts w:ascii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DO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Franklin Gothic Medium"/>
          <w:spacing w:val="28"/>
          <w:position w:val="67"/>
          <w:sz w:val="20"/>
        </w:rPr>
        <w:tab/>
      </w:r>
      <w:r>
        <w:rPr>
          <w:rFonts w:ascii="Franklin Gothic Medium"/>
          <w:noProof/>
          <w:spacing w:val="28"/>
          <w:position w:val="4"/>
          <w:sz w:val="20"/>
        </w:rPr>
        <mc:AlternateContent>
          <mc:Choice Requires="wpg">
            <w:drawing>
              <wp:inline distT="0" distB="0" distL="0" distR="0" wp14:anchorId="32218819" wp14:editId="4B6EF89B">
                <wp:extent cx="3695700" cy="2104390"/>
                <wp:effectExtent l="3175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2104390"/>
                          <a:chOff x="0" y="0"/>
                          <a:chExt cx="5820" cy="3314"/>
                        </a:xfrm>
                      </wpg:grpSpPr>
                      <wpg:grpSp>
                        <wpg:cNvPr id="171" name="Group 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5760" cy="3254"/>
                            <a:chOff x="30" y="30"/>
                            <a:chExt cx="5760" cy="3254"/>
                          </a:xfrm>
                        </wpg:grpSpPr>
                        <wps:wsp>
                          <wps:cNvPr id="172" name="Freeform 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5760" cy="3254"/>
                            </a:xfrm>
                            <a:custGeom>
                              <a:avLst/>
                              <a:gdLst>
                                <a:gd name="T0" fmla="+- 0 5248 30"/>
                                <a:gd name="T1" fmla="*/ T0 w 5760"/>
                                <a:gd name="T2" fmla="+- 0 30 30"/>
                                <a:gd name="T3" fmla="*/ 30 h 3254"/>
                                <a:gd name="T4" fmla="+- 0 572 30"/>
                                <a:gd name="T5" fmla="*/ T4 w 5760"/>
                                <a:gd name="T6" fmla="+- 0 30 30"/>
                                <a:gd name="T7" fmla="*/ 30 h 3254"/>
                                <a:gd name="T8" fmla="+- 0 528 30"/>
                                <a:gd name="T9" fmla="*/ T8 w 5760"/>
                                <a:gd name="T10" fmla="+- 0 32 30"/>
                                <a:gd name="T11" fmla="*/ 32 h 3254"/>
                                <a:gd name="T12" fmla="+- 0 442 30"/>
                                <a:gd name="T13" fmla="*/ T12 w 5760"/>
                                <a:gd name="T14" fmla="+- 0 46 30"/>
                                <a:gd name="T15" fmla="*/ 46 h 3254"/>
                                <a:gd name="T16" fmla="+- 0 361 30"/>
                                <a:gd name="T17" fmla="*/ T16 w 5760"/>
                                <a:gd name="T18" fmla="+- 0 73 30"/>
                                <a:gd name="T19" fmla="*/ 73 h 3254"/>
                                <a:gd name="T20" fmla="+- 0 287 30"/>
                                <a:gd name="T21" fmla="*/ T20 w 5760"/>
                                <a:gd name="T22" fmla="+- 0 111 30"/>
                                <a:gd name="T23" fmla="*/ 111 h 3254"/>
                                <a:gd name="T24" fmla="+- 0 219 30"/>
                                <a:gd name="T25" fmla="*/ T24 w 5760"/>
                                <a:gd name="T26" fmla="+- 0 161 30"/>
                                <a:gd name="T27" fmla="*/ 161 h 3254"/>
                                <a:gd name="T28" fmla="+- 0 161 30"/>
                                <a:gd name="T29" fmla="*/ T28 w 5760"/>
                                <a:gd name="T30" fmla="+- 0 219 30"/>
                                <a:gd name="T31" fmla="*/ 219 h 3254"/>
                                <a:gd name="T32" fmla="+- 0 111 30"/>
                                <a:gd name="T33" fmla="*/ T32 w 5760"/>
                                <a:gd name="T34" fmla="+- 0 287 30"/>
                                <a:gd name="T35" fmla="*/ 287 h 3254"/>
                                <a:gd name="T36" fmla="+- 0 73 30"/>
                                <a:gd name="T37" fmla="*/ T36 w 5760"/>
                                <a:gd name="T38" fmla="+- 0 361 30"/>
                                <a:gd name="T39" fmla="*/ 361 h 3254"/>
                                <a:gd name="T40" fmla="+- 0 46 30"/>
                                <a:gd name="T41" fmla="*/ T40 w 5760"/>
                                <a:gd name="T42" fmla="+- 0 442 30"/>
                                <a:gd name="T43" fmla="*/ 442 h 3254"/>
                                <a:gd name="T44" fmla="+- 0 32 30"/>
                                <a:gd name="T45" fmla="*/ T44 w 5760"/>
                                <a:gd name="T46" fmla="+- 0 528 30"/>
                                <a:gd name="T47" fmla="*/ 528 h 3254"/>
                                <a:gd name="T48" fmla="+- 0 30 30"/>
                                <a:gd name="T49" fmla="*/ T48 w 5760"/>
                                <a:gd name="T50" fmla="+- 0 572 30"/>
                                <a:gd name="T51" fmla="*/ 572 h 3254"/>
                                <a:gd name="T52" fmla="+- 0 30 30"/>
                                <a:gd name="T53" fmla="*/ T52 w 5760"/>
                                <a:gd name="T54" fmla="+- 0 2742 30"/>
                                <a:gd name="T55" fmla="*/ 2742 h 3254"/>
                                <a:gd name="T56" fmla="+- 0 37 30"/>
                                <a:gd name="T57" fmla="*/ T56 w 5760"/>
                                <a:gd name="T58" fmla="+- 0 2830 30"/>
                                <a:gd name="T59" fmla="*/ 2830 h 3254"/>
                                <a:gd name="T60" fmla="+- 0 58 30"/>
                                <a:gd name="T61" fmla="*/ T60 w 5760"/>
                                <a:gd name="T62" fmla="+- 0 2913 30"/>
                                <a:gd name="T63" fmla="*/ 2913 h 3254"/>
                                <a:gd name="T64" fmla="+- 0 91 30"/>
                                <a:gd name="T65" fmla="*/ T64 w 5760"/>
                                <a:gd name="T66" fmla="+- 0 2991 30"/>
                                <a:gd name="T67" fmla="*/ 2991 h 3254"/>
                                <a:gd name="T68" fmla="+- 0 135 30"/>
                                <a:gd name="T69" fmla="*/ T68 w 5760"/>
                                <a:gd name="T70" fmla="+- 0 3062 30"/>
                                <a:gd name="T71" fmla="*/ 3062 h 3254"/>
                                <a:gd name="T72" fmla="+- 0 189 30"/>
                                <a:gd name="T73" fmla="*/ T72 w 5760"/>
                                <a:gd name="T74" fmla="+- 0 3125 30"/>
                                <a:gd name="T75" fmla="*/ 3125 h 3254"/>
                                <a:gd name="T76" fmla="+- 0 252 30"/>
                                <a:gd name="T77" fmla="*/ T76 w 5760"/>
                                <a:gd name="T78" fmla="+- 0 3179 30"/>
                                <a:gd name="T79" fmla="*/ 3179 h 3254"/>
                                <a:gd name="T80" fmla="+- 0 323 30"/>
                                <a:gd name="T81" fmla="*/ T80 w 5760"/>
                                <a:gd name="T82" fmla="+- 0 3223 30"/>
                                <a:gd name="T83" fmla="*/ 3223 h 3254"/>
                                <a:gd name="T84" fmla="+- 0 401 30"/>
                                <a:gd name="T85" fmla="*/ T84 w 5760"/>
                                <a:gd name="T86" fmla="+- 0 3256 30"/>
                                <a:gd name="T87" fmla="*/ 3256 h 3254"/>
                                <a:gd name="T88" fmla="+- 0 484 30"/>
                                <a:gd name="T89" fmla="*/ T88 w 5760"/>
                                <a:gd name="T90" fmla="+- 0 3277 30"/>
                                <a:gd name="T91" fmla="*/ 3277 h 3254"/>
                                <a:gd name="T92" fmla="+- 0 572 30"/>
                                <a:gd name="T93" fmla="*/ T92 w 5760"/>
                                <a:gd name="T94" fmla="+- 0 3284 30"/>
                                <a:gd name="T95" fmla="*/ 3284 h 3254"/>
                                <a:gd name="T96" fmla="+- 0 5248 30"/>
                                <a:gd name="T97" fmla="*/ T96 w 5760"/>
                                <a:gd name="T98" fmla="+- 0 3284 30"/>
                                <a:gd name="T99" fmla="*/ 3284 h 3254"/>
                                <a:gd name="T100" fmla="+- 0 5336 30"/>
                                <a:gd name="T101" fmla="*/ T100 w 5760"/>
                                <a:gd name="T102" fmla="+- 0 3277 30"/>
                                <a:gd name="T103" fmla="*/ 3277 h 3254"/>
                                <a:gd name="T104" fmla="+- 0 5419 30"/>
                                <a:gd name="T105" fmla="*/ T104 w 5760"/>
                                <a:gd name="T106" fmla="+- 0 3256 30"/>
                                <a:gd name="T107" fmla="*/ 3256 h 3254"/>
                                <a:gd name="T108" fmla="+- 0 5497 30"/>
                                <a:gd name="T109" fmla="*/ T108 w 5760"/>
                                <a:gd name="T110" fmla="+- 0 3223 30"/>
                                <a:gd name="T111" fmla="*/ 3223 h 3254"/>
                                <a:gd name="T112" fmla="+- 0 5568 30"/>
                                <a:gd name="T113" fmla="*/ T112 w 5760"/>
                                <a:gd name="T114" fmla="+- 0 3179 30"/>
                                <a:gd name="T115" fmla="*/ 3179 h 3254"/>
                                <a:gd name="T116" fmla="+- 0 5631 30"/>
                                <a:gd name="T117" fmla="*/ T116 w 5760"/>
                                <a:gd name="T118" fmla="+- 0 3125 30"/>
                                <a:gd name="T119" fmla="*/ 3125 h 3254"/>
                                <a:gd name="T120" fmla="+- 0 5685 30"/>
                                <a:gd name="T121" fmla="*/ T120 w 5760"/>
                                <a:gd name="T122" fmla="+- 0 3062 30"/>
                                <a:gd name="T123" fmla="*/ 3062 h 3254"/>
                                <a:gd name="T124" fmla="+- 0 5729 30"/>
                                <a:gd name="T125" fmla="*/ T124 w 5760"/>
                                <a:gd name="T126" fmla="+- 0 2991 30"/>
                                <a:gd name="T127" fmla="*/ 2991 h 3254"/>
                                <a:gd name="T128" fmla="+- 0 5762 30"/>
                                <a:gd name="T129" fmla="*/ T128 w 5760"/>
                                <a:gd name="T130" fmla="+- 0 2913 30"/>
                                <a:gd name="T131" fmla="*/ 2913 h 3254"/>
                                <a:gd name="T132" fmla="+- 0 5783 30"/>
                                <a:gd name="T133" fmla="*/ T132 w 5760"/>
                                <a:gd name="T134" fmla="+- 0 2830 30"/>
                                <a:gd name="T135" fmla="*/ 2830 h 3254"/>
                                <a:gd name="T136" fmla="+- 0 5790 30"/>
                                <a:gd name="T137" fmla="*/ T136 w 5760"/>
                                <a:gd name="T138" fmla="+- 0 2742 30"/>
                                <a:gd name="T139" fmla="*/ 2742 h 3254"/>
                                <a:gd name="T140" fmla="+- 0 5790 30"/>
                                <a:gd name="T141" fmla="*/ T140 w 5760"/>
                                <a:gd name="T142" fmla="+- 0 572 30"/>
                                <a:gd name="T143" fmla="*/ 572 h 3254"/>
                                <a:gd name="T144" fmla="+- 0 5783 30"/>
                                <a:gd name="T145" fmla="*/ T144 w 5760"/>
                                <a:gd name="T146" fmla="+- 0 484 30"/>
                                <a:gd name="T147" fmla="*/ 484 h 3254"/>
                                <a:gd name="T148" fmla="+- 0 5762 30"/>
                                <a:gd name="T149" fmla="*/ T148 w 5760"/>
                                <a:gd name="T150" fmla="+- 0 401 30"/>
                                <a:gd name="T151" fmla="*/ 401 h 3254"/>
                                <a:gd name="T152" fmla="+- 0 5729 30"/>
                                <a:gd name="T153" fmla="*/ T152 w 5760"/>
                                <a:gd name="T154" fmla="+- 0 323 30"/>
                                <a:gd name="T155" fmla="*/ 323 h 3254"/>
                                <a:gd name="T156" fmla="+- 0 5685 30"/>
                                <a:gd name="T157" fmla="*/ T156 w 5760"/>
                                <a:gd name="T158" fmla="+- 0 252 30"/>
                                <a:gd name="T159" fmla="*/ 252 h 3254"/>
                                <a:gd name="T160" fmla="+- 0 5631 30"/>
                                <a:gd name="T161" fmla="*/ T160 w 5760"/>
                                <a:gd name="T162" fmla="+- 0 189 30"/>
                                <a:gd name="T163" fmla="*/ 189 h 3254"/>
                                <a:gd name="T164" fmla="+- 0 5568 30"/>
                                <a:gd name="T165" fmla="*/ T164 w 5760"/>
                                <a:gd name="T166" fmla="+- 0 135 30"/>
                                <a:gd name="T167" fmla="*/ 135 h 3254"/>
                                <a:gd name="T168" fmla="+- 0 5497 30"/>
                                <a:gd name="T169" fmla="*/ T168 w 5760"/>
                                <a:gd name="T170" fmla="+- 0 91 30"/>
                                <a:gd name="T171" fmla="*/ 91 h 3254"/>
                                <a:gd name="T172" fmla="+- 0 5419 30"/>
                                <a:gd name="T173" fmla="*/ T172 w 5760"/>
                                <a:gd name="T174" fmla="+- 0 58 30"/>
                                <a:gd name="T175" fmla="*/ 58 h 3254"/>
                                <a:gd name="T176" fmla="+- 0 5336 30"/>
                                <a:gd name="T177" fmla="*/ T176 w 5760"/>
                                <a:gd name="T178" fmla="+- 0 37 30"/>
                                <a:gd name="T179" fmla="*/ 37 h 3254"/>
                                <a:gd name="T180" fmla="+- 0 5248 30"/>
                                <a:gd name="T181" fmla="*/ T180 w 5760"/>
                                <a:gd name="T182" fmla="+- 0 30 30"/>
                                <a:gd name="T183" fmla="*/ 30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5760" h="3254">
                                  <a:moveTo>
                                    <a:pt x="5218" y="0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498" y="2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331" y="43"/>
                                  </a:lnTo>
                                  <a:lnTo>
                                    <a:pt x="257" y="81"/>
                                  </a:lnTo>
                                  <a:lnTo>
                                    <a:pt x="189" y="131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81" y="257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16" y="412"/>
                                  </a:lnTo>
                                  <a:lnTo>
                                    <a:pt x="2" y="49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2712"/>
                                  </a:lnTo>
                                  <a:lnTo>
                                    <a:pt x="7" y="2800"/>
                                  </a:lnTo>
                                  <a:lnTo>
                                    <a:pt x="28" y="2883"/>
                                  </a:lnTo>
                                  <a:lnTo>
                                    <a:pt x="61" y="2961"/>
                                  </a:lnTo>
                                  <a:lnTo>
                                    <a:pt x="105" y="3032"/>
                                  </a:lnTo>
                                  <a:lnTo>
                                    <a:pt x="159" y="3095"/>
                                  </a:lnTo>
                                  <a:lnTo>
                                    <a:pt x="222" y="3149"/>
                                  </a:lnTo>
                                  <a:lnTo>
                                    <a:pt x="293" y="3193"/>
                                  </a:lnTo>
                                  <a:lnTo>
                                    <a:pt x="371" y="3226"/>
                                  </a:lnTo>
                                  <a:lnTo>
                                    <a:pt x="454" y="3247"/>
                                  </a:lnTo>
                                  <a:lnTo>
                                    <a:pt x="542" y="3254"/>
                                  </a:lnTo>
                                  <a:lnTo>
                                    <a:pt x="5218" y="3254"/>
                                  </a:lnTo>
                                  <a:lnTo>
                                    <a:pt x="5306" y="3247"/>
                                  </a:lnTo>
                                  <a:lnTo>
                                    <a:pt x="5389" y="3226"/>
                                  </a:lnTo>
                                  <a:lnTo>
                                    <a:pt x="5467" y="3193"/>
                                  </a:lnTo>
                                  <a:lnTo>
                                    <a:pt x="5538" y="3149"/>
                                  </a:lnTo>
                                  <a:lnTo>
                                    <a:pt x="5601" y="3095"/>
                                  </a:lnTo>
                                  <a:lnTo>
                                    <a:pt x="5655" y="3032"/>
                                  </a:lnTo>
                                  <a:lnTo>
                                    <a:pt x="5699" y="2961"/>
                                  </a:lnTo>
                                  <a:lnTo>
                                    <a:pt x="5732" y="2883"/>
                                  </a:lnTo>
                                  <a:lnTo>
                                    <a:pt x="5753" y="2800"/>
                                  </a:lnTo>
                                  <a:lnTo>
                                    <a:pt x="5760" y="2712"/>
                                  </a:lnTo>
                                  <a:lnTo>
                                    <a:pt x="5760" y="542"/>
                                  </a:lnTo>
                                  <a:lnTo>
                                    <a:pt x="5753" y="454"/>
                                  </a:lnTo>
                                  <a:lnTo>
                                    <a:pt x="5732" y="371"/>
                                  </a:lnTo>
                                  <a:lnTo>
                                    <a:pt x="5699" y="293"/>
                                  </a:lnTo>
                                  <a:lnTo>
                                    <a:pt x="5655" y="222"/>
                                  </a:lnTo>
                                  <a:lnTo>
                                    <a:pt x="5601" y="159"/>
                                  </a:lnTo>
                                  <a:lnTo>
                                    <a:pt x="5538" y="105"/>
                                  </a:lnTo>
                                  <a:lnTo>
                                    <a:pt x="5467" y="61"/>
                                  </a:lnTo>
                                  <a:lnTo>
                                    <a:pt x="5389" y="28"/>
                                  </a:lnTo>
                                  <a:lnTo>
                                    <a:pt x="5306" y="7"/>
                                  </a:lnTo>
                                  <a:lnTo>
                                    <a:pt x="5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5760" cy="3254"/>
                            <a:chOff x="30" y="30"/>
                            <a:chExt cx="5760" cy="3254"/>
                          </a:xfrm>
                        </wpg:grpSpPr>
                        <wps:wsp>
                          <wps:cNvPr id="174" name="Freeform 5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5760" cy="3254"/>
                            </a:xfrm>
                            <a:custGeom>
                              <a:avLst/>
                              <a:gdLst>
                                <a:gd name="T0" fmla="+- 0 572 30"/>
                                <a:gd name="T1" fmla="*/ T0 w 5760"/>
                                <a:gd name="T2" fmla="+- 0 30 30"/>
                                <a:gd name="T3" fmla="*/ 30 h 3254"/>
                                <a:gd name="T4" fmla="+- 0 484 30"/>
                                <a:gd name="T5" fmla="*/ T4 w 5760"/>
                                <a:gd name="T6" fmla="+- 0 37 30"/>
                                <a:gd name="T7" fmla="*/ 37 h 3254"/>
                                <a:gd name="T8" fmla="+- 0 401 30"/>
                                <a:gd name="T9" fmla="*/ T8 w 5760"/>
                                <a:gd name="T10" fmla="+- 0 58 30"/>
                                <a:gd name="T11" fmla="*/ 58 h 3254"/>
                                <a:gd name="T12" fmla="+- 0 323 30"/>
                                <a:gd name="T13" fmla="*/ T12 w 5760"/>
                                <a:gd name="T14" fmla="+- 0 91 30"/>
                                <a:gd name="T15" fmla="*/ 91 h 3254"/>
                                <a:gd name="T16" fmla="+- 0 252 30"/>
                                <a:gd name="T17" fmla="*/ T16 w 5760"/>
                                <a:gd name="T18" fmla="+- 0 135 30"/>
                                <a:gd name="T19" fmla="*/ 135 h 3254"/>
                                <a:gd name="T20" fmla="+- 0 189 30"/>
                                <a:gd name="T21" fmla="*/ T20 w 5760"/>
                                <a:gd name="T22" fmla="+- 0 189 30"/>
                                <a:gd name="T23" fmla="*/ 189 h 3254"/>
                                <a:gd name="T24" fmla="+- 0 135 30"/>
                                <a:gd name="T25" fmla="*/ T24 w 5760"/>
                                <a:gd name="T26" fmla="+- 0 252 30"/>
                                <a:gd name="T27" fmla="*/ 252 h 3254"/>
                                <a:gd name="T28" fmla="+- 0 91 30"/>
                                <a:gd name="T29" fmla="*/ T28 w 5760"/>
                                <a:gd name="T30" fmla="+- 0 323 30"/>
                                <a:gd name="T31" fmla="*/ 323 h 3254"/>
                                <a:gd name="T32" fmla="+- 0 58 30"/>
                                <a:gd name="T33" fmla="*/ T32 w 5760"/>
                                <a:gd name="T34" fmla="+- 0 401 30"/>
                                <a:gd name="T35" fmla="*/ 401 h 3254"/>
                                <a:gd name="T36" fmla="+- 0 37 30"/>
                                <a:gd name="T37" fmla="*/ T36 w 5760"/>
                                <a:gd name="T38" fmla="+- 0 484 30"/>
                                <a:gd name="T39" fmla="*/ 484 h 3254"/>
                                <a:gd name="T40" fmla="+- 0 30 30"/>
                                <a:gd name="T41" fmla="*/ T40 w 5760"/>
                                <a:gd name="T42" fmla="+- 0 572 30"/>
                                <a:gd name="T43" fmla="*/ 572 h 3254"/>
                                <a:gd name="T44" fmla="+- 0 30 30"/>
                                <a:gd name="T45" fmla="*/ T44 w 5760"/>
                                <a:gd name="T46" fmla="+- 0 2742 30"/>
                                <a:gd name="T47" fmla="*/ 2742 h 3254"/>
                                <a:gd name="T48" fmla="+- 0 37 30"/>
                                <a:gd name="T49" fmla="*/ T48 w 5760"/>
                                <a:gd name="T50" fmla="+- 0 2830 30"/>
                                <a:gd name="T51" fmla="*/ 2830 h 3254"/>
                                <a:gd name="T52" fmla="+- 0 58 30"/>
                                <a:gd name="T53" fmla="*/ T52 w 5760"/>
                                <a:gd name="T54" fmla="+- 0 2913 30"/>
                                <a:gd name="T55" fmla="*/ 2913 h 3254"/>
                                <a:gd name="T56" fmla="+- 0 91 30"/>
                                <a:gd name="T57" fmla="*/ T56 w 5760"/>
                                <a:gd name="T58" fmla="+- 0 2991 30"/>
                                <a:gd name="T59" fmla="*/ 2991 h 3254"/>
                                <a:gd name="T60" fmla="+- 0 135 30"/>
                                <a:gd name="T61" fmla="*/ T60 w 5760"/>
                                <a:gd name="T62" fmla="+- 0 3062 30"/>
                                <a:gd name="T63" fmla="*/ 3062 h 3254"/>
                                <a:gd name="T64" fmla="+- 0 189 30"/>
                                <a:gd name="T65" fmla="*/ T64 w 5760"/>
                                <a:gd name="T66" fmla="+- 0 3125 30"/>
                                <a:gd name="T67" fmla="*/ 3125 h 3254"/>
                                <a:gd name="T68" fmla="+- 0 252 30"/>
                                <a:gd name="T69" fmla="*/ T68 w 5760"/>
                                <a:gd name="T70" fmla="+- 0 3179 30"/>
                                <a:gd name="T71" fmla="*/ 3179 h 3254"/>
                                <a:gd name="T72" fmla="+- 0 323 30"/>
                                <a:gd name="T73" fmla="*/ T72 w 5760"/>
                                <a:gd name="T74" fmla="+- 0 3223 30"/>
                                <a:gd name="T75" fmla="*/ 3223 h 3254"/>
                                <a:gd name="T76" fmla="+- 0 401 30"/>
                                <a:gd name="T77" fmla="*/ T76 w 5760"/>
                                <a:gd name="T78" fmla="+- 0 3256 30"/>
                                <a:gd name="T79" fmla="*/ 3256 h 3254"/>
                                <a:gd name="T80" fmla="+- 0 484 30"/>
                                <a:gd name="T81" fmla="*/ T80 w 5760"/>
                                <a:gd name="T82" fmla="+- 0 3277 30"/>
                                <a:gd name="T83" fmla="*/ 3277 h 3254"/>
                                <a:gd name="T84" fmla="+- 0 572 30"/>
                                <a:gd name="T85" fmla="*/ T84 w 5760"/>
                                <a:gd name="T86" fmla="+- 0 3284 30"/>
                                <a:gd name="T87" fmla="*/ 3284 h 3254"/>
                                <a:gd name="T88" fmla="+- 0 5248 30"/>
                                <a:gd name="T89" fmla="*/ T88 w 5760"/>
                                <a:gd name="T90" fmla="+- 0 3284 30"/>
                                <a:gd name="T91" fmla="*/ 3284 h 3254"/>
                                <a:gd name="T92" fmla="+- 0 5336 30"/>
                                <a:gd name="T93" fmla="*/ T92 w 5760"/>
                                <a:gd name="T94" fmla="+- 0 3277 30"/>
                                <a:gd name="T95" fmla="*/ 3277 h 3254"/>
                                <a:gd name="T96" fmla="+- 0 5419 30"/>
                                <a:gd name="T97" fmla="*/ T96 w 5760"/>
                                <a:gd name="T98" fmla="+- 0 3256 30"/>
                                <a:gd name="T99" fmla="*/ 3256 h 3254"/>
                                <a:gd name="T100" fmla="+- 0 5497 30"/>
                                <a:gd name="T101" fmla="*/ T100 w 5760"/>
                                <a:gd name="T102" fmla="+- 0 3223 30"/>
                                <a:gd name="T103" fmla="*/ 3223 h 3254"/>
                                <a:gd name="T104" fmla="+- 0 5568 30"/>
                                <a:gd name="T105" fmla="*/ T104 w 5760"/>
                                <a:gd name="T106" fmla="+- 0 3179 30"/>
                                <a:gd name="T107" fmla="*/ 3179 h 3254"/>
                                <a:gd name="T108" fmla="+- 0 5631 30"/>
                                <a:gd name="T109" fmla="*/ T108 w 5760"/>
                                <a:gd name="T110" fmla="+- 0 3125 30"/>
                                <a:gd name="T111" fmla="*/ 3125 h 3254"/>
                                <a:gd name="T112" fmla="+- 0 5685 30"/>
                                <a:gd name="T113" fmla="*/ T112 w 5760"/>
                                <a:gd name="T114" fmla="+- 0 3062 30"/>
                                <a:gd name="T115" fmla="*/ 3062 h 3254"/>
                                <a:gd name="T116" fmla="+- 0 5729 30"/>
                                <a:gd name="T117" fmla="*/ T116 w 5760"/>
                                <a:gd name="T118" fmla="+- 0 2991 30"/>
                                <a:gd name="T119" fmla="*/ 2991 h 3254"/>
                                <a:gd name="T120" fmla="+- 0 5762 30"/>
                                <a:gd name="T121" fmla="*/ T120 w 5760"/>
                                <a:gd name="T122" fmla="+- 0 2913 30"/>
                                <a:gd name="T123" fmla="*/ 2913 h 3254"/>
                                <a:gd name="T124" fmla="+- 0 5783 30"/>
                                <a:gd name="T125" fmla="*/ T124 w 5760"/>
                                <a:gd name="T126" fmla="+- 0 2830 30"/>
                                <a:gd name="T127" fmla="*/ 2830 h 3254"/>
                                <a:gd name="T128" fmla="+- 0 5790 30"/>
                                <a:gd name="T129" fmla="*/ T128 w 5760"/>
                                <a:gd name="T130" fmla="+- 0 2742 30"/>
                                <a:gd name="T131" fmla="*/ 2742 h 3254"/>
                                <a:gd name="T132" fmla="+- 0 5790 30"/>
                                <a:gd name="T133" fmla="*/ T132 w 5760"/>
                                <a:gd name="T134" fmla="+- 0 572 30"/>
                                <a:gd name="T135" fmla="*/ 572 h 3254"/>
                                <a:gd name="T136" fmla="+- 0 5783 30"/>
                                <a:gd name="T137" fmla="*/ T136 w 5760"/>
                                <a:gd name="T138" fmla="+- 0 484 30"/>
                                <a:gd name="T139" fmla="*/ 484 h 3254"/>
                                <a:gd name="T140" fmla="+- 0 5762 30"/>
                                <a:gd name="T141" fmla="*/ T140 w 5760"/>
                                <a:gd name="T142" fmla="+- 0 401 30"/>
                                <a:gd name="T143" fmla="*/ 401 h 3254"/>
                                <a:gd name="T144" fmla="+- 0 5729 30"/>
                                <a:gd name="T145" fmla="*/ T144 w 5760"/>
                                <a:gd name="T146" fmla="+- 0 323 30"/>
                                <a:gd name="T147" fmla="*/ 323 h 3254"/>
                                <a:gd name="T148" fmla="+- 0 5685 30"/>
                                <a:gd name="T149" fmla="*/ T148 w 5760"/>
                                <a:gd name="T150" fmla="+- 0 252 30"/>
                                <a:gd name="T151" fmla="*/ 252 h 3254"/>
                                <a:gd name="T152" fmla="+- 0 5631 30"/>
                                <a:gd name="T153" fmla="*/ T152 w 5760"/>
                                <a:gd name="T154" fmla="+- 0 189 30"/>
                                <a:gd name="T155" fmla="*/ 189 h 3254"/>
                                <a:gd name="T156" fmla="+- 0 5568 30"/>
                                <a:gd name="T157" fmla="*/ T156 w 5760"/>
                                <a:gd name="T158" fmla="+- 0 135 30"/>
                                <a:gd name="T159" fmla="*/ 135 h 3254"/>
                                <a:gd name="T160" fmla="+- 0 5497 30"/>
                                <a:gd name="T161" fmla="*/ T160 w 5760"/>
                                <a:gd name="T162" fmla="+- 0 91 30"/>
                                <a:gd name="T163" fmla="*/ 91 h 3254"/>
                                <a:gd name="T164" fmla="+- 0 5419 30"/>
                                <a:gd name="T165" fmla="*/ T164 w 5760"/>
                                <a:gd name="T166" fmla="+- 0 58 30"/>
                                <a:gd name="T167" fmla="*/ 58 h 3254"/>
                                <a:gd name="T168" fmla="+- 0 5336 30"/>
                                <a:gd name="T169" fmla="*/ T168 w 5760"/>
                                <a:gd name="T170" fmla="+- 0 37 30"/>
                                <a:gd name="T171" fmla="*/ 37 h 3254"/>
                                <a:gd name="T172" fmla="+- 0 5248 30"/>
                                <a:gd name="T173" fmla="*/ T172 w 5760"/>
                                <a:gd name="T174" fmla="+- 0 30 30"/>
                                <a:gd name="T175" fmla="*/ 30 h 3254"/>
                                <a:gd name="T176" fmla="+- 0 572 30"/>
                                <a:gd name="T177" fmla="*/ T176 w 5760"/>
                                <a:gd name="T178" fmla="+- 0 30 30"/>
                                <a:gd name="T179" fmla="*/ 30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5760" h="3254">
                                  <a:moveTo>
                                    <a:pt x="542" y="0"/>
                                  </a:moveTo>
                                  <a:lnTo>
                                    <a:pt x="454" y="7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293" y="61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61" y="293"/>
                                  </a:lnTo>
                                  <a:lnTo>
                                    <a:pt x="28" y="371"/>
                                  </a:lnTo>
                                  <a:lnTo>
                                    <a:pt x="7" y="454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2712"/>
                                  </a:lnTo>
                                  <a:lnTo>
                                    <a:pt x="7" y="2800"/>
                                  </a:lnTo>
                                  <a:lnTo>
                                    <a:pt x="28" y="2883"/>
                                  </a:lnTo>
                                  <a:lnTo>
                                    <a:pt x="61" y="2961"/>
                                  </a:lnTo>
                                  <a:lnTo>
                                    <a:pt x="105" y="3032"/>
                                  </a:lnTo>
                                  <a:lnTo>
                                    <a:pt x="159" y="3095"/>
                                  </a:lnTo>
                                  <a:lnTo>
                                    <a:pt x="222" y="3149"/>
                                  </a:lnTo>
                                  <a:lnTo>
                                    <a:pt x="293" y="3193"/>
                                  </a:lnTo>
                                  <a:lnTo>
                                    <a:pt x="371" y="3226"/>
                                  </a:lnTo>
                                  <a:lnTo>
                                    <a:pt x="454" y="3247"/>
                                  </a:lnTo>
                                  <a:lnTo>
                                    <a:pt x="542" y="3254"/>
                                  </a:lnTo>
                                  <a:lnTo>
                                    <a:pt x="5218" y="3254"/>
                                  </a:lnTo>
                                  <a:lnTo>
                                    <a:pt x="5306" y="3247"/>
                                  </a:lnTo>
                                  <a:lnTo>
                                    <a:pt x="5389" y="3226"/>
                                  </a:lnTo>
                                  <a:lnTo>
                                    <a:pt x="5467" y="3193"/>
                                  </a:lnTo>
                                  <a:lnTo>
                                    <a:pt x="5538" y="3149"/>
                                  </a:lnTo>
                                  <a:lnTo>
                                    <a:pt x="5601" y="3095"/>
                                  </a:lnTo>
                                  <a:lnTo>
                                    <a:pt x="5655" y="3032"/>
                                  </a:lnTo>
                                  <a:lnTo>
                                    <a:pt x="5699" y="2961"/>
                                  </a:lnTo>
                                  <a:lnTo>
                                    <a:pt x="5732" y="2883"/>
                                  </a:lnTo>
                                  <a:lnTo>
                                    <a:pt x="5753" y="2800"/>
                                  </a:lnTo>
                                  <a:lnTo>
                                    <a:pt x="5760" y="2712"/>
                                  </a:lnTo>
                                  <a:lnTo>
                                    <a:pt x="5760" y="542"/>
                                  </a:lnTo>
                                  <a:lnTo>
                                    <a:pt x="5753" y="454"/>
                                  </a:lnTo>
                                  <a:lnTo>
                                    <a:pt x="5732" y="371"/>
                                  </a:lnTo>
                                  <a:lnTo>
                                    <a:pt x="5699" y="293"/>
                                  </a:lnTo>
                                  <a:lnTo>
                                    <a:pt x="5655" y="222"/>
                                  </a:lnTo>
                                  <a:lnTo>
                                    <a:pt x="5601" y="159"/>
                                  </a:lnTo>
                                  <a:lnTo>
                                    <a:pt x="5538" y="105"/>
                                  </a:lnTo>
                                  <a:lnTo>
                                    <a:pt x="5467" y="61"/>
                                  </a:lnTo>
                                  <a:lnTo>
                                    <a:pt x="5389" y="28"/>
                                  </a:lnTo>
                                  <a:lnTo>
                                    <a:pt x="5306" y="7"/>
                                  </a:lnTo>
                                  <a:lnTo>
                                    <a:pt x="5218" y="0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0" cy="3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8DB63" w14:textId="77777777" w:rsidR="009977A1" w:rsidRDefault="009977A1">
                                <w:pPr>
                                  <w:spacing w:before="2"/>
                                  <w:rPr>
                                    <w:rFonts w:ascii="Franklin Gothic Medium" w:eastAsia="Franklin Gothic Medium" w:hAnsi="Franklin Gothic Medium" w:cs="Franklin Gothic Medium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17E5246F" w14:textId="77777777" w:rsidR="009977A1" w:rsidRDefault="002E5347">
                                <w:pPr>
                                  <w:ind w:left="354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ound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Employer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Violated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>Employment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Law</w:t>
                                </w:r>
                              </w:p>
                              <w:p w14:paraId="4CB36408" w14:textId="0A05887E" w:rsidR="009977A1" w:rsidRPr="00F958DD" w:rsidRDefault="002E5347" w:rsidP="00F958D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State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initiates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Discontinuation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>of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Services</w:t>
                                </w:r>
                              </w:p>
                              <w:p w14:paraId="1911591B" w14:textId="77777777" w:rsidR="009977A1" w:rsidRDefault="002E5347">
                                <w:pPr>
                                  <w:spacing w:before="91"/>
                                  <w:ind w:left="354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Employer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Provides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 xml:space="preserve">Assurances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Corrective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Action</w:t>
                                </w:r>
                              </w:p>
                              <w:p w14:paraId="49941E40" w14:textId="114F582E" w:rsidR="009977A1" w:rsidRPr="00F958DD" w:rsidRDefault="002E5347" w:rsidP="00F958D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State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can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re-instate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3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Services to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>Employer</w:t>
                                </w:r>
                              </w:p>
                              <w:p w14:paraId="525954FE" w14:textId="77777777" w:rsidR="009977A1" w:rsidRDefault="002E5347">
                                <w:pPr>
                                  <w:spacing w:before="89"/>
                                  <w:ind w:left="354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found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SWA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OSCC</w:t>
                                </w:r>
                                <w:r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violated</w:t>
                                </w:r>
                                <w:r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/>
                                    <w:spacing w:val="-1"/>
                                  </w:rPr>
                                  <w:t>Regulations</w:t>
                                </w:r>
                              </w:p>
                              <w:p w14:paraId="481E62A6" w14:textId="2E3AFC74" w:rsidR="009977A1" w:rsidRPr="00F958DD" w:rsidRDefault="002E5347" w:rsidP="00F958DD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right="394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SWA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/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OSCC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Develops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and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2"/>
                                  </w:rPr>
                                  <w:t>Implements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Corrective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28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Action</w:t>
                                </w:r>
                                <w:r w:rsidRPr="00F958DD">
                                  <w:rPr>
                                    <w:rFonts w:ascii="Franklin Gothic Medium"/>
                                  </w:rPr>
                                  <w:t xml:space="preserve"> </w:t>
                                </w:r>
                                <w:r w:rsidRPr="00F958DD">
                                  <w:rPr>
                                    <w:rFonts w:ascii="Franklin Gothic Medium"/>
                                    <w:spacing w:val="-1"/>
                                  </w:rPr>
                                  <w:t>Plan</w:t>
                                </w:r>
                              </w:p>
                              <w:p w14:paraId="50BB53FE" w14:textId="77777777" w:rsidR="009977A1" w:rsidRDefault="002E5347">
                                <w:pPr>
                                  <w:spacing w:line="265" w:lineRule="auto"/>
                                  <w:ind w:left="354" w:right="635"/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</w:pP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(If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MSFW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related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>SMA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2"/>
                                  </w:rPr>
                                  <w:t>must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approve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CAP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</w:rPr>
                                  <w:t>–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Monitor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Progress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every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30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1"/>
                                  </w:rPr>
                                  <w:t>Day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18819" id="Group 2" o:spid="_x0000_s1172" style="width:291pt;height:165.7pt;mso-position-horizontal-relative:char;mso-position-vertical-relative:line" coordsize="5820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">
                <v:group id="Group 6" o:spid="_x0000_s1173" style="position:absolute;left:30;top:30;width:5760;height:3254" coordorigin="30,30" coordsize="5760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7" o:spid="_x0000_s1174" style="position:absolute;left:30;top:30;width:5760;height:3254;visibility:visible;mso-wrap-style:square;v-text-anchor:top" coordsize="5760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" path="m5218,l542,,498,2,412,16,331,43,257,81r-68,50l131,189,81,257,43,331,16,412,2,498,,542,,2712r7,88l28,2883r33,78l105,3032r54,63l222,3149r71,44l371,3226r83,21l542,3254r4676,l5306,3247r83,-21l5467,3193r71,-44l5601,3095r54,-63l5699,2961r33,-78l5753,2800r7,-88l5760,542r-7,-88l5732,371r-33,-78l5655,222r-54,-63l5538,105,5467,61,5389,28,5306,7,5218,xe" fillcolor="#396" stroked="f">
                    <v:path arrowok="t" o:connecttype="custom" o:connectlocs="5218,30;542,30;498,32;412,46;331,73;257,111;189,161;131,219;81,287;43,361;16,442;2,528;0,572;0,2742;7,2830;28,2913;61,2991;105,3062;159,3125;222,3179;293,3223;371,3256;454,3277;542,3284;5218,3284;5306,3277;5389,3256;5467,3223;5538,3179;5601,3125;5655,3062;5699,2991;5732,2913;5753,2830;5760,2742;5760,572;5753,484;5732,401;5699,323;5655,252;5601,189;5538,135;5467,91;5389,58;5306,37;5218,30" o:connectangles="0,0,0,0,0,0,0,0,0,0,0,0,0,0,0,0,0,0,0,0,0,0,0,0,0,0,0,0,0,0,0,0,0,0,0,0,0,0,0,0,0,0,0,0,0,0"/>
                  </v:shape>
                </v:group>
                <v:group id="Group 3" o:spid="_x0000_s1175" style="position:absolute;left:30;top:30;width:5760;height:3254" coordorigin="30,30" coordsize="5760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5" o:spid="_x0000_s1176" style="position:absolute;left:30;top:30;width:5760;height:3254;visibility:visible;mso-wrap-style:square;v-text-anchor:top" coordsize="5760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" path="m542,l454,7,371,28,293,61r-71,44l159,159r-54,63l61,293,28,371,7,454,,542,,2712r7,88l28,2883r33,78l105,3032r54,63l222,3149r71,44l371,3226r83,21l542,3254r4676,l5306,3247r83,-21l5467,3193r71,-44l5601,3095r54,-63l5699,2961r33,-78l5753,2800r7,-88l5760,542r-7,-88l5732,371r-33,-78l5655,222r-54,-63l5538,105,5467,61,5389,28,5306,7,5218,,542,xe" filled="f" strokecolor="green" strokeweight="3pt">
                    <v:path arrowok="t" o:connecttype="custom" o:connectlocs="542,30;454,37;371,58;293,91;222,135;159,189;105,252;61,323;28,401;7,484;0,572;0,2742;7,2830;28,2913;61,2991;105,3062;159,3125;222,3179;293,3223;371,3256;454,3277;542,3284;5218,3284;5306,3277;5389,3256;5467,3223;5538,3179;5601,3125;5655,3062;5699,2991;5732,2913;5753,2830;5760,2742;5760,572;5753,484;5732,401;5699,323;5655,252;5601,189;5538,135;5467,91;5389,58;5306,37;5218,30;542,30" o:connectangles="0,0,0,0,0,0,0,0,0,0,0,0,0,0,0,0,0,0,0,0,0,0,0,0,0,0,0,0,0,0,0,0,0,0,0,0,0,0,0,0,0,0,0,0,0"/>
                  </v:shape>
                  <v:shape id="Text Box 4" o:spid="_x0000_s1177" type="#_x0000_t202" style="position:absolute;width:582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  <v:textbox inset="0,0,0,0">
                      <w:txbxContent>
                        <w:p w14:paraId="1C58DB63" w14:textId="77777777" w:rsidR="009977A1" w:rsidRDefault="009977A1">
                          <w:pPr>
                            <w:spacing w:before="2"/>
                            <w:rPr>
                              <w:rFonts w:ascii="Franklin Gothic Medium" w:eastAsia="Franklin Gothic Medium" w:hAnsi="Franklin Gothic Medium" w:cs="Franklin Gothic Medium"/>
                              <w:sz w:val="23"/>
                              <w:szCs w:val="23"/>
                            </w:rPr>
                          </w:pPr>
                        </w:p>
                        <w:p w14:paraId="17E5246F" w14:textId="77777777" w:rsidR="009977A1" w:rsidRDefault="002E5347">
                          <w:pPr>
                            <w:ind w:left="354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</w:rPr>
                            <w:t xml:space="preserve">If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found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Employer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Violated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>Employment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Law</w:t>
                          </w:r>
                        </w:p>
                        <w:p w14:paraId="4CB36408" w14:textId="0A05887E" w:rsidR="009977A1" w:rsidRPr="00F958DD" w:rsidRDefault="002E5347" w:rsidP="00F958D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State</w:t>
                          </w:r>
                          <w:r w:rsidRPr="00F958DD"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initiates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Discontinuation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</w:rPr>
                            <w:t>of</w:t>
                          </w:r>
                          <w:r w:rsidRPr="00F958DD"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Services</w:t>
                          </w:r>
                        </w:p>
                        <w:p w14:paraId="1911591B" w14:textId="77777777" w:rsidR="009977A1" w:rsidRDefault="002E5347">
                          <w:pPr>
                            <w:spacing w:before="91"/>
                            <w:ind w:left="354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</w:rPr>
                            <w:t xml:space="preserve">If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Employer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Provides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 xml:space="preserve">Assurances </w:t>
                          </w:r>
                          <w:r>
                            <w:rPr>
                              <w:rFonts w:ascii="Franklin Gothic Medium"/>
                            </w:rPr>
                            <w:t xml:space="preserve">/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Corrective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Action</w:t>
                          </w:r>
                        </w:p>
                        <w:p w14:paraId="49941E40" w14:textId="114F582E" w:rsidR="009977A1" w:rsidRPr="00F958DD" w:rsidRDefault="002E5347" w:rsidP="00F958D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State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can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re-instate</w:t>
                          </w:r>
                          <w:r w:rsidRPr="00F958DD">
                            <w:rPr>
                              <w:rFonts w:ascii="Franklin Gothic Medium"/>
                              <w:spacing w:val="-3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Services to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>Employer</w:t>
                          </w:r>
                        </w:p>
                        <w:p w14:paraId="525954FE" w14:textId="77777777" w:rsidR="009977A1" w:rsidRDefault="002E5347">
                          <w:pPr>
                            <w:spacing w:before="89"/>
                            <w:ind w:left="354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/>
                            </w:rPr>
                            <w:t xml:space="preserve">If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found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SWA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</w:rPr>
                            <w:t xml:space="preserve">/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OSCC</w:t>
                          </w:r>
                          <w:r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violated</w:t>
                          </w:r>
                          <w:r>
                            <w:rPr>
                              <w:rFonts w:ascii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spacing w:val="-1"/>
                            </w:rPr>
                            <w:t>Regulations</w:t>
                          </w:r>
                        </w:p>
                        <w:p w14:paraId="481E62A6" w14:textId="2E3AFC74" w:rsidR="009977A1" w:rsidRPr="00F958DD" w:rsidRDefault="002E5347" w:rsidP="00F958DD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right="394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SWA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/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OSCC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Develops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and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2"/>
                            </w:rPr>
                            <w:t>Implements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Corrective</w:t>
                          </w:r>
                          <w:r w:rsidRPr="00F958DD">
                            <w:rPr>
                              <w:rFonts w:ascii="Franklin Gothic Medium"/>
                              <w:spacing w:val="28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Action</w:t>
                          </w:r>
                          <w:r w:rsidRPr="00F958DD">
                            <w:rPr>
                              <w:rFonts w:ascii="Franklin Gothic Medium"/>
                            </w:rPr>
                            <w:t xml:space="preserve"> </w:t>
                          </w:r>
                          <w:r w:rsidRPr="00F958DD">
                            <w:rPr>
                              <w:rFonts w:ascii="Franklin Gothic Medium"/>
                              <w:spacing w:val="-1"/>
                            </w:rPr>
                            <w:t>Plan</w:t>
                          </w:r>
                        </w:p>
                        <w:p w14:paraId="50BB53FE" w14:textId="77777777" w:rsidR="009977A1" w:rsidRDefault="002E5347">
                          <w:pPr>
                            <w:spacing w:line="265" w:lineRule="auto"/>
                            <w:ind w:left="354" w:right="635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(If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MSFW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related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>SMA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</w:rPr>
                            <w:t>mus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approv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CAP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</w:rPr>
                            <w:t>–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Monito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Progress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ever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30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</w:rPr>
                            <w:t>Day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9977A1">
      <w:type w:val="continuous"/>
      <w:pgSz w:w="12240" w:h="15840"/>
      <w:pgMar w:top="680" w:right="2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A24"/>
    <w:multiLevelType w:val="hybridMultilevel"/>
    <w:tmpl w:val="03204D4E"/>
    <w:lvl w:ilvl="0" w:tplc="2F86799C">
      <w:start w:val="1"/>
      <w:numFmt w:val="decimal"/>
      <w:lvlText w:val="%1."/>
      <w:lvlJc w:val="left"/>
      <w:pPr>
        <w:ind w:left="501" w:hanging="360"/>
      </w:pPr>
      <w:rPr>
        <w:rFonts w:ascii="Franklin Gothic Medium" w:eastAsia="Franklin Gothic Medium" w:hAnsi="Franklin Gothic Medium" w:hint="default"/>
        <w:sz w:val="22"/>
        <w:szCs w:val="22"/>
      </w:rPr>
    </w:lvl>
    <w:lvl w:ilvl="1" w:tplc="D6DA11B0">
      <w:start w:val="1"/>
      <w:numFmt w:val="bullet"/>
      <w:lvlText w:val="•"/>
      <w:lvlJc w:val="left"/>
      <w:pPr>
        <w:ind w:left="715" w:hanging="360"/>
      </w:pPr>
      <w:rPr>
        <w:rFonts w:hint="default"/>
      </w:rPr>
    </w:lvl>
    <w:lvl w:ilvl="2" w:tplc="CF744C84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3" w:tplc="C7F0F7B8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4" w:tplc="E1F89CC6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5" w:tplc="F8A0A52E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6" w:tplc="5BBA4EBE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7" w:tplc="4ECC4BEA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8" w:tplc="BBB814B6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</w:abstractNum>
  <w:abstractNum w:abstractNumId="1" w15:restartNumberingAfterBreak="0">
    <w:nsid w:val="2CC7174D"/>
    <w:multiLevelType w:val="hybridMultilevel"/>
    <w:tmpl w:val="59BA91D6"/>
    <w:lvl w:ilvl="0" w:tplc="3A64750C">
      <w:start w:val="1"/>
      <w:numFmt w:val="decimal"/>
      <w:lvlText w:val="%1."/>
      <w:lvlJc w:val="left"/>
      <w:pPr>
        <w:ind w:left="502" w:hanging="360"/>
      </w:pPr>
      <w:rPr>
        <w:rFonts w:ascii="Franklin Gothic Medium" w:eastAsia="Franklin Gothic Medium" w:hAnsi="Franklin Gothic Medium" w:hint="default"/>
        <w:sz w:val="22"/>
        <w:szCs w:val="22"/>
      </w:rPr>
    </w:lvl>
    <w:lvl w:ilvl="1" w:tplc="E9C82F38">
      <w:start w:val="1"/>
      <w:numFmt w:val="bullet"/>
      <w:lvlText w:val="•"/>
      <w:lvlJc w:val="left"/>
      <w:pPr>
        <w:ind w:left="680" w:hanging="360"/>
      </w:pPr>
      <w:rPr>
        <w:rFonts w:hint="default"/>
      </w:rPr>
    </w:lvl>
    <w:lvl w:ilvl="2" w:tplc="D926022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3" w:tplc="7B92070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4" w:tplc="F6AA768A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5" w:tplc="0BD08E70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6" w:tplc="DA88548A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7" w:tplc="B6DEF17E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8" w:tplc="15EE8A4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</w:abstractNum>
  <w:abstractNum w:abstractNumId="2" w15:restartNumberingAfterBreak="0">
    <w:nsid w:val="3C6D5622"/>
    <w:multiLevelType w:val="hybridMultilevel"/>
    <w:tmpl w:val="5FC68DEE"/>
    <w:lvl w:ilvl="0" w:tplc="6044AB70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sz w:val="22"/>
        <w:szCs w:val="22"/>
      </w:rPr>
    </w:lvl>
    <w:lvl w:ilvl="1" w:tplc="71844918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2" w:tplc="784A34AA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B0903A36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4" w:tplc="93F838D0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5" w:tplc="E7B6B7EC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6" w:tplc="844832B8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7" w:tplc="31DC46F8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8" w:tplc="04FA6284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</w:abstractNum>
  <w:abstractNum w:abstractNumId="3" w15:restartNumberingAfterBreak="0">
    <w:nsid w:val="4C9A7A53"/>
    <w:multiLevelType w:val="hybridMultilevel"/>
    <w:tmpl w:val="2A80F7AE"/>
    <w:lvl w:ilvl="0" w:tplc="7432FC0E">
      <w:start w:val="1"/>
      <w:numFmt w:val="decimal"/>
      <w:lvlText w:val="%1."/>
      <w:lvlJc w:val="left"/>
      <w:pPr>
        <w:ind w:left="644" w:hanging="360"/>
      </w:pPr>
      <w:rPr>
        <w:rFonts w:ascii="Franklin Gothic Medium" w:eastAsia="Franklin Gothic Medium" w:hAnsi="Franklin Gothic Medium" w:hint="default"/>
        <w:sz w:val="22"/>
        <w:szCs w:val="22"/>
      </w:rPr>
    </w:lvl>
    <w:lvl w:ilvl="1" w:tplc="378AF278">
      <w:start w:val="1"/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80942C34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3CF27A74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4" w:tplc="153E6F7C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5" w:tplc="5FFA721A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6" w:tplc="ACDC22A0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7" w:tplc="DC08A814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8" w:tplc="87F2B8F8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</w:abstractNum>
  <w:abstractNum w:abstractNumId="4" w15:restartNumberingAfterBreak="0">
    <w:nsid w:val="68EA355C"/>
    <w:multiLevelType w:val="hybridMultilevel"/>
    <w:tmpl w:val="AB624FDC"/>
    <w:lvl w:ilvl="0" w:tplc="2312DD2C">
      <w:start w:val="1"/>
      <w:numFmt w:val="decimal"/>
      <w:lvlText w:val="%1."/>
      <w:lvlJc w:val="left"/>
      <w:pPr>
        <w:ind w:left="501" w:hanging="360"/>
      </w:pPr>
      <w:rPr>
        <w:rFonts w:ascii="Franklin Gothic Medium" w:eastAsia="Franklin Gothic Medium" w:hAnsi="Franklin Gothic Medium" w:hint="default"/>
        <w:sz w:val="22"/>
        <w:szCs w:val="22"/>
      </w:rPr>
    </w:lvl>
    <w:lvl w:ilvl="1" w:tplc="66CE8CD4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3ADA518E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3" w:tplc="3C1A0612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4" w:tplc="4CA6D3B6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5" w:tplc="7DF81564">
      <w:start w:val="1"/>
      <w:numFmt w:val="bullet"/>
      <w:lvlText w:val="•"/>
      <w:lvlJc w:val="left"/>
      <w:pPr>
        <w:ind w:left="1749" w:hanging="360"/>
      </w:pPr>
      <w:rPr>
        <w:rFonts w:hint="default"/>
      </w:rPr>
    </w:lvl>
    <w:lvl w:ilvl="6" w:tplc="E59E96A2">
      <w:start w:val="1"/>
      <w:numFmt w:val="bullet"/>
      <w:lvlText w:val="•"/>
      <w:lvlJc w:val="left"/>
      <w:pPr>
        <w:ind w:left="1999" w:hanging="360"/>
      </w:pPr>
      <w:rPr>
        <w:rFonts w:hint="default"/>
      </w:rPr>
    </w:lvl>
    <w:lvl w:ilvl="7" w:tplc="39BA2490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8" w:tplc="EF287F3C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</w:abstractNum>
  <w:abstractNum w:abstractNumId="5" w15:restartNumberingAfterBreak="0">
    <w:nsid w:val="7CBA3F76"/>
    <w:multiLevelType w:val="hybridMultilevel"/>
    <w:tmpl w:val="B31E0A5E"/>
    <w:lvl w:ilvl="0" w:tplc="22104B50">
      <w:start w:val="1"/>
      <w:numFmt w:val="decimal"/>
      <w:lvlText w:val="%1."/>
      <w:lvlJc w:val="left"/>
      <w:pPr>
        <w:ind w:left="502" w:hanging="360"/>
      </w:pPr>
      <w:rPr>
        <w:rFonts w:ascii="Franklin Gothic Demi Cond" w:eastAsia="Franklin Gothic Demi Cond" w:hAnsi="Franklin Gothic Demi Cond" w:hint="default"/>
        <w:b/>
        <w:bCs/>
        <w:spacing w:val="-1"/>
        <w:sz w:val="22"/>
        <w:szCs w:val="22"/>
      </w:rPr>
    </w:lvl>
    <w:lvl w:ilvl="1" w:tplc="C9AC8146">
      <w:start w:val="1"/>
      <w:numFmt w:val="bullet"/>
      <w:lvlText w:val="•"/>
      <w:lvlJc w:val="left"/>
      <w:pPr>
        <w:ind w:left="752" w:hanging="360"/>
      </w:pPr>
      <w:rPr>
        <w:rFonts w:hint="default"/>
      </w:rPr>
    </w:lvl>
    <w:lvl w:ilvl="2" w:tplc="D308626E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3" w:tplc="8C3C7324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4" w:tplc="8CBCAE8E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5" w:tplc="F460BB14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6" w:tplc="9A1CBDF2">
      <w:start w:val="1"/>
      <w:numFmt w:val="bullet"/>
      <w:lvlText w:val="•"/>
      <w:lvlJc w:val="left"/>
      <w:pPr>
        <w:ind w:left="1999" w:hanging="360"/>
      </w:pPr>
      <w:rPr>
        <w:rFonts w:hint="default"/>
      </w:rPr>
    </w:lvl>
    <w:lvl w:ilvl="7" w:tplc="8E0CEB72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8" w:tplc="39388964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</w:abstractNum>
  <w:abstractNum w:abstractNumId="6" w15:restartNumberingAfterBreak="0">
    <w:nsid w:val="7EB3665A"/>
    <w:multiLevelType w:val="hybridMultilevel"/>
    <w:tmpl w:val="C34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A1"/>
    <w:rsid w:val="00087561"/>
    <w:rsid w:val="000E2E4D"/>
    <w:rsid w:val="0026382D"/>
    <w:rsid w:val="002E5347"/>
    <w:rsid w:val="002F5043"/>
    <w:rsid w:val="00404D74"/>
    <w:rsid w:val="00440A2C"/>
    <w:rsid w:val="004903D3"/>
    <w:rsid w:val="00572433"/>
    <w:rsid w:val="0089487D"/>
    <w:rsid w:val="009977A1"/>
    <w:rsid w:val="00AA3F55"/>
    <w:rsid w:val="00C143BC"/>
    <w:rsid w:val="00C901BC"/>
    <w:rsid w:val="00E11A10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352A"/>
  <w15:docId w15:val="{3F904351-9852-414B-9FED-AE72324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210"/>
      <w:outlineLvl w:val="0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360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4C18-4579-411A-8D84-3CAE616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Handling Process Flowchart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Handling Process Flowchart</dc:title>
  <dc:creator>tmrobins</dc:creator>
  <cp:lastModifiedBy>Zefiretto, Laura A</cp:lastModifiedBy>
  <cp:revision>2</cp:revision>
  <dcterms:created xsi:type="dcterms:W3CDTF">2021-03-16T16:57:00Z</dcterms:created>
  <dcterms:modified xsi:type="dcterms:W3CDTF">2021-03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LastSaved">
    <vt:filetime>2021-03-11T00:00:00Z</vt:filetime>
  </property>
</Properties>
</file>